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53A" w14:textId="2B0830D0" w:rsidR="00B45534" w:rsidRDefault="00CC7DA1" w:rsidP="00CC7DA1">
      <w:pPr>
        <w:pStyle w:val="Titre1"/>
      </w:pPr>
      <w:r w:rsidRPr="00CC7DA1">
        <w:t>Chapitre 1 : Intro</w:t>
      </w:r>
    </w:p>
    <w:p w14:paraId="74456703" w14:textId="7DEF976B" w:rsidR="00CC7DA1" w:rsidRDefault="00CC7DA1" w:rsidP="00CC7DA1"/>
    <w:p w14:paraId="6B90E5B8" w14:textId="4B83D34D" w:rsidR="00CC7DA1" w:rsidRDefault="00CC7DA1" w:rsidP="00CC7DA1">
      <w:pPr>
        <w:pStyle w:val="Titre2"/>
      </w:pPr>
      <w:r w:rsidRPr="00CC7DA1">
        <w:t>Que permet le Javascript ?</w:t>
      </w:r>
    </w:p>
    <w:p w14:paraId="1B4E1754" w14:textId="1DE1C0A4" w:rsidR="00CC7DA1" w:rsidRDefault="00CC7DA1" w:rsidP="00CC7DA1"/>
    <w:p w14:paraId="78A82639" w14:textId="297D8E49" w:rsidR="00CC7DA1" w:rsidRDefault="00CC7DA1" w:rsidP="00CC7DA1">
      <w:pPr>
        <w:pStyle w:val="Paragraphedeliste"/>
        <w:numPr>
          <w:ilvl w:val="0"/>
          <w:numId w:val="2"/>
        </w:numPr>
      </w:pPr>
      <w:r>
        <w:t>Il permet d’écrire des scripts clients</w:t>
      </w:r>
    </w:p>
    <w:p w14:paraId="50C84024" w14:textId="2B7BC3DE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Script</w:t>
      </w:r>
      <w:r>
        <w:t> : Programme destiné à être exécuté</w:t>
      </w:r>
    </w:p>
    <w:p w14:paraId="4615F1D1" w14:textId="185023B0" w:rsidR="00CC7DA1" w:rsidRDefault="00CC7DA1" w:rsidP="00CC7DA1">
      <w:pPr>
        <w:pStyle w:val="Paragraphedeliste"/>
        <w:numPr>
          <w:ilvl w:val="1"/>
          <w:numId w:val="2"/>
        </w:numPr>
      </w:pPr>
      <w:r>
        <w:rPr>
          <w:b/>
          <w:bCs/>
        </w:rPr>
        <w:t>Client</w:t>
      </w:r>
      <w:r>
        <w:t> : Tout se déroule sur l’ordinateur de l’internaute</w:t>
      </w:r>
    </w:p>
    <w:p w14:paraId="5575C53E" w14:textId="49756676" w:rsidR="00CC7DA1" w:rsidRDefault="00CC7DA1" w:rsidP="00CC7DA1"/>
    <w:p w14:paraId="37E89E46" w14:textId="4EABF115" w:rsidR="00CC7DA1" w:rsidRDefault="00CC7DA1" w:rsidP="00CC7DA1">
      <w:pPr>
        <w:pStyle w:val="Titre2"/>
      </w:pPr>
      <w:r>
        <w:t>Les caractéristiques de JS</w:t>
      </w:r>
    </w:p>
    <w:p w14:paraId="354CA352" w14:textId="582261D2" w:rsidR="00CC7DA1" w:rsidRDefault="00CC7DA1" w:rsidP="00CC7DA1"/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95"/>
        <w:gridCol w:w="4147"/>
      </w:tblGrid>
      <w:tr w:rsidR="00CC7DA1" w:rsidRPr="00CC7DA1" w14:paraId="67FFB906" w14:textId="77777777" w:rsidTr="00CC7DA1">
        <w:tc>
          <w:tcPr>
            <w:tcW w:w="4531" w:type="dxa"/>
          </w:tcPr>
          <w:p w14:paraId="3D5886B5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Un langage de programmation</w:t>
            </w:r>
          </w:p>
        </w:tc>
        <w:tc>
          <w:tcPr>
            <w:tcW w:w="4531" w:type="dxa"/>
          </w:tcPr>
          <w:p w14:paraId="0834ADE4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Impératif</w:t>
            </w:r>
          </w:p>
        </w:tc>
      </w:tr>
      <w:tr w:rsidR="00CC7DA1" w:rsidRPr="00CC7DA1" w14:paraId="2E85F4CA" w14:textId="77777777" w:rsidTr="00CC7DA1">
        <w:tc>
          <w:tcPr>
            <w:tcW w:w="4531" w:type="dxa"/>
          </w:tcPr>
          <w:p w14:paraId="586A1A08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rienté objet</w:t>
            </w:r>
          </w:p>
        </w:tc>
        <w:tc>
          <w:tcPr>
            <w:tcW w:w="4531" w:type="dxa"/>
          </w:tcPr>
          <w:p w14:paraId="79759299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 xml:space="preserve">Evènementiel </w:t>
            </w:r>
          </w:p>
        </w:tc>
      </w:tr>
      <w:tr w:rsidR="00CC7DA1" w:rsidRPr="00CC7DA1" w14:paraId="7964FC4E" w14:textId="77777777" w:rsidTr="00CC7DA1">
        <w:tc>
          <w:tcPr>
            <w:tcW w:w="4531" w:type="dxa"/>
          </w:tcPr>
          <w:p w14:paraId="7E7A3F50" w14:textId="77777777" w:rsid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Faiblement / non typé</w:t>
            </w:r>
          </w:p>
          <w:p w14:paraId="640CB0F0" w14:textId="457CE4A3" w:rsidR="001D17AE" w:rsidRPr="001D17AE" w:rsidRDefault="001D17AE" w:rsidP="001D17AE">
            <w:pPr>
              <w:pStyle w:val="Paragraphedeliste"/>
            </w:pPr>
            <w:r>
              <w:rPr>
                <w:b/>
                <w:bCs/>
                <w:i/>
                <w:iCs/>
              </w:rPr>
              <w:t>Dynamiquement Typé</w:t>
            </w:r>
          </w:p>
        </w:tc>
        <w:tc>
          <w:tcPr>
            <w:tcW w:w="4531" w:type="dxa"/>
          </w:tcPr>
          <w:p w14:paraId="55ECD2EF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Où les fonctions sont des objets de premier ordre</w:t>
            </w:r>
          </w:p>
        </w:tc>
      </w:tr>
      <w:tr w:rsidR="00CC7DA1" w:rsidRPr="00CC7DA1" w14:paraId="04D0C79B" w14:textId="77777777" w:rsidTr="00CC7DA1">
        <w:tc>
          <w:tcPr>
            <w:tcW w:w="4531" w:type="dxa"/>
          </w:tcPr>
          <w:p w14:paraId="3230223D" w14:textId="77777777" w:rsidR="00CC7DA1" w:rsidRPr="00CC7DA1" w:rsidRDefault="00CC7DA1" w:rsidP="00E06F39">
            <w:pPr>
              <w:pStyle w:val="Paragraphedeliste"/>
              <w:numPr>
                <w:ilvl w:val="0"/>
                <w:numId w:val="3"/>
              </w:numPr>
            </w:pPr>
            <w:r w:rsidRPr="00CC7DA1">
              <w:t>Qui évolue (ES6)</w:t>
            </w:r>
          </w:p>
        </w:tc>
        <w:tc>
          <w:tcPr>
            <w:tcW w:w="4531" w:type="dxa"/>
          </w:tcPr>
          <w:p w14:paraId="7B9E5932" w14:textId="2C0C496A" w:rsidR="00CC7DA1" w:rsidRPr="00CC7DA1" w:rsidRDefault="00F228D2" w:rsidP="00E06F39">
            <w:pPr>
              <w:pStyle w:val="Paragraphedeliste"/>
              <w:numPr>
                <w:ilvl w:val="0"/>
                <w:numId w:val="3"/>
              </w:numPr>
            </w:pPr>
            <w:r>
              <w:t>Sensible à la casse</w:t>
            </w:r>
          </w:p>
        </w:tc>
      </w:tr>
    </w:tbl>
    <w:p w14:paraId="1AD9C52E" w14:textId="0E2046E6" w:rsidR="00CC7DA1" w:rsidRDefault="00CC7DA1" w:rsidP="00CC7DA1">
      <w:pPr>
        <w:ind w:left="360"/>
      </w:pPr>
    </w:p>
    <w:p w14:paraId="074CA6BF" w14:textId="130F9141" w:rsidR="00CC7DA1" w:rsidRDefault="00F228D2" w:rsidP="00F228D2">
      <w:pPr>
        <w:ind w:left="360"/>
        <w:jc w:val="right"/>
      </w:pPr>
      <w:r>
        <w:rPr>
          <w:i/>
          <w:iCs/>
        </w:rPr>
        <w:t>Cf : p17-22 du cours</w:t>
      </w:r>
    </w:p>
    <w:p w14:paraId="574435C4" w14:textId="612FC8C3" w:rsidR="00F228D2" w:rsidRDefault="00F228D2" w:rsidP="00F228D2">
      <w:pPr>
        <w:pStyle w:val="Titre2"/>
      </w:pPr>
      <w:r>
        <w:t>Les commandes de bases</w:t>
      </w:r>
    </w:p>
    <w:p w14:paraId="0135D62F" w14:textId="0966676D" w:rsidR="00F228D2" w:rsidRDefault="00F228D2" w:rsidP="00F228D2"/>
    <w:p w14:paraId="389A635E" w14:textId="051357C4" w:rsidR="00F228D2" w:rsidRPr="00F228D2" w:rsidRDefault="00F228D2" w:rsidP="00F228D2">
      <w:pPr>
        <w:pStyle w:val="Sansinterligne"/>
        <w:numPr>
          <w:ilvl w:val="0"/>
          <w:numId w:val="2"/>
        </w:numPr>
      </w:pPr>
      <w:proofErr w:type="spellStart"/>
      <w:r>
        <w:t>c</w:t>
      </w:r>
      <w:r w:rsidRPr="00F228D2">
        <w:t>onfirm</w:t>
      </w:r>
      <w:proofErr w:type="spellEnd"/>
      <w:r w:rsidRPr="00F228D2">
        <w:t>(txt)</w:t>
      </w:r>
    </w:p>
    <w:p w14:paraId="07287B12" w14:textId="4AF75825" w:rsidR="00F228D2" w:rsidRP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confirmation et renvoi </w:t>
      </w:r>
      <w:r>
        <w:rPr>
          <w:rFonts w:ascii="Consolas" w:hAnsi="Consolas"/>
        </w:rPr>
        <w:t>T</w:t>
      </w:r>
      <w:r w:rsidRPr="00F228D2">
        <w:rPr>
          <w:rFonts w:ascii="Consolas" w:hAnsi="Consolas"/>
        </w:rPr>
        <w:t>rue</w:t>
      </w:r>
      <w:r>
        <w:t xml:space="preserve"> ou </w:t>
      </w:r>
      <w:r>
        <w:rPr>
          <w:rFonts w:ascii="Consolas" w:hAnsi="Consolas"/>
        </w:rPr>
        <w:t>F</w:t>
      </w:r>
      <w:r w:rsidRPr="00F228D2">
        <w:rPr>
          <w:rFonts w:ascii="Consolas" w:hAnsi="Consolas"/>
        </w:rPr>
        <w:t>alse</w:t>
      </w:r>
      <w:r>
        <w:t xml:space="preserve"> dépendant de si l’utilisateur a utilisé </w:t>
      </w:r>
      <w:r w:rsidRPr="00F228D2">
        <w:rPr>
          <w:rFonts w:ascii="Consolas" w:hAnsi="Consolas"/>
        </w:rPr>
        <w:t>Enter</w:t>
      </w:r>
      <w:r>
        <w:t xml:space="preserve"> ou </w:t>
      </w:r>
      <w:r w:rsidRPr="00F228D2">
        <w:rPr>
          <w:rFonts w:ascii="Consolas" w:hAnsi="Consolas"/>
        </w:rPr>
        <w:t>Cancel</w:t>
      </w:r>
    </w:p>
    <w:p w14:paraId="0DFD6334" w14:textId="04A8BD9A" w:rsidR="00F228D2" w:rsidRPr="00F228D2" w:rsidRDefault="00F228D2" w:rsidP="00F228D2">
      <w:pPr>
        <w:pStyle w:val="Sansinterligne"/>
        <w:numPr>
          <w:ilvl w:val="0"/>
          <w:numId w:val="2"/>
        </w:numPr>
      </w:pPr>
      <w:r>
        <w:t xml:space="preserve">prompt(txt [, </w:t>
      </w:r>
      <w:proofErr w:type="spellStart"/>
      <w:r>
        <w:t>valDefaut</w:t>
      </w:r>
      <w:proofErr w:type="spellEnd"/>
      <w:r>
        <w:t>])</w:t>
      </w:r>
    </w:p>
    <w:p w14:paraId="299ADD62" w14:textId="2C4AACA0" w:rsidR="00F228D2" w:rsidRDefault="00F228D2" w:rsidP="00F228D2">
      <w:pPr>
        <w:pStyle w:val="Paragraphedeliste"/>
        <w:numPr>
          <w:ilvl w:val="1"/>
          <w:numId w:val="2"/>
        </w:numPr>
      </w:pPr>
      <w:r>
        <w:t xml:space="preserve">Demande une entré (en STRING) à l’utilisateur. </w:t>
      </w:r>
    </w:p>
    <w:p w14:paraId="47CD4B65" w14:textId="521AA177" w:rsidR="00F228D2" w:rsidRDefault="00F228D2" w:rsidP="00F228D2">
      <w:pPr>
        <w:pStyle w:val="Paragraphedeliste"/>
        <w:numPr>
          <w:ilvl w:val="1"/>
          <w:numId w:val="2"/>
        </w:numPr>
      </w:pPr>
      <w:r>
        <w:t>Peut éventuellement renvoyer une valeur par défaut</w:t>
      </w:r>
    </w:p>
    <w:p w14:paraId="62B132F6" w14:textId="680F0533" w:rsidR="00F228D2" w:rsidRDefault="00F228D2" w:rsidP="00F228D2"/>
    <w:p w14:paraId="234770C9" w14:textId="233D9381" w:rsidR="00F228D2" w:rsidRDefault="005C6099" w:rsidP="00F228D2">
      <w:pPr>
        <w:pStyle w:val="Sansinterligne"/>
        <w:numPr>
          <w:ilvl w:val="0"/>
          <w:numId w:val="2"/>
        </w:numPr>
      </w:pPr>
      <w:proofErr w:type="spellStart"/>
      <w:r>
        <w:t>d</w:t>
      </w:r>
      <w:r w:rsidR="00F228D2">
        <w:t>ocument.write</w:t>
      </w:r>
      <w:proofErr w:type="spellEnd"/>
      <w:r w:rsidR="00F228D2">
        <w:t>(txt)</w:t>
      </w:r>
    </w:p>
    <w:p w14:paraId="64B69BDB" w14:textId="7E274F1E" w:rsidR="00F228D2" w:rsidRDefault="005C6099" w:rsidP="00F228D2">
      <w:pPr>
        <w:pStyle w:val="Paragraphedeliste"/>
        <w:numPr>
          <w:ilvl w:val="1"/>
          <w:numId w:val="2"/>
        </w:numPr>
      </w:pPr>
      <w:r>
        <w:t>Ecrit directement dans le document HTML</w:t>
      </w:r>
    </w:p>
    <w:p w14:paraId="793C92AA" w14:textId="22D218B3" w:rsidR="005C6099" w:rsidRDefault="005C6099" w:rsidP="005C6099"/>
    <w:p w14:paraId="710A4A30" w14:textId="35B72421" w:rsidR="005C6099" w:rsidRDefault="005C6099" w:rsidP="005C6099">
      <w:pPr>
        <w:pStyle w:val="Sansinterligne"/>
        <w:numPr>
          <w:ilvl w:val="0"/>
          <w:numId w:val="2"/>
        </w:numPr>
      </w:pPr>
      <w:r>
        <w:t>console.log(txt)</w:t>
      </w:r>
    </w:p>
    <w:p w14:paraId="4DF1D8A2" w14:textId="451337DF" w:rsidR="005C6099" w:rsidRDefault="005C6099" w:rsidP="005C6099">
      <w:pPr>
        <w:pStyle w:val="Paragraphedeliste"/>
        <w:numPr>
          <w:ilvl w:val="1"/>
          <w:numId w:val="2"/>
        </w:numPr>
      </w:pPr>
      <w:r>
        <w:t>Ecrit dans la console du navigateur</w:t>
      </w:r>
    </w:p>
    <w:p w14:paraId="0D53372A" w14:textId="10942259" w:rsidR="005C6099" w:rsidRDefault="005C6099" w:rsidP="005C6099"/>
    <w:p w14:paraId="1DF65772" w14:textId="50D6745C" w:rsidR="005C6099" w:rsidRDefault="005C6099" w:rsidP="005C6099">
      <w:pPr>
        <w:pStyle w:val="Sansinterligne"/>
        <w:numPr>
          <w:ilvl w:val="0"/>
          <w:numId w:val="2"/>
        </w:numPr>
      </w:pPr>
      <w:proofErr w:type="spellStart"/>
      <w:r>
        <w:t>alert</w:t>
      </w:r>
      <w:proofErr w:type="spellEnd"/>
      <w:r>
        <w:t>(txt)</w:t>
      </w:r>
    </w:p>
    <w:p w14:paraId="4E3ABBDF" w14:textId="2C9B6CB1" w:rsidR="005C6099" w:rsidRDefault="005C6099" w:rsidP="005C6099">
      <w:pPr>
        <w:pStyle w:val="Paragraphedeliste"/>
        <w:numPr>
          <w:ilvl w:val="1"/>
          <w:numId w:val="2"/>
        </w:numPr>
      </w:pPr>
      <w:r>
        <w:t>Ecrit dans une fenêtre pop-up</w:t>
      </w:r>
    </w:p>
    <w:p w14:paraId="61A5A056" w14:textId="4B9AF6A3" w:rsidR="005C6099" w:rsidRDefault="005C6099" w:rsidP="005C6099"/>
    <w:p w14:paraId="12F4B40B" w14:textId="50ABC1E4" w:rsidR="005C6099" w:rsidRDefault="005C6099" w:rsidP="005C6099"/>
    <w:p w14:paraId="683A34FF" w14:textId="1C100D6E" w:rsidR="005C6099" w:rsidRDefault="005C6099" w:rsidP="005C6099"/>
    <w:p w14:paraId="2EDFF2EE" w14:textId="43DA0126" w:rsidR="005C6099" w:rsidRDefault="005C6099" w:rsidP="005C6099">
      <w:pPr>
        <w:pStyle w:val="Titre2"/>
      </w:pPr>
      <w:r>
        <w:lastRenderedPageBreak/>
        <w:t>Les manières d’insérer du script</w:t>
      </w:r>
    </w:p>
    <w:p w14:paraId="1D6AEDD1" w14:textId="2A322AB1" w:rsidR="005C6099" w:rsidRDefault="005C6099" w:rsidP="005C6099"/>
    <w:p w14:paraId="619C91E1" w14:textId="03CBF85E" w:rsidR="005C6099" w:rsidRDefault="005C6099" w:rsidP="00AD6882">
      <w:pPr>
        <w:pStyle w:val="Titre3"/>
      </w:pPr>
      <w:r w:rsidRPr="005C6099">
        <w:t>1.</w:t>
      </w:r>
      <w:r>
        <w:t xml:space="preserve">4.1 : Code </w:t>
      </w:r>
      <w:r w:rsidRPr="005C6099">
        <w:t>interne</w:t>
      </w:r>
    </w:p>
    <w:p w14:paraId="4303EA9E" w14:textId="1AF3EDC8" w:rsidR="005C6099" w:rsidRDefault="005C6099" w:rsidP="005C6099"/>
    <w:p w14:paraId="1AF5BF24" w14:textId="57CD1ACB" w:rsidR="005C6099" w:rsidRDefault="008E4DED" w:rsidP="005C6099">
      <w:pPr>
        <w:pStyle w:val="Paragraphedeliste"/>
        <w:numPr>
          <w:ilvl w:val="0"/>
          <w:numId w:val="2"/>
        </w:numPr>
      </w:pPr>
      <w:r>
        <w:t xml:space="preserve">Dans des balises script </w:t>
      </w:r>
    </w:p>
    <w:p w14:paraId="7289B0B0" w14:textId="3B9E3D0A" w:rsidR="008E4DED" w:rsidRDefault="008E4DED" w:rsidP="008E4DED">
      <w:pPr>
        <w:pStyle w:val="Paragraphedeliste"/>
        <w:numPr>
          <w:ilvl w:val="1"/>
          <w:numId w:val="2"/>
        </w:numPr>
      </w:pPr>
      <w:r>
        <w:t>Il peut y avoir plusieurs balises</w:t>
      </w:r>
    </w:p>
    <w:p w14:paraId="40987549" w14:textId="4A1C44FA" w:rsidR="008E4DED" w:rsidRDefault="008E4DED" w:rsidP="008E4DED">
      <w:pPr>
        <w:pStyle w:val="Paragraphedeliste"/>
        <w:numPr>
          <w:ilvl w:val="1"/>
          <w:numId w:val="2"/>
        </w:numPr>
      </w:pPr>
      <w:r>
        <w:t>Elles peuvent se trouver n’importe où</w:t>
      </w:r>
    </w:p>
    <w:p w14:paraId="398EF78C" w14:textId="47341762" w:rsidR="008E4DED" w:rsidRDefault="008E4DED" w:rsidP="008E4DED">
      <w:pPr>
        <w:pStyle w:val="Sansinterligne"/>
        <w:numPr>
          <w:ilvl w:val="1"/>
          <w:numId w:val="2"/>
        </w:numPr>
      </w:pPr>
      <w:r>
        <w:t>&lt;script&gt;...&lt;/script&gt;</w:t>
      </w:r>
    </w:p>
    <w:p w14:paraId="3471F7EC" w14:textId="4E68EDF1" w:rsidR="008E4DED" w:rsidRDefault="008E4DED" w:rsidP="008E4DED"/>
    <w:p w14:paraId="2A7D1B7B" w14:textId="3A0E36B3" w:rsidR="008E4DED" w:rsidRDefault="008E4DED" w:rsidP="00AD6882">
      <w:pPr>
        <w:pStyle w:val="Titre3"/>
      </w:pPr>
      <w:r>
        <w:t xml:space="preserve">1.4.2 : Code </w:t>
      </w:r>
      <w:proofErr w:type="spellStart"/>
      <w:r>
        <w:t>inline</w:t>
      </w:r>
      <w:proofErr w:type="spellEnd"/>
    </w:p>
    <w:p w14:paraId="4E554DA3" w14:textId="39905389" w:rsidR="00F74849" w:rsidRDefault="00F74849" w:rsidP="00F74849"/>
    <w:p w14:paraId="70E18921" w14:textId="32FB1595" w:rsidR="00F74849" w:rsidRDefault="00F74849" w:rsidP="00F74849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 "</w:t>
      </w:r>
      <w:proofErr w:type="spellStart"/>
      <w:r>
        <w:t>codeJS</w:t>
      </w:r>
      <w:proofErr w:type="spellEnd"/>
      <w:r>
        <w:t>"&gt;Cliquez moi !&lt;/</w:t>
      </w:r>
      <w:proofErr w:type="spellStart"/>
      <w:r>
        <w:t>button</w:t>
      </w:r>
      <w:proofErr w:type="spellEnd"/>
      <w:r>
        <w:t>&gt;</w:t>
      </w:r>
    </w:p>
    <w:p w14:paraId="6577CCB8" w14:textId="4D419E7C" w:rsidR="00F74849" w:rsidRDefault="00F74849" w:rsidP="00F74849">
      <w:pPr>
        <w:pStyle w:val="Sansinterligne"/>
        <w:numPr>
          <w:ilvl w:val="0"/>
          <w:numId w:val="2"/>
        </w:numPr>
      </w:pPr>
      <w:r>
        <w:t>&lt;a href= "javascript :</w:t>
      </w:r>
      <w:proofErr w:type="spellStart"/>
      <w:r>
        <w:rPr>
          <w:i/>
          <w:iCs/>
        </w:rPr>
        <w:t>codeJS</w:t>
      </w:r>
      <w:proofErr w:type="spellEnd"/>
      <w:r>
        <w:t>"&gt;</w:t>
      </w:r>
      <w:proofErr w:type="spellStart"/>
      <w:r>
        <w:t>text</w:t>
      </w:r>
      <w:proofErr w:type="spellEnd"/>
      <w:r>
        <w:t>&lt;/a&gt;</w:t>
      </w:r>
    </w:p>
    <w:p w14:paraId="6969DC87" w14:textId="1D3E0CF3" w:rsidR="00F74849" w:rsidRDefault="00F74849" w:rsidP="00F74849">
      <w:pPr>
        <w:pStyle w:val="Sansinterligne"/>
        <w:ind w:left="465"/>
      </w:pPr>
    </w:p>
    <w:p w14:paraId="10087ECD" w14:textId="0DCC9B19" w:rsidR="00F74849" w:rsidRDefault="00F74849" w:rsidP="00AD6882">
      <w:pPr>
        <w:pStyle w:val="Titre3"/>
      </w:pPr>
      <w:r>
        <w:t>1.4.3 : code externe</w:t>
      </w:r>
    </w:p>
    <w:p w14:paraId="7D66C5C0" w14:textId="26D12D4D" w:rsidR="00F74849" w:rsidRPr="00F74849" w:rsidRDefault="00F74849" w:rsidP="00F74849">
      <w:r>
        <w:tab/>
      </w:r>
    </w:p>
    <w:p w14:paraId="48003AAB" w14:textId="41C3AA61" w:rsidR="00F74849" w:rsidRDefault="00F74849" w:rsidP="00F74849">
      <w:pPr>
        <w:pStyle w:val="Sansinterligne"/>
        <w:numPr>
          <w:ilvl w:val="0"/>
          <w:numId w:val="2"/>
        </w:numPr>
      </w:pPr>
      <w:r>
        <w:t>&lt;script src= "</w:t>
      </w:r>
      <w:proofErr w:type="spellStart"/>
      <w:r>
        <w:t>nom_fichier_js</w:t>
      </w:r>
      <w:proofErr w:type="spellEnd"/>
      <w:r>
        <w:t>"&gt;&lt;/script&gt;</w:t>
      </w:r>
    </w:p>
    <w:p w14:paraId="0A6C290D" w14:textId="60ED63CD" w:rsidR="00F74849" w:rsidRDefault="00F74849" w:rsidP="00F74849">
      <w:pPr>
        <w:pStyle w:val="Paragraphedeliste"/>
        <w:numPr>
          <w:ilvl w:val="0"/>
          <w:numId w:val="2"/>
        </w:numPr>
      </w:pPr>
      <w:r>
        <w:t>Exécution synchrone (immédiate)</w:t>
      </w:r>
    </w:p>
    <w:p w14:paraId="0E1A8DBC" w14:textId="7E9A240F" w:rsidR="00F74849" w:rsidRDefault="00F74849" w:rsidP="00F74849"/>
    <w:p w14:paraId="7A664BA2" w14:textId="41706D2E" w:rsidR="00F74849" w:rsidRDefault="00F74849" w:rsidP="00F74849"/>
    <w:p w14:paraId="111943C6" w14:textId="1149B00A" w:rsidR="00F74849" w:rsidRDefault="00F74849" w:rsidP="00F74849"/>
    <w:p w14:paraId="52F33072" w14:textId="569663D3" w:rsidR="00F74849" w:rsidRDefault="00F74849" w:rsidP="00F74849"/>
    <w:p w14:paraId="62806A65" w14:textId="737E8F3D" w:rsidR="00F74849" w:rsidRDefault="00F74849" w:rsidP="00F74849"/>
    <w:p w14:paraId="5949FC3D" w14:textId="065E8B5A" w:rsidR="00F74849" w:rsidRDefault="00F74849" w:rsidP="00F74849"/>
    <w:p w14:paraId="7414B157" w14:textId="58E458E8" w:rsidR="00F74849" w:rsidRDefault="00F74849" w:rsidP="00F74849"/>
    <w:p w14:paraId="4B339153" w14:textId="145AFD37" w:rsidR="00F74849" w:rsidRDefault="00F74849" w:rsidP="00F74849"/>
    <w:p w14:paraId="01B0D537" w14:textId="77F0553A" w:rsidR="00F74849" w:rsidRDefault="00F74849" w:rsidP="00F74849"/>
    <w:p w14:paraId="5A027F64" w14:textId="2CDE10B2" w:rsidR="00F74849" w:rsidRDefault="00F74849" w:rsidP="00F74849"/>
    <w:p w14:paraId="5E334FAF" w14:textId="7184D04D" w:rsidR="00F74849" w:rsidRDefault="00F74849" w:rsidP="00F74849"/>
    <w:p w14:paraId="0F38111D" w14:textId="74F531D1" w:rsidR="00F74849" w:rsidRDefault="00F74849" w:rsidP="00F74849"/>
    <w:p w14:paraId="7D85062C" w14:textId="734AD1DF" w:rsidR="00F74849" w:rsidRDefault="00F74849" w:rsidP="00F74849"/>
    <w:p w14:paraId="18625D03" w14:textId="1096FF74" w:rsidR="00F74849" w:rsidRDefault="00F74849" w:rsidP="00F74849"/>
    <w:p w14:paraId="0BD2C3EF" w14:textId="2FB3638B" w:rsidR="00F74849" w:rsidRDefault="00F74849" w:rsidP="00F74849"/>
    <w:p w14:paraId="0FFE9C6C" w14:textId="35C3954E" w:rsidR="00F74849" w:rsidRDefault="00F74849" w:rsidP="00F74849"/>
    <w:p w14:paraId="2B43A269" w14:textId="5CBA5E26" w:rsidR="00F74849" w:rsidRDefault="00F74849" w:rsidP="00F74849"/>
    <w:p w14:paraId="111FC68B" w14:textId="4D7F7273" w:rsidR="00F74849" w:rsidRDefault="00F74849" w:rsidP="00F74849">
      <w:pPr>
        <w:pStyle w:val="Titre1"/>
      </w:pPr>
      <w:r>
        <w:t>Chapitre 2 : Variables et valeurs</w:t>
      </w:r>
    </w:p>
    <w:p w14:paraId="2D567B7F" w14:textId="69CC892E" w:rsidR="00F74849" w:rsidRDefault="00F74849" w:rsidP="00F74849"/>
    <w:p w14:paraId="161C4531" w14:textId="77777777" w:rsidR="00F74849" w:rsidRPr="00F74849" w:rsidRDefault="00F74849" w:rsidP="00F74849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66B7A5F1" w14:textId="5B143426" w:rsidR="00F74849" w:rsidRDefault="00F74849" w:rsidP="00F74849">
      <w:pPr>
        <w:pStyle w:val="Titre2"/>
      </w:pPr>
      <w:r>
        <w:t>Les types primitifs</w:t>
      </w:r>
    </w:p>
    <w:p w14:paraId="312178F0" w14:textId="6C294E93" w:rsidR="00F74849" w:rsidRDefault="00F74849" w:rsidP="00F748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D5" w14:paraId="16CC29DC" w14:textId="77777777" w:rsidTr="00C266D5">
        <w:tc>
          <w:tcPr>
            <w:tcW w:w="4531" w:type="dxa"/>
          </w:tcPr>
          <w:p w14:paraId="0F21D8D3" w14:textId="12C4A82B" w:rsidR="00C266D5" w:rsidRDefault="00C266D5" w:rsidP="00C266D5">
            <w:pPr>
              <w:jc w:val="center"/>
            </w:pPr>
            <w:r>
              <w:t>Number</w:t>
            </w:r>
          </w:p>
        </w:tc>
        <w:tc>
          <w:tcPr>
            <w:tcW w:w="4531" w:type="dxa"/>
          </w:tcPr>
          <w:p w14:paraId="2087DA3D" w14:textId="743613FF" w:rsidR="00C266D5" w:rsidRDefault="00C266D5" w:rsidP="00C266D5">
            <w:pPr>
              <w:jc w:val="center"/>
            </w:pPr>
            <w:r>
              <w:t>String</w:t>
            </w:r>
          </w:p>
        </w:tc>
      </w:tr>
      <w:tr w:rsidR="00C266D5" w14:paraId="4F387AF9" w14:textId="77777777" w:rsidTr="00C266D5">
        <w:tc>
          <w:tcPr>
            <w:tcW w:w="4531" w:type="dxa"/>
          </w:tcPr>
          <w:p w14:paraId="316E8C47" w14:textId="4C9B2B69" w:rsidR="00C266D5" w:rsidRDefault="00C266D5" w:rsidP="00C266D5">
            <w:pPr>
              <w:jc w:val="center"/>
            </w:pPr>
            <w:r>
              <w:t>Boolean</w:t>
            </w:r>
          </w:p>
        </w:tc>
        <w:tc>
          <w:tcPr>
            <w:tcW w:w="4531" w:type="dxa"/>
          </w:tcPr>
          <w:p w14:paraId="790851D6" w14:textId="6AD13B4A" w:rsidR="00C266D5" w:rsidRDefault="00C266D5" w:rsidP="00C266D5">
            <w:pPr>
              <w:jc w:val="center"/>
            </w:pPr>
            <w:r>
              <w:t>Function</w:t>
            </w:r>
          </w:p>
        </w:tc>
      </w:tr>
      <w:tr w:rsidR="00C266D5" w14:paraId="2CAAFF5D" w14:textId="77777777" w:rsidTr="00C266D5">
        <w:tc>
          <w:tcPr>
            <w:tcW w:w="4531" w:type="dxa"/>
          </w:tcPr>
          <w:p w14:paraId="44D28297" w14:textId="76DD395F" w:rsidR="00C266D5" w:rsidRDefault="00C266D5" w:rsidP="00C266D5">
            <w:pPr>
              <w:jc w:val="center"/>
            </w:pPr>
            <w:r>
              <w:t>Object</w:t>
            </w:r>
          </w:p>
        </w:tc>
        <w:tc>
          <w:tcPr>
            <w:tcW w:w="4531" w:type="dxa"/>
          </w:tcPr>
          <w:p w14:paraId="5AE8B66B" w14:textId="69F181DE" w:rsidR="00C266D5" w:rsidRDefault="00C266D5" w:rsidP="00C266D5">
            <w:pPr>
              <w:jc w:val="center"/>
            </w:pPr>
            <w:r>
              <w:t>Undefined</w:t>
            </w:r>
          </w:p>
        </w:tc>
      </w:tr>
    </w:tbl>
    <w:p w14:paraId="30DDA193" w14:textId="21E481EE" w:rsidR="00EE5392" w:rsidRDefault="00EE5392" w:rsidP="00AD6882">
      <w:pPr>
        <w:pStyle w:val="Titre3"/>
      </w:pPr>
      <w:r>
        <w:t>2.1.1 : Les nombres</w:t>
      </w:r>
    </w:p>
    <w:p w14:paraId="1AF501DA" w14:textId="1B4AA8CF" w:rsidR="00EE5392" w:rsidRDefault="00EE5392" w:rsidP="00EE5392"/>
    <w:p w14:paraId="1A3AD6EE" w14:textId="44969194" w:rsidR="00EE5392" w:rsidRDefault="00241EFE" w:rsidP="00241EFE">
      <w:pPr>
        <w:pStyle w:val="Paragraphedeliste"/>
        <w:numPr>
          <w:ilvl w:val="0"/>
          <w:numId w:val="2"/>
        </w:numPr>
      </w:pPr>
      <w:r>
        <w:t xml:space="preserve">Valeurs accepté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5"/>
        <w:gridCol w:w="2151"/>
        <w:gridCol w:w="2151"/>
      </w:tblGrid>
      <w:tr w:rsidR="00241EFE" w14:paraId="2820EAB5" w14:textId="77777777" w:rsidTr="00241EFE">
        <w:tc>
          <w:tcPr>
            <w:tcW w:w="4295" w:type="dxa"/>
          </w:tcPr>
          <w:p w14:paraId="6D9F6814" w14:textId="7B5E518A" w:rsidR="00241EFE" w:rsidRDefault="00241EFE" w:rsidP="00241EFE">
            <w:pPr>
              <w:jc w:val="center"/>
            </w:pPr>
            <w:r>
              <w:t>Entiers</w:t>
            </w:r>
          </w:p>
        </w:tc>
        <w:tc>
          <w:tcPr>
            <w:tcW w:w="4302" w:type="dxa"/>
            <w:gridSpan w:val="2"/>
          </w:tcPr>
          <w:p w14:paraId="22D61CB6" w14:textId="0B18316F" w:rsidR="00241EFE" w:rsidRDefault="00241EFE" w:rsidP="00241EFE">
            <w:pPr>
              <w:jc w:val="center"/>
            </w:pPr>
            <w:r>
              <w:t xml:space="preserve">42 </w:t>
            </w:r>
          </w:p>
          <w:p w14:paraId="1768BCD5" w14:textId="1E32EDB6" w:rsidR="00241EFE" w:rsidRDefault="00241EFE" w:rsidP="00241EFE">
            <w:pPr>
              <w:jc w:val="center"/>
            </w:pPr>
            <w:r>
              <w:t>-17</w:t>
            </w:r>
          </w:p>
        </w:tc>
      </w:tr>
      <w:tr w:rsidR="00241EFE" w14:paraId="26354979" w14:textId="77777777" w:rsidTr="00241EFE">
        <w:tc>
          <w:tcPr>
            <w:tcW w:w="4295" w:type="dxa"/>
          </w:tcPr>
          <w:p w14:paraId="11D8E57E" w14:textId="7D0820D7" w:rsidR="00241EFE" w:rsidRDefault="00241EFE" w:rsidP="00241EFE">
            <w:pPr>
              <w:jc w:val="center"/>
            </w:pPr>
            <w:r>
              <w:t>Réels</w:t>
            </w:r>
          </w:p>
        </w:tc>
        <w:tc>
          <w:tcPr>
            <w:tcW w:w="4302" w:type="dxa"/>
            <w:gridSpan w:val="2"/>
          </w:tcPr>
          <w:p w14:paraId="48E8CE0B" w14:textId="58622BD0" w:rsidR="00241EFE" w:rsidRDefault="00241EFE" w:rsidP="00241EFE">
            <w:pPr>
              <w:jc w:val="center"/>
            </w:pPr>
            <w:r>
              <w:t>342.17</w:t>
            </w:r>
          </w:p>
        </w:tc>
      </w:tr>
      <w:tr w:rsidR="00241EFE" w14:paraId="67796752" w14:textId="77777777" w:rsidTr="00241EFE">
        <w:tc>
          <w:tcPr>
            <w:tcW w:w="4295" w:type="dxa"/>
          </w:tcPr>
          <w:p w14:paraId="655079C0" w14:textId="1B2FFAC9" w:rsidR="00241EFE" w:rsidRDefault="00241EFE" w:rsidP="00241EFE">
            <w:pPr>
              <w:jc w:val="center"/>
            </w:pPr>
            <w:r>
              <w:t>Autres bases</w:t>
            </w:r>
          </w:p>
        </w:tc>
        <w:tc>
          <w:tcPr>
            <w:tcW w:w="4302" w:type="dxa"/>
            <w:gridSpan w:val="2"/>
          </w:tcPr>
          <w:p w14:paraId="6CCCA6BC" w14:textId="77777777" w:rsidR="00241EFE" w:rsidRDefault="00241EFE" w:rsidP="00241EFE">
            <w:pPr>
              <w:jc w:val="center"/>
            </w:pPr>
            <w:r>
              <w:t>037 (octal)</w:t>
            </w:r>
          </w:p>
          <w:p w14:paraId="7B0000E7" w14:textId="77777777" w:rsidR="00241EFE" w:rsidRDefault="00241EFE" w:rsidP="00241EFE">
            <w:pPr>
              <w:jc w:val="center"/>
            </w:pPr>
            <w:r>
              <w:t>0x3BFF (hexa)</w:t>
            </w:r>
          </w:p>
          <w:p w14:paraId="5B5BAFF0" w14:textId="50E032F9" w:rsidR="00241EFE" w:rsidRDefault="00241EFE" w:rsidP="00241EFE">
            <w:pPr>
              <w:jc w:val="center"/>
            </w:pPr>
            <w:r>
              <w:t>0b011101 (binaire)</w:t>
            </w:r>
          </w:p>
        </w:tc>
      </w:tr>
      <w:tr w:rsidR="00241EFE" w14:paraId="089470AA" w14:textId="77777777" w:rsidTr="00241EFE">
        <w:tc>
          <w:tcPr>
            <w:tcW w:w="4295" w:type="dxa"/>
            <w:vMerge w:val="restart"/>
          </w:tcPr>
          <w:p w14:paraId="1F8DD877" w14:textId="77777777" w:rsidR="00241EFE" w:rsidRDefault="00241EFE" w:rsidP="00241EFE">
            <w:pPr>
              <w:jc w:val="center"/>
            </w:pPr>
          </w:p>
          <w:p w14:paraId="377DAC86" w14:textId="4F2F8DE9" w:rsidR="00241EFE" w:rsidRDefault="00241EFE" w:rsidP="00241EFE">
            <w:pPr>
              <w:jc w:val="center"/>
            </w:pPr>
            <w:r>
              <w:t xml:space="preserve">Valeurs </w:t>
            </w:r>
            <w:r w:rsidR="00C7334D">
              <w:t>spéciales</w:t>
            </w:r>
          </w:p>
        </w:tc>
        <w:tc>
          <w:tcPr>
            <w:tcW w:w="2151" w:type="dxa"/>
          </w:tcPr>
          <w:p w14:paraId="016C9472" w14:textId="07E57CCB" w:rsidR="00241EFE" w:rsidRDefault="00241EFE" w:rsidP="00241EFE">
            <w:pPr>
              <w:jc w:val="center"/>
            </w:pP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6B50748F" w14:textId="5D2677C5" w:rsidR="00241EFE" w:rsidRDefault="00241EFE" w:rsidP="00241EFE">
            <w:pPr>
              <w:jc w:val="center"/>
            </w:pPr>
            <w:r>
              <w:t>5 / 0</w:t>
            </w:r>
          </w:p>
        </w:tc>
      </w:tr>
      <w:tr w:rsidR="00241EFE" w14:paraId="4D4E67C0" w14:textId="77777777" w:rsidTr="00241EFE">
        <w:tc>
          <w:tcPr>
            <w:tcW w:w="4295" w:type="dxa"/>
            <w:vMerge/>
          </w:tcPr>
          <w:p w14:paraId="524D5E6F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7D2C9F8A" w14:textId="0B99AFCC" w:rsidR="00241EFE" w:rsidRDefault="00241EFE" w:rsidP="00241EFE">
            <w:pPr>
              <w:jc w:val="center"/>
            </w:pPr>
            <w:r>
              <w:t>-</w:t>
            </w:r>
            <w:proofErr w:type="spellStart"/>
            <w:r>
              <w:t>Infinity</w:t>
            </w:r>
            <w:proofErr w:type="spellEnd"/>
          </w:p>
        </w:tc>
        <w:tc>
          <w:tcPr>
            <w:tcW w:w="2151" w:type="dxa"/>
          </w:tcPr>
          <w:p w14:paraId="33F15B75" w14:textId="77777777" w:rsidR="00241EFE" w:rsidRDefault="00241EFE" w:rsidP="00241EFE">
            <w:pPr>
              <w:jc w:val="center"/>
            </w:pPr>
          </w:p>
        </w:tc>
      </w:tr>
      <w:tr w:rsidR="00241EFE" w14:paraId="76EA7B6E" w14:textId="77777777" w:rsidTr="00241EFE">
        <w:tc>
          <w:tcPr>
            <w:tcW w:w="4295" w:type="dxa"/>
            <w:vMerge/>
          </w:tcPr>
          <w:p w14:paraId="1D562CFC" w14:textId="77777777" w:rsidR="00241EFE" w:rsidRDefault="00241EFE" w:rsidP="00241EFE">
            <w:pPr>
              <w:jc w:val="center"/>
            </w:pPr>
          </w:p>
        </w:tc>
        <w:tc>
          <w:tcPr>
            <w:tcW w:w="2151" w:type="dxa"/>
          </w:tcPr>
          <w:p w14:paraId="0E087AAB" w14:textId="0AC2CBC8" w:rsidR="00241EFE" w:rsidRDefault="00241EFE" w:rsidP="00241EFE">
            <w:pPr>
              <w:jc w:val="center"/>
            </w:pPr>
            <w:r>
              <w:t>Nan</w:t>
            </w:r>
          </w:p>
        </w:tc>
        <w:tc>
          <w:tcPr>
            <w:tcW w:w="2151" w:type="dxa"/>
          </w:tcPr>
          <w:p w14:paraId="7656B1A8" w14:textId="1BB33EAE" w:rsidR="00241EFE" w:rsidRDefault="00241EFE" w:rsidP="00241EFE">
            <w:pPr>
              <w:jc w:val="center"/>
            </w:pPr>
            <w:r>
              <w:t>100 / "pas un chiffre"</w:t>
            </w:r>
          </w:p>
        </w:tc>
      </w:tr>
    </w:tbl>
    <w:p w14:paraId="5F5BACA9" w14:textId="56866CF5" w:rsidR="00241EFE" w:rsidRDefault="00241EFE" w:rsidP="00241EFE">
      <w:pPr>
        <w:ind w:left="465"/>
      </w:pPr>
    </w:p>
    <w:p w14:paraId="7E0EE351" w14:textId="7A4D7F51" w:rsidR="00241EFE" w:rsidRDefault="00241EFE" w:rsidP="00241EFE">
      <w:pPr>
        <w:pStyle w:val="Paragraphedeliste"/>
        <w:numPr>
          <w:ilvl w:val="0"/>
          <w:numId w:val="2"/>
        </w:numPr>
      </w:pPr>
      <w:r>
        <w:t xml:space="preserve">Opérations sur les nombres :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4298"/>
        <w:gridCol w:w="2149"/>
        <w:gridCol w:w="2150"/>
      </w:tblGrid>
      <w:tr w:rsidR="00241EFE" w14:paraId="3ABF6921" w14:textId="77777777" w:rsidTr="00241EFE">
        <w:tc>
          <w:tcPr>
            <w:tcW w:w="4298" w:type="dxa"/>
          </w:tcPr>
          <w:p w14:paraId="647D79B5" w14:textId="18CF91F2" w:rsidR="00241EFE" w:rsidRDefault="00241EFE" w:rsidP="00241EFE">
            <w:pPr>
              <w:jc w:val="center"/>
            </w:pPr>
            <w:r>
              <w:t>Opérateurs usuels</w:t>
            </w:r>
          </w:p>
        </w:tc>
        <w:tc>
          <w:tcPr>
            <w:tcW w:w="4299" w:type="dxa"/>
            <w:gridSpan w:val="2"/>
          </w:tcPr>
          <w:p w14:paraId="3CB30479" w14:textId="3F4DAB7D" w:rsidR="00241EFE" w:rsidRDefault="00241EFE" w:rsidP="00241EFE">
            <w:pPr>
              <w:jc w:val="center"/>
            </w:pPr>
            <w:r>
              <w:t>+ - * / % **(exposant)</w:t>
            </w:r>
          </w:p>
        </w:tc>
      </w:tr>
      <w:tr w:rsidR="00241EFE" w14:paraId="1ADDE88A" w14:textId="77777777" w:rsidTr="00241EFE">
        <w:tc>
          <w:tcPr>
            <w:tcW w:w="4298" w:type="dxa"/>
          </w:tcPr>
          <w:p w14:paraId="5C30E24A" w14:textId="3378F2CA" w:rsidR="00241EFE" w:rsidRDefault="00241EFE" w:rsidP="00241EFE">
            <w:pPr>
              <w:jc w:val="center"/>
            </w:pPr>
            <w:r>
              <w:t>Opérateurs unaires</w:t>
            </w:r>
          </w:p>
        </w:tc>
        <w:tc>
          <w:tcPr>
            <w:tcW w:w="4299" w:type="dxa"/>
            <w:gridSpan w:val="2"/>
          </w:tcPr>
          <w:p w14:paraId="5A661FC7" w14:textId="0D42ABFD" w:rsidR="00241EFE" w:rsidRDefault="00241EFE" w:rsidP="00241EFE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++     --</w:t>
            </w:r>
          </w:p>
        </w:tc>
      </w:tr>
      <w:tr w:rsidR="00241EFE" w14:paraId="4E1FE56C" w14:textId="77777777" w:rsidTr="00241EFE">
        <w:tc>
          <w:tcPr>
            <w:tcW w:w="4298" w:type="dxa"/>
            <w:vMerge w:val="restart"/>
          </w:tcPr>
          <w:p w14:paraId="3B266700" w14:textId="77777777" w:rsidR="00241EFE" w:rsidRDefault="00241EFE" w:rsidP="00241EFE">
            <w:pPr>
              <w:jc w:val="center"/>
            </w:pPr>
          </w:p>
          <w:p w14:paraId="7C8A4EE7" w14:textId="77777777" w:rsidR="00241EFE" w:rsidRDefault="00241EFE" w:rsidP="00241EFE">
            <w:pPr>
              <w:jc w:val="center"/>
            </w:pPr>
          </w:p>
          <w:p w14:paraId="20E5931F" w14:textId="77777777" w:rsidR="00241EFE" w:rsidRDefault="00241EFE" w:rsidP="00241EFE">
            <w:pPr>
              <w:jc w:val="center"/>
            </w:pPr>
          </w:p>
          <w:p w14:paraId="4E2EC867" w14:textId="6101E61B" w:rsidR="00241EFE" w:rsidRDefault="00241EFE" w:rsidP="00241EFE">
            <w:pPr>
              <w:jc w:val="center"/>
            </w:pPr>
            <w:r>
              <w:t>Opérations de comparaison</w:t>
            </w:r>
          </w:p>
        </w:tc>
        <w:tc>
          <w:tcPr>
            <w:tcW w:w="2149" w:type="dxa"/>
          </w:tcPr>
          <w:p w14:paraId="5CB86F60" w14:textId="279904C0" w:rsidR="00241EFE" w:rsidRDefault="00241EFE" w:rsidP="00241EFE">
            <w:pPr>
              <w:jc w:val="center"/>
            </w:pPr>
            <w:r>
              <w:t>Plus petit [ou égal]</w:t>
            </w:r>
          </w:p>
        </w:tc>
        <w:tc>
          <w:tcPr>
            <w:tcW w:w="2150" w:type="dxa"/>
          </w:tcPr>
          <w:p w14:paraId="73CB0230" w14:textId="69157993" w:rsidR="00241EFE" w:rsidRDefault="00241EFE" w:rsidP="00241EFE">
            <w:pPr>
              <w:jc w:val="center"/>
            </w:pPr>
            <w:r>
              <w:t>&lt; &lt;=</w:t>
            </w:r>
          </w:p>
        </w:tc>
      </w:tr>
      <w:tr w:rsidR="00241EFE" w14:paraId="6008EC16" w14:textId="77777777" w:rsidTr="00241EFE">
        <w:tc>
          <w:tcPr>
            <w:tcW w:w="4298" w:type="dxa"/>
            <w:vMerge/>
          </w:tcPr>
          <w:p w14:paraId="360D1A0A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2FACB824" w14:textId="221D0A08" w:rsidR="00241EFE" w:rsidRDefault="00241EFE" w:rsidP="00241EFE">
            <w:pPr>
              <w:jc w:val="center"/>
            </w:pPr>
            <w:r>
              <w:t>Plus grand [ou égal]</w:t>
            </w:r>
          </w:p>
        </w:tc>
        <w:tc>
          <w:tcPr>
            <w:tcW w:w="2150" w:type="dxa"/>
          </w:tcPr>
          <w:p w14:paraId="10211400" w14:textId="081061A8" w:rsidR="00241EFE" w:rsidRDefault="00241EFE" w:rsidP="00241EFE">
            <w:pPr>
              <w:jc w:val="center"/>
            </w:pPr>
            <w:r>
              <w:t>&gt; &gt;=</w:t>
            </w:r>
          </w:p>
        </w:tc>
      </w:tr>
      <w:tr w:rsidR="00241EFE" w14:paraId="48B70797" w14:textId="77777777" w:rsidTr="00241EFE">
        <w:tc>
          <w:tcPr>
            <w:tcW w:w="4298" w:type="dxa"/>
            <w:vMerge/>
          </w:tcPr>
          <w:p w14:paraId="6C181752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73439BD9" w14:textId="6FE56234" w:rsidR="00241EFE" w:rsidRDefault="00241EFE" w:rsidP="00241EFE">
            <w:pPr>
              <w:jc w:val="center"/>
            </w:pPr>
            <w:r>
              <w:t xml:space="preserve">Est égal </w:t>
            </w:r>
          </w:p>
        </w:tc>
        <w:tc>
          <w:tcPr>
            <w:tcW w:w="2150" w:type="dxa"/>
          </w:tcPr>
          <w:p w14:paraId="03BEC5CD" w14:textId="57D8769F" w:rsidR="00241EFE" w:rsidRDefault="00241EFE" w:rsidP="00241EFE">
            <w:pPr>
              <w:jc w:val="center"/>
            </w:pPr>
            <w:r>
              <w:t>==</w:t>
            </w:r>
          </w:p>
        </w:tc>
      </w:tr>
      <w:tr w:rsidR="00241EFE" w14:paraId="5EDEC3E5" w14:textId="77777777" w:rsidTr="00241EFE">
        <w:tc>
          <w:tcPr>
            <w:tcW w:w="4298" w:type="dxa"/>
            <w:vMerge/>
          </w:tcPr>
          <w:p w14:paraId="30D6213E" w14:textId="77777777" w:rsidR="00241EFE" w:rsidRDefault="00241EFE" w:rsidP="00241EFE">
            <w:pPr>
              <w:jc w:val="center"/>
            </w:pPr>
          </w:p>
        </w:tc>
        <w:tc>
          <w:tcPr>
            <w:tcW w:w="2149" w:type="dxa"/>
          </w:tcPr>
          <w:p w14:paraId="128B535E" w14:textId="77777777" w:rsidR="00241EFE" w:rsidRDefault="00241EFE" w:rsidP="00241EFE">
            <w:pPr>
              <w:jc w:val="center"/>
            </w:pPr>
            <w:r>
              <w:t xml:space="preserve">Est strictement égal </w:t>
            </w:r>
          </w:p>
          <w:p w14:paraId="21C60A10" w14:textId="6890F3C3" w:rsidR="00241EFE" w:rsidRDefault="00241EFE" w:rsidP="00241EFE">
            <w:pPr>
              <w:jc w:val="center"/>
            </w:pPr>
            <w:r>
              <w:t>(vérifie le type, ne fait aucune conversion implicite)</w:t>
            </w:r>
          </w:p>
        </w:tc>
        <w:tc>
          <w:tcPr>
            <w:tcW w:w="2150" w:type="dxa"/>
          </w:tcPr>
          <w:p w14:paraId="2855F491" w14:textId="77777777" w:rsidR="00241EFE" w:rsidRDefault="00241EFE" w:rsidP="00241EFE">
            <w:pPr>
              <w:jc w:val="center"/>
            </w:pPr>
          </w:p>
          <w:p w14:paraId="457CC6AD" w14:textId="049421E4" w:rsidR="00241EFE" w:rsidRDefault="00241EFE" w:rsidP="00241EFE">
            <w:pPr>
              <w:jc w:val="center"/>
            </w:pPr>
            <w:r>
              <w:t>===</w:t>
            </w:r>
          </w:p>
        </w:tc>
      </w:tr>
      <w:tr w:rsidR="00241EFE" w14:paraId="289B9429" w14:textId="77777777" w:rsidTr="00F673D2">
        <w:tc>
          <w:tcPr>
            <w:tcW w:w="4298" w:type="dxa"/>
          </w:tcPr>
          <w:p w14:paraId="04D0DA35" w14:textId="7846F321" w:rsidR="00241EFE" w:rsidRDefault="00241EFE" w:rsidP="00241EFE">
            <w:pPr>
              <w:jc w:val="center"/>
            </w:pPr>
            <w:r>
              <w:t>Opérateurs bit à bit</w:t>
            </w:r>
          </w:p>
        </w:tc>
        <w:tc>
          <w:tcPr>
            <w:tcW w:w="4299" w:type="dxa"/>
            <w:gridSpan w:val="2"/>
          </w:tcPr>
          <w:p w14:paraId="1EEDECA1" w14:textId="4606380B" w:rsidR="00241EFE" w:rsidRDefault="00241EFE" w:rsidP="00241EFE">
            <w:pPr>
              <w:jc w:val="center"/>
            </w:pPr>
            <w:r>
              <w:t xml:space="preserve">&amp;   |   </w:t>
            </w:r>
            <w:r w:rsidRPr="00241EFE">
              <w:t>~</w:t>
            </w:r>
            <w:r>
              <w:t xml:space="preserve">   ^   &lt;&lt;   &gt;&gt;    &gt;&gt;&gt;</w:t>
            </w:r>
          </w:p>
        </w:tc>
      </w:tr>
    </w:tbl>
    <w:p w14:paraId="0BF4FBC0" w14:textId="506AA77A" w:rsidR="00C7334D" w:rsidRDefault="00C7334D" w:rsidP="00C7334D"/>
    <w:p w14:paraId="26A7CC0A" w14:textId="684666DB" w:rsidR="00C7334D" w:rsidRDefault="00C7334D" w:rsidP="00AD6882">
      <w:pPr>
        <w:pStyle w:val="Titre3"/>
      </w:pPr>
      <w:r>
        <w:t>2.1.2 : Les booléens</w:t>
      </w:r>
    </w:p>
    <w:p w14:paraId="68E49709" w14:textId="377DAABA" w:rsidR="00C7334D" w:rsidRDefault="00C7334D" w:rsidP="00C7334D"/>
    <w:p w14:paraId="6B0B6A19" w14:textId="38E2AAC0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Littéraux pour les booléens : </w:t>
      </w:r>
    </w:p>
    <w:p w14:paraId="6ABD66C2" w14:textId="5BF7257B" w:rsidR="00C7334D" w:rsidRDefault="00C7334D" w:rsidP="00C7334D">
      <w:pPr>
        <w:pStyle w:val="Paragraphedeliste"/>
        <w:numPr>
          <w:ilvl w:val="1"/>
          <w:numId w:val="2"/>
        </w:numPr>
      </w:pPr>
      <w:r>
        <w:t>true / false</w:t>
      </w:r>
    </w:p>
    <w:p w14:paraId="5E08010B" w14:textId="741CE8D2" w:rsidR="00C7334D" w:rsidRDefault="00C7334D" w:rsidP="00C7334D"/>
    <w:p w14:paraId="141CBABA" w14:textId="6F80DCFC" w:rsidR="00C7334D" w:rsidRDefault="00C7334D" w:rsidP="00C7334D">
      <w:pPr>
        <w:pStyle w:val="Paragraphedeliste"/>
        <w:numPr>
          <w:ilvl w:val="0"/>
          <w:numId w:val="2"/>
        </w:numPr>
      </w:pPr>
      <w:r>
        <w:t>Opérations sur les booléens</w:t>
      </w:r>
    </w:p>
    <w:p w14:paraId="3DAA9F91" w14:textId="73855850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! </w:t>
      </w:r>
      <w:r>
        <w:tab/>
        <w:t>&amp;&amp;</w:t>
      </w:r>
      <w:r>
        <w:tab/>
        <w:t>||</w:t>
      </w:r>
    </w:p>
    <w:p w14:paraId="5D99F424" w14:textId="1E50CB3C" w:rsidR="00C7334D" w:rsidRDefault="00C7334D" w:rsidP="00C7334D">
      <w:pPr>
        <w:pStyle w:val="Paragraphedeliste"/>
        <w:numPr>
          <w:ilvl w:val="1"/>
          <w:numId w:val="2"/>
        </w:numPr>
      </w:pPr>
      <w:r>
        <w:t xml:space="preserve">Ternaire </w:t>
      </w:r>
      <w:r>
        <w:sym w:font="Wingdings" w:char="F0E0"/>
      </w:r>
      <w:r>
        <w:t xml:space="preserve"> ? : </w:t>
      </w:r>
    </w:p>
    <w:p w14:paraId="1C917705" w14:textId="02EC4CDB" w:rsidR="00C7334D" w:rsidRDefault="00C7334D" w:rsidP="00C7334D"/>
    <w:p w14:paraId="3E4D321E" w14:textId="3ACB0E4D" w:rsidR="00C7334D" w:rsidRDefault="00C7334D" w:rsidP="00AD6882">
      <w:pPr>
        <w:pStyle w:val="Titre3"/>
      </w:pPr>
      <w:r>
        <w:t>2.1.3 : Les strings</w:t>
      </w:r>
    </w:p>
    <w:p w14:paraId="1AF06762" w14:textId="13BAD20D" w:rsidR="00C7334D" w:rsidRDefault="00C7334D" w:rsidP="00C7334D"/>
    <w:p w14:paraId="01190016" w14:textId="466CD6BB" w:rsidR="00C7334D" w:rsidRDefault="00C7334D" w:rsidP="00C7334D">
      <w:pPr>
        <w:pStyle w:val="Paragraphedeliste"/>
        <w:numPr>
          <w:ilvl w:val="0"/>
          <w:numId w:val="2"/>
        </w:numPr>
      </w:pPr>
      <w:r>
        <w:t>Encadré par des guillemets ou des apostrophes</w:t>
      </w:r>
    </w:p>
    <w:p w14:paraId="5876A617" w14:textId="6E66DC5D" w:rsidR="00C7334D" w:rsidRDefault="00C7334D" w:rsidP="00C7334D">
      <w:pPr>
        <w:pStyle w:val="Paragraphedeliste"/>
        <w:numPr>
          <w:ilvl w:val="1"/>
          <w:numId w:val="2"/>
        </w:numPr>
      </w:pPr>
      <w:r>
        <w:t>"pomme", 'Clément'</w:t>
      </w:r>
    </w:p>
    <w:p w14:paraId="7B20D491" w14:textId="4322CBA9" w:rsidR="00C7334D" w:rsidRDefault="00C7334D" w:rsidP="00C7334D">
      <w:pPr>
        <w:pStyle w:val="Paragraphedeliste"/>
        <w:numPr>
          <w:ilvl w:val="0"/>
          <w:numId w:val="2"/>
        </w:numPr>
      </w:pPr>
      <w:r>
        <w:t xml:space="preserve">Caractères échappés : </w:t>
      </w:r>
    </w:p>
    <w:p w14:paraId="28EBEC4F" w14:textId="44332792" w:rsidR="00C7334D" w:rsidRDefault="00C7334D" w:rsidP="00C7334D">
      <w:pPr>
        <w:pStyle w:val="Paragraphedeliste"/>
        <w:numPr>
          <w:ilvl w:val="1"/>
          <w:numId w:val="2"/>
        </w:numPr>
      </w:pPr>
      <w:r>
        <w:t>\n</w:t>
      </w:r>
      <w:r>
        <w:tab/>
        <w:t>\t</w:t>
      </w:r>
      <w:r w:rsidR="00DA02AD">
        <w:tab/>
        <w:t>\'</w:t>
      </w:r>
      <w:r w:rsidR="00DA02AD">
        <w:tab/>
        <w:t>\"</w:t>
      </w:r>
      <w:r w:rsidR="00DA02AD">
        <w:tab/>
        <w:t>\\</w:t>
      </w:r>
    </w:p>
    <w:p w14:paraId="7981DA7C" w14:textId="059FCBDE" w:rsidR="00DA02AD" w:rsidRDefault="00DA02AD" w:rsidP="00DA02AD">
      <w:pPr>
        <w:pStyle w:val="Paragraphedeliste"/>
        <w:numPr>
          <w:ilvl w:val="0"/>
          <w:numId w:val="2"/>
        </w:numPr>
      </w:pPr>
      <w:r>
        <w:t xml:space="preserve">Les Gabarits </w:t>
      </w:r>
      <w:r w:rsidR="00AA6CB6">
        <w:t xml:space="preserve">/ </w:t>
      </w:r>
      <w:proofErr w:type="spellStart"/>
      <w:r w:rsidR="00AA6CB6">
        <w:t>template</w:t>
      </w:r>
      <w:proofErr w:type="spellEnd"/>
      <w:r w:rsidR="00AA6CB6">
        <w:t xml:space="preserve"> </w:t>
      </w:r>
      <w:proofErr w:type="spellStart"/>
      <w:r w:rsidR="00AA6CB6">
        <w:t>literals</w:t>
      </w:r>
      <w:proofErr w:type="spellEnd"/>
      <w:r>
        <w:t xml:space="preserve">: </w:t>
      </w:r>
    </w:p>
    <w:p w14:paraId="107DDD8E" w14:textId="5E5CBF37" w:rsidR="00DA02AD" w:rsidRDefault="00DA02AD" w:rsidP="00DA02AD">
      <w:pPr>
        <w:pStyle w:val="Paragraphedeliste"/>
        <w:numPr>
          <w:ilvl w:val="1"/>
          <w:numId w:val="2"/>
        </w:numPr>
      </w:pPr>
      <w:r>
        <w:t xml:space="preserve">Encadré par des </w:t>
      </w:r>
      <w:proofErr w:type="spellStart"/>
      <w:r>
        <w:t>backtips</w:t>
      </w:r>
      <w:proofErr w:type="spellEnd"/>
      <w:r>
        <w:t xml:space="preserve"> (`...`)</w:t>
      </w:r>
    </w:p>
    <w:p w14:paraId="27208A55" w14:textId="43883F7B" w:rsidR="00AA6CB6" w:rsidRDefault="00AA6CB6" w:rsidP="00DA02AD">
      <w:pPr>
        <w:pStyle w:val="Paragraphedeliste"/>
        <w:numPr>
          <w:ilvl w:val="1"/>
          <w:numId w:val="2"/>
        </w:numPr>
      </w:pPr>
      <w:r>
        <w:t>Peut être réparti sur plusieurs lignes</w:t>
      </w:r>
    </w:p>
    <w:p w14:paraId="5CF83290" w14:textId="391CD7AD" w:rsidR="00AA6CB6" w:rsidRDefault="00AA6CB6" w:rsidP="00DA02AD">
      <w:pPr>
        <w:pStyle w:val="Paragraphedeliste"/>
        <w:numPr>
          <w:ilvl w:val="1"/>
          <w:numId w:val="2"/>
        </w:numPr>
      </w:pPr>
      <w:r>
        <w:t xml:space="preserve">Permet d'inclure </w:t>
      </w:r>
      <w:proofErr w:type="gramStart"/>
      <w:r>
        <w:t>des expressions régulière</w:t>
      </w:r>
      <w:proofErr w:type="gramEnd"/>
    </w:p>
    <w:p w14:paraId="228AD76C" w14:textId="5659499F" w:rsidR="00AA6CB6" w:rsidRDefault="00AA6CB6" w:rsidP="00AA6CB6">
      <w:pPr>
        <w:pStyle w:val="Paragraphedeliste"/>
        <w:numPr>
          <w:ilvl w:val="2"/>
          <w:numId w:val="2"/>
        </w:numPr>
      </w:pPr>
      <w:r>
        <w:t>${</w:t>
      </w:r>
      <w:proofErr w:type="spellStart"/>
      <w:r>
        <w:rPr>
          <w:i/>
          <w:iCs/>
        </w:rPr>
        <w:t>nom_variables</w:t>
      </w:r>
      <w:proofErr w:type="spellEnd"/>
      <w:r>
        <w:t>}</w:t>
      </w:r>
    </w:p>
    <w:p w14:paraId="3A6A4183" w14:textId="587837C3" w:rsidR="00AA6CB6" w:rsidRDefault="00AA6CB6" w:rsidP="00AA6CB6"/>
    <w:p w14:paraId="17001985" w14:textId="448C0328" w:rsidR="00AA6CB6" w:rsidRDefault="00AA6CB6" w:rsidP="00AA6CB6">
      <w:pPr>
        <w:pStyle w:val="Paragraphedeliste"/>
        <w:numPr>
          <w:ilvl w:val="0"/>
          <w:numId w:val="2"/>
        </w:numPr>
      </w:pPr>
      <w:r>
        <w:t>Operations standards</w:t>
      </w:r>
    </w:p>
    <w:tbl>
      <w:tblPr>
        <w:tblStyle w:val="Grilledutableau"/>
        <w:tblW w:w="0" w:type="auto"/>
        <w:tblInd w:w="825" w:type="dxa"/>
        <w:tblLook w:val="04A0" w:firstRow="1" w:lastRow="0" w:firstColumn="1" w:lastColumn="0" w:noHBand="0" w:noVBand="1"/>
      </w:tblPr>
      <w:tblGrid>
        <w:gridCol w:w="4100"/>
        <w:gridCol w:w="4137"/>
      </w:tblGrid>
      <w:tr w:rsidR="00384163" w14:paraId="0FED4F89" w14:textId="77777777" w:rsidTr="00384163">
        <w:tc>
          <w:tcPr>
            <w:tcW w:w="4100" w:type="dxa"/>
          </w:tcPr>
          <w:p w14:paraId="5AC39ACD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>Concaténation</w:t>
            </w:r>
          </w:p>
          <w:p w14:paraId="6928B266" w14:textId="1D16860A" w:rsidR="00384163" w:rsidRDefault="00384163" w:rsidP="00384163">
            <w:pPr>
              <w:pStyle w:val="Paragraphedeliste"/>
              <w:ind w:left="0"/>
              <w:jc w:val="center"/>
            </w:pPr>
            <w:r>
              <w:t>+</w:t>
            </w:r>
          </w:p>
        </w:tc>
        <w:tc>
          <w:tcPr>
            <w:tcW w:w="4137" w:type="dxa"/>
          </w:tcPr>
          <w:p w14:paraId="3FA21E72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"Bonjour" + </w:t>
            </w:r>
            <w:r w:rsidRPr="00384163">
              <w:rPr>
                <w:i/>
                <w:iCs/>
              </w:rPr>
              <w:t>nom</w:t>
            </w:r>
          </w:p>
          <w:p w14:paraId="5950E851" w14:textId="0BD8A713" w:rsidR="00384163" w:rsidRDefault="00384163" w:rsidP="00384163">
            <w:pPr>
              <w:pStyle w:val="Paragraphedeliste"/>
              <w:numPr>
                <w:ilvl w:val="0"/>
                <w:numId w:val="6"/>
              </w:numPr>
              <w:jc w:val="center"/>
            </w:pPr>
            <w:r>
              <w:t>"Bonjour Clément"</w:t>
            </w:r>
          </w:p>
        </w:tc>
      </w:tr>
      <w:tr w:rsidR="00384163" w14:paraId="0ECFA1B6" w14:textId="77777777" w:rsidTr="00384163">
        <w:tc>
          <w:tcPr>
            <w:tcW w:w="4100" w:type="dxa"/>
          </w:tcPr>
          <w:p w14:paraId="1E10E1A9" w14:textId="6FE346BF" w:rsidR="00384163" w:rsidRDefault="00384163" w:rsidP="00384163">
            <w:pPr>
              <w:pStyle w:val="Paragraphedeliste"/>
              <w:ind w:left="0"/>
              <w:jc w:val="center"/>
            </w:pPr>
            <w:r>
              <w:t>Longueur</w:t>
            </w:r>
          </w:p>
        </w:tc>
        <w:tc>
          <w:tcPr>
            <w:tcW w:w="4137" w:type="dxa"/>
          </w:tcPr>
          <w:p w14:paraId="08ADCE4A" w14:textId="7BB668CE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length</w:t>
            </w:r>
            <w:proofErr w:type="spellEnd"/>
          </w:p>
        </w:tc>
      </w:tr>
      <w:tr w:rsidR="00384163" w14:paraId="0CB4E10D" w14:textId="77777777" w:rsidTr="00384163">
        <w:tc>
          <w:tcPr>
            <w:tcW w:w="4100" w:type="dxa"/>
          </w:tcPr>
          <w:p w14:paraId="4E7B78C4" w14:textId="66ACD428" w:rsidR="00384163" w:rsidRDefault="00384163" w:rsidP="00384163">
            <w:pPr>
              <w:pStyle w:val="Paragraphedeliste"/>
              <w:ind w:left="0"/>
              <w:jc w:val="center"/>
            </w:pPr>
            <w:r>
              <w:t>Extraction</w:t>
            </w:r>
          </w:p>
        </w:tc>
        <w:tc>
          <w:tcPr>
            <w:tcW w:w="4137" w:type="dxa"/>
          </w:tcPr>
          <w:p w14:paraId="4352BDE5" w14:textId="77777777" w:rsidR="00384163" w:rsidRDefault="00384163" w:rsidP="00384163">
            <w:pPr>
              <w:pStyle w:val="Paragraphedeliste"/>
              <w:ind w:left="0"/>
              <w:jc w:val="center"/>
            </w:pPr>
            <w:r>
              <w:t xml:space="preserve">Nom[0] </w:t>
            </w:r>
          </w:p>
          <w:p w14:paraId="71D4D323" w14:textId="5FEDC570" w:rsidR="00384163" w:rsidRDefault="00384163" w:rsidP="00384163">
            <w:pPr>
              <w:pStyle w:val="Paragraphedeliste"/>
              <w:ind w:left="0"/>
              <w:jc w:val="center"/>
            </w:pPr>
            <w:proofErr w:type="spellStart"/>
            <w:r>
              <w:t>Nom.charAt</w:t>
            </w:r>
            <w:proofErr w:type="spellEnd"/>
            <w:r>
              <w:t>(0)</w:t>
            </w:r>
          </w:p>
        </w:tc>
      </w:tr>
    </w:tbl>
    <w:p w14:paraId="36056631" w14:textId="2E9B3F74" w:rsidR="00384163" w:rsidRDefault="00384163" w:rsidP="00384163"/>
    <w:p w14:paraId="14DE1D1C" w14:textId="6B1155FF" w:rsidR="00384163" w:rsidRDefault="00384163" w:rsidP="00384163">
      <w:pPr>
        <w:pStyle w:val="Paragraphedeliste"/>
        <w:numPr>
          <w:ilvl w:val="0"/>
          <w:numId w:val="2"/>
        </w:numPr>
      </w:pPr>
      <w:r>
        <w:t>Quelques principes :</w:t>
      </w:r>
    </w:p>
    <w:p w14:paraId="131CFFDD" w14:textId="1211A63B" w:rsidR="00384163" w:rsidRDefault="00384163" w:rsidP="00384163">
      <w:pPr>
        <w:pStyle w:val="Paragraphedeliste"/>
        <w:numPr>
          <w:ilvl w:val="1"/>
          <w:numId w:val="2"/>
        </w:numPr>
      </w:pPr>
      <w:r>
        <w:t>Les chaines de caractères sont immuables</w:t>
      </w:r>
    </w:p>
    <w:p w14:paraId="4A22D191" w14:textId="65CB50DC" w:rsidR="00384163" w:rsidRDefault="00384163" w:rsidP="00384163">
      <w:pPr>
        <w:pStyle w:val="Paragraphedeliste"/>
        <w:numPr>
          <w:ilvl w:val="2"/>
          <w:numId w:val="2"/>
        </w:numPr>
      </w:pPr>
      <w:r>
        <w:t>On ne peut changer juste une valeur du tableau</w:t>
      </w:r>
    </w:p>
    <w:p w14:paraId="43E9F82A" w14:textId="7197982E" w:rsidR="00384163" w:rsidRPr="00384163" w:rsidRDefault="00384163" w:rsidP="00384163">
      <w:pPr>
        <w:pStyle w:val="Paragraphedeliste"/>
        <w:numPr>
          <w:ilvl w:val="2"/>
          <w:numId w:val="2"/>
        </w:numPr>
      </w:pPr>
      <w:r>
        <w:t xml:space="preserve">On ne peut pas non plus changer sa valeur </w:t>
      </w:r>
      <w:proofErr w:type="spellStart"/>
      <w:r>
        <w:rPr>
          <w:i/>
          <w:iCs/>
        </w:rPr>
        <w:t>length</w:t>
      </w:r>
      <w:proofErr w:type="spellEnd"/>
    </w:p>
    <w:p w14:paraId="5FB60BFA" w14:textId="19C09B19" w:rsidR="00384163" w:rsidRDefault="00384163" w:rsidP="00384163"/>
    <w:p w14:paraId="0D0ADA23" w14:textId="66ACBA6C" w:rsidR="00384163" w:rsidRDefault="00384163" w:rsidP="00384163">
      <w:pPr>
        <w:pStyle w:val="Paragraphedeliste"/>
        <w:numPr>
          <w:ilvl w:val="0"/>
          <w:numId w:val="2"/>
        </w:numPr>
      </w:pPr>
      <w:r>
        <w:t xml:space="preserve">Opérations prédéfinies </w:t>
      </w:r>
    </w:p>
    <w:tbl>
      <w:tblPr>
        <w:tblStyle w:val="Grilledutableau"/>
        <w:tblW w:w="0" w:type="auto"/>
        <w:tblInd w:w="465" w:type="dxa"/>
        <w:tblLook w:val="04A0" w:firstRow="1" w:lastRow="0" w:firstColumn="1" w:lastColumn="0" w:noHBand="0" w:noVBand="1"/>
      </w:tblPr>
      <w:tblGrid>
        <w:gridCol w:w="2879"/>
        <w:gridCol w:w="2859"/>
        <w:gridCol w:w="2859"/>
      </w:tblGrid>
      <w:tr w:rsidR="00384163" w14:paraId="107C8A95" w14:textId="77777777" w:rsidTr="00384163">
        <w:trPr>
          <w:trHeight w:val="48"/>
        </w:trPr>
        <w:tc>
          <w:tcPr>
            <w:tcW w:w="2879" w:type="dxa"/>
            <w:vMerge w:val="restart"/>
          </w:tcPr>
          <w:p w14:paraId="60BF27B2" w14:textId="77777777" w:rsidR="00384163" w:rsidRDefault="00384163" w:rsidP="00384163">
            <w:pPr>
              <w:jc w:val="center"/>
            </w:pPr>
          </w:p>
          <w:p w14:paraId="74D4DE69" w14:textId="41687E39" w:rsidR="00384163" w:rsidRDefault="00384163" w:rsidP="00384163">
            <w:pPr>
              <w:jc w:val="center"/>
            </w:pPr>
            <w:r>
              <w:t>Test</w:t>
            </w:r>
          </w:p>
        </w:tc>
        <w:tc>
          <w:tcPr>
            <w:tcW w:w="2859" w:type="dxa"/>
          </w:tcPr>
          <w:p w14:paraId="25654906" w14:textId="1AD488E5" w:rsidR="00384163" w:rsidRDefault="00384163" w:rsidP="00384163">
            <w:pPr>
              <w:jc w:val="center"/>
            </w:pPr>
            <w:proofErr w:type="spellStart"/>
            <w:r>
              <w:t>s.startsWith</w:t>
            </w:r>
            <w:proofErr w:type="spellEnd"/>
            <w:r>
              <w:t>(début)</w:t>
            </w:r>
          </w:p>
        </w:tc>
        <w:tc>
          <w:tcPr>
            <w:tcW w:w="2859" w:type="dxa"/>
            <w:vMerge w:val="restart"/>
          </w:tcPr>
          <w:p w14:paraId="53D28F6A" w14:textId="77777777" w:rsidR="00384163" w:rsidRDefault="00384163" w:rsidP="00384163">
            <w:pPr>
              <w:jc w:val="center"/>
            </w:pPr>
          </w:p>
          <w:p w14:paraId="39AF2DCB" w14:textId="5360BE11" w:rsidR="00384163" w:rsidRDefault="00384163" w:rsidP="00384163">
            <w:pPr>
              <w:jc w:val="center"/>
            </w:pPr>
            <w:r>
              <w:t>Renvoie vrai ou faux</w:t>
            </w:r>
          </w:p>
        </w:tc>
      </w:tr>
      <w:tr w:rsidR="00384163" w14:paraId="77DC1956" w14:textId="77777777" w:rsidTr="00384163">
        <w:trPr>
          <w:trHeight w:val="47"/>
        </w:trPr>
        <w:tc>
          <w:tcPr>
            <w:tcW w:w="2879" w:type="dxa"/>
            <w:vMerge/>
          </w:tcPr>
          <w:p w14:paraId="35FCF9CF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45083F0F" w14:textId="5E5363D4" w:rsidR="00384163" w:rsidRDefault="00384163" w:rsidP="00384163">
            <w:pPr>
              <w:jc w:val="center"/>
            </w:pPr>
            <w:proofErr w:type="spellStart"/>
            <w:r>
              <w:t>s.endsWith</w:t>
            </w:r>
            <w:proofErr w:type="spellEnd"/>
            <w:r>
              <w:t>(fin)</w:t>
            </w:r>
          </w:p>
        </w:tc>
        <w:tc>
          <w:tcPr>
            <w:tcW w:w="2859" w:type="dxa"/>
            <w:vMerge/>
          </w:tcPr>
          <w:p w14:paraId="6867F984" w14:textId="77777777" w:rsidR="00384163" w:rsidRDefault="00384163" w:rsidP="00384163">
            <w:pPr>
              <w:jc w:val="center"/>
            </w:pPr>
          </w:p>
        </w:tc>
      </w:tr>
      <w:tr w:rsidR="00384163" w14:paraId="306B31FA" w14:textId="77777777" w:rsidTr="00384163">
        <w:trPr>
          <w:trHeight w:val="47"/>
        </w:trPr>
        <w:tc>
          <w:tcPr>
            <w:tcW w:w="2879" w:type="dxa"/>
            <w:vMerge/>
          </w:tcPr>
          <w:p w14:paraId="51C4F705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0C45618C" w14:textId="73070C59" w:rsidR="00384163" w:rsidRDefault="00384163" w:rsidP="00384163">
            <w:pPr>
              <w:jc w:val="center"/>
            </w:pPr>
            <w:proofErr w:type="spellStart"/>
            <w:r>
              <w:t>s.includes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5CBBEC75" w14:textId="77777777" w:rsidR="00384163" w:rsidRDefault="00384163" w:rsidP="00384163">
            <w:pPr>
              <w:jc w:val="center"/>
            </w:pPr>
          </w:p>
        </w:tc>
      </w:tr>
      <w:tr w:rsidR="00384163" w14:paraId="7DDF81A2" w14:textId="77777777" w:rsidTr="00384163">
        <w:trPr>
          <w:trHeight w:val="71"/>
        </w:trPr>
        <w:tc>
          <w:tcPr>
            <w:tcW w:w="2879" w:type="dxa"/>
            <w:vMerge w:val="restart"/>
          </w:tcPr>
          <w:p w14:paraId="14DD34B2" w14:textId="7B9739B5" w:rsidR="00384163" w:rsidRDefault="00384163" w:rsidP="00384163">
            <w:pPr>
              <w:jc w:val="center"/>
            </w:pPr>
            <w:r>
              <w:t>Extraction</w:t>
            </w:r>
          </w:p>
        </w:tc>
        <w:tc>
          <w:tcPr>
            <w:tcW w:w="2859" w:type="dxa"/>
          </w:tcPr>
          <w:p w14:paraId="053B5DD8" w14:textId="5382949A" w:rsidR="00384163" w:rsidRDefault="00384163" w:rsidP="00384163">
            <w:pPr>
              <w:jc w:val="center"/>
            </w:pPr>
            <w:proofErr w:type="spellStart"/>
            <w:r>
              <w:t>s.substr</w:t>
            </w:r>
            <w:proofErr w:type="spellEnd"/>
            <w:r>
              <w:t>(début, longueur</w:t>
            </w:r>
            <w:r w:rsidR="002757EC">
              <w:t>)</w:t>
            </w:r>
          </w:p>
        </w:tc>
        <w:tc>
          <w:tcPr>
            <w:tcW w:w="2859" w:type="dxa"/>
            <w:vMerge w:val="restart"/>
          </w:tcPr>
          <w:p w14:paraId="518BDE64" w14:textId="0E94B2E9" w:rsidR="002757EC" w:rsidRDefault="002757EC" w:rsidP="002757EC">
            <w:pPr>
              <w:jc w:val="center"/>
            </w:pPr>
            <w:r>
              <w:t>Renvoie une nouvelle chaine de caractère</w:t>
            </w:r>
          </w:p>
        </w:tc>
      </w:tr>
      <w:tr w:rsidR="00384163" w14:paraId="38E107B7" w14:textId="77777777" w:rsidTr="00384163">
        <w:trPr>
          <w:trHeight w:val="71"/>
        </w:trPr>
        <w:tc>
          <w:tcPr>
            <w:tcW w:w="2879" w:type="dxa"/>
            <w:vMerge/>
          </w:tcPr>
          <w:p w14:paraId="1C6CE251" w14:textId="77777777" w:rsidR="00384163" w:rsidRDefault="00384163" w:rsidP="00384163">
            <w:pPr>
              <w:jc w:val="center"/>
            </w:pPr>
          </w:p>
        </w:tc>
        <w:tc>
          <w:tcPr>
            <w:tcW w:w="2859" w:type="dxa"/>
          </w:tcPr>
          <w:p w14:paraId="1832F1F4" w14:textId="59F09786" w:rsidR="00384163" w:rsidRDefault="002757EC" w:rsidP="00384163">
            <w:pPr>
              <w:jc w:val="center"/>
            </w:pPr>
            <w:proofErr w:type="spellStart"/>
            <w:r>
              <w:t>s.substring</w:t>
            </w:r>
            <w:proofErr w:type="spellEnd"/>
            <w:r>
              <w:t>(début, fin)</w:t>
            </w:r>
          </w:p>
        </w:tc>
        <w:tc>
          <w:tcPr>
            <w:tcW w:w="2859" w:type="dxa"/>
            <w:vMerge/>
          </w:tcPr>
          <w:p w14:paraId="7578DDC7" w14:textId="77777777" w:rsidR="00384163" w:rsidRDefault="00384163" w:rsidP="00384163">
            <w:pPr>
              <w:jc w:val="center"/>
            </w:pPr>
          </w:p>
        </w:tc>
      </w:tr>
      <w:tr w:rsidR="002757EC" w14:paraId="43C1E5A2" w14:textId="77777777" w:rsidTr="002757EC">
        <w:trPr>
          <w:trHeight w:val="71"/>
        </w:trPr>
        <w:tc>
          <w:tcPr>
            <w:tcW w:w="2879" w:type="dxa"/>
            <w:vMerge w:val="restart"/>
          </w:tcPr>
          <w:p w14:paraId="027D25DB" w14:textId="457073ED" w:rsidR="002757EC" w:rsidRDefault="002757EC" w:rsidP="00384163">
            <w:pPr>
              <w:jc w:val="center"/>
            </w:pPr>
            <w:r>
              <w:t>Recherche</w:t>
            </w:r>
          </w:p>
        </w:tc>
        <w:tc>
          <w:tcPr>
            <w:tcW w:w="2859" w:type="dxa"/>
          </w:tcPr>
          <w:p w14:paraId="1621FBBB" w14:textId="6C648287" w:rsidR="002757EC" w:rsidRDefault="002757EC" w:rsidP="00384163">
            <w:pPr>
              <w:jc w:val="center"/>
            </w:pPr>
            <w:proofErr w:type="spellStart"/>
            <w:r>
              <w:t>s.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 w:val="restart"/>
          </w:tcPr>
          <w:p w14:paraId="30C2FF1E" w14:textId="23E0FF26" w:rsidR="002757EC" w:rsidRDefault="002757EC" w:rsidP="00384163">
            <w:pPr>
              <w:jc w:val="center"/>
            </w:pPr>
            <w:r>
              <w:t>Renvoie l'index correspondant. -1 si introuvé</w:t>
            </w:r>
          </w:p>
        </w:tc>
      </w:tr>
      <w:tr w:rsidR="002757EC" w14:paraId="06DB35FE" w14:textId="77777777" w:rsidTr="00384163">
        <w:trPr>
          <w:trHeight w:val="71"/>
        </w:trPr>
        <w:tc>
          <w:tcPr>
            <w:tcW w:w="2879" w:type="dxa"/>
            <w:vMerge/>
          </w:tcPr>
          <w:p w14:paraId="56EA07B7" w14:textId="77777777" w:rsidR="002757EC" w:rsidRDefault="002757EC" w:rsidP="00384163">
            <w:pPr>
              <w:jc w:val="center"/>
            </w:pPr>
          </w:p>
        </w:tc>
        <w:tc>
          <w:tcPr>
            <w:tcW w:w="2859" w:type="dxa"/>
          </w:tcPr>
          <w:p w14:paraId="6B36EB8B" w14:textId="0BC73BF4" w:rsidR="002757EC" w:rsidRDefault="002757EC" w:rsidP="00384163">
            <w:pPr>
              <w:jc w:val="center"/>
            </w:pPr>
            <w:proofErr w:type="spellStart"/>
            <w:r>
              <w:t>s.lastIndexOf</w:t>
            </w:r>
            <w:proofErr w:type="spellEnd"/>
            <w:r>
              <w:t>(partie)</w:t>
            </w:r>
          </w:p>
        </w:tc>
        <w:tc>
          <w:tcPr>
            <w:tcW w:w="2859" w:type="dxa"/>
            <w:vMerge/>
          </w:tcPr>
          <w:p w14:paraId="34F71B33" w14:textId="77777777" w:rsidR="002757EC" w:rsidRDefault="002757EC" w:rsidP="00384163">
            <w:pPr>
              <w:jc w:val="center"/>
            </w:pPr>
          </w:p>
        </w:tc>
      </w:tr>
      <w:tr w:rsidR="00384163" w14:paraId="68C3BCA5" w14:textId="77777777" w:rsidTr="00384163">
        <w:tc>
          <w:tcPr>
            <w:tcW w:w="2879" w:type="dxa"/>
          </w:tcPr>
          <w:p w14:paraId="0093597D" w14:textId="7BCE326B" w:rsidR="00384163" w:rsidRDefault="002757EC" w:rsidP="00384163">
            <w:pPr>
              <w:jc w:val="center"/>
            </w:pPr>
            <w:r>
              <w:t>Décomposition</w:t>
            </w:r>
          </w:p>
        </w:tc>
        <w:tc>
          <w:tcPr>
            <w:tcW w:w="2859" w:type="dxa"/>
          </w:tcPr>
          <w:p w14:paraId="2FDCB786" w14:textId="5255C51B" w:rsidR="00384163" w:rsidRDefault="002757EC" w:rsidP="00384163">
            <w:pPr>
              <w:jc w:val="center"/>
            </w:pPr>
            <w:proofErr w:type="spellStart"/>
            <w:r>
              <w:t>s.split</w:t>
            </w:r>
            <w:proofErr w:type="spellEnd"/>
            <w:r>
              <w:t>(</w:t>
            </w:r>
            <w:proofErr w:type="spellStart"/>
            <w:r>
              <w:t>separateur</w:t>
            </w:r>
            <w:proofErr w:type="spellEnd"/>
            <w:r>
              <w:t>)</w:t>
            </w:r>
          </w:p>
        </w:tc>
        <w:tc>
          <w:tcPr>
            <w:tcW w:w="2859" w:type="dxa"/>
          </w:tcPr>
          <w:p w14:paraId="4179627A" w14:textId="3ECA7E6B" w:rsidR="00384163" w:rsidRDefault="002757EC" w:rsidP="00384163">
            <w:pPr>
              <w:jc w:val="center"/>
            </w:pPr>
            <w:r>
              <w:t>Renvoie un tableau décomposant les éléments</w:t>
            </w:r>
          </w:p>
        </w:tc>
      </w:tr>
    </w:tbl>
    <w:p w14:paraId="0B789E13" w14:textId="77777777" w:rsidR="00384163" w:rsidRDefault="00384163" w:rsidP="00384163">
      <w:pPr>
        <w:ind w:left="465"/>
      </w:pPr>
    </w:p>
    <w:p w14:paraId="6351A6E3" w14:textId="77777777" w:rsidR="00384163" w:rsidRDefault="00384163" w:rsidP="00384163"/>
    <w:p w14:paraId="0F093EC5" w14:textId="77777777" w:rsidR="00384163" w:rsidRDefault="00384163" w:rsidP="00384163"/>
    <w:p w14:paraId="6980E5B5" w14:textId="77777777" w:rsidR="00AA6CB6" w:rsidRDefault="00AA6CB6" w:rsidP="00AA6CB6"/>
    <w:p w14:paraId="12723BCF" w14:textId="77777777" w:rsidR="00AA6CB6" w:rsidRDefault="00AA6CB6" w:rsidP="00AA6CB6">
      <w:pPr>
        <w:ind w:left="465"/>
      </w:pPr>
    </w:p>
    <w:p w14:paraId="7699FE2E" w14:textId="29B51406" w:rsidR="00AA6CB6" w:rsidRDefault="00AA6CB6" w:rsidP="00AA6CB6"/>
    <w:p w14:paraId="22CDF602" w14:textId="52637DAC" w:rsidR="00AA6CB6" w:rsidRDefault="00AA6CB6" w:rsidP="00AA6CB6"/>
    <w:p w14:paraId="4DD90C3F" w14:textId="77777777" w:rsidR="00AA6CB6" w:rsidRPr="00C7334D" w:rsidRDefault="00AA6CB6" w:rsidP="00AA6CB6"/>
    <w:p w14:paraId="58BF32D7" w14:textId="32C8F571" w:rsidR="00F74849" w:rsidRDefault="00C266D5" w:rsidP="00C266D5">
      <w:pPr>
        <w:pStyle w:val="Paragraphedeliste"/>
        <w:numPr>
          <w:ilvl w:val="0"/>
          <w:numId w:val="2"/>
        </w:numPr>
      </w:pPr>
      <w:r>
        <w:t>Javascript est typé dynamiquement</w:t>
      </w:r>
    </w:p>
    <w:p w14:paraId="795E69C9" w14:textId="6D5BAE24" w:rsidR="00C266D5" w:rsidRDefault="00C266D5" w:rsidP="00C266D5">
      <w:pPr>
        <w:pStyle w:val="Paragraphedeliste"/>
        <w:numPr>
          <w:ilvl w:val="1"/>
          <w:numId w:val="2"/>
        </w:numPr>
      </w:pPr>
      <w:r>
        <w:t>Le contenu d’une variable peut changer de type au cours de l’</w:t>
      </w:r>
      <w:proofErr w:type="spellStart"/>
      <w:r>
        <w:t>éxécution</w:t>
      </w:r>
      <w:proofErr w:type="spellEnd"/>
    </w:p>
    <w:p w14:paraId="713491C3" w14:textId="45535A4C" w:rsidR="00C266D5" w:rsidRDefault="00C266D5" w:rsidP="00C266D5">
      <w:pPr>
        <w:pStyle w:val="Paragraphedeliste"/>
        <w:numPr>
          <w:ilvl w:val="1"/>
          <w:numId w:val="2"/>
        </w:numPr>
      </w:pPr>
      <w:r>
        <w:t>Même si à chaque moment, une variable à un type précis</w:t>
      </w:r>
    </w:p>
    <w:p w14:paraId="29BBE94E" w14:textId="28C7587B" w:rsidR="00C266D5" w:rsidRDefault="00C266D5" w:rsidP="00C266D5">
      <w:pPr>
        <w:pStyle w:val="Paragraphedeliste"/>
        <w:numPr>
          <w:ilvl w:val="1"/>
          <w:numId w:val="2"/>
        </w:numPr>
      </w:pPr>
      <w:r>
        <w:t>Ce qui engendre :</w:t>
      </w:r>
    </w:p>
    <w:p w14:paraId="029A392F" w14:textId="733ADBD3" w:rsidR="00C266D5" w:rsidRDefault="00C266D5" w:rsidP="00C266D5">
      <w:pPr>
        <w:pStyle w:val="Paragraphedeliste"/>
        <w:numPr>
          <w:ilvl w:val="2"/>
          <w:numId w:val="2"/>
        </w:numPr>
      </w:pPr>
      <w:r>
        <w:t>Aucun type à la déclaration</w:t>
      </w:r>
    </w:p>
    <w:p w14:paraId="34101A99" w14:textId="2E2F75AB" w:rsidR="00C266D5" w:rsidRDefault="00C266D5" w:rsidP="00C266D5">
      <w:pPr>
        <w:pStyle w:val="Paragraphedeliste"/>
        <w:numPr>
          <w:ilvl w:val="2"/>
          <w:numId w:val="2"/>
        </w:numPr>
      </w:pPr>
      <w:r>
        <w:t>De nombreuses conversions implicites sont effectuées</w:t>
      </w:r>
    </w:p>
    <w:p w14:paraId="6DC1F3FD" w14:textId="5BA37557" w:rsidR="00C266D5" w:rsidRDefault="00C266D5" w:rsidP="00C266D5">
      <w:pPr>
        <w:pStyle w:val="Paragraphedeliste"/>
        <w:numPr>
          <w:ilvl w:val="2"/>
          <w:numId w:val="2"/>
        </w:numPr>
      </w:pPr>
      <w:proofErr w:type="gramStart"/>
      <w:r>
        <w:t>Certaines erreurs logique</w:t>
      </w:r>
      <w:proofErr w:type="gramEnd"/>
      <w:r>
        <w:t xml:space="preserve"> ne sont pas facilement détectable</w:t>
      </w:r>
    </w:p>
    <w:p w14:paraId="28D9844A" w14:textId="27577906" w:rsidR="00C266D5" w:rsidRDefault="00C266D5" w:rsidP="00C266D5"/>
    <w:p w14:paraId="61CAAD13" w14:textId="2F24EBBC" w:rsidR="00C266D5" w:rsidRDefault="00C266D5" w:rsidP="00C266D5">
      <w:pPr>
        <w:pStyle w:val="Paragraphedeliste"/>
        <w:numPr>
          <w:ilvl w:val="0"/>
          <w:numId w:val="2"/>
        </w:numPr>
      </w:pPr>
      <w:r>
        <w:t xml:space="preserve">Donner le type d’une variable à un moment précis : </w:t>
      </w:r>
    </w:p>
    <w:p w14:paraId="3674563A" w14:textId="157BC38F" w:rsidR="00C266D5" w:rsidRDefault="00C266D5" w:rsidP="00C266D5">
      <w:pPr>
        <w:pStyle w:val="Sansinterligne"/>
        <w:numPr>
          <w:ilvl w:val="1"/>
          <w:numId w:val="2"/>
        </w:numPr>
      </w:pPr>
      <w:r>
        <w:t>typeof ...</w:t>
      </w:r>
    </w:p>
    <w:p w14:paraId="480A00AB" w14:textId="55C869A8" w:rsidR="00C266D5" w:rsidRDefault="00C266D5" w:rsidP="00C266D5">
      <w:pPr>
        <w:pStyle w:val="Sansinterligne"/>
        <w:numPr>
          <w:ilvl w:val="2"/>
          <w:numId w:val="2"/>
        </w:numPr>
      </w:pPr>
      <w:proofErr w:type="spellStart"/>
      <w:r>
        <w:t>typeof</w:t>
      </w:r>
      <w:proofErr w:type="spellEnd"/>
      <w:r>
        <w:t xml:space="preserve"> 12 </w:t>
      </w:r>
      <w:r>
        <w:sym w:font="Wingdings" w:char="F0E0"/>
      </w:r>
      <w:r>
        <w:t xml:space="preserve"> "</w:t>
      </w:r>
      <w:proofErr w:type="spellStart"/>
      <w:r>
        <w:t>number</w:t>
      </w:r>
      <w:proofErr w:type="spellEnd"/>
      <w:r>
        <w:t>"</w:t>
      </w:r>
    </w:p>
    <w:p w14:paraId="048A4473" w14:textId="4770B144" w:rsidR="00C266D5" w:rsidRDefault="00C266D5" w:rsidP="00C266D5">
      <w:pPr>
        <w:pStyle w:val="Sansinterligne"/>
      </w:pPr>
    </w:p>
    <w:p w14:paraId="494D4E1A" w14:textId="66E239A1" w:rsidR="00C266D5" w:rsidRDefault="00C266D5" w:rsidP="00C266D5"/>
    <w:p w14:paraId="0FC9BA1F" w14:textId="65894CC3" w:rsidR="00C266D5" w:rsidRDefault="00C266D5" w:rsidP="00C266D5">
      <w:pPr>
        <w:pStyle w:val="Paragraphedeliste"/>
        <w:numPr>
          <w:ilvl w:val="0"/>
          <w:numId w:val="2"/>
        </w:numPr>
      </w:pPr>
      <w:r>
        <w:t>Les réponses que peuvent donner typeof :</w:t>
      </w:r>
    </w:p>
    <w:p w14:paraId="5000568F" w14:textId="04AD947A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C266D5">
        <w:rPr>
          <w:color w:val="538135" w:themeColor="accent6" w:themeShade="BF"/>
        </w:rPr>
        <w:t>number</w:t>
      </w:r>
      <w:proofErr w:type="spellEnd"/>
    </w:p>
    <w:p w14:paraId="1225B516" w14:textId="558D7276" w:rsidR="00C266D5" w:rsidRDefault="00C266D5" w:rsidP="00C266D5">
      <w:pPr>
        <w:pStyle w:val="Paragraphedeliste"/>
        <w:numPr>
          <w:ilvl w:val="2"/>
          <w:numId w:val="2"/>
        </w:numPr>
      </w:pPr>
      <w:r>
        <w:t>12</w:t>
      </w:r>
    </w:p>
    <w:p w14:paraId="2E6CFF98" w14:textId="7DBAD9F6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"21")</w:t>
      </w:r>
    </w:p>
    <w:p w14:paraId="0448A144" w14:textId="3B283DE7" w:rsidR="00B360C4" w:rsidRDefault="00B360C4" w:rsidP="00C266D5">
      <w:pPr>
        <w:pStyle w:val="Paragraphedeliste"/>
        <w:numPr>
          <w:ilvl w:val="2"/>
          <w:numId w:val="2"/>
        </w:numPr>
      </w:pPr>
      <w:r>
        <w:t>NaN</w:t>
      </w:r>
    </w:p>
    <w:p w14:paraId="11DB9080" w14:textId="1D3A0C03" w:rsidR="00EE5392" w:rsidRDefault="00EE5392" w:rsidP="00C266D5">
      <w:pPr>
        <w:pStyle w:val="Paragraphedeliste"/>
        <w:numPr>
          <w:ilvl w:val="2"/>
          <w:numId w:val="2"/>
        </w:numPr>
      </w:pPr>
      <w:r>
        <w:t>-78</w:t>
      </w:r>
    </w:p>
    <w:p w14:paraId="56EB89E8" w14:textId="660CD4C3" w:rsidR="00EE5392" w:rsidRDefault="00EE5392" w:rsidP="00C266D5">
      <w:pPr>
        <w:pStyle w:val="Paragraphedeliste"/>
        <w:numPr>
          <w:ilvl w:val="2"/>
          <w:numId w:val="2"/>
        </w:numPr>
      </w:pPr>
      <w:r>
        <w:t>342.17</w:t>
      </w:r>
    </w:p>
    <w:p w14:paraId="154B31CF" w14:textId="3AA052A4" w:rsidR="00EE5392" w:rsidRDefault="00EE5392" w:rsidP="00C266D5">
      <w:pPr>
        <w:pStyle w:val="Paragraphedeliste"/>
        <w:numPr>
          <w:ilvl w:val="2"/>
          <w:numId w:val="2"/>
        </w:numPr>
      </w:pPr>
      <w:r>
        <w:t xml:space="preserve">037 (octal) </w:t>
      </w:r>
      <w:r>
        <w:tab/>
        <w:t>0x3BFF(hexa)</w:t>
      </w:r>
      <w:r>
        <w:tab/>
        <w:t xml:space="preserve">0110(binaire) </w:t>
      </w:r>
    </w:p>
    <w:p w14:paraId="338F25CF" w14:textId="2DB2CCA1" w:rsidR="00EE5392" w:rsidRDefault="00EE5392" w:rsidP="00C266D5">
      <w:pPr>
        <w:pStyle w:val="Paragraphedeliste"/>
        <w:numPr>
          <w:ilvl w:val="2"/>
          <w:numId w:val="2"/>
        </w:numPr>
      </w:pPr>
      <w:proofErr w:type="spellStart"/>
      <w:r>
        <w:t>Infinity</w:t>
      </w:r>
      <w:proofErr w:type="spellEnd"/>
      <w:r>
        <w:t xml:space="preserve"> (5/0)</w:t>
      </w:r>
    </w:p>
    <w:p w14:paraId="3F6108FE" w14:textId="538456C8" w:rsidR="00EE5392" w:rsidRDefault="00EE5392" w:rsidP="00C266D5">
      <w:pPr>
        <w:pStyle w:val="Paragraphedeliste"/>
        <w:numPr>
          <w:ilvl w:val="2"/>
          <w:numId w:val="2"/>
        </w:numPr>
      </w:pPr>
      <w:r>
        <w:t>-</w:t>
      </w:r>
      <w:proofErr w:type="spellStart"/>
      <w:r>
        <w:t>Infinity</w:t>
      </w:r>
      <w:proofErr w:type="spellEnd"/>
    </w:p>
    <w:p w14:paraId="444C8500" w14:textId="446F57E0" w:rsidR="00C266D5" w:rsidRPr="00C266D5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C266D5">
        <w:rPr>
          <w:color w:val="538135" w:themeColor="accent6" w:themeShade="BF"/>
        </w:rPr>
        <w:t>string</w:t>
      </w:r>
    </w:p>
    <w:p w14:paraId="353CE3E8" w14:textId="1FC07B8B" w:rsidR="00C266D5" w:rsidRDefault="00C266D5" w:rsidP="00C266D5">
      <w:pPr>
        <w:pStyle w:val="Paragraphedeliste"/>
        <w:numPr>
          <w:ilvl w:val="2"/>
          <w:numId w:val="2"/>
        </w:numPr>
      </w:pPr>
      <w:r>
        <w:t>"coucou"</w:t>
      </w:r>
    </w:p>
    <w:p w14:paraId="365036F9" w14:textId="6D014692" w:rsidR="00C266D5" w:rsidRPr="00B360C4" w:rsidRDefault="00C266D5" w:rsidP="00C266D5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proofErr w:type="spellStart"/>
      <w:r w:rsidRPr="00B360C4">
        <w:rPr>
          <w:color w:val="538135" w:themeColor="accent6" w:themeShade="BF"/>
        </w:rPr>
        <w:t>object</w:t>
      </w:r>
      <w:proofErr w:type="spellEnd"/>
    </w:p>
    <w:p w14:paraId="64FD42CD" w14:textId="17B7CC94" w:rsidR="00C266D5" w:rsidRDefault="00C266D5" w:rsidP="00C266D5">
      <w:pPr>
        <w:pStyle w:val="Paragraphedeliste"/>
        <w:numPr>
          <w:ilvl w:val="2"/>
          <w:numId w:val="2"/>
        </w:numPr>
      </w:pPr>
      <w:r>
        <w:t>new Date()</w:t>
      </w:r>
    </w:p>
    <w:p w14:paraId="012FFE25" w14:textId="6EA4775C" w:rsidR="00C266D5" w:rsidRDefault="00C266D5" w:rsidP="00C266D5">
      <w:pPr>
        <w:pStyle w:val="Paragraphedeliste"/>
        <w:numPr>
          <w:ilvl w:val="2"/>
          <w:numId w:val="2"/>
        </w:numPr>
      </w:pPr>
      <w:proofErr w:type="spellStart"/>
      <w:r>
        <w:t>null</w:t>
      </w:r>
      <w:proofErr w:type="spellEnd"/>
    </w:p>
    <w:p w14:paraId="3683E84D" w14:textId="200490E5" w:rsidR="00B360C4" w:rsidRPr="00B360C4" w:rsidRDefault="00B360C4" w:rsidP="00B360C4">
      <w:pPr>
        <w:pStyle w:val="Paragraphedeliste"/>
        <w:numPr>
          <w:ilvl w:val="1"/>
          <w:numId w:val="2"/>
        </w:numPr>
        <w:rPr>
          <w:color w:val="538135" w:themeColor="accent6" w:themeShade="BF"/>
        </w:rPr>
      </w:pPr>
      <w:r w:rsidRPr="00B360C4">
        <w:rPr>
          <w:color w:val="538135" w:themeColor="accent6" w:themeShade="BF"/>
        </w:rPr>
        <w:t>function</w:t>
      </w:r>
    </w:p>
    <w:p w14:paraId="1C38DE41" w14:textId="1125C38B" w:rsidR="00B360C4" w:rsidRDefault="00B360C4" w:rsidP="00B360C4">
      <w:pPr>
        <w:pStyle w:val="Paragraphedeliste"/>
        <w:numPr>
          <w:ilvl w:val="2"/>
          <w:numId w:val="2"/>
        </w:numPr>
      </w:pPr>
      <w:r>
        <w:t>function test(){}</w:t>
      </w:r>
    </w:p>
    <w:p w14:paraId="0374BED6" w14:textId="7A4F4A13" w:rsidR="00B360C4" w:rsidRDefault="00B360C4" w:rsidP="00B360C4">
      <w:pPr>
        <w:pStyle w:val="Titre2"/>
      </w:pPr>
      <w:r>
        <w:t>Les variables</w:t>
      </w:r>
    </w:p>
    <w:p w14:paraId="4ED9C153" w14:textId="12DA61E6" w:rsidR="00B360C4" w:rsidRDefault="00B360C4" w:rsidP="00B360C4"/>
    <w:p w14:paraId="5EEA78BD" w14:textId="48AD2098" w:rsidR="00B360C4" w:rsidRDefault="00B360C4" w:rsidP="00AD6882">
      <w:pPr>
        <w:pStyle w:val="Titre3"/>
      </w:pPr>
      <w:r w:rsidRPr="00B360C4">
        <w:t>2.</w:t>
      </w:r>
      <w:r>
        <w:t>2.1 : Le scope</w:t>
      </w:r>
    </w:p>
    <w:p w14:paraId="0143B498" w14:textId="333F53B9" w:rsidR="00B360C4" w:rsidRDefault="00B360C4" w:rsidP="00B360C4">
      <w:pPr>
        <w:pStyle w:val="Paragraphedeliste"/>
        <w:ind w:left="465"/>
      </w:pPr>
    </w:p>
    <w:p w14:paraId="1F7BBD92" w14:textId="32497646" w:rsidR="00B360C4" w:rsidRDefault="00B360C4" w:rsidP="00B360C4">
      <w:pPr>
        <w:pStyle w:val="Paragraphedeliste"/>
        <w:numPr>
          <w:ilvl w:val="0"/>
          <w:numId w:val="2"/>
        </w:numPr>
      </w:pPr>
      <w:r>
        <w:t>Par définition, un scope représente une portion de code (un bloc) qui est comprise entre 2 accolades.</w:t>
      </w:r>
    </w:p>
    <w:p w14:paraId="474B27A2" w14:textId="47EA47AE" w:rsidR="00B360C4" w:rsidRDefault="00B360C4" w:rsidP="00B360C4">
      <w:pPr>
        <w:pStyle w:val="Paragraphedeliste"/>
        <w:numPr>
          <w:ilvl w:val="0"/>
          <w:numId w:val="2"/>
        </w:numPr>
      </w:pPr>
      <w:r>
        <w:t xml:space="preserve">Exemples : </w:t>
      </w:r>
    </w:p>
    <w:p w14:paraId="01CCAD90" w14:textId="3E900A41" w:rsidR="00B360C4" w:rsidRDefault="00B360C4" w:rsidP="00B360C4">
      <w:pPr>
        <w:pStyle w:val="Paragraphedeliste"/>
        <w:numPr>
          <w:ilvl w:val="1"/>
          <w:numId w:val="2"/>
        </w:numPr>
      </w:pPr>
      <w:r>
        <w:t>une fonction</w:t>
      </w:r>
    </w:p>
    <w:p w14:paraId="36E62825" w14:textId="412EF68C" w:rsidR="00B360C4" w:rsidRDefault="00B360C4" w:rsidP="00B360C4">
      <w:pPr>
        <w:pStyle w:val="Paragraphedeliste"/>
        <w:numPr>
          <w:ilvl w:val="1"/>
          <w:numId w:val="2"/>
        </w:numPr>
      </w:pPr>
      <w:r>
        <w:t>Une condition</w:t>
      </w:r>
    </w:p>
    <w:p w14:paraId="41B53027" w14:textId="131566BD" w:rsidR="00B360C4" w:rsidRDefault="00B360C4" w:rsidP="00B360C4">
      <w:pPr>
        <w:pStyle w:val="Paragraphedeliste"/>
        <w:numPr>
          <w:ilvl w:val="1"/>
          <w:numId w:val="2"/>
        </w:numPr>
      </w:pPr>
      <w:r>
        <w:t xml:space="preserve">une boucle </w:t>
      </w:r>
    </w:p>
    <w:p w14:paraId="37130EBE" w14:textId="13771B64" w:rsidR="00B360C4" w:rsidRDefault="00B360C4" w:rsidP="00B360C4">
      <w:pPr>
        <w:pStyle w:val="Paragraphedeliste"/>
        <w:numPr>
          <w:ilvl w:val="1"/>
          <w:numId w:val="2"/>
        </w:numPr>
      </w:pPr>
      <w:r>
        <w:t>...</w:t>
      </w:r>
    </w:p>
    <w:p w14:paraId="5B6281F3" w14:textId="3E2B76B2" w:rsidR="00B360C4" w:rsidRDefault="00B360C4" w:rsidP="00B360C4">
      <w:pPr>
        <w:pStyle w:val="Paragraphedeliste"/>
        <w:numPr>
          <w:ilvl w:val="0"/>
          <w:numId w:val="2"/>
        </w:numPr>
      </w:pPr>
      <w:r>
        <w:lastRenderedPageBreak/>
        <w:t>Une variable n'est pas accessible en dehors de son scope</w:t>
      </w:r>
    </w:p>
    <w:p w14:paraId="24754F4D" w14:textId="552539D1" w:rsidR="00B360C4" w:rsidRDefault="00B360C4" w:rsidP="00B360C4"/>
    <w:p w14:paraId="1027E963" w14:textId="3509C0F7" w:rsidR="00B360C4" w:rsidRDefault="00B360C4" w:rsidP="00AD6882">
      <w:pPr>
        <w:pStyle w:val="Titre3"/>
      </w:pPr>
      <w:r>
        <w:t>2.2.2 : Les 4 déclarations de variables</w:t>
      </w:r>
    </w:p>
    <w:p w14:paraId="523C8152" w14:textId="763A0C77" w:rsidR="00B360C4" w:rsidRDefault="00B360C4" w:rsidP="00B360C4"/>
    <w:p w14:paraId="2BFD1DBA" w14:textId="79EDE877" w:rsidR="00B360C4" w:rsidRDefault="00B360C4" w:rsidP="00B360C4">
      <w:pPr>
        <w:pStyle w:val="Paragraphedeliste"/>
        <w:numPr>
          <w:ilvl w:val="0"/>
          <w:numId w:val="5"/>
        </w:numPr>
      </w:pPr>
      <w:r>
        <w:t>Pas de déclaration</w:t>
      </w:r>
    </w:p>
    <w:p w14:paraId="36FC139E" w14:textId="72757FD8" w:rsidR="00B360C4" w:rsidRDefault="00B360C4" w:rsidP="00B360C4">
      <w:pPr>
        <w:pStyle w:val="Paragraphedeliste"/>
        <w:numPr>
          <w:ilvl w:val="1"/>
          <w:numId w:val="5"/>
        </w:numPr>
      </w:pPr>
      <w:r>
        <w:t>msg = "hello";</w:t>
      </w:r>
    </w:p>
    <w:p w14:paraId="20B67EC0" w14:textId="2F50D443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global</w:t>
      </w:r>
    </w:p>
    <w:p w14:paraId="7D95C00C" w14:textId="6B266C14" w:rsidR="00B360C4" w:rsidRDefault="00B360C4" w:rsidP="00B360C4">
      <w:pPr>
        <w:pStyle w:val="Paragraphedeliste"/>
        <w:numPr>
          <w:ilvl w:val="0"/>
          <w:numId w:val="5"/>
        </w:numPr>
      </w:pPr>
      <w:r>
        <w:t>let</w:t>
      </w:r>
    </w:p>
    <w:p w14:paraId="3C0D394C" w14:textId="4AEBEDE0" w:rsidR="00B360C4" w:rsidRDefault="00B360C4" w:rsidP="00B360C4">
      <w:pPr>
        <w:pStyle w:val="Paragraphedeliste"/>
        <w:numPr>
          <w:ilvl w:val="1"/>
          <w:numId w:val="5"/>
        </w:numPr>
      </w:pPr>
      <w:r>
        <w:t>let msg = "hello";</w:t>
      </w:r>
    </w:p>
    <w:p w14:paraId="5811748E" w14:textId="4B65A82B" w:rsidR="007629B0" w:rsidRDefault="007629B0" w:rsidP="00B360C4">
      <w:pPr>
        <w:pStyle w:val="Paragraphedeliste"/>
        <w:numPr>
          <w:ilvl w:val="1"/>
          <w:numId w:val="5"/>
        </w:numPr>
      </w:pPr>
      <w:r>
        <w:t xml:space="preserve">Déclaré localement suivant les règles du scope </w:t>
      </w:r>
    </w:p>
    <w:p w14:paraId="7079341A" w14:textId="1411078C" w:rsidR="00B360C4" w:rsidRDefault="00B360C4" w:rsidP="00B360C4">
      <w:pPr>
        <w:pStyle w:val="Paragraphedeliste"/>
        <w:numPr>
          <w:ilvl w:val="0"/>
          <w:numId w:val="5"/>
        </w:numPr>
      </w:pPr>
      <w:r>
        <w:t>const</w:t>
      </w:r>
    </w:p>
    <w:p w14:paraId="6C5B2FBE" w14:textId="15F1672B" w:rsidR="00B360C4" w:rsidRDefault="00B360C4" w:rsidP="00B360C4">
      <w:pPr>
        <w:pStyle w:val="Paragraphedeliste"/>
        <w:numPr>
          <w:ilvl w:val="1"/>
          <w:numId w:val="5"/>
        </w:numPr>
      </w:pPr>
      <w:r>
        <w:t>const msg = "hello";</w:t>
      </w:r>
    </w:p>
    <w:p w14:paraId="690FA586" w14:textId="637BD571" w:rsidR="007629B0" w:rsidRDefault="007629B0" w:rsidP="00B360C4">
      <w:pPr>
        <w:pStyle w:val="Paragraphedeliste"/>
        <w:numPr>
          <w:ilvl w:val="1"/>
          <w:numId w:val="5"/>
        </w:numPr>
      </w:pPr>
      <w:r>
        <w:t>Déclaré localement suivant les règles du scope</w:t>
      </w:r>
    </w:p>
    <w:p w14:paraId="20B82E9D" w14:textId="3F92306C" w:rsidR="007629B0" w:rsidRDefault="007629B0" w:rsidP="00B360C4">
      <w:pPr>
        <w:pStyle w:val="Paragraphedeliste"/>
        <w:numPr>
          <w:ilvl w:val="1"/>
          <w:numId w:val="5"/>
        </w:numPr>
      </w:pPr>
      <w:r>
        <w:t>Doit obligatoirement être initialisé</w:t>
      </w:r>
    </w:p>
    <w:p w14:paraId="66587254" w14:textId="5DD76F30" w:rsidR="007629B0" w:rsidRDefault="007629B0" w:rsidP="00B360C4">
      <w:pPr>
        <w:pStyle w:val="Paragraphedeliste"/>
        <w:numPr>
          <w:ilvl w:val="1"/>
          <w:numId w:val="5"/>
        </w:numPr>
      </w:pPr>
      <w:r>
        <w:t>Ne peut être modifié par la suite</w:t>
      </w:r>
    </w:p>
    <w:p w14:paraId="152636F4" w14:textId="4B5ED8C9" w:rsidR="00B360C4" w:rsidRDefault="00B360C4" w:rsidP="00B360C4">
      <w:pPr>
        <w:pStyle w:val="Paragraphedeliste"/>
        <w:numPr>
          <w:ilvl w:val="0"/>
          <w:numId w:val="5"/>
        </w:numPr>
      </w:pPr>
      <w:r>
        <w:t>var</w:t>
      </w:r>
    </w:p>
    <w:p w14:paraId="10AF7D73" w14:textId="2CD17EB9" w:rsidR="00B360C4" w:rsidRDefault="00B360C4" w:rsidP="00B360C4">
      <w:pPr>
        <w:pStyle w:val="Paragraphedeliste"/>
        <w:numPr>
          <w:ilvl w:val="1"/>
          <w:numId w:val="5"/>
        </w:numPr>
      </w:pPr>
      <w:r>
        <w:t>var msg = "hello"</w:t>
      </w:r>
    </w:p>
    <w:p w14:paraId="7BF74377" w14:textId="7E86147F" w:rsidR="007629B0" w:rsidRDefault="007629B0" w:rsidP="00B360C4">
      <w:pPr>
        <w:pStyle w:val="Paragraphedeliste"/>
        <w:numPr>
          <w:ilvl w:val="1"/>
          <w:numId w:val="5"/>
        </w:numPr>
      </w:pPr>
      <w:r>
        <w:t>Déclaré au niveau de la fonction englobante du scope</w:t>
      </w:r>
    </w:p>
    <w:p w14:paraId="78CD4E82" w14:textId="52984F01" w:rsidR="007629B0" w:rsidRDefault="007629B0" w:rsidP="00B360C4">
      <w:pPr>
        <w:pStyle w:val="Paragraphedeliste"/>
        <w:numPr>
          <w:ilvl w:val="1"/>
          <w:numId w:val="5"/>
        </w:numPr>
      </w:pPr>
      <w:proofErr w:type="spellStart"/>
      <w:r>
        <w:t>Peut être</w:t>
      </w:r>
      <w:proofErr w:type="spellEnd"/>
      <w:r>
        <w:t xml:space="preserve"> redéclaré.</w:t>
      </w:r>
    </w:p>
    <w:p w14:paraId="381BC808" w14:textId="5AAE7343" w:rsidR="007629B0" w:rsidRDefault="007629B0" w:rsidP="007629B0"/>
    <w:p w14:paraId="7188B54B" w14:textId="5D9C28B5" w:rsidR="007629B0" w:rsidRDefault="007629B0" w:rsidP="007629B0">
      <w:pPr>
        <w:pStyle w:val="Titre2"/>
      </w:pPr>
      <w:r>
        <w:t xml:space="preserve">Le </w:t>
      </w:r>
      <w:proofErr w:type="spellStart"/>
      <w:r>
        <w:t>hoisting</w:t>
      </w:r>
      <w:proofErr w:type="spellEnd"/>
    </w:p>
    <w:p w14:paraId="3FB63C3E" w14:textId="0B23DA7A" w:rsidR="00C266D5" w:rsidRDefault="00C266D5" w:rsidP="007629B0"/>
    <w:p w14:paraId="1E6EF5B2" w14:textId="5B1AD2BD" w:rsidR="00EE5392" w:rsidRDefault="007629B0" w:rsidP="00EE5392">
      <w:pPr>
        <w:pStyle w:val="Paragraphedeliste"/>
        <w:numPr>
          <w:ilvl w:val="0"/>
          <w:numId w:val="2"/>
        </w:numPr>
      </w:pPr>
      <w:r>
        <w:t>Dans chaque scope fonctionnel</w:t>
      </w:r>
      <w:r w:rsidR="00EE5392">
        <w:t xml:space="preserve"> :</w:t>
      </w:r>
    </w:p>
    <w:p w14:paraId="2EEB5B38" w14:textId="46962875" w:rsidR="00EE5392" w:rsidRPr="00F74849" w:rsidRDefault="007629B0" w:rsidP="00EE5392">
      <w:pPr>
        <w:pStyle w:val="Paragraphedeliste"/>
        <w:numPr>
          <w:ilvl w:val="1"/>
          <w:numId w:val="2"/>
        </w:numPr>
      </w:pPr>
      <w:r>
        <w:t xml:space="preserve">les </w:t>
      </w:r>
      <w:proofErr w:type="spellStart"/>
      <w:r>
        <w:t>délcarations</w:t>
      </w:r>
      <w:proofErr w:type="spellEnd"/>
      <w:r>
        <w:t xml:space="preserve"> </w:t>
      </w:r>
      <w:r w:rsidRPr="00EE5392">
        <w:rPr>
          <w:color w:val="C00000"/>
        </w:rPr>
        <w:t xml:space="preserve">var </w:t>
      </w:r>
      <w:r>
        <w:t xml:space="preserve">et </w:t>
      </w:r>
      <w:proofErr w:type="spellStart"/>
      <w:r w:rsidRPr="00EE5392">
        <w:rPr>
          <w:color w:val="C00000"/>
        </w:rPr>
        <w:t>function</w:t>
      </w:r>
      <w:proofErr w:type="spellEnd"/>
      <w:r w:rsidRPr="00EE5392">
        <w:rPr>
          <w:color w:val="C00000"/>
        </w:rPr>
        <w:t xml:space="preserve"> </w:t>
      </w:r>
      <w:r>
        <w:t>sont hissées vers le début.</w:t>
      </w:r>
    </w:p>
    <w:p w14:paraId="031A6428" w14:textId="65F48E40" w:rsidR="008E4DED" w:rsidRDefault="00EE5392" w:rsidP="00EE5392">
      <w:pPr>
        <w:pStyle w:val="Paragraphedeliste"/>
        <w:numPr>
          <w:ilvl w:val="1"/>
          <w:numId w:val="2"/>
        </w:numPr>
      </w:pPr>
      <w:r>
        <w:t>Pour let et const :</w:t>
      </w:r>
    </w:p>
    <w:p w14:paraId="72021FD0" w14:textId="7CE8C38A" w:rsidR="00EE5392" w:rsidRDefault="00EE5392" w:rsidP="00EE5392">
      <w:pPr>
        <w:pStyle w:val="Paragraphedeliste"/>
        <w:numPr>
          <w:ilvl w:val="2"/>
          <w:numId w:val="2"/>
        </w:numPr>
      </w:pPr>
      <w:r>
        <w:t>Hissage vers le début du bloc</w:t>
      </w:r>
    </w:p>
    <w:p w14:paraId="08A285DD" w14:textId="449D7C98" w:rsidR="00EE5392" w:rsidRDefault="00EE5392" w:rsidP="00EE5392">
      <w:pPr>
        <w:pStyle w:val="Paragraphedeliste"/>
        <w:numPr>
          <w:ilvl w:val="2"/>
          <w:numId w:val="2"/>
        </w:numPr>
      </w:pPr>
      <w:r>
        <w:t>Mais on ne peut utiliser la variable avant sa déclaration</w:t>
      </w:r>
    </w:p>
    <w:p w14:paraId="68C19B13" w14:textId="5F32BAB5" w:rsidR="00EE5392" w:rsidRDefault="00EE5392" w:rsidP="00EE5392">
      <w:pPr>
        <w:pStyle w:val="Paragraphedeliste"/>
        <w:numPr>
          <w:ilvl w:val="3"/>
          <w:numId w:val="2"/>
        </w:numPr>
      </w:pPr>
      <w:r>
        <w:t>On parle alors de TDE (Temporal Dead Zone)</w:t>
      </w:r>
    </w:p>
    <w:p w14:paraId="6AD8677F" w14:textId="2645EC7E" w:rsidR="002757EC" w:rsidRDefault="00EE5392" w:rsidP="002757EC">
      <w:pPr>
        <w:pStyle w:val="Paragraphedeliste"/>
        <w:numPr>
          <w:ilvl w:val="1"/>
          <w:numId w:val="2"/>
        </w:numPr>
      </w:pPr>
      <w:r>
        <w:t>/!\ Cependant, seules les déclarations sont hissés /!\</w:t>
      </w:r>
    </w:p>
    <w:p w14:paraId="638E67BA" w14:textId="794E25D4" w:rsidR="00135F35" w:rsidRDefault="00135F35" w:rsidP="00135F35"/>
    <w:p w14:paraId="460E3C96" w14:textId="2B372906" w:rsidR="00135F35" w:rsidRDefault="00135F35" w:rsidP="00135F35"/>
    <w:p w14:paraId="7E2D9F8C" w14:textId="374EABEE" w:rsidR="00135F35" w:rsidRDefault="00135F35" w:rsidP="00135F35"/>
    <w:p w14:paraId="60269CDB" w14:textId="445C5DC4" w:rsidR="00135F35" w:rsidRDefault="00135F35" w:rsidP="00135F35"/>
    <w:p w14:paraId="26860ABC" w14:textId="7F56A2AA" w:rsidR="00135F35" w:rsidRDefault="00135F35" w:rsidP="00135F35"/>
    <w:p w14:paraId="39AB41D4" w14:textId="7A093568" w:rsidR="00135F35" w:rsidRDefault="00135F35" w:rsidP="00135F35"/>
    <w:p w14:paraId="4E52DD5A" w14:textId="5C02A83A" w:rsidR="00135F35" w:rsidRDefault="00135F35" w:rsidP="00135F35"/>
    <w:p w14:paraId="6CFC8D70" w14:textId="2FCAEFC2" w:rsidR="00135F35" w:rsidRDefault="00135F35" w:rsidP="00135F35"/>
    <w:p w14:paraId="175CB8E0" w14:textId="5B2D2338" w:rsidR="00135F35" w:rsidRDefault="00135F35" w:rsidP="00135F35"/>
    <w:p w14:paraId="6DACFDDF" w14:textId="20944EBF" w:rsidR="00135F35" w:rsidRDefault="00135F35" w:rsidP="00135F35"/>
    <w:p w14:paraId="749DBD3D" w14:textId="77777777" w:rsidR="00135F35" w:rsidRDefault="00135F35" w:rsidP="00135F35"/>
    <w:p w14:paraId="2E914B4E" w14:textId="4A5EFAC3" w:rsidR="002757EC" w:rsidRDefault="002757EC" w:rsidP="002757EC">
      <w:pPr>
        <w:pStyle w:val="Titre2"/>
      </w:pPr>
      <w:r>
        <w:t>Les conversions explicites</w:t>
      </w:r>
    </w:p>
    <w:p w14:paraId="7117D5C2" w14:textId="52EBB150" w:rsidR="002757EC" w:rsidRDefault="002757EC" w:rsidP="002757EC">
      <w:pPr>
        <w:pStyle w:val="Paragraphedeliste"/>
        <w:numPr>
          <w:ilvl w:val="0"/>
          <w:numId w:val="2"/>
        </w:numPr>
      </w:pPr>
      <w:r>
        <w:t>Tableau des con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757EC" w14:paraId="53B3DDE3" w14:textId="77777777" w:rsidTr="00543B1A">
        <w:tc>
          <w:tcPr>
            <w:tcW w:w="1510" w:type="dxa"/>
            <w:tcBorders>
              <w:tl2br w:val="single" w:sz="4" w:space="0" w:color="auto"/>
            </w:tcBorders>
            <w:vAlign w:val="center"/>
          </w:tcPr>
          <w:p w14:paraId="02DB1A13" w14:textId="12AE0DF1" w:rsidR="002757EC" w:rsidRPr="00543B1A" w:rsidRDefault="00543B1A" w:rsidP="00543B1A">
            <w:pPr>
              <w:jc w:val="right"/>
              <w:rPr>
                <w:sz w:val="16"/>
                <w:szCs w:val="16"/>
              </w:rPr>
            </w:pPr>
            <w:r w:rsidRPr="00543B1A">
              <w:rPr>
                <w:sz w:val="16"/>
                <w:szCs w:val="16"/>
              </w:rPr>
              <w:t>A transformer</w:t>
            </w:r>
          </w:p>
          <w:p w14:paraId="238F0EC1" w14:textId="77777777" w:rsidR="00543B1A" w:rsidRDefault="00543B1A" w:rsidP="002757EC">
            <w:pPr>
              <w:jc w:val="center"/>
            </w:pPr>
          </w:p>
          <w:p w14:paraId="59920D47" w14:textId="56623324" w:rsidR="00543B1A" w:rsidRDefault="00543B1A" w:rsidP="00543B1A">
            <w:r w:rsidRPr="00543B1A">
              <w:rPr>
                <w:sz w:val="16"/>
                <w:szCs w:val="16"/>
              </w:rPr>
              <w:t>En ça</w:t>
            </w:r>
          </w:p>
        </w:tc>
        <w:tc>
          <w:tcPr>
            <w:tcW w:w="1510" w:type="dxa"/>
          </w:tcPr>
          <w:p w14:paraId="06D0EE05" w14:textId="77777777" w:rsidR="00543B1A" w:rsidRDefault="00543B1A" w:rsidP="002757EC">
            <w:pPr>
              <w:jc w:val="center"/>
            </w:pPr>
          </w:p>
          <w:p w14:paraId="19CAD40D" w14:textId="77777777" w:rsidR="002757EC" w:rsidRDefault="002757EC" w:rsidP="002757EC">
            <w:pPr>
              <w:jc w:val="center"/>
            </w:pPr>
            <w:r>
              <w:t>Nombre</w:t>
            </w:r>
          </w:p>
          <w:p w14:paraId="53143834" w14:textId="1847E938" w:rsidR="00543B1A" w:rsidRDefault="00543B1A" w:rsidP="002757EC">
            <w:pPr>
              <w:jc w:val="center"/>
            </w:pPr>
          </w:p>
        </w:tc>
        <w:tc>
          <w:tcPr>
            <w:tcW w:w="1510" w:type="dxa"/>
          </w:tcPr>
          <w:p w14:paraId="475C11DD" w14:textId="77777777" w:rsidR="00543B1A" w:rsidRDefault="00543B1A" w:rsidP="002757EC">
            <w:pPr>
              <w:jc w:val="center"/>
            </w:pPr>
          </w:p>
          <w:p w14:paraId="49BD13CF" w14:textId="1535ADDF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AD5C087" w14:textId="77777777" w:rsidR="00543B1A" w:rsidRDefault="00543B1A" w:rsidP="002757EC">
            <w:pPr>
              <w:jc w:val="center"/>
            </w:pPr>
          </w:p>
          <w:p w14:paraId="75ADBBC5" w14:textId="32261A8F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1" w:type="dxa"/>
          </w:tcPr>
          <w:p w14:paraId="6644C8A2" w14:textId="77777777" w:rsidR="00543B1A" w:rsidRDefault="00543B1A" w:rsidP="002757EC">
            <w:pPr>
              <w:jc w:val="center"/>
            </w:pPr>
          </w:p>
          <w:p w14:paraId="25097106" w14:textId="7548006A" w:rsidR="002757EC" w:rsidRDefault="002757EC" w:rsidP="002757EC">
            <w:pPr>
              <w:jc w:val="center"/>
            </w:pPr>
            <w:r>
              <w:t>Undefined</w:t>
            </w:r>
          </w:p>
        </w:tc>
        <w:tc>
          <w:tcPr>
            <w:tcW w:w="1511" w:type="dxa"/>
          </w:tcPr>
          <w:p w14:paraId="495FD9B1" w14:textId="77777777" w:rsidR="00543B1A" w:rsidRDefault="00543B1A" w:rsidP="002757EC">
            <w:pPr>
              <w:jc w:val="center"/>
            </w:pPr>
          </w:p>
          <w:p w14:paraId="7641C1C7" w14:textId="77D1DEDE" w:rsidR="002757EC" w:rsidRDefault="002757EC" w:rsidP="002757EC">
            <w:pPr>
              <w:jc w:val="center"/>
            </w:pPr>
            <w:r>
              <w:t>Object</w:t>
            </w:r>
          </w:p>
        </w:tc>
      </w:tr>
      <w:tr w:rsidR="002757EC" w14:paraId="6DB746E4" w14:textId="77777777" w:rsidTr="002649F6">
        <w:tc>
          <w:tcPr>
            <w:tcW w:w="1510" w:type="dxa"/>
          </w:tcPr>
          <w:p w14:paraId="180539FB" w14:textId="77777777" w:rsidR="002757EC" w:rsidRDefault="002757EC" w:rsidP="002757EC">
            <w:pPr>
              <w:jc w:val="center"/>
            </w:pPr>
          </w:p>
          <w:p w14:paraId="1EAE8CAA" w14:textId="1B8E02D1" w:rsidR="002757EC" w:rsidRDefault="002757EC" w:rsidP="002757EC">
            <w:pPr>
              <w:jc w:val="center"/>
            </w:pPr>
            <w:r>
              <w:t>Nombre</w:t>
            </w:r>
          </w:p>
          <w:p w14:paraId="36542B33" w14:textId="2495B787" w:rsidR="002757EC" w:rsidRDefault="002757EC" w:rsidP="002757EC">
            <w:pPr>
              <w:jc w:val="center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0AE7960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8F7875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0A2648" w14:textId="7173224B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2BB46EAD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F3717FE" w14:textId="2308DF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 xml:space="preserve">true </w:t>
            </w:r>
            <w:r w:rsidRPr="00543B1A">
              <w:rPr>
                <w:sz w:val="16"/>
                <w:szCs w:val="16"/>
              </w:rPr>
              <w:t xml:space="preserve">/ </w:t>
            </w:r>
            <w:r w:rsidRPr="00543B1A">
              <w:rPr>
                <w:color w:val="C00000"/>
                <w:sz w:val="16"/>
                <w:szCs w:val="16"/>
              </w:rPr>
              <w:t>false</w:t>
            </w:r>
          </w:p>
          <w:p w14:paraId="2D2BC669" w14:textId="01786E3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538135" w:themeColor="accent6" w:themeShade="BF"/>
                <w:sz w:val="16"/>
                <w:szCs w:val="16"/>
              </w:rPr>
              <w:t>1</w:t>
            </w:r>
            <w:r w:rsidRPr="00543B1A">
              <w:rPr>
                <w:sz w:val="16"/>
                <w:szCs w:val="16"/>
              </w:rPr>
              <w:t xml:space="preserve"> / </w:t>
            </w:r>
            <w:r w:rsidRPr="00543B1A">
              <w:rPr>
                <w:color w:val="C00000"/>
                <w:sz w:val="16"/>
                <w:szCs w:val="16"/>
              </w:rPr>
              <w:t>0</w:t>
            </w:r>
          </w:p>
          <w:p w14:paraId="5E6B816E" w14:textId="4406AD6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644C3C1" w14:textId="24A0A1C1" w:rsid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FFC000" w:themeColor="accent4"/>
                <w:sz w:val="16"/>
                <w:szCs w:val="16"/>
              </w:rPr>
              <w:t>42</w:t>
            </w:r>
          </w:p>
          <w:p w14:paraId="11F881AD" w14:textId="2EC853D4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 w:rsidRPr="00543B1A">
              <w:rPr>
                <w:color w:val="7030A0"/>
                <w:sz w:val="16"/>
                <w:szCs w:val="16"/>
              </w:rPr>
              <w:t xml:space="preserve">Vide ou blancs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7030A0"/>
                <w:sz w:val="16"/>
                <w:szCs w:val="16"/>
              </w:rPr>
              <w:t>0</w:t>
            </w:r>
          </w:p>
          <w:p w14:paraId="084C9308" w14:textId="48FDC561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543B1A">
              <w:rPr>
                <w:color w:val="C00000"/>
                <w:sz w:val="16"/>
                <w:szCs w:val="16"/>
              </w:rPr>
              <w:t>mot</w:t>
            </w:r>
            <w:r>
              <w:rPr>
                <w:sz w:val="16"/>
                <w:szCs w:val="16"/>
              </w:rPr>
              <w:t xml:space="preserve">"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color w:val="C00000"/>
                <w:sz w:val="16"/>
                <w:szCs w:val="16"/>
              </w:rPr>
              <w:t>NaN</w:t>
            </w:r>
          </w:p>
          <w:p w14:paraId="5D513AAA" w14:textId="05938B1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3A2B8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1DA05A2" w14:textId="4E614857" w:rsidR="002757EC" w:rsidRPr="00543B1A" w:rsidRDefault="00543B1A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N</w:t>
            </w:r>
          </w:p>
          <w:p w14:paraId="10448692" w14:textId="64A4D05A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3A7A5C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C5AE" w14:textId="0746203B" w:rsidR="002757EC" w:rsidRDefault="00543B1A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43B1A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commentRangeStart w:id="0"/>
            <w:r>
              <w:rPr>
                <w:sz w:val="16"/>
                <w:szCs w:val="16"/>
              </w:rPr>
              <w:t>0</w:t>
            </w:r>
            <w:commentRangeEnd w:id="0"/>
            <w:r>
              <w:rPr>
                <w:rStyle w:val="Marquedecommentaire"/>
              </w:rPr>
              <w:commentReference w:id="0"/>
            </w:r>
          </w:p>
          <w:p w14:paraId="284F38EC" w14:textId="77777777" w:rsidR="00543B1A" w:rsidRPr="00543B1A" w:rsidRDefault="00543B1A" w:rsidP="002757EC">
            <w:pPr>
              <w:jc w:val="center"/>
              <w:rPr>
                <w:sz w:val="16"/>
                <w:szCs w:val="16"/>
              </w:rPr>
            </w:pPr>
          </w:p>
          <w:p w14:paraId="2FEB375A" w14:textId="032AC86E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6D37A374" w14:textId="77777777" w:rsidTr="002649F6">
        <w:tc>
          <w:tcPr>
            <w:tcW w:w="1510" w:type="dxa"/>
          </w:tcPr>
          <w:p w14:paraId="55C1BEB3" w14:textId="77777777" w:rsidR="002757EC" w:rsidRDefault="002757EC" w:rsidP="002757EC">
            <w:pPr>
              <w:jc w:val="center"/>
            </w:pPr>
          </w:p>
          <w:p w14:paraId="2B2798CF" w14:textId="16EE79C2" w:rsidR="002757EC" w:rsidRDefault="002757EC" w:rsidP="002757EC">
            <w:pPr>
              <w:jc w:val="center"/>
            </w:pPr>
            <w:r>
              <w:t>Booléen</w:t>
            </w:r>
          </w:p>
        </w:tc>
        <w:tc>
          <w:tcPr>
            <w:tcW w:w="1510" w:type="dxa"/>
          </w:tcPr>
          <w:p w14:paraId="7D3A72B9" w14:textId="2759ECD3" w:rsidR="002757EC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FDF25BB" w14:textId="0A4D712B" w:rsidR="002649F6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0, NaN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autre</w:t>
            </w:r>
          </w:p>
          <w:p w14:paraId="57FB402F" w14:textId="68CED4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70AD47" w:themeColor="accent6"/>
                <w:sz w:val="16"/>
                <w:szCs w:val="16"/>
              </w:rPr>
              <w:t>true</w:t>
            </w:r>
          </w:p>
          <w:p w14:paraId="0C42DB45" w14:textId="0428D900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291DF9F8" w14:textId="4650290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40DB47A4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D2601C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E0B5E7B" w14:textId="37582F9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55FDF5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80DED1B" w14:textId="430B02AF" w:rsidR="002757EC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Vide "" </w:t>
            </w:r>
            <w:r>
              <w:rPr>
                <w:sz w:val="16"/>
                <w:szCs w:val="16"/>
              </w:rPr>
              <w:t>/ "</w:t>
            </w:r>
            <w:r w:rsidRPr="002649F6">
              <w:rPr>
                <w:color w:val="92D050"/>
                <w:sz w:val="16"/>
                <w:szCs w:val="16"/>
              </w:rPr>
              <w:t>autre…</w:t>
            </w:r>
            <w:r>
              <w:rPr>
                <w:sz w:val="16"/>
                <w:szCs w:val="16"/>
              </w:rPr>
              <w:t>"</w:t>
            </w:r>
          </w:p>
          <w:p w14:paraId="1872C240" w14:textId="5141D9DB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5348827" w14:textId="0ACA2584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5CDC1E4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E3A28D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B57F033" w14:textId="25A28D26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</w:p>
        </w:tc>
        <w:tc>
          <w:tcPr>
            <w:tcW w:w="1511" w:type="dxa"/>
          </w:tcPr>
          <w:p w14:paraId="1629406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DCB59C9" w14:textId="7075C31F" w:rsidR="002757EC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 w:rsidRPr="002649F6">
              <w:rPr>
                <w:color w:val="C00000"/>
                <w:sz w:val="16"/>
                <w:szCs w:val="16"/>
              </w:rPr>
              <w:t>null</w:t>
            </w:r>
            <w:proofErr w:type="spellEnd"/>
            <w:r w:rsidRPr="002649F6">
              <w:rPr>
                <w:color w:val="C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autre</w:t>
            </w:r>
          </w:p>
          <w:p w14:paraId="70CB7EC9" w14:textId="333FDED5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 w:rsidRPr="002649F6">
              <w:rPr>
                <w:color w:val="C00000"/>
                <w:sz w:val="16"/>
                <w:szCs w:val="16"/>
              </w:rPr>
              <w:t xml:space="preserve">false </w:t>
            </w:r>
            <w:r>
              <w:rPr>
                <w:sz w:val="16"/>
                <w:szCs w:val="16"/>
              </w:rPr>
              <w:t xml:space="preserve">/ </w:t>
            </w:r>
            <w:r w:rsidRPr="002649F6">
              <w:rPr>
                <w:color w:val="92D050"/>
                <w:sz w:val="16"/>
                <w:szCs w:val="16"/>
              </w:rPr>
              <w:t>true</w:t>
            </w:r>
          </w:p>
          <w:p w14:paraId="17A69891" w14:textId="479798BD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</w:tr>
      <w:tr w:rsidR="002757EC" w14:paraId="50DF0C2F" w14:textId="77777777" w:rsidTr="002649F6">
        <w:tc>
          <w:tcPr>
            <w:tcW w:w="1510" w:type="dxa"/>
          </w:tcPr>
          <w:p w14:paraId="7BC328FB" w14:textId="77777777" w:rsidR="002757EC" w:rsidRDefault="002757EC" w:rsidP="002757EC">
            <w:pPr>
              <w:jc w:val="center"/>
            </w:pPr>
          </w:p>
          <w:p w14:paraId="0A867C80" w14:textId="04BDADDA" w:rsidR="002757EC" w:rsidRDefault="002757EC" w:rsidP="002757EC">
            <w:pPr>
              <w:jc w:val="center"/>
            </w:pPr>
            <w:r>
              <w:t>String</w:t>
            </w:r>
          </w:p>
        </w:tc>
        <w:tc>
          <w:tcPr>
            <w:tcW w:w="1510" w:type="dxa"/>
          </w:tcPr>
          <w:p w14:paraId="45E3CF02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4F88D6E" w14:textId="3972E3D2" w:rsidR="002757EC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N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NaN"</w:t>
            </w:r>
          </w:p>
          <w:p w14:paraId="079AC0D1" w14:textId="2FD7B0A6" w:rsidR="002649F6" w:rsidRDefault="002649F6" w:rsidP="002757E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Infinity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14:paraId="00A0AFFE" w14:textId="0307E8B2" w:rsidR="002649F6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 </w:t>
            </w:r>
            <w:r w:rsidRPr="002649F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"chiffre"</w:t>
            </w:r>
          </w:p>
          <w:p w14:paraId="6462E894" w14:textId="5798E531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14:paraId="4C4082A8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5C9BD6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41816ACE" w14:textId="3F04F81F" w:rsidR="002757EC" w:rsidRPr="00543B1A" w:rsidRDefault="002649F6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true", "false"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6BC64B7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729129C3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1CEB300A" w14:textId="3149AD7C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</w:tcPr>
          <w:p w14:paraId="72C34D0E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6A2A21D5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059EA2E3" w14:textId="79B3BB86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undefined"</w:t>
            </w:r>
          </w:p>
        </w:tc>
        <w:tc>
          <w:tcPr>
            <w:tcW w:w="1511" w:type="dxa"/>
          </w:tcPr>
          <w:p w14:paraId="3951931B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565F3611" w14:textId="77777777" w:rsidR="002757EC" w:rsidRPr="00543B1A" w:rsidRDefault="002757EC" w:rsidP="002757EC">
            <w:pPr>
              <w:jc w:val="center"/>
              <w:rPr>
                <w:sz w:val="16"/>
                <w:szCs w:val="16"/>
              </w:rPr>
            </w:pPr>
          </w:p>
          <w:p w14:paraId="31DB9B3C" w14:textId="7B5C2FC8" w:rsidR="002757EC" w:rsidRPr="00543B1A" w:rsidRDefault="00BF5A4E" w:rsidP="002757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null</w:t>
            </w:r>
            <w:proofErr w:type="spellEnd"/>
            <w:r>
              <w:rPr>
                <w:sz w:val="16"/>
                <w:szCs w:val="16"/>
              </w:rPr>
              <w:t xml:space="preserve">" ou via </w:t>
            </w:r>
            <w:proofErr w:type="spellStart"/>
            <w:r>
              <w:rPr>
                <w:sz w:val="16"/>
                <w:szCs w:val="16"/>
              </w:rPr>
              <w:t>toString</w:t>
            </w:r>
            <w:proofErr w:type="spellEnd"/>
            <w:r>
              <w:rPr>
                <w:sz w:val="16"/>
                <w:szCs w:val="16"/>
              </w:rPr>
              <w:t>()</w:t>
            </w:r>
          </w:p>
        </w:tc>
      </w:tr>
    </w:tbl>
    <w:p w14:paraId="36FE234E" w14:textId="25178A20" w:rsidR="002757EC" w:rsidRDefault="002757EC" w:rsidP="002757EC"/>
    <w:p w14:paraId="383189CC" w14:textId="2CF28809" w:rsidR="00EE5392" w:rsidRPr="00BF5A4E" w:rsidRDefault="00BF5A4E" w:rsidP="00BF5A4E">
      <w:pPr>
        <w:pStyle w:val="Paragraphedeliste"/>
        <w:numPr>
          <w:ilvl w:val="0"/>
          <w:numId w:val="2"/>
        </w:numPr>
        <w:rPr>
          <w:color w:val="FF0000"/>
        </w:rPr>
      </w:pPr>
      <w:r w:rsidRPr="00BF5A4E">
        <w:rPr>
          <w:color w:val="FF0000"/>
        </w:rPr>
        <w:t xml:space="preserve">A RETENIR CONCERNANT LE TABLEAU : </w:t>
      </w:r>
    </w:p>
    <w:p w14:paraId="02A3E470" w14:textId="14638D05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Les valeurs </w:t>
      </w:r>
      <w:proofErr w:type="spellStart"/>
      <w:r>
        <w:t>falsy</w:t>
      </w:r>
      <w:proofErr w:type="spellEnd"/>
      <w:r>
        <w:t xml:space="preserve"> : </w:t>
      </w:r>
    </w:p>
    <w:p w14:paraId="4A25B189" w14:textId="11D5696F" w:rsidR="00BF5A4E" w:rsidRDefault="00BF5A4E" w:rsidP="00BF5A4E">
      <w:pPr>
        <w:pStyle w:val="Paragraphedeliste"/>
        <w:numPr>
          <w:ilvl w:val="2"/>
          <w:numId w:val="2"/>
        </w:numPr>
      </w:pPr>
      <w:r>
        <w:t xml:space="preserve">false, 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undefined</w:t>
      </w:r>
      <w:proofErr w:type="spellEnd"/>
      <w:r>
        <w:t>, "", NaN</w:t>
      </w:r>
    </w:p>
    <w:p w14:paraId="433A8524" w14:textId="581C63F6" w:rsidR="00BF5A4E" w:rsidRDefault="00BF5A4E" w:rsidP="00BF5A4E">
      <w:pPr>
        <w:pStyle w:val="Paragraphedeliste"/>
        <w:numPr>
          <w:ilvl w:val="1"/>
          <w:numId w:val="2"/>
        </w:numPr>
      </w:pPr>
      <w:r>
        <w:t xml:space="preserve">2 autres méthodes pour convertir en nombre : </w:t>
      </w:r>
    </w:p>
    <w:p w14:paraId="5433AF7B" w14:textId="0C157FAE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Float</w:t>
      </w:r>
      <w:proofErr w:type="spellEnd"/>
      <w:r>
        <w:t>(s)</w:t>
      </w:r>
    </w:p>
    <w:p w14:paraId="2FCFE9C3" w14:textId="10F3EBFF" w:rsidR="00BF5A4E" w:rsidRDefault="00BF5A4E" w:rsidP="00BF5A4E">
      <w:pPr>
        <w:pStyle w:val="Paragraphedeliste"/>
        <w:numPr>
          <w:ilvl w:val="2"/>
          <w:numId w:val="2"/>
        </w:numPr>
      </w:pPr>
      <w:proofErr w:type="spellStart"/>
      <w:r>
        <w:t>parseInt</w:t>
      </w:r>
      <w:proofErr w:type="spellEnd"/>
      <w:r>
        <w:t>(s, base)</w:t>
      </w:r>
    </w:p>
    <w:p w14:paraId="78B15240" w14:textId="23045196" w:rsidR="00BF5A4E" w:rsidRDefault="00BF5A4E" w:rsidP="00BF5A4E">
      <w:pPr>
        <w:pStyle w:val="Paragraphedeliste"/>
        <w:numPr>
          <w:ilvl w:val="2"/>
          <w:numId w:val="2"/>
        </w:numPr>
      </w:pPr>
      <w:r>
        <w:t>Dans les 2 cas, on s'arrête au premier caractère illégal</w:t>
      </w:r>
    </w:p>
    <w:p w14:paraId="77BAB7E3" w14:textId="77777777" w:rsidR="00DC5731" w:rsidRDefault="00DC5731" w:rsidP="00DC5731"/>
    <w:p w14:paraId="3F268885" w14:textId="262C6670" w:rsidR="008E4DED" w:rsidRDefault="00135F35" w:rsidP="00135F35">
      <w:pPr>
        <w:pStyle w:val="Titre2"/>
      </w:pPr>
      <w:r>
        <w:t>Les conversions implicites</w:t>
      </w:r>
    </w:p>
    <w:p w14:paraId="1062A7D7" w14:textId="33CD8BB8" w:rsidR="00135F35" w:rsidRDefault="00135F35" w:rsidP="00135F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731" w14:paraId="71A94AB4" w14:textId="77777777" w:rsidTr="00DC5731">
        <w:tc>
          <w:tcPr>
            <w:tcW w:w="4531" w:type="dxa"/>
          </w:tcPr>
          <w:p w14:paraId="3B13136E" w14:textId="7B01902B" w:rsidR="00DC5731" w:rsidRDefault="00DC5731" w:rsidP="00DC5731">
            <w:pPr>
              <w:jc w:val="center"/>
            </w:pPr>
            <w:r>
              <w:t>Expression</w:t>
            </w:r>
          </w:p>
        </w:tc>
        <w:tc>
          <w:tcPr>
            <w:tcW w:w="4531" w:type="dxa"/>
          </w:tcPr>
          <w:p w14:paraId="65DD30E2" w14:textId="184B7CED" w:rsidR="00DC5731" w:rsidRDefault="00DC5731" w:rsidP="00DC5731">
            <w:pPr>
              <w:jc w:val="center"/>
            </w:pPr>
            <w:r>
              <w:t xml:space="preserve">Priorité </w:t>
            </w:r>
          </w:p>
        </w:tc>
      </w:tr>
      <w:tr w:rsidR="00DC5731" w14:paraId="67A96921" w14:textId="77777777" w:rsidTr="00DC5731">
        <w:tc>
          <w:tcPr>
            <w:tcW w:w="4531" w:type="dxa"/>
          </w:tcPr>
          <w:p w14:paraId="06A3DE38" w14:textId="33176616" w:rsidR="00DC5731" w:rsidRDefault="00DC5731" w:rsidP="00DC5731">
            <w:pPr>
              <w:jc w:val="center"/>
            </w:pPr>
            <w:r>
              <w:t>+</w:t>
            </w:r>
          </w:p>
        </w:tc>
        <w:tc>
          <w:tcPr>
            <w:tcW w:w="4531" w:type="dxa"/>
          </w:tcPr>
          <w:p w14:paraId="65AA66D2" w14:textId="77777777" w:rsidR="00DC5731" w:rsidRDefault="00DC5731" w:rsidP="00DC5731">
            <w:pPr>
              <w:jc w:val="center"/>
            </w:pPr>
            <w:r>
              <w:t>S'il y a un string : concaténation</w:t>
            </w:r>
          </w:p>
          <w:p w14:paraId="5790C383" w14:textId="0CA442B3" w:rsidR="00DC5731" w:rsidRDefault="00DC5731" w:rsidP="00DC5731">
            <w:pPr>
              <w:jc w:val="center"/>
            </w:pPr>
            <w:r>
              <w:t>Sinon : addition</w:t>
            </w:r>
          </w:p>
        </w:tc>
      </w:tr>
      <w:tr w:rsidR="00DC5731" w14:paraId="24DEB530" w14:textId="77777777" w:rsidTr="00DC5731">
        <w:tc>
          <w:tcPr>
            <w:tcW w:w="4531" w:type="dxa"/>
          </w:tcPr>
          <w:p w14:paraId="69331072" w14:textId="472B59DC" w:rsidR="00DC5731" w:rsidRDefault="00DC5731" w:rsidP="00DC5731">
            <w:pPr>
              <w:jc w:val="center"/>
            </w:pPr>
            <w:r>
              <w:t>==</w:t>
            </w:r>
          </w:p>
        </w:tc>
        <w:tc>
          <w:tcPr>
            <w:tcW w:w="4531" w:type="dxa"/>
          </w:tcPr>
          <w:p w14:paraId="0160D9C4" w14:textId="77777777" w:rsidR="00DC5731" w:rsidRP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Si valeurs de </w:t>
            </w:r>
            <w:proofErr w:type="gramStart"/>
            <w:r w:rsidRPr="00DC5731">
              <w:rPr>
                <w:color w:val="538135" w:themeColor="accent6" w:themeShade="BF"/>
              </w:rPr>
              <w:t>même types</w:t>
            </w:r>
            <w:proofErr w:type="gramEnd"/>
            <w:r w:rsidRPr="00DC5731">
              <w:rPr>
                <w:color w:val="538135" w:themeColor="accent6" w:themeShade="BF"/>
              </w:rPr>
              <w:t xml:space="preserve"> : </w:t>
            </w:r>
          </w:p>
          <w:p w14:paraId="5A8E98C4" w14:textId="05A3E933" w:rsidR="00DC5731" w:rsidRDefault="00DC5731" w:rsidP="00DC5731">
            <w:pPr>
              <w:jc w:val="center"/>
              <w:rPr>
                <w:color w:val="538135" w:themeColor="accent6" w:themeShade="BF"/>
              </w:rPr>
            </w:pPr>
            <w:r w:rsidRPr="00DC5731">
              <w:rPr>
                <w:color w:val="538135" w:themeColor="accent6" w:themeShade="BF"/>
              </w:rPr>
              <w:t xml:space="preserve">Comparaison simple. Sauf NaN qui n'est pas égale à </w:t>
            </w:r>
            <w:r>
              <w:rPr>
                <w:color w:val="538135" w:themeColor="accent6" w:themeShade="BF"/>
              </w:rPr>
              <w:t>lui-même</w:t>
            </w:r>
          </w:p>
          <w:p w14:paraId="6D7FBC2D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'il y a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ou </w:t>
            </w:r>
            <w:proofErr w:type="spellStart"/>
            <w:r w:rsidRPr="00DC5731">
              <w:rPr>
                <w:i/>
                <w:iCs/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: alors </w:t>
            </w:r>
          </w:p>
          <w:p w14:paraId="71919C34" w14:textId="77777777" w:rsidR="00DC5731" w:rsidRP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proofErr w:type="spellStart"/>
            <w:r w:rsidRPr="00DC5731">
              <w:rPr>
                <w:color w:val="C45911" w:themeColor="accent2" w:themeShade="BF"/>
              </w:rPr>
              <w:t>null</w:t>
            </w:r>
            <w:proofErr w:type="spellEnd"/>
            <w:r w:rsidRPr="00DC5731">
              <w:rPr>
                <w:color w:val="C45911" w:themeColor="accent2" w:themeShade="BF"/>
              </w:rPr>
              <w:t xml:space="preserve"> == </w:t>
            </w:r>
            <w:proofErr w:type="spellStart"/>
            <w:r w:rsidRPr="00DC5731">
              <w:rPr>
                <w:color w:val="C45911" w:themeColor="accent2" w:themeShade="BF"/>
              </w:rPr>
              <w:t>undefined</w:t>
            </w:r>
            <w:proofErr w:type="spellEnd"/>
            <w:r w:rsidRPr="00DC5731">
              <w:rPr>
                <w:color w:val="C45911" w:themeColor="accent2" w:themeShade="BF"/>
              </w:rPr>
              <w:t xml:space="preserve">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</w:t>
            </w:r>
            <w:proofErr w:type="spellStart"/>
            <w:r w:rsidRPr="00DC5731">
              <w:rPr>
                <w:color w:val="C45911" w:themeColor="accent2" w:themeShade="BF"/>
              </w:rPr>
              <w:t>true</w:t>
            </w:r>
            <w:proofErr w:type="spellEnd"/>
          </w:p>
          <w:p w14:paraId="35794249" w14:textId="77777777" w:rsidR="00DC5731" w:rsidRDefault="00DC5731" w:rsidP="00DC5731">
            <w:pPr>
              <w:jc w:val="center"/>
              <w:rPr>
                <w:color w:val="C45911" w:themeColor="accent2" w:themeShade="BF"/>
              </w:rPr>
            </w:pPr>
            <w:r w:rsidRPr="00DC5731">
              <w:rPr>
                <w:color w:val="C45911" w:themeColor="accent2" w:themeShade="BF"/>
              </w:rPr>
              <w:t xml:space="preserve">sinon </w:t>
            </w:r>
            <w:r w:rsidRPr="00DC5731">
              <w:rPr>
                <w:color w:val="C45911" w:themeColor="accent2" w:themeShade="BF"/>
              </w:rPr>
              <w:sym w:font="Wingdings" w:char="F0E0"/>
            </w:r>
            <w:r w:rsidRPr="00DC5731">
              <w:rPr>
                <w:color w:val="C45911" w:themeColor="accent2" w:themeShade="BF"/>
              </w:rPr>
              <w:t xml:space="preserve"> false</w:t>
            </w:r>
          </w:p>
          <w:p w14:paraId="670AD01C" w14:textId="6EE2914F" w:rsidR="00DC5731" w:rsidRPr="00DC5731" w:rsidRDefault="00DC5731" w:rsidP="00DC5731">
            <w:pPr>
              <w:jc w:val="center"/>
            </w:pPr>
            <w:r w:rsidRPr="00DC5731">
              <w:rPr>
                <w:color w:val="2E74B5" w:themeColor="accent5" w:themeShade="BF"/>
              </w:rPr>
              <w:t>Sinon, conversion en nombre</w:t>
            </w:r>
          </w:p>
        </w:tc>
      </w:tr>
      <w:tr w:rsidR="00DC5731" w14:paraId="070AE3CB" w14:textId="77777777" w:rsidTr="00DC5731">
        <w:tc>
          <w:tcPr>
            <w:tcW w:w="4531" w:type="dxa"/>
          </w:tcPr>
          <w:p w14:paraId="0ED9C550" w14:textId="7EF552D9" w:rsidR="00DC5731" w:rsidRDefault="00DC5731" w:rsidP="00DC5731">
            <w:pPr>
              <w:jc w:val="center"/>
            </w:pPr>
            <w:r>
              <w:t>===</w:t>
            </w:r>
          </w:p>
        </w:tc>
        <w:tc>
          <w:tcPr>
            <w:tcW w:w="4531" w:type="dxa"/>
          </w:tcPr>
          <w:p w14:paraId="53733D7E" w14:textId="202A0844" w:rsidR="00DC5731" w:rsidRDefault="00DC5731" w:rsidP="00DC5731">
            <w:pPr>
              <w:jc w:val="center"/>
            </w:pPr>
            <w:r w:rsidRPr="00DC5731">
              <w:rPr>
                <w:color w:val="FF0000"/>
              </w:rPr>
              <w:t>Aucune conversion</w:t>
            </w:r>
            <w:r>
              <w:t>. Donne automatiquement faux si les types sont différents !</w:t>
            </w:r>
          </w:p>
        </w:tc>
      </w:tr>
      <w:tr w:rsidR="00DC5731" w14:paraId="211DE870" w14:textId="77777777" w:rsidTr="00DC5731">
        <w:tc>
          <w:tcPr>
            <w:tcW w:w="4531" w:type="dxa"/>
          </w:tcPr>
          <w:p w14:paraId="47D18E21" w14:textId="6DAABF70" w:rsidR="00DC5731" w:rsidRDefault="00DC5731" w:rsidP="00DC5731">
            <w:pPr>
              <w:jc w:val="center"/>
            </w:pPr>
            <w:r>
              <w:t>&lt;</w:t>
            </w:r>
          </w:p>
        </w:tc>
        <w:tc>
          <w:tcPr>
            <w:tcW w:w="4531" w:type="dxa"/>
          </w:tcPr>
          <w:p w14:paraId="13C5F47F" w14:textId="77777777" w:rsidR="00DC5731" w:rsidRDefault="00DC5731" w:rsidP="00DC5731">
            <w:pPr>
              <w:jc w:val="center"/>
            </w:pPr>
            <w:r>
              <w:t>Si 2 strings, alors c'est l'ordre lexicographique</w:t>
            </w:r>
          </w:p>
          <w:p w14:paraId="4D466858" w14:textId="6F0B3DFD" w:rsidR="00DC5731" w:rsidRDefault="00DC5731" w:rsidP="00DC5731">
            <w:pPr>
              <w:jc w:val="center"/>
            </w:pPr>
            <w:r>
              <w:t>Sinon, conversion en nombre et comparaison</w:t>
            </w:r>
          </w:p>
        </w:tc>
      </w:tr>
    </w:tbl>
    <w:p w14:paraId="6F75D68D" w14:textId="4DCFDBBF" w:rsidR="00135F35" w:rsidRDefault="00135F35" w:rsidP="00135F35"/>
    <w:p w14:paraId="3A2E205A" w14:textId="169C011A" w:rsidR="0036019E" w:rsidRDefault="0036019E" w:rsidP="00135F35"/>
    <w:p w14:paraId="79E30534" w14:textId="154B9607" w:rsidR="0036019E" w:rsidRDefault="0036019E" w:rsidP="00135F35"/>
    <w:p w14:paraId="0FC74105" w14:textId="6A161250" w:rsidR="0036019E" w:rsidRDefault="0036019E" w:rsidP="00135F35"/>
    <w:p w14:paraId="6BC97B6C" w14:textId="6FA398B3" w:rsidR="0036019E" w:rsidRDefault="0036019E" w:rsidP="0036019E">
      <w:pPr>
        <w:pStyle w:val="Titre2"/>
      </w:pPr>
      <w:r>
        <w:t>Les opérateurs</w:t>
      </w:r>
    </w:p>
    <w:p w14:paraId="72260409" w14:textId="3775B499" w:rsidR="0036019E" w:rsidRDefault="0036019E" w:rsidP="0036019E"/>
    <w:p w14:paraId="399E17A4" w14:textId="00BECEAC" w:rsidR="0036019E" w:rsidRDefault="0036019E" w:rsidP="00AD6882">
      <w:pPr>
        <w:pStyle w:val="Titre3"/>
      </w:pPr>
      <w:r>
        <w:t>2.6.1 : typeof()</w:t>
      </w:r>
    </w:p>
    <w:p w14:paraId="19670ECB" w14:textId="26A4CF13" w:rsidR="0036019E" w:rsidRDefault="0036019E" w:rsidP="0036019E"/>
    <w:p w14:paraId="1BA8C17B" w14:textId="48FD9376" w:rsidR="0036019E" w:rsidRDefault="0036019E" w:rsidP="0036019E">
      <w:pPr>
        <w:pStyle w:val="Paragraphedeliste"/>
        <w:numPr>
          <w:ilvl w:val="0"/>
          <w:numId w:val="2"/>
        </w:numPr>
      </w:pPr>
      <w:r>
        <w:t>Indique le type de son argument (</w:t>
      </w:r>
      <w:r>
        <w:rPr>
          <w:i/>
          <w:iCs/>
        </w:rPr>
        <w:t>'</w:t>
      </w:r>
      <w:r w:rsidRPr="0036019E">
        <w:rPr>
          <w:i/>
          <w:iCs/>
        </w:rPr>
        <w:t>und</w:t>
      </w:r>
      <w:r>
        <w:rPr>
          <w:i/>
          <w:iCs/>
        </w:rPr>
        <w:t>e</w:t>
      </w:r>
      <w:r w:rsidRPr="0036019E">
        <w:rPr>
          <w:i/>
          <w:iCs/>
        </w:rPr>
        <w:t>finded</w:t>
      </w:r>
      <w:r>
        <w:rPr>
          <w:i/>
          <w:iCs/>
        </w:rPr>
        <w:t>'</w:t>
      </w:r>
      <w:r>
        <w:t xml:space="preserve"> si référence inexistante)</w:t>
      </w:r>
    </w:p>
    <w:p w14:paraId="362B095E" w14:textId="430F0164" w:rsidR="0036019E" w:rsidRDefault="0036019E" w:rsidP="0036019E">
      <w:pPr>
        <w:pStyle w:val="Sansinterligne"/>
        <w:numPr>
          <w:ilvl w:val="1"/>
          <w:numId w:val="2"/>
        </w:numPr>
      </w:pPr>
      <w:r>
        <w:t>if (typeof x === 'undefined')</w:t>
      </w:r>
    </w:p>
    <w:p w14:paraId="31B525E8" w14:textId="0D7C0130" w:rsidR="0036019E" w:rsidRDefault="0036019E" w:rsidP="0036019E">
      <w:pPr>
        <w:pStyle w:val="Sansinterligne"/>
      </w:pPr>
    </w:p>
    <w:p w14:paraId="694641FC" w14:textId="582C1446" w:rsidR="0036019E" w:rsidRPr="00AD6882" w:rsidRDefault="0036019E" w:rsidP="00AD6882">
      <w:pPr>
        <w:pStyle w:val="Titre3"/>
      </w:pPr>
      <w:r>
        <w:t>2.6.1 : void</w:t>
      </w:r>
    </w:p>
    <w:p w14:paraId="2E12A84F" w14:textId="47AFD90E" w:rsidR="0036019E" w:rsidRDefault="0036019E" w:rsidP="0036019E"/>
    <w:p w14:paraId="4026D4E3" w14:textId="69DC316A" w:rsidR="0036019E" w:rsidRDefault="0036019E" w:rsidP="0036019E">
      <w:pPr>
        <w:pStyle w:val="Paragraphedeliste"/>
        <w:numPr>
          <w:ilvl w:val="0"/>
          <w:numId w:val="2"/>
        </w:numPr>
      </w:pPr>
      <w:r>
        <w:t>Evalue son argument mais ne renvoie pas de valeur.</w:t>
      </w:r>
    </w:p>
    <w:p w14:paraId="3F609DA7" w14:textId="26EEE4F7" w:rsidR="0036019E" w:rsidRDefault="0036019E" w:rsidP="0036019E">
      <w:pPr>
        <w:pStyle w:val="Sansinterligne"/>
        <w:numPr>
          <w:ilvl w:val="1"/>
          <w:numId w:val="2"/>
        </w:numPr>
      </w:pPr>
      <w:r>
        <w:t>void(document.form.submit())</w:t>
      </w:r>
    </w:p>
    <w:p w14:paraId="35D2A9B4" w14:textId="32C6BAC2" w:rsidR="0036019E" w:rsidRDefault="0036019E" w:rsidP="0036019E"/>
    <w:p w14:paraId="0CF77B2C" w14:textId="2D8CFEC9" w:rsidR="0036019E" w:rsidRDefault="0036019E" w:rsidP="00AD6882">
      <w:pPr>
        <w:pStyle w:val="Titre3"/>
      </w:pPr>
      <w:r>
        <w:t xml:space="preserve">2.6.3 : </w:t>
      </w:r>
      <w:proofErr w:type="gramStart"/>
      <w:r>
        <w:t>Operateur  A</w:t>
      </w:r>
      <w:proofErr w:type="gramEnd"/>
      <w:r>
        <w:t xml:space="preserve"> || B</w:t>
      </w:r>
    </w:p>
    <w:p w14:paraId="7C6D05E0" w14:textId="7D876798" w:rsidR="0036019E" w:rsidRDefault="0036019E" w:rsidP="0036019E"/>
    <w:p w14:paraId="4E9E30EC" w14:textId="5AA74942" w:rsidR="0036019E" w:rsidRDefault="0036019E" w:rsidP="0036019E">
      <w:pPr>
        <w:pStyle w:val="Paragraphedeliste"/>
        <w:numPr>
          <w:ilvl w:val="0"/>
          <w:numId w:val="2"/>
        </w:numPr>
      </w:pPr>
      <w:r>
        <w:t xml:space="preserve">Si A converti en booléen donne </w:t>
      </w:r>
      <w:r>
        <w:rPr>
          <w:i/>
          <w:iCs/>
        </w:rPr>
        <w:t>true</w:t>
      </w:r>
      <w:r>
        <w:t xml:space="preserve"> , alors le résultat est A.</w:t>
      </w:r>
    </w:p>
    <w:p w14:paraId="1ADE3BE4" w14:textId="5EB260DC" w:rsidR="0036019E" w:rsidRDefault="0036019E" w:rsidP="0036019E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C3AC9BC" w14:textId="2875B8CE" w:rsidR="0036019E" w:rsidRDefault="0036019E" w:rsidP="0036019E">
      <w:pPr>
        <w:pStyle w:val="Paragraphedeliste"/>
        <w:numPr>
          <w:ilvl w:val="1"/>
          <w:numId w:val="2"/>
        </w:numPr>
      </w:pPr>
      <w:r>
        <w:t xml:space="preserve">On jouera donc ici avec les valeurs </w:t>
      </w:r>
      <w:proofErr w:type="spellStart"/>
      <w:r>
        <w:t>falsy</w:t>
      </w:r>
      <w:proofErr w:type="spellEnd"/>
    </w:p>
    <w:p w14:paraId="473F7D53" w14:textId="77B56614" w:rsidR="0036019E" w:rsidRDefault="0036019E" w:rsidP="0036019E">
      <w:pPr>
        <w:pStyle w:val="Paragraphedeliste"/>
        <w:numPr>
          <w:ilvl w:val="1"/>
          <w:numId w:val="2"/>
        </w:numPr>
      </w:pPr>
      <w:r>
        <w:t>Permet l'utilisation de "valeur par défaut"</w:t>
      </w:r>
    </w:p>
    <w:p w14:paraId="051A1304" w14:textId="09C8ED33" w:rsidR="0036019E" w:rsidRDefault="0036019E" w:rsidP="0036019E">
      <w:pPr>
        <w:pStyle w:val="Paragraphedeliste"/>
        <w:numPr>
          <w:ilvl w:val="2"/>
          <w:numId w:val="2"/>
        </w:numPr>
      </w:pPr>
      <w:r>
        <w:t xml:space="preserve">Car peut considérer l'intégrité d'une valeur. </w:t>
      </w:r>
    </w:p>
    <w:p w14:paraId="7C407A97" w14:textId="5E7712B5" w:rsidR="00AD6882" w:rsidRDefault="00AD6882" w:rsidP="0036019E">
      <w:pPr>
        <w:pStyle w:val="Paragraphedeliste"/>
        <w:numPr>
          <w:ilvl w:val="2"/>
          <w:numId w:val="2"/>
        </w:numPr>
      </w:pPr>
      <w:r w:rsidRPr="00AD6882">
        <w:rPr>
          <w:color w:val="FF0000"/>
        </w:rPr>
        <w:t xml:space="preserve">/!\ ATTENTION </w:t>
      </w:r>
      <w:r>
        <w:t xml:space="preserve">tout de même car dans certains cas, les valeurs </w:t>
      </w:r>
      <w:proofErr w:type="spellStart"/>
      <w:r>
        <w:t>falsy</w:t>
      </w:r>
      <w:proofErr w:type="spellEnd"/>
      <w:r>
        <w:t xml:space="preserve"> sont des valeurs possibles et traitable dans notre algorithme. </w:t>
      </w:r>
    </w:p>
    <w:p w14:paraId="19159B93" w14:textId="750CE3B7" w:rsidR="00AD6882" w:rsidRDefault="00AD6882" w:rsidP="00AD6882"/>
    <w:p w14:paraId="0A88DFA4" w14:textId="345AE3B7" w:rsidR="00AD6882" w:rsidRDefault="00AD6882" w:rsidP="00AD6882">
      <w:pPr>
        <w:pStyle w:val="Titre3"/>
      </w:pPr>
      <w:r>
        <w:t>2.6.4 : Operateur A &amp;&amp; B</w:t>
      </w:r>
    </w:p>
    <w:p w14:paraId="1DDEBB99" w14:textId="04CFA770" w:rsidR="00AD6882" w:rsidRDefault="00AD6882" w:rsidP="00AD6882"/>
    <w:p w14:paraId="2D5738C6" w14:textId="1F82CAD4" w:rsidR="00AD6882" w:rsidRDefault="00AD6882" w:rsidP="00AD6882">
      <w:pPr>
        <w:pStyle w:val="Paragraphedeliste"/>
        <w:numPr>
          <w:ilvl w:val="0"/>
          <w:numId w:val="2"/>
        </w:numPr>
      </w:pPr>
      <w:r>
        <w:t xml:space="preserve">Si A converti en </w:t>
      </w:r>
      <w:proofErr w:type="spellStart"/>
      <w:r>
        <w:t>bollén</w:t>
      </w:r>
      <w:proofErr w:type="spellEnd"/>
      <w:r>
        <w:t xml:space="preserve"> donne faux, alors le résultat est A.</w:t>
      </w:r>
    </w:p>
    <w:p w14:paraId="77ABFC95" w14:textId="27798D3B" w:rsidR="00AD6882" w:rsidRDefault="00AD6882" w:rsidP="00AD6882">
      <w:pPr>
        <w:pStyle w:val="Paragraphedeliste"/>
        <w:numPr>
          <w:ilvl w:val="1"/>
          <w:numId w:val="2"/>
        </w:numPr>
      </w:pPr>
      <w:r>
        <w:t>Sinon, le résultat est B.</w:t>
      </w:r>
    </w:p>
    <w:p w14:paraId="7D2BDBA9" w14:textId="11CDD85A" w:rsidR="00AD6882" w:rsidRDefault="00AD6882" w:rsidP="00AD6882">
      <w:pPr>
        <w:pStyle w:val="Paragraphedeliste"/>
        <w:numPr>
          <w:ilvl w:val="1"/>
          <w:numId w:val="2"/>
        </w:numPr>
      </w:pPr>
      <w:r>
        <w:t xml:space="preserve">Permet d'écrire des conditions </w:t>
      </w:r>
    </w:p>
    <w:p w14:paraId="20F1A241" w14:textId="7DAAD71E" w:rsidR="00AD6882" w:rsidRDefault="00AD6882" w:rsidP="00AD6882">
      <w:pPr>
        <w:pStyle w:val="Sansinterligne"/>
        <w:numPr>
          <w:ilvl w:val="2"/>
          <w:numId w:val="2"/>
        </w:numPr>
      </w:pPr>
      <w:r>
        <w:t xml:space="preserve">if ( </w:t>
      </w:r>
      <w:proofErr w:type="spellStart"/>
      <w:r>
        <w:t>codeExiste</w:t>
      </w:r>
      <w:proofErr w:type="spellEnd"/>
      <w:r>
        <w:t xml:space="preserve"> &amp;&amp; </w:t>
      </w:r>
      <w:proofErr w:type="spellStart"/>
      <w:r>
        <w:t>codeAExecuter</w:t>
      </w:r>
      <w:proofErr w:type="spellEnd"/>
      <w:r>
        <w:t xml:space="preserve"> )</w:t>
      </w:r>
    </w:p>
    <w:p w14:paraId="1E0BA724" w14:textId="30DE9F84" w:rsidR="00AD6882" w:rsidRDefault="00AD6882" w:rsidP="00AD6882">
      <w:pPr>
        <w:pStyle w:val="Paragraphedeliste"/>
        <w:numPr>
          <w:ilvl w:val="2"/>
          <w:numId w:val="2"/>
        </w:numPr>
      </w:pPr>
      <w:r>
        <w:t xml:space="preserve">Ici, si le code n'existe pas, rien ne sera exécuter. </w:t>
      </w:r>
    </w:p>
    <w:p w14:paraId="679A53A2" w14:textId="43B2ECC6" w:rsidR="00D251CB" w:rsidRDefault="00D251CB" w:rsidP="00D251CB"/>
    <w:p w14:paraId="4232479D" w14:textId="1DF22A27" w:rsidR="00D251CB" w:rsidRDefault="00D251CB" w:rsidP="00D251CB"/>
    <w:p w14:paraId="6E47E505" w14:textId="5729DC43" w:rsidR="00D251CB" w:rsidRDefault="00D251CB" w:rsidP="00D251CB"/>
    <w:p w14:paraId="7BF3E275" w14:textId="5643A6D4" w:rsidR="00D251CB" w:rsidRDefault="00D251CB" w:rsidP="00D251CB"/>
    <w:p w14:paraId="7C63E476" w14:textId="1F406DB8" w:rsidR="00D251CB" w:rsidRDefault="00D251CB" w:rsidP="00D251CB"/>
    <w:p w14:paraId="05BDE039" w14:textId="604F9CE8" w:rsidR="00D251CB" w:rsidRDefault="00D251CB" w:rsidP="00D251CB"/>
    <w:p w14:paraId="694364F1" w14:textId="498F870E" w:rsidR="00D251CB" w:rsidRDefault="00D251CB" w:rsidP="00D251CB">
      <w:pPr>
        <w:pStyle w:val="Titre1"/>
      </w:pPr>
      <w:r>
        <w:lastRenderedPageBreak/>
        <w:t>Chapitre 3 : Fonctions, tableaux, objets</w:t>
      </w:r>
    </w:p>
    <w:p w14:paraId="223CF0AA" w14:textId="16E975AA" w:rsidR="00D251CB" w:rsidRDefault="00D251CB" w:rsidP="00D251CB"/>
    <w:p w14:paraId="1D5CB4D7" w14:textId="77777777" w:rsidR="00D251CB" w:rsidRPr="00D251CB" w:rsidRDefault="00D251CB" w:rsidP="00D251CB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1553AE50" w14:textId="073B5762" w:rsidR="00D251CB" w:rsidRPr="00D251CB" w:rsidRDefault="00D251CB" w:rsidP="00F2377F">
      <w:pPr>
        <w:pStyle w:val="Titre2"/>
      </w:pPr>
      <w:r>
        <w:t>Les méthodes de définition des fonctions</w:t>
      </w:r>
    </w:p>
    <w:p w14:paraId="51C1D026" w14:textId="48DA6701" w:rsidR="0036019E" w:rsidRDefault="0036019E" w:rsidP="0036019E"/>
    <w:p w14:paraId="7DAE6ECC" w14:textId="2C1397FF" w:rsidR="00D251CB" w:rsidRDefault="00D251CB" w:rsidP="00D251CB">
      <w:pPr>
        <w:pStyle w:val="Titre3"/>
      </w:pPr>
      <w:r>
        <w:t xml:space="preserve">3.1.1 - Méthode 1 : Déclaration Standard </w:t>
      </w:r>
    </w:p>
    <w:p w14:paraId="1311AF10" w14:textId="06BAD66D" w:rsidR="0036019E" w:rsidRDefault="0036019E" w:rsidP="0036019E"/>
    <w:p w14:paraId="6CD944C3" w14:textId="77777777" w:rsidR="00D251CB" w:rsidRDefault="00D251CB" w:rsidP="00D251CB">
      <w:pPr>
        <w:pStyle w:val="Sansinterligne"/>
        <w:ind w:left="465"/>
      </w:pPr>
      <w:r>
        <w:t>function affiche(x) {</w:t>
      </w:r>
    </w:p>
    <w:p w14:paraId="52F6E6BF" w14:textId="574F1E57" w:rsidR="00D251CB" w:rsidRDefault="00D251CB" w:rsidP="00D251CB">
      <w:pPr>
        <w:pStyle w:val="Sansinterligne"/>
        <w:ind w:left="465"/>
      </w:pPr>
      <w:r>
        <w:tab/>
      </w:r>
      <w:r>
        <w:tab/>
        <w:t>console.log("La valeur est : " + x);</w:t>
      </w:r>
    </w:p>
    <w:p w14:paraId="48C0BD55" w14:textId="516417CA" w:rsidR="00D251CB" w:rsidRDefault="00D251CB" w:rsidP="00D251CB">
      <w:pPr>
        <w:pStyle w:val="Sansinterligne"/>
        <w:ind w:left="465"/>
      </w:pPr>
      <w:r>
        <w:t>}</w:t>
      </w:r>
    </w:p>
    <w:p w14:paraId="07F18384" w14:textId="77777777" w:rsidR="00D251CB" w:rsidRDefault="00D251CB" w:rsidP="00D251CB">
      <w:pPr>
        <w:pStyle w:val="Sansinterligne"/>
      </w:pPr>
    </w:p>
    <w:p w14:paraId="6D50F4C6" w14:textId="11548527" w:rsidR="00D251CB" w:rsidRDefault="00D251CB" w:rsidP="00D251CB">
      <w:pPr>
        <w:pStyle w:val="Paragraphedeliste"/>
        <w:numPr>
          <w:ilvl w:val="0"/>
          <w:numId w:val="2"/>
        </w:numPr>
      </w:pPr>
      <w:r>
        <w:t>Syntaxe similaire à celle du C.</w:t>
      </w:r>
    </w:p>
    <w:p w14:paraId="5A52FCD4" w14:textId="7284DEBD" w:rsidR="00D251CB" w:rsidRDefault="00D251CB" w:rsidP="00D251CB">
      <w:pPr>
        <w:pStyle w:val="Paragraphedeliste"/>
        <w:numPr>
          <w:ilvl w:val="0"/>
          <w:numId w:val="2"/>
        </w:numPr>
      </w:pPr>
      <w:r>
        <w:t>Déclaration hoisté !</w:t>
      </w:r>
    </w:p>
    <w:p w14:paraId="6E61F3FD" w14:textId="4B9178F8" w:rsidR="00D251CB" w:rsidRDefault="00D251CB" w:rsidP="00D251CB"/>
    <w:p w14:paraId="26DAA5D3" w14:textId="098E389C" w:rsidR="00D251CB" w:rsidRDefault="00D251CB" w:rsidP="00D251CB">
      <w:pPr>
        <w:pStyle w:val="Titre3"/>
      </w:pPr>
      <w:r>
        <w:t>3.1.2 – Méthode 2 : expression fonctionnelle</w:t>
      </w:r>
    </w:p>
    <w:p w14:paraId="4D21E432" w14:textId="301E5C57" w:rsidR="00D251CB" w:rsidRDefault="00D251CB" w:rsidP="00D251CB">
      <w:pPr>
        <w:pStyle w:val="Sansinterligne"/>
      </w:pPr>
    </w:p>
    <w:p w14:paraId="32307424" w14:textId="77777777" w:rsidR="00D251CB" w:rsidRDefault="00D251CB" w:rsidP="00D251CB">
      <w:pPr>
        <w:pStyle w:val="Sansinterligne"/>
      </w:pPr>
      <w:r>
        <w:tab/>
        <w:t>let affiche = function (x) {</w:t>
      </w:r>
    </w:p>
    <w:p w14:paraId="60885979" w14:textId="3C87101E" w:rsidR="00D251CB" w:rsidRDefault="00D251CB" w:rsidP="00D251CB">
      <w:pPr>
        <w:pStyle w:val="Sansinterligne"/>
      </w:pPr>
      <w:r>
        <w:tab/>
      </w:r>
      <w:r>
        <w:tab/>
        <w:t>console.log("La valeur est : " + x);</w:t>
      </w:r>
    </w:p>
    <w:p w14:paraId="17C93AC4" w14:textId="32363741" w:rsidR="00D251CB" w:rsidRDefault="00D251CB" w:rsidP="00D251CB">
      <w:pPr>
        <w:pStyle w:val="Sansinterligne"/>
        <w:ind w:firstLine="708"/>
      </w:pPr>
      <w:r>
        <w:t>};</w:t>
      </w:r>
    </w:p>
    <w:p w14:paraId="64F27E72" w14:textId="45E9C058" w:rsidR="00D251CB" w:rsidRDefault="00D251CB" w:rsidP="00D251CB">
      <w:pPr>
        <w:pStyle w:val="Sansinterligne"/>
        <w:ind w:firstLine="708"/>
      </w:pPr>
    </w:p>
    <w:p w14:paraId="3384BD25" w14:textId="314AE0C9" w:rsidR="00D251CB" w:rsidRDefault="00D251CB" w:rsidP="00D251CB">
      <w:pPr>
        <w:pStyle w:val="Paragraphedeliste"/>
        <w:numPr>
          <w:ilvl w:val="0"/>
          <w:numId w:val="2"/>
        </w:numPr>
      </w:pPr>
      <w:r>
        <w:t>Il s'agit d'une déclaration de variable.</w:t>
      </w:r>
    </w:p>
    <w:p w14:paraId="209E490D" w14:textId="220C3259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  <w:r>
        <w:t>, mais pas l'initialisation !</w:t>
      </w:r>
    </w:p>
    <w:p w14:paraId="48F449D6" w14:textId="48018A5D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7E25E15C" w14:textId="7E59CCC4" w:rsidR="00D251CB" w:rsidRDefault="00D251CB" w:rsidP="00D251CB">
      <w:pPr>
        <w:pStyle w:val="Paragraphedeliste"/>
        <w:numPr>
          <w:ilvl w:val="0"/>
          <w:numId w:val="2"/>
        </w:numPr>
      </w:pPr>
      <w:r>
        <w:t>Le nom de la fonction est facultatif</w:t>
      </w:r>
    </w:p>
    <w:p w14:paraId="56117D34" w14:textId="617B747D" w:rsidR="00D251CB" w:rsidRDefault="00D251CB" w:rsidP="00D251CB"/>
    <w:p w14:paraId="5830C9A8" w14:textId="375752DF" w:rsidR="00D251CB" w:rsidRDefault="00D251CB" w:rsidP="00D251CB">
      <w:pPr>
        <w:pStyle w:val="Titre3"/>
      </w:pPr>
      <w:r>
        <w:t>3.1.3 – Méthode 3 : via le constructeur Function</w:t>
      </w:r>
    </w:p>
    <w:p w14:paraId="2C13136C" w14:textId="72DCEAFA" w:rsidR="00D251CB" w:rsidRDefault="00D251CB" w:rsidP="00D251CB"/>
    <w:p w14:paraId="5D275880" w14:textId="77777777" w:rsidR="00D251CB" w:rsidRDefault="00D251CB" w:rsidP="00D251CB">
      <w:pPr>
        <w:pStyle w:val="Sansinterligne"/>
      </w:pPr>
      <w:r>
        <w:tab/>
        <w:t xml:space="preserve">let affiche = new Function ("x", </w:t>
      </w:r>
    </w:p>
    <w:p w14:paraId="202F635F" w14:textId="497AFF84" w:rsidR="00D251CB" w:rsidRDefault="00D251CB" w:rsidP="00D251CB">
      <w:pPr>
        <w:pStyle w:val="Sansinterligne"/>
        <w:ind w:left="3540"/>
      </w:pPr>
      <w:r>
        <w:t>'console.log("La valeur est : " + x);');</w:t>
      </w:r>
    </w:p>
    <w:p w14:paraId="0EA93CB4" w14:textId="38C5B6E7" w:rsidR="00D251CB" w:rsidRDefault="00D251CB" w:rsidP="00D251CB"/>
    <w:p w14:paraId="14067F6E" w14:textId="2B5F76BF" w:rsidR="00D251CB" w:rsidRDefault="00D251CB" w:rsidP="00D251CB">
      <w:pPr>
        <w:pStyle w:val="Paragraphedeliste"/>
        <w:numPr>
          <w:ilvl w:val="0"/>
          <w:numId w:val="2"/>
        </w:numPr>
      </w:pPr>
      <w:r>
        <w:t>Une fonction est ici un objet !</w:t>
      </w:r>
    </w:p>
    <w:p w14:paraId="085B41CD" w14:textId="317F4F81" w:rsidR="00D251CB" w:rsidRDefault="00D251CB" w:rsidP="00D251CB">
      <w:pPr>
        <w:pStyle w:val="Paragraphedeliste"/>
        <w:numPr>
          <w:ilvl w:val="0"/>
          <w:numId w:val="2"/>
        </w:numPr>
      </w:pPr>
      <w:r>
        <w:t>Argument du constructeur :</w:t>
      </w:r>
    </w:p>
    <w:p w14:paraId="7C19E0CD" w14:textId="09001352" w:rsidR="00D251CB" w:rsidRDefault="00D251CB" w:rsidP="00D251CB">
      <w:pPr>
        <w:pStyle w:val="Paragraphedeliste"/>
        <w:numPr>
          <w:ilvl w:val="1"/>
          <w:numId w:val="2"/>
        </w:numPr>
      </w:pPr>
      <w:r>
        <w:t>Les paramètres formels,</w:t>
      </w:r>
    </w:p>
    <w:p w14:paraId="62F1ECBB" w14:textId="6B47CB36" w:rsidR="00D251CB" w:rsidRDefault="00D251CB" w:rsidP="00D251CB">
      <w:pPr>
        <w:pStyle w:val="Paragraphedeliste"/>
        <w:numPr>
          <w:ilvl w:val="1"/>
          <w:numId w:val="2"/>
        </w:numPr>
      </w:pPr>
      <w:r>
        <w:t>En dernier, le code de la fonction</w:t>
      </w:r>
    </w:p>
    <w:p w14:paraId="397F1BDD" w14:textId="24156B55" w:rsidR="00D251CB" w:rsidRP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var</w:t>
      </w:r>
      <w:r>
        <w:t xml:space="preserve">, la déclaration est </w:t>
      </w:r>
      <w:r w:rsidRPr="00D251CB">
        <w:rPr>
          <w:color w:val="00B050"/>
        </w:rPr>
        <w:t>hoistée</w:t>
      </w:r>
    </w:p>
    <w:p w14:paraId="7404A1C8" w14:textId="77777777" w:rsidR="00D251CB" w:rsidRDefault="00D251CB" w:rsidP="00D251CB">
      <w:pPr>
        <w:pStyle w:val="Paragraphedeliste"/>
        <w:numPr>
          <w:ilvl w:val="0"/>
          <w:numId w:val="2"/>
        </w:numPr>
      </w:pPr>
      <w:r>
        <w:t xml:space="preserve">Avec </w:t>
      </w:r>
      <w:r w:rsidRPr="00D251CB">
        <w:rPr>
          <w:color w:val="00B050"/>
        </w:rPr>
        <w:t>let</w:t>
      </w:r>
      <w:r>
        <w:t>/</w:t>
      </w:r>
      <w:r w:rsidRPr="00D251CB">
        <w:rPr>
          <w:color w:val="00B050"/>
        </w:rPr>
        <w:t>const</w:t>
      </w:r>
      <w:r>
        <w:t xml:space="preserve">, il y a le principe de TDZ. </w:t>
      </w:r>
    </w:p>
    <w:p w14:paraId="64C364A2" w14:textId="49F53230" w:rsidR="00D251CB" w:rsidRDefault="00D251CB" w:rsidP="00D251CB">
      <w:pPr>
        <w:pStyle w:val="Paragraphedeliste"/>
        <w:numPr>
          <w:ilvl w:val="0"/>
          <w:numId w:val="2"/>
        </w:numPr>
        <w:rPr>
          <w:color w:val="FF0000"/>
        </w:rPr>
      </w:pPr>
      <w:r w:rsidRPr="00D251CB">
        <w:rPr>
          <w:color w:val="FF0000"/>
        </w:rPr>
        <w:t>A EVITER</w:t>
      </w:r>
    </w:p>
    <w:p w14:paraId="5E933F3E" w14:textId="3620F171" w:rsidR="00F2377F" w:rsidRDefault="00F2377F" w:rsidP="00F2377F">
      <w:pPr>
        <w:rPr>
          <w:color w:val="FF0000"/>
        </w:rPr>
      </w:pPr>
    </w:p>
    <w:p w14:paraId="28DB5B70" w14:textId="45770EEA" w:rsidR="00F2377F" w:rsidRDefault="00F2377F" w:rsidP="00F2377F">
      <w:pPr>
        <w:rPr>
          <w:color w:val="FF0000"/>
        </w:rPr>
      </w:pPr>
    </w:p>
    <w:p w14:paraId="6A38A54B" w14:textId="77777777" w:rsidR="00F2377F" w:rsidRDefault="00F2377F" w:rsidP="00F2377F">
      <w:pPr>
        <w:rPr>
          <w:color w:val="FF0000"/>
        </w:rPr>
      </w:pPr>
    </w:p>
    <w:p w14:paraId="4A1261A7" w14:textId="1A2A235D" w:rsidR="00F2377F" w:rsidRDefault="00F2377F" w:rsidP="00F2377F">
      <w:pPr>
        <w:pStyle w:val="Titre2"/>
      </w:pPr>
      <w:r>
        <w:lastRenderedPageBreak/>
        <w:t>Fonctions prédéfinies</w:t>
      </w:r>
    </w:p>
    <w:p w14:paraId="5D9B5697" w14:textId="77777777" w:rsidR="00F2377F" w:rsidRPr="00F2377F" w:rsidRDefault="00F2377F" w:rsidP="00F2377F"/>
    <w:p w14:paraId="3EADE0E0" w14:textId="282A5B22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eval</w:t>
      </w:r>
      <w:proofErr w:type="spellEnd"/>
      <w:r>
        <w:t>()</w:t>
      </w:r>
    </w:p>
    <w:p w14:paraId="7BF6FD71" w14:textId="186D37BF" w:rsidR="00F2377F" w:rsidRDefault="00F2377F" w:rsidP="00F2377F">
      <w:pPr>
        <w:pStyle w:val="Paragraphedeliste"/>
        <w:numPr>
          <w:ilvl w:val="1"/>
          <w:numId w:val="2"/>
        </w:numPr>
      </w:pPr>
      <w:r>
        <w:t>Retourne la valeur d'un code Javascript</w:t>
      </w:r>
    </w:p>
    <w:p w14:paraId="3100580E" w14:textId="2B55B45A" w:rsidR="00F2377F" w:rsidRDefault="00F2377F" w:rsidP="00F2377F">
      <w:pPr>
        <w:pStyle w:val="Sansinterligne"/>
        <w:numPr>
          <w:ilvl w:val="0"/>
          <w:numId w:val="2"/>
        </w:numPr>
      </w:pPr>
      <w:proofErr w:type="spellStart"/>
      <w:r>
        <w:t>isNaN</w:t>
      </w:r>
      <w:proofErr w:type="spellEnd"/>
      <w:r>
        <w:t xml:space="preserve">, </w:t>
      </w:r>
      <w:proofErr w:type="spellStart"/>
      <w:r>
        <w:t>isFinite</w:t>
      </w:r>
      <w:proofErr w:type="spellEnd"/>
    </w:p>
    <w:p w14:paraId="11F49DD7" w14:textId="7057FCF8" w:rsidR="00F2377F" w:rsidRDefault="00F2377F" w:rsidP="00F2377F">
      <w:pPr>
        <w:pStyle w:val="Sansinterligne"/>
      </w:pPr>
    </w:p>
    <w:p w14:paraId="7A90BB50" w14:textId="1D6EEAC5" w:rsidR="00F2377F" w:rsidRDefault="00F2377F" w:rsidP="00F2377F">
      <w:pPr>
        <w:pStyle w:val="Sansinterligne"/>
      </w:pPr>
    </w:p>
    <w:p w14:paraId="43314109" w14:textId="0DEAC10F" w:rsidR="00F2377F" w:rsidRDefault="00F2377F" w:rsidP="00F2377F">
      <w:pPr>
        <w:pStyle w:val="Titre2"/>
      </w:pPr>
      <w:r>
        <w:t>Les tableaux</w:t>
      </w:r>
    </w:p>
    <w:p w14:paraId="01FD06F0" w14:textId="62FFD849" w:rsidR="00F2377F" w:rsidRDefault="00F2377F" w:rsidP="00F2377F"/>
    <w:p w14:paraId="0C196415" w14:textId="52B7F134" w:rsidR="00F2377F" w:rsidRPr="00F2377F" w:rsidRDefault="00F2377F" w:rsidP="00F2377F">
      <w:pPr>
        <w:pStyle w:val="Titre3"/>
      </w:pPr>
      <w:r>
        <w:t>3.3.1 : Caractéristiques</w:t>
      </w:r>
    </w:p>
    <w:p w14:paraId="11EFC338" w14:textId="75AD36F9" w:rsidR="00F2377F" w:rsidRDefault="00F2377F" w:rsidP="00F2377F"/>
    <w:p w14:paraId="1122DB8E" w14:textId="2DDAAF95" w:rsidR="00F2377F" w:rsidRDefault="00F2377F" w:rsidP="00F2377F">
      <w:pPr>
        <w:pStyle w:val="Paragraphedeliste"/>
        <w:numPr>
          <w:ilvl w:val="0"/>
          <w:numId w:val="2"/>
        </w:numPr>
      </w:pPr>
      <w:r>
        <w:t>Hétérogènes</w:t>
      </w:r>
    </w:p>
    <w:p w14:paraId="398EB248" w14:textId="02C3398C" w:rsidR="00F2377F" w:rsidRDefault="00F2377F" w:rsidP="00F2377F">
      <w:pPr>
        <w:pStyle w:val="Paragraphedeliste"/>
        <w:numPr>
          <w:ilvl w:val="0"/>
          <w:numId w:val="2"/>
        </w:numPr>
      </w:pPr>
      <w:r>
        <w:t>Dynamiques</w:t>
      </w:r>
    </w:p>
    <w:p w14:paraId="1683662F" w14:textId="5AE174F0" w:rsidR="00F2377F" w:rsidRDefault="00F2377F" w:rsidP="00F2377F">
      <w:pPr>
        <w:pStyle w:val="Paragraphedeliste"/>
        <w:numPr>
          <w:ilvl w:val="0"/>
          <w:numId w:val="2"/>
        </w:numPr>
      </w:pPr>
      <w:r>
        <w:t>Peuvent contenir des trous</w:t>
      </w:r>
    </w:p>
    <w:p w14:paraId="165006DD" w14:textId="006AD2A7" w:rsidR="003609A0" w:rsidRDefault="003609A0" w:rsidP="00F2377F">
      <w:pPr>
        <w:pStyle w:val="Paragraphedeliste"/>
        <w:numPr>
          <w:ilvl w:val="0"/>
          <w:numId w:val="2"/>
        </w:numPr>
      </w:pPr>
      <w:r>
        <w:t>Taille modifiable (suppression de cases ou ajout de cases vides implicites);</w:t>
      </w:r>
    </w:p>
    <w:p w14:paraId="23256F44" w14:textId="3DA9D99D" w:rsidR="00F2377F" w:rsidRDefault="00F2377F" w:rsidP="00F2377F"/>
    <w:p w14:paraId="380E229E" w14:textId="66FCB32E" w:rsidR="00F2377F" w:rsidRDefault="00F2377F" w:rsidP="00F2377F">
      <w:pPr>
        <w:pStyle w:val="Titre3"/>
      </w:pPr>
      <w:r>
        <w:t>3.3.2 : Créer un tableau</w:t>
      </w:r>
    </w:p>
    <w:p w14:paraId="0772DD15" w14:textId="5C981B49" w:rsidR="00F2377F" w:rsidRDefault="00F2377F" w:rsidP="00F2377F"/>
    <w:p w14:paraId="525BA340" w14:textId="7F7BCE78" w:rsidR="00F2377F" w:rsidRDefault="00F2377F" w:rsidP="00F2377F">
      <w:r>
        <w:tab/>
        <w:t>Méthode 1 : Utiliser un littéral :</w:t>
      </w:r>
    </w:p>
    <w:p w14:paraId="4BACD70A" w14:textId="30FF5F94" w:rsidR="00F2377F" w:rsidRDefault="00F2377F" w:rsidP="00F2377F">
      <w:pPr>
        <w:pStyle w:val="Sansinterligne"/>
      </w:pPr>
      <w:r>
        <w:tab/>
      </w:r>
      <w:r>
        <w:tab/>
        <w:t>let tab = [1,2,3];</w:t>
      </w:r>
    </w:p>
    <w:p w14:paraId="50026BBC" w14:textId="6EF52F4A" w:rsidR="00F2377F" w:rsidRDefault="00F2377F" w:rsidP="00F2377F">
      <w:pPr>
        <w:pStyle w:val="Sansinterligne"/>
      </w:pPr>
      <w:r>
        <w:tab/>
      </w:r>
      <w:r>
        <w:tab/>
        <w:t>let jours = ["</w:t>
      </w:r>
      <w:proofErr w:type="spellStart"/>
      <w:r>
        <w:t>Lundi","Mardi","Mercredi","Jeudi","Vendredi</w:t>
      </w:r>
      <w:proofErr w:type="spellEnd"/>
      <w:r>
        <w:t>"];</w:t>
      </w:r>
    </w:p>
    <w:p w14:paraId="4F2426A3" w14:textId="120341BB" w:rsidR="00F2377F" w:rsidRDefault="00F2377F" w:rsidP="00F2377F">
      <w:pPr>
        <w:pStyle w:val="Sansinterligne"/>
      </w:pPr>
      <w:r>
        <w:tab/>
      </w:r>
      <w:r>
        <w:tab/>
        <w:t>let tab2D = [[1,2],[3,4,5]];</w:t>
      </w:r>
    </w:p>
    <w:p w14:paraId="21FD6A44" w14:textId="502117D6" w:rsidR="00F2377F" w:rsidRDefault="00F2377F" w:rsidP="00F2377F">
      <w:pPr>
        <w:pStyle w:val="Sansinterligne"/>
      </w:pPr>
      <w:r>
        <w:tab/>
      </w:r>
      <w:r>
        <w:tab/>
        <w:t xml:space="preserve">let </w:t>
      </w:r>
      <w:proofErr w:type="spellStart"/>
      <w:r>
        <w:t>tabFunction</w:t>
      </w:r>
      <w:proofErr w:type="spellEnd"/>
      <w:r>
        <w:t xml:space="preserve"> = [1, </w:t>
      </w:r>
      <w:proofErr w:type="spellStart"/>
      <w:r>
        <w:t>true</w:t>
      </w:r>
      <w:proofErr w:type="spellEnd"/>
      <w:r>
        <w:t>, function () {return 42; }];</w:t>
      </w:r>
    </w:p>
    <w:p w14:paraId="6EFB5715" w14:textId="48724214" w:rsidR="00F2377F" w:rsidRDefault="00F2377F" w:rsidP="00F2377F"/>
    <w:p w14:paraId="625DE16A" w14:textId="0FE24F9B" w:rsidR="00F2377F" w:rsidRDefault="00F2377F" w:rsidP="00F2377F">
      <w:r>
        <w:tab/>
        <w:t xml:space="preserve">Méthode 2 : Utiliser un constructeur : </w:t>
      </w:r>
    </w:p>
    <w:p w14:paraId="7814A966" w14:textId="209C3A72" w:rsidR="00F2377F" w:rsidRDefault="00F2377F" w:rsidP="00F2377F">
      <w:pPr>
        <w:pStyle w:val="Sansinterligne"/>
      </w:pPr>
      <w:r>
        <w:tab/>
      </w:r>
      <w:r>
        <w:tab/>
        <w:t>let tab = new Array(1,2,3);</w:t>
      </w:r>
    </w:p>
    <w:p w14:paraId="247AE8C1" w14:textId="1A3FF694" w:rsidR="00F2377F" w:rsidRDefault="00F2377F" w:rsidP="00F2377F">
      <w:pPr>
        <w:pStyle w:val="Sansinterligne"/>
      </w:pPr>
    </w:p>
    <w:p w14:paraId="22E343AA" w14:textId="49FCD83C" w:rsidR="00F2377F" w:rsidRDefault="00F2377F" w:rsidP="00F2377F">
      <w:pPr>
        <w:pStyle w:val="Titre3"/>
      </w:pPr>
      <w:r>
        <w:t>3.3.3 : Accéder aux éléments</w:t>
      </w:r>
    </w:p>
    <w:p w14:paraId="04005CE7" w14:textId="1CF8BB00" w:rsidR="00F2377F" w:rsidRDefault="00F2377F" w:rsidP="00F2377F"/>
    <w:p w14:paraId="0D2AA181" w14:textId="12D8DCDF" w:rsidR="00F2377F" w:rsidRDefault="003609A0" w:rsidP="00F2377F">
      <w:pPr>
        <w:pStyle w:val="Paragraphedeliste"/>
        <w:numPr>
          <w:ilvl w:val="0"/>
          <w:numId w:val="2"/>
        </w:numPr>
      </w:pPr>
      <w:r>
        <w:t>Via les indices</w:t>
      </w:r>
    </w:p>
    <w:p w14:paraId="249E1069" w14:textId="04C6C4E8" w:rsidR="003609A0" w:rsidRDefault="003609A0" w:rsidP="00F2377F">
      <w:pPr>
        <w:pStyle w:val="Paragraphedeliste"/>
        <w:numPr>
          <w:ilvl w:val="0"/>
          <w:numId w:val="2"/>
        </w:numPr>
      </w:pPr>
      <w:r>
        <w:t>/!\ ATTENTION /!\</w:t>
      </w:r>
    </w:p>
    <w:p w14:paraId="587C9DE5" w14:textId="285C245A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accès hors bornes : </w:t>
      </w:r>
    </w:p>
    <w:p w14:paraId="71EB461E" w14:textId="6E89E4BD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Renvoie </w:t>
      </w:r>
      <w:r>
        <w:rPr>
          <w:i/>
          <w:iCs/>
        </w:rPr>
        <w:t>undefined</w:t>
      </w:r>
      <w:r>
        <w:t xml:space="preserve"> en lecture</w:t>
      </w:r>
    </w:p>
    <w:p w14:paraId="3B1910D6" w14:textId="13B10750" w:rsidR="003609A0" w:rsidRDefault="003609A0" w:rsidP="003609A0">
      <w:pPr>
        <w:pStyle w:val="Paragraphedeliste"/>
        <w:numPr>
          <w:ilvl w:val="1"/>
          <w:numId w:val="2"/>
        </w:numPr>
      </w:pPr>
      <w:r>
        <w:t>Augmente la taille du tableau en lecture</w:t>
      </w:r>
    </w:p>
    <w:p w14:paraId="097251CC" w14:textId="5E702D1A" w:rsidR="003609A0" w:rsidRDefault="003609A0" w:rsidP="003609A0">
      <w:pPr>
        <w:pStyle w:val="Paragraphedeliste"/>
        <w:numPr>
          <w:ilvl w:val="0"/>
          <w:numId w:val="2"/>
        </w:numPr>
      </w:pPr>
      <w:r>
        <w:t>Le tableau doit être déclaré avant d'y écrire quelque chose</w:t>
      </w:r>
    </w:p>
    <w:p w14:paraId="107F221A" w14:textId="567A685A" w:rsidR="003609A0" w:rsidRDefault="003609A0" w:rsidP="003609A0"/>
    <w:p w14:paraId="310234A4" w14:textId="3CAA394A" w:rsidR="003609A0" w:rsidRDefault="003609A0" w:rsidP="003609A0"/>
    <w:p w14:paraId="6964B12F" w14:textId="56EE4817" w:rsidR="003609A0" w:rsidRDefault="003609A0" w:rsidP="003609A0"/>
    <w:p w14:paraId="0E508967" w14:textId="42B3EF3D" w:rsidR="003609A0" w:rsidRDefault="003609A0" w:rsidP="003609A0"/>
    <w:p w14:paraId="0BEDC131" w14:textId="19DD3784" w:rsidR="003609A0" w:rsidRDefault="003609A0" w:rsidP="003609A0">
      <w:pPr>
        <w:pStyle w:val="Titre3"/>
      </w:pPr>
      <w:r>
        <w:lastRenderedPageBreak/>
        <w:t>3.3.4 : Parcours d'un tableau</w:t>
      </w:r>
    </w:p>
    <w:p w14:paraId="56A77BBF" w14:textId="72434273" w:rsidR="003609A0" w:rsidRDefault="003609A0" w:rsidP="003609A0"/>
    <w:p w14:paraId="19591D7B" w14:textId="3FC8D96B" w:rsidR="003609A0" w:rsidRDefault="003609A0" w:rsidP="003609A0">
      <w:pPr>
        <w:pStyle w:val="Paragraphedeliste"/>
        <w:numPr>
          <w:ilvl w:val="0"/>
          <w:numId w:val="2"/>
        </w:numPr>
      </w:pPr>
      <w:r>
        <w:t>Boucle usuelle</w:t>
      </w:r>
    </w:p>
    <w:p w14:paraId="1749A9ED" w14:textId="78BDFC26" w:rsidR="003609A0" w:rsidRDefault="003609A0" w:rsidP="003609A0">
      <w:pPr>
        <w:pStyle w:val="Sansinterligne"/>
        <w:numPr>
          <w:ilvl w:val="1"/>
          <w:numId w:val="2"/>
        </w:numPr>
      </w:pPr>
      <w:r>
        <w:t xml:space="preserve">for, </w:t>
      </w:r>
      <w:proofErr w:type="spellStart"/>
      <w:r>
        <w:t>while</w:t>
      </w:r>
      <w:proofErr w:type="spellEnd"/>
    </w:p>
    <w:p w14:paraId="2B7F2A14" w14:textId="08B7C72C" w:rsidR="003609A0" w:rsidRDefault="003609A0" w:rsidP="003609A0">
      <w:pPr>
        <w:pStyle w:val="Paragraphedeliste"/>
        <w:numPr>
          <w:ilvl w:val="1"/>
          <w:numId w:val="2"/>
        </w:numPr>
      </w:pPr>
      <w:r>
        <w:t>Avec un indice qui parcours le tableau</w:t>
      </w:r>
    </w:p>
    <w:p w14:paraId="0D60903F" w14:textId="2EEC9542" w:rsidR="003609A0" w:rsidRDefault="003609A0" w:rsidP="003609A0"/>
    <w:p w14:paraId="4526D274" w14:textId="368B2306" w:rsidR="003609A0" w:rsidRDefault="003609A0" w:rsidP="003609A0">
      <w:pPr>
        <w:pStyle w:val="Paragraphedeliste"/>
        <w:numPr>
          <w:ilvl w:val="0"/>
          <w:numId w:val="2"/>
        </w:numPr>
      </w:pPr>
      <w:r>
        <w:t>Boucle for_in</w:t>
      </w:r>
    </w:p>
    <w:p w14:paraId="12CB7F1D" w14:textId="6DF61C6A" w:rsidR="003609A0" w:rsidRDefault="003609A0" w:rsidP="003609A0">
      <w:pPr>
        <w:pStyle w:val="Sansinterligne"/>
        <w:numPr>
          <w:ilvl w:val="1"/>
          <w:numId w:val="2"/>
        </w:numPr>
      </w:pPr>
      <w:r>
        <w:t>for (let indice in tab) { console.log("tab[indice]") };</w:t>
      </w:r>
    </w:p>
    <w:p w14:paraId="35078325" w14:textId="0FD0EBF9" w:rsidR="003609A0" w:rsidRDefault="003609A0" w:rsidP="003609A0">
      <w:pPr>
        <w:pStyle w:val="Paragraphedeliste"/>
        <w:numPr>
          <w:ilvl w:val="1"/>
          <w:numId w:val="2"/>
        </w:numPr>
      </w:pPr>
      <w:r>
        <w:t>indice prends comme valeur les indices des cases du tableau</w:t>
      </w:r>
    </w:p>
    <w:p w14:paraId="5CF973CA" w14:textId="2C64047D" w:rsidR="003609A0" w:rsidRDefault="003609A0" w:rsidP="003609A0">
      <w:pPr>
        <w:pStyle w:val="Paragraphedeliste"/>
        <w:numPr>
          <w:ilvl w:val="1"/>
          <w:numId w:val="2"/>
        </w:numPr>
      </w:pPr>
      <w:r>
        <w:t>Les trous sont sautés !</w:t>
      </w:r>
    </w:p>
    <w:p w14:paraId="140D09DA" w14:textId="4AC2F257" w:rsidR="003609A0" w:rsidRDefault="003609A0" w:rsidP="003609A0"/>
    <w:p w14:paraId="33D7D889" w14:textId="552F5E8B" w:rsidR="003609A0" w:rsidRDefault="003609A0" w:rsidP="003609A0">
      <w:pPr>
        <w:pStyle w:val="Paragraphedeliste"/>
        <w:numPr>
          <w:ilvl w:val="0"/>
          <w:numId w:val="2"/>
        </w:numPr>
      </w:pPr>
      <w:r>
        <w:t>Boucle for_of</w:t>
      </w:r>
    </w:p>
    <w:p w14:paraId="154ACB0C" w14:textId="15ACF922" w:rsidR="003609A0" w:rsidRDefault="003609A0" w:rsidP="003609A0">
      <w:pPr>
        <w:pStyle w:val="Sansinterligne"/>
        <w:numPr>
          <w:ilvl w:val="1"/>
          <w:numId w:val="2"/>
        </w:numPr>
      </w:pPr>
      <w:r>
        <w:t>for (let valeur of tab) { console.log(val) };</w:t>
      </w:r>
    </w:p>
    <w:p w14:paraId="27DE531D" w14:textId="56FAB069" w:rsidR="003609A0" w:rsidRDefault="003609A0" w:rsidP="003609A0">
      <w:pPr>
        <w:pStyle w:val="Paragraphedeliste"/>
        <w:numPr>
          <w:ilvl w:val="1"/>
          <w:numId w:val="2"/>
        </w:numPr>
      </w:pPr>
      <w:r>
        <w:t>valeur prend le contenu des cases du tableau</w:t>
      </w:r>
    </w:p>
    <w:p w14:paraId="6A4E91EF" w14:textId="14893559" w:rsidR="003609A0" w:rsidRDefault="003609A0" w:rsidP="003609A0">
      <w:pPr>
        <w:pStyle w:val="Paragraphedeliste"/>
        <w:numPr>
          <w:ilvl w:val="1"/>
          <w:numId w:val="2"/>
        </w:numPr>
      </w:pPr>
      <w:r>
        <w:t xml:space="preserve">Les trous ne sont pas sautés mais sont </w:t>
      </w:r>
      <w:r w:rsidRPr="003609A0">
        <w:rPr>
          <w:i/>
          <w:iCs/>
        </w:rPr>
        <w:t>undefined</w:t>
      </w:r>
      <w:r>
        <w:t xml:space="preserve"> !</w:t>
      </w:r>
    </w:p>
    <w:p w14:paraId="6ED06315" w14:textId="035D802E" w:rsidR="000E6D54" w:rsidRDefault="000E6D54" w:rsidP="000E6D54"/>
    <w:p w14:paraId="350B2719" w14:textId="3766E1F1" w:rsidR="000E6D54" w:rsidRDefault="000E6D54" w:rsidP="000E6D54">
      <w:pPr>
        <w:pStyle w:val="Titre2"/>
      </w:pPr>
      <w:bookmarkStart w:id="1" w:name="_Ref118445975"/>
      <w:r>
        <w:t>Object</w:t>
      </w:r>
      <w:bookmarkEnd w:id="1"/>
    </w:p>
    <w:p w14:paraId="67FCE97D" w14:textId="6C964556" w:rsidR="000E6D54" w:rsidRDefault="000E6D54" w:rsidP="000E6D54"/>
    <w:p w14:paraId="5BEEE7C8" w14:textId="20F44965" w:rsidR="000E6D54" w:rsidRDefault="000E6D54" w:rsidP="000E6D54">
      <w:pPr>
        <w:pStyle w:val="Titre3"/>
      </w:pPr>
      <w:r>
        <w:t>3.4.1 – Tableau associatif</w:t>
      </w:r>
    </w:p>
    <w:p w14:paraId="2F20F640" w14:textId="2297ED75" w:rsidR="000E6D54" w:rsidRDefault="000E6D54" w:rsidP="000E6D54"/>
    <w:p w14:paraId="397D6876" w14:textId="56B07E9B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Un tableau associatif, (dictionnaire, </w:t>
      </w:r>
      <w:proofErr w:type="spellStart"/>
      <w:r>
        <w:t>map</w:t>
      </w:r>
      <w:proofErr w:type="spellEnd"/>
      <w:r>
        <w:t xml:space="preserve">) est une structure qui associe des </w:t>
      </w:r>
      <w:r w:rsidRPr="000E6D54">
        <w:rPr>
          <w:color w:val="00B050"/>
        </w:rPr>
        <w:t xml:space="preserve">valeurs </w:t>
      </w:r>
      <w:r>
        <w:t xml:space="preserve">a certaines </w:t>
      </w:r>
      <w:r w:rsidRPr="000E6D54">
        <w:rPr>
          <w:color w:val="00B050"/>
        </w:rPr>
        <w:t>clefs</w:t>
      </w:r>
      <w:r>
        <w:t xml:space="preserve">.  </w:t>
      </w:r>
    </w:p>
    <w:p w14:paraId="4BF5F51F" w14:textId="2A29116F" w:rsidR="000E6D54" w:rsidRDefault="000E6D54" w:rsidP="000E6D54">
      <w:pPr>
        <w:pStyle w:val="Sansinterligne"/>
        <w:numPr>
          <w:ilvl w:val="1"/>
          <w:numId w:val="2"/>
        </w:numPr>
      </w:pPr>
      <w:r>
        <w:t>Année["HTML"] = 1;</w:t>
      </w:r>
    </w:p>
    <w:p w14:paraId="28427BC8" w14:textId="3054BBEE" w:rsidR="000E6D54" w:rsidRDefault="000E6D54" w:rsidP="000E6D54">
      <w:pPr>
        <w:pStyle w:val="Sansinterligne"/>
        <w:numPr>
          <w:ilvl w:val="1"/>
          <w:numId w:val="2"/>
        </w:numPr>
      </w:pPr>
      <w:r>
        <w:t>Personne["prénom"] = "Clément";</w:t>
      </w:r>
    </w:p>
    <w:p w14:paraId="3DBA6B35" w14:textId="33AFB09D" w:rsidR="000E6D54" w:rsidRDefault="000E6D54" w:rsidP="000E6D54">
      <w:pPr>
        <w:pStyle w:val="Sansinterligne"/>
      </w:pPr>
    </w:p>
    <w:p w14:paraId="76174123" w14:textId="71C45605" w:rsidR="000E6D54" w:rsidRDefault="000E6D54" w:rsidP="000E6D54">
      <w:pPr>
        <w:pStyle w:val="Paragraphedeliste"/>
        <w:numPr>
          <w:ilvl w:val="0"/>
          <w:numId w:val="2"/>
        </w:numPr>
      </w:pPr>
      <w:r>
        <w:t xml:space="preserve">Le concept du tableau associatif est une notion logique. </w:t>
      </w:r>
    </w:p>
    <w:p w14:paraId="1424FA50" w14:textId="40AAF26F" w:rsidR="00B40DF7" w:rsidRDefault="00B40DF7" w:rsidP="00B40DF7"/>
    <w:p w14:paraId="79235F57" w14:textId="02D30EC7" w:rsidR="00B40DF7" w:rsidRDefault="00B40DF7" w:rsidP="00B40DF7">
      <w:pPr>
        <w:pStyle w:val="Titre3"/>
      </w:pPr>
      <w:r>
        <w:t>3.4.2 – Object en Javascript</w:t>
      </w:r>
    </w:p>
    <w:p w14:paraId="75EAA85B" w14:textId="46499084" w:rsidR="00B40DF7" w:rsidRDefault="00B40DF7" w:rsidP="00B40DF7"/>
    <w:p w14:paraId="149C202D" w14:textId="26726FDA" w:rsidR="00B40DF7" w:rsidRDefault="00B40DF7" w:rsidP="00B40DF7">
      <w:pPr>
        <w:pStyle w:val="Paragraphedeliste"/>
        <w:numPr>
          <w:ilvl w:val="0"/>
          <w:numId w:val="2"/>
        </w:numPr>
        <w:rPr>
          <w:color w:val="FF0000"/>
        </w:rPr>
      </w:pPr>
      <w:r w:rsidRPr="00B40DF7">
        <w:rPr>
          <w:color w:val="FF0000"/>
        </w:rPr>
        <w:t xml:space="preserve">Object = Tableau associatif </w:t>
      </w:r>
    </w:p>
    <w:p w14:paraId="0F39B5DF" w14:textId="106BA080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Clé = nom de la propriété</w:t>
      </w:r>
    </w:p>
    <w:p w14:paraId="0BF8FC6F" w14:textId="7E366394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our les valeurs : </w:t>
      </w:r>
    </w:p>
    <w:p w14:paraId="079715B0" w14:textId="38BCBFFB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Valeur = valeur de l'attribut</w:t>
      </w:r>
    </w:p>
    <w:p w14:paraId="1BBFEAA0" w14:textId="7E9A9F8D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Méthode = fonction décrivant la méthode</w:t>
      </w:r>
    </w:p>
    <w:p w14:paraId="0CE7D19F" w14:textId="26E8A0FE" w:rsidR="00B40DF7" w:rsidRDefault="00B40DF7" w:rsidP="00B40DF7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Dynamiques</w:t>
      </w:r>
    </w:p>
    <w:p w14:paraId="4574F894" w14:textId="322E2918" w:rsidR="00B40DF7" w:rsidRDefault="00B40DF7" w:rsidP="00B40DF7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Les attributs/méthodes peuvent être joutés / supprimés / modifiés</w:t>
      </w:r>
    </w:p>
    <w:p w14:paraId="2FEB4B92" w14:textId="1891FCC7" w:rsidR="008B0DE9" w:rsidRDefault="008B0DE9" w:rsidP="008B0DE9">
      <w:pPr>
        <w:rPr>
          <w:color w:val="000000" w:themeColor="text1"/>
        </w:rPr>
      </w:pPr>
    </w:p>
    <w:p w14:paraId="339B20AE" w14:textId="77777777" w:rsidR="008B0DE9" w:rsidRPr="008B0DE9" w:rsidRDefault="008B0DE9" w:rsidP="008B0DE9">
      <w:pPr>
        <w:rPr>
          <w:color w:val="000000" w:themeColor="text1"/>
        </w:rPr>
      </w:pPr>
    </w:p>
    <w:p w14:paraId="4BD6587A" w14:textId="48504758" w:rsidR="00B40DF7" w:rsidRDefault="008B0DE9" w:rsidP="008B0DE9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ifférences d'approche entre </w:t>
      </w:r>
    </w:p>
    <w:p w14:paraId="4ACDC8F8" w14:textId="785F131A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ar classe :</w:t>
      </w:r>
    </w:p>
    <w:p w14:paraId="726CB93D" w14:textId="2E1CB329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Classe = moule</w:t>
      </w:r>
    </w:p>
    <w:p w14:paraId="1E11F69A" w14:textId="17702FAB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Objet = instance d'une classe</w:t>
      </w:r>
    </w:p>
    <w:p w14:paraId="45E18132" w14:textId="46387EBB" w:rsidR="008B0DE9" w:rsidRDefault="008B0DE9" w:rsidP="008B0DE9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O prototypale de Javascript</w:t>
      </w:r>
    </w:p>
    <w:p w14:paraId="0062A10E" w14:textId="4C004575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'objet est une entité à part entière </w:t>
      </w:r>
    </w:p>
    <w:p w14:paraId="4175693A" w14:textId="67F9C501" w:rsidR="008B0DE9" w:rsidRDefault="008B0DE9" w:rsidP="008B0DE9">
      <w:pPr>
        <w:pStyle w:val="Paragraphedeliste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N'a pas besoin de moule</w:t>
      </w:r>
    </w:p>
    <w:p w14:paraId="7407B072" w14:textId="7978D5B3" w:rsidR="008B0DE9" w:rsidRDefault="008B0DE9" w:rsidP="008B0DE9">
      <w:pPr>
        <w:rPr>
          <w:color w:val="000000" w:themeColor="text1"/>
        </w:rPr>
      </w:pPr>
    </w:p>
    <w:p w14:paraId="2BAB31C2" w14:textId="6A27C9F9" w:rsidR="008B0DE9" w:rsidRDefault="008B0DE9" w:rsidP="008B0DE9">
      <w:pPr>
        <w:pStyle w:val="Titre3"/>
      </w:pPr>
      <w:r>
        <w:t>3.4.3 – Créer un objet</w:t>
      </w:r>
    </w:p>
    <w:p w14:paraId="137C4028" w14:textId="20B60B2F" w:rsidR="008B0DE9" w:rsidRDefault="008B0DE9" w:rsidP="008B0DE9"/>
    <w:p w14:paraId="02D7DCF3" w14:textId="25742716" w:rsidR="008B0DE9" w:rsidRDefault="008B0DE9" w:rsidP="008B0DE9">
      <w:pPr>
        <w:pStyle w:val="Paragraphedeliste"/>
        <w:numPr>
          <w:ilvl w:val="0"/>
          <w:numId w:val="2"/>
        </w:numPr>
      </w:pPr>
      <w:r>
        <w:t>Méthode 1 : Créer un objet vide et lui ajouter des propriétés</w:t>
      </w:r>
    </w:p>
    <w:p w14:paraId="5E0AFE41" w14:textId="0327F5B7" w:rsidR="008B0DE9" w:rsidRDefault="008B0DE9" w:rsidP="008B0DE9">
      <w:pPr>
        <w:pStyle w:val="Sansinterligne"/>
        <w:numPr>
          <w:ilvl w:val="1"/>
          <w:numId w:val="2"/>
        </w:numPr>
      </w:pPr>
      <w:r>
        <w:t>let obj = {};</w:t>
      </w:r>
    </w:p>
    <w:p w14:paraId="2F0A1C46" w14:textId="138A79FC" w:rsid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</w:t>
      </w:r>
      <w:proofErr w:type="spellEnd"/>
      <w:r>
        <w:t>["</w:t>
      </w:r>
      <w:proofErr w:type="spellStart"/>
      <w:r>
        <w:t>prenom</w:t>
      </w:r>
      <w:proofErr w:type="spellEnd"/>
      <w:r>
        <w:t xml:space="preserve">"]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>tableau associatif</w:t>
      </w:r>
    </w:p>
    <w:p w14:paraId="5145B004" w14:textId="425D0127" w:rsidR="008B0DE9" w:rsidRPr="008B0DE9" w:rsidRDefault="008B0DE9" w:rsidP="008B0DE9">
      <w:pPr>
        <w:pStyle w:val="Sansinterligne"/>
        <w:numPr>
          <w:ilvl w:val="2"/>
          <w:numId w:val="2"/>
        </w:numPr>
      </w:pPr>
      <w:proofErr w:type="spellStart"/>
      <w:r>
        <w:t>obj.prenom</w:t>
      </w:r>
      <w:proofErr w:type="spellEnd"/>
      <w:r>
        <w:t xml:space="preserve"> = "Clément" </w:t>
      </w:r>
      <w:r w:rsidRPr="008B0DE9">
        <w:rPr>
          <w:color w:val="000000" w:themeColor="text1"/>
        </w:rPr>
        <w:t>//</w:t>
      </w:r>
      <w:r>
        <w:t xml:space="preserve"> </w:t>
      </w:r>
      <w:r w:rsidRPr="008B0DE9">
        <w:rPr>
          <w:color w:val="000000" w:themeColor="text1"/>
        </w:rPr>
        <w:t xml:space="preserve">syntaxe </w:t>
      </w:r>
      <w:r w:rsidRPr="008B0DE9">
        <w:rPr>
          <w:color w:val="00B050"/>
        </w:rPr>
        <w:t xml:space="preserve">orienté </w:t>
      </w:r>
      <w:proofErr w:type="spellStart"/>
      <w:r w:rsidRPr="008B0DE9">
        <w:rPr>
          <w:color w:val="00B050"/>
        </w:rPr>
        <w:t>object</w:t>
      </w:r>
      <w:proofErr w:type="spellEnd"/>
    </w:p>
    <w:p w14:paraId="050205B8" w14:textId="39A2216F" w:rsidR="008B0DE9" w:rsidRDefault="008B0DE9" w:rsidP="008B0DE9">
      <w:pPr>
        <w:pStyle w:val="Sansinterligne"/>
        <w:rPr>
          <w:color w:val="00B050"/>
        </w:rPr>
      </w:pPr>
    </w:p>
    <w:p w14:paraId="7FC3C014" w14:textId="77777777" w:rsidR="008B0DE9" w:rsidRDefault="008B0DE9" w:rsidP="008B0DE9">
      <w:pPr>
        <w:pStyle w:val="Paragraphedeliste"/>
        <w:numPr>
          <w:ilvl w:val="1"/>
          <w:numId w:val="2"/>
        </w:numPr>
      </w:pPr>
      <w:r>
        <w:t>Pas limité par les règles sur les identificateurs (</w:t>
      </w:r>
      <w:proofErr w:type="spellStart"/>
      <w:r>
        <w:t>synatxe</w:t>
      </w:r>
      <w:proofErr w:type="spellEnd"/>
      <w:r>
        <w:t>, mots réservés…)</w:t>
      </w:r>
    </w:p>
    <w:p w14:paraId="1ECE6399" w14:textId="77777777" w:rsidR="008B0DE9" w:rsidRDefault="008B0DE9" w:rsidP="008B0DE9">
      <w:pPr>
        <w:pStyle w:val="Paragraphedeliste"/>
        <w:numPr>
          <w:ilvl w:val="2"/>
          <w:numId w:val="2"/>
        </w:numPr>
      </w:pPr>
      <w:r>
        <w:t xml:space="preserve">Mêmes les chiffres sont acceptés (Transformé en chaine de </w:t>
      </w:r>
      <w:proofErr w:type="spellStart"/>
      <w:r>
        <w:t>catactère</w:t>
      </w:r>
      <w:proofErr w:type="spellEnd"/>
      <w:r>
        <w:t>)</w:t>
      </w:r>
    </w:p>
    <w:p w14:paraId="1BE98501" w14:textId="45AA4033" w:rsidR="008B0DE9" w:rsidRPr="00785730" w:rsidRDefault="008B0DE9" w:rsidP="00785730">
      <w:pPr>
        <w:pStyle w:val="Paragraphedeliste"/>
        <w:numPr>
          <w:ilvl w:val="2"/>
          <w:numId w:val="2"/>
        </w:numPr>
      </w:pPr>
      <w:r w:rsidRPr="00785730">
        <w:rPr>
          <w:color w:val="FF0000"/>
        </w:rPr>
        <w:t xml:space="preserve">Pas de syntaxe orienté objet si on utilise </w:t>
      </w:r>
      <w:proofErr w:type="gramStart"/>
      <w:r w:rsidR="00785730">
        <w:rPr>
          <w:color w:val="FF0000"/>
        </w:rPr>
        <w:t>des nom</w:t>
      </w:r>
      <w:proofErr w:type="gramEnd"/>
      <w:r w:rsidR="00785730">
        <w:rPr>
          <w:color w:val="FF0000"/>
        </w:rPr>
        <w:t xml:space="preserve"> qui ne suivent pas les règles des </w:t>
      </w:r>
      <w:proofErr w:type="spellStart"/>
      <w:r w:rsidR="00785730">
        <w:rPr>
          <w:color w:val="FF0000"/>
        </w:rPr>
        <w:t>identifiacteurs</w:t>
      </w:r>
      <w:proofErr w:type="spellEnd"/>
      <w:r w:rsidR="00785730">
        <w:rPr>
          <w:color w:val="FF0000"/>
        </w:rPr>
        <w:t xml:space="preserve"> !</w:t>
      </w:r>
    </w:p>
    <w:p w14:paraId="2F6DC290" w14:textId="3F1EDE30" w:rsidR="00785730" w:rsidRDefault="00785730" w:rsidP="00785730">
      <w:pPr>
        <w:pStyle w:val="Sansinterligne"/>
        <w:numPr>
          <w:ilvl w:val="3"/>
          <w:numId w:val="2"/>
        </w:numPr>
      </w:pPr>
      <w:r>
        <w:t>personne.4;</w:t>
      </w:r>
    </w:p>
    <w:p w14:paraId="06A450E7" w14:textId="1E3EA4C4" w:rsidR="00785730" w:rsidRDefault="00785730" w:rsidP="00785730">
      <w:pPr>
        <w:pStyle w:val="Sansinterligne"/>
        <w:numPr>
          <w:ilvl w:val="3"/>
          <w:numId w:val="2"/>
        </w:numPr>
      </w:pPr>
      <w:proofErr w:type="spellStart"/>
      <w:r>
        <w:t>personne.date</w:t>
      </w:r>
      <w:proofErr w:type="spellEnd"/>
      <w:r>
        <w:t xml:space="preserve"> de naissance;</w:t>
      </w:r>
    </w:p>
    <w:p w14:paraId="6C05BDF7" w14:textId="5213D4A3" w:rsidR="00785730" w:rsidRDefault="00785730" w:rsidP="00785730">
      <w:pPr>
        <w:pStyle w:val="Paragraphedeliste"/>
        <w:numPr>
          <w:ilvl w:val="3"/>
          <w:numId w:val="2"/>
        </w:numPr>
      </w:pPr>
      <w:r>
        <w:t xml:space="preserve">Ne sont pas acceptés ! </w:t>
      </w:r>
    </w:p>
    <w:p w14:paraId="5DD150F9" w14:textId="7355AE62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4"]; </w:t>
      </w:r>
      <w:r w:rsidRPr="00785730">
        <w:rPr>
          <w:color w:val="00B050"/>
        </w:rPr>
        <w:t>// OK</w:t>
      </w:r>
    </w:p>
    <w:p w14:paraId="2460A1FF" w14:textId="309E7D7A" w:rsidR="00785730" w:rsidRDefault="00785730" w:rsidP="00785730">
      <w:pPr>
        <w:pStyle w:val="Sansinterligne"/>
        <w:numPr>
          <w:ilvl w:val="3"/>
          <w:numId w:val="2"/>
        </w:numPr>
      </w:pPr>
      <w:r>
        <w:t xml:space="preserve">personne["date de naissance"]; </w:t>
      </w:r>
      <w:r w:rsidRPr="00785730">
        <w:rPr>
          <w:color w:val="00B050"/>
        </w:rPr>
        <w:t>// OK</w:t>
      </w:r>
    </w:p>
    <w:p w14:paraId="4D1D3416" w14:textId="4B4075A8" w:rsidR="00785730" w:rsidRDefault="00785730" w:rsidP="00785730"/>
    <w:p w14:paraId="02EE7AB0" w14:textId="18B75EE5" w:rsidR="00785730" w:rsidRPr="00785730" w:rsidRDefault="00785730" w:rsidP="00785730">
      <w:pPr>
        <w:pStyle w:val="Paragraphedeliste"/>
        <w:numPr>
          <w:ilvl w:val="0"/>
          <w:numId w:val="2"/>
        </w:numPr>
      </w:pPr>
      <w:r>
        <w:t xml:space="preserve">Méthode 2 : Via un </w:t>
      </w:r>
      <w:r w:rsidRPr="00785730">
        <w:rPr>
          <w:color w:val="00B050"/>
        </w:rPr>
        <w:t xml:space="preserve">littéral pour objet </w:t>
      </w:r>
    </w:p>
    <w:p w14:paraId="6C05DF71" w14:textId="77777777" w:rsidR="00785730" w:rsidRDefault="00785730" w:rsidP="00785730">
      <w:pPr>
        <w:pStyle w:val="Sansinterligne"/>
        <w:ind w:left="708"/>
      </w:pPr>
      <w:proofErr w:type="spellStart"/>
      <w:r>
        <w:t>const</w:t>
      </w:r>
      <w:proofErr w:type="spellEnd"/>
      <w:r>
        <w:t xml:space="preserve"> h = {</w:t>
      </w:r>
    </w:p>
    <w:p w14:paraId="6DA3F9E0" w14:textId="4BD0BD00" w:rsidR="00785730" w:rsidRDefault="00785730" w:rsidP="00785730">
      <w:pPr>
        <w:pStyle w:val="Sansinterligne"/>
        <w:ind w:left="708"/>
      </w:pPr>
      <w:r>
        <w:tab/>
      </w:r>
      <w:proofErr w:type="spellStart"/>
      <w:r>
        <w:t>prenom</w:t>
      </w:r>
      <w:proofErr w:type="spellEnd"/>
      <w:r>
        <w:t xml:space="preserve"> = "</w:t>
      </w:r>
      <w:proofErr w:type="spellStart"/>
      <w:r>
        <w:t>homer</w:t>
      </w:r>
      <w:proofErr w:type="spellEnd"/>
      <w:r>
        <w:t>",</w:t>
      </w:r>
    </w:p>
    <w:p w14:paraId="324E7215" w14:textId="11CBAC24" w:rsidR="00785730" w:rsidRDefault="00785730" w:rsidP="00785730">
      <w:pPr>
        <w:pStyle w:val="Sansinterligne"/>
        <w:ind w:left="708"/>
      </w:pPr>
      <w:r>
        <w:tab/>
        <w:t>"nom" = "Simpson",</w:t>
      </w:r>
    </w:p>
    <w:p w14:paraId="4D978BC9" w14:textId="092D435D" w:rsidR="00785730" w:rsidRDefault="00785730" w:rsidP="00785730">
      <w:pPr>
        <w:pStyle w:val="Sansinterligne"/>
        <w:ind w:left="708"/>
      </w:pPr>
      <w:r>
        <w:tab/>
        <w:t xml:space="preserve">"parle" = </w:t>
      </w:r>
      <w:proofErr w:type="spellStart"/>
      <w:r>
        <w:t>function</w:t>
      </w:r>
      <w:proofErr w:type="spellEnd"/>
      <w:r>
        <w:t xml:space="preserve"> (){ console.log("</w:t>
      </w:r>
      <w:proofErr w:type="spellStart"/>
      <w:r>
        <w:t>DOh</w:t>
      </w:r>
      <w:proofErr w:type="spellEnd"/>
      <w:r>
        <w:t>!")</w:t>
      </w:r>
      <w:r w:rsidR="00EC21BF">
        <w:t>; },</w:t>
      </w:r>
    </w:p>
    <w:p w14:paraId="287E0786" w14:textId="4144C928" w:rsidR="003D2BA2" w:rsidRDefault="003D2BA2" w:rsidP="003D2BA2">
      <w:pPr>
        <w:pStyle w:val="Sansinterligne"/>
        <w:ind w:left="708" w:firstLine="708"/>
      </w:pPr>
      <w:r w:rsidRPr="003D2BA2">
        <w:rPr>
          <w:color w:val="F4B083" w:themeColor="accent2" w:themeTint="99"/>
        </w:rPr>
        <w:t>parle () { console.log("</w:t>
      </w:r>
      <w:proofErr w:type="spellStart"/>
      <w:r w:rsidRPr="003D2BA2">
        <w:rPr>
          <w:color w:val="F4B083" w:themeColor="accent2" w:themeTint="99"/>
        </w:rPr>
        <w:t>DOh</w:t>
      </w:r>
      <w:proofErr w:type="spellEnd"/>
      <w:r w:rsidRPr="003D2BA2">
        <w:rPr>
          <w:color w:val="F4B083" w:themeColor="accent2" w:themeTint="99"/>
        </w:rPr>
        <w:t xml:space="preserve">!"); }, </w:t>
      </w:r>
      <w:r w:rsidRPr="003D2BA2">
        <w:rPr>
          <w:color w:val="00B050"/>
        </w:rPr>
        <w:t>// Syntaxe courte</w:t>
      </w:r>
    </w:p>
    <w:p w14:paraId="4DD9E819" w14:textId="3BA9EF3C" w:rsidR="00785730" w:rsidRDefault="00785730" w:rsidP="00785730">
      <w:pPr>
        <w:pStyle w:val="Sansinterligne"/>
        <w:ind w:left="708"/>
      </w:pPr>
      <w:r>
        <w:tab/>
      </w:r>
    </w:p>
    <w:p w14:paraId="4DC02C04" w14:textId="3D341291" w:rsidR="00785730" w:rsidRDefault="00785730" w:rsidP="00785730">
      <w:pPr>
        <w:pStyle w:val="Sansinterligne"/>
        <w:ind w:left="708"/>
      </w:pPr>
      <w:r>
        <w:t>}</w:t>
      </w:r>
    </w:p>
    <w:p w14:paraId="11B9074A" w14:textId="7E54470F" w:rsidR="00EC21BF" w:rsidRDefault="00EC21BF" w:rsidP="00EC21BF">
      <w:pPr>
        <w:pStyle w:val="Paragraphedeliste"/>
        <w:numPr>
          <w:ilvl w:val="1"/>
          <w:numId w:val="2"/>
        </w:numPr>
      </w:pPr>
      <w:r>
        <w:t xml:space="preserve">On peut omettre </w:t>
      </w:r>
      <w:proofErr w:type="gramStart"/>
      <w:r>
        <w:t>les guillemet</w:t>
      </w:r>
      <w:proofErr w:type="gramEnd"/>
      <w:r>
        <w:t xml:space="preserve"> sur les noms de propriétés </w:t>
      </w:r>
      <w:proofErr w:type="spellStart"/>
      <w:r>
        <w:t>ssi</w:t>
      </w:r>
      <w:proofErr w:type="spellEnd"/>
      <w:r>
        <w:t xml:space="preserve"> celui-ci ne comporte qu'un mot </w:t>
      </w:r>
    </w:p>
    <w:p w14:paraId="02370616" w14:textId="125B651F" w:rsidR="003D2BA2" w:rsidRPr="00123EA7" w:rsidRDefault="00123EA7" w:rsidP="00EC21BF">
      <w:pPr>
        <w:pStyle w:val="Paragraphedeliste"/>
        <w:numPr>
          <w:ilvl w:val="1"/>
          <w:numId w:val="2"/>
        </w:numPr>
        <w:rPr>
          <w:color w:val="FF0000"/>
        </w:rPr>
      </w:pPr>
      <w:r w:rsidRPr="00123EA7">
        <w:rPr>
          <w:color w:val="FF0000"/>
        </w:rPr>
        <w:t xml:space="preserve">DÉFINITION DE PROPRIÉTÉ RACCOURCIE EN UTILISANT UNE VARIABLE : </w:t>
      </w:r>
    </w:p>
    <w:p w14:paraId="2E8239B6" w14:textId="01887565" w:rsidR="00E0712F" w:rsidRDefault="00E0712F" w:rsidP="00E0712F">
      <w:pPr>
        <w:pStyle w:val="Sansinterligne"/>
        <w:ind w:left="837" w:firstLine="708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ommeEtProduit</w:t>
      </w:r>
      <w:proofErr w:type="spellEnd"/>
      <w:r>
        <w:t xml:space="preserve"> (x, y) {</w:t>
      </w:r>
    </w:p>
    <w:p w14:paraId="357AE482" w14:textId="6A7503D8" w:rsidR="00E0712F" w:rsidRDefault="00E0712F" w:rsidP="00E0712F">
      <w:pPr>
        <w:pStyle w:val="Sansinterligne"/>
        <w:ind w:left="837" w:firstLine="708"/>
      </w:pPr>
      <w:r>
        <w:tab/>
        <w:t>let somme = x + y;</w:t>
      </w:r>
    </w:p>
    <w:p w14:paraId="1AA688DF" w14:textId="44F3703A" w:rsidR="00E0712F" w:rsidRDefault="00E0712F" w:rsidP="007D4D01">
      <w:pPr>
        <w:pStyle w:val="Sansinterligne"/>
        <w:ind w:left="837" w:firstLine="708"/>
      </w:pPr>
      <w:r>
        <w:tab/>
        <w:t>let produit = x * y;</w:t>
      </w:r>
    </w:p>
    <w:p w14:paraId="13D61E87" w14:textId="5A38FBEB" w:rsidR="00E0712F" w:rsidRDefault="00E0712F" w:rsidP="00E0712F">
      <w:pPr>
        <w:pStyle w:val="Sansinterligne"/>
        <w:ind w:left="837" w:firstLine="708"/>
      </w:pPr>
      <w:r>
        <w:tab/>
        <w:t xml:space="preserve">return { somme, produit}; </w:t>
      </w:r>
    </w:p>
    <w:p w14:paraId="78E6A8EB" w14:textId="4E25BFD9" w:rsidR="00E0712F" w:rsidRDefault="00E0712F" w:rsidP="00E0712F">
      <w:pPr>
        <w:pStyle w:val="Sansinterligne"/>
        <w:ind w:left="837" w:firstLine="708"/>
      </w:pPr>
      <w:r>
        <w:t xml:space="preserve">} // renvoie l'objet { somme : </w:t>
      </w:r>
      <w:proofErr w:type="spellStart"/>
      <w:r>
        <w:t>x+y</w:t>
      </w:r>
      <w:proofErr w:type="spellEnd"/>
      <w:r>
        <w:t>, produit : x*y}</w:t>
      </w:r>
    </w:p>
    <w:p w14:paraId="193DB709" w14:textId="6FA38785" w:rsidR="00E0712F" w:rsidRDefault="00E0712F" w:rsidP="00E0712F">
      <w:pPr>
        <w:pStyle w:val="Sansinterligne"/>
        <w:ind w:left="837" w:firstLine="708"/>
      </w:pPr>
    </w:p>
    <w:p w14:paraId="6F92DC72" w14:textId="20DCEB4B" w:rsidR="00E0712F" w:rsidRDefault="007D4D01" w:rsidP="007D4D01">
      <w:pPr>
        <w:pStyle w:val="Paragraphedeliste"/>
        <w:numPr>
          <w:ilvl w:val="1"/>
          <w:numId w:val="2"/>
        </w:numPr>
      </w:pPr>
      <w:r>
        <w:t xml:space="preserve">On peut calculer les noms de propriétés </w:t>
      </w:r>
    </w:p>
    <w:p w14:paraId="384BC1F6" w14:textId="4B32E251" w:rsidR="007D4D01" w:rsidRDefault="007D4D01" w:rsidP="007D4D01">
      <w:pPr>
        <w:pStyle w:val="Sansinterligne"/>
        <w:numPr>
          <w:ilvl w:val="2"/>
          <w:numId w:val="2"/>
        </w:numPr>
      </w:pPr>
      <w:r>
        <w:t>return { [x + y] : somme};</w:t>
      </w:r>
    </w:p>
    <w:p w14:paraId="7A210EB8" w14:textId="008F76F0" w:rsidR="007D4D01" w:rsidRDefault="00F25ED2" w:rsidP="00F25ED2">
      <w:pPr>
        <w:pStyle w:val="Titre2"/>
      </w:pPr>
      <w:r>
        <w:lastRenderedPageBreak/>
        <w:t>Utiliser des objets</w:t>
      </w:r>
    </w:p>
    <w:p w14:paraId="1AD2806C" w14:textId="189581A9" w:rsidR="00F25ED2" w:rsidRDefault="00F25ED2" w:rsidP="00F25ED2"/>
    <w:p w14:paraId="3A9BE7E1" w14:textId="18AAB0E1" w:rsidR="00F25ED2" w:rsidRDefault="00F25ED2" w:rsidP="00F25ED2">
      <w:pPr>
        <w:pStyle w:val="Titre3"/>
      </w:pPr>
      <w:r>
        <w:t>3.5.1 – Accéder aux propriétés</w:t>
      </w:r>
    </w:p>
    <w:p w14:paraId="67506AA6" w14:textId="44FF108A" w:rsidR="00F25ED2" w:rsidRDefault="00F25ED2" w:rsidP="00F25ED2"/>
    <w:p w14:paraId="082A6889" w14:textId="2C77BFF0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Lecture : </w:t>
      </w:r>
    </w:p>
    <w:p w14:paraId="090B2FE9" w14:textId="2493C7E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alert</w:t>
      </w:r>
      <w:proofErr w:type="spellEnd"/>
      <w:r>
        <w:t>(</w:t>
      </w:r>
      <w:proofErr w:type="spellStart"/>
      <w:r>
        <w:t>personne.nom</w:t>
      </w:r>
      <w:proofErr w:type="spellEnd"/>
      <w:r>
        <w:t>);</w:t>
      </w:r>
    </w:p>
    <w:p w14:paraId="546975B0" w14:textId="1E5CA584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Ecriture : </w:t>
      </w:r>
    </w:p>
    <w:p w14:paraId="634672F2" w14:textId="14C5226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nom</w:t>
      </w:r>
      <w:proofErr w:type="spellEnd"/>
      <w:r>
        <w:t xml:space="preserve"> = "Clément";</w:t>
      </w:r>
    </w:p>
    <w:p w14:paraId="69C64001" w14:textId="10D99023" w:rsidR="00F25ED2" w:rsidRDefault="00F25ED2" w:rsidP="00F25ED2">
      <w:pPr>
        <w:pStyle w:val="Paragraphedeliste"/>
        <w:numPr>
          <w:ilvl w:val="0"/>
          <w:numId w:val="2"/>
        </w:numPr>
      </w:pPr>
      <w:r>
        <w:t xml:space="preserve">Appel : </w:t>
      </w:r>
    </w:p>
    <w:p w14:paraId="057B536E" w14:textId="1430B81C" w:rsidR="00F25ED2" w:rsidRDefault="00F25ED2" w:rsidP="00F25ED2">
      <w:pPr>
        <w:pStyle w:val="Sansinterligne"/>
        <w:numPr>
          <w:ilvl w:val="1"/>
          <w:numId w:val="2"/>
        </w:numPr>
      </w:pPr>
      <w:proofErr w:type="spellStart"/>
      <w:r>
        <w:t>personne.parle</w:t>
      </w:r>
      <w:proofErr w:type="spellEnd"/>
      <w:r>
        <w:t>();</w:t>
      </w:r>
    </w:p>
    <w:p w14:paraId="2C13D267" w14:textId="0F7B9728" w:rsidR="00F25ED2" w:rsidRDefault="00F25ED2" w:rsidP="00F25ED2">
      <w:pPr>
        <w:pStyle w:val="Sansinterligne"/>
      </w:pPr>
    </w:p>
    <w:p w14:paraId="136295ED" w14:textId="54882BAE" w:rsidR="00F25ED2" w:rsidRDefault="00F25ED2" w:rsidP="00F25ED2">
      <w:pPr>
        <w:pStyle w:val="Titre3"/>
      </w:pPr>
      <w:r>
        <w:t>3.5.2 – Modifier les propriétés</w:t>
      </w:r>
    </w:p>
    <w:p w14:paraId="07008E4D" w14:textId="3B5FDC84" w:rsidR="00F25ED2" w:rsidRDefault="00F25ED2" w:rsidP="00F25ED2"/>
    <w:p w14:paraId="679B84CC" w14:textId="57D846D7" w:rsidR="00F25ED2" w:rsidRDefault="00BF5366" w:rsidP="00BF5366">
      <w:pPr>
        <w:pStyle w:val="Paragraphedeliste"/>
        <w:numPr>
          <w:ilvl w:val="0"/>
          <w:numId w:val="2"/>
        </w:numPr>
      </w:pPr>
      <w:r>
        <w:t xml:space="preserve">Du fait que les objets en DYNAMIQUE, on peut : </w:t>
      </w:r>
    </w:p>
    <w:p w14:paraId="1F2298E6" w14:textId="043ED0FB" w:rsidR="00BF5366" w:rsidRDefault="00BF5366" w:rsidP="00BF5366">
      <w:pPr>
        <w:pStyle w:val="Paragraphedeliste"/>
        <w:numPr>
          <w:ilvl w:val="1"/>
          <w:numId w:val="2"/>
        </w:numPr>
      </w:pPr>
      <w:r>
        <w:t>Ajouter des propriétés</w:t>
      </w:r>
    </w:p>
    <w:p w14:paraId="78E3EAB2" w14:textId="2D70899D" w:rsidR="00BF5366" w:rsidRDefault="00BF5366" w:rsidP="00BF5366">
      <w:pPr>
        <w:pStyle w:val="Paragraphedeliste"/>
        <w:numPr>
          <w:ilvl w:val="1"/>
          <w:numId w:val="2"/>
        </w:numPr>
      </w:pPr>
      <w:r>
        <w:t>Modifier des propriétés existantes</w:t>
      </w:r>
    </w:p>
    <w:p w14:paraId="515C170A" w14:textId="2B9F556A" w:rsidR="00BF5366" w:rsidRDefault="00BF5366" w:rsidP="00BF5366">
      <w:pPr>
        <w:pStyle w:val="Paragraphedeliste"/>
        <w:numPr>
          <w:ilvl w:val="1"/>
          <w:numId w:val="2"/>
        </w:numPr>
      </w:pPr>
      <w:r>
        <w:t>Supprimer des propriétés</w:t>
      </w:r>
    </w:p>
    <w:p w14:paraId="1A9C7EC7" w14:textId="5A59D54D" w:rsidR="00BF5366" w:rsidRDefault="00BF5366" w:rsidP="00BF5366">
      <w:pPr>
        <w:pStyle w:val="Paragraphedeliste"/>
        <w:numPr>
          <w:ilvl w:val="0"/>
          <w:numId w:val="2"/>
        </w:numPr>
      </w:pPr>
      <w:r>
        <w:t xml:space="preserve">Un objet déclaré en </w:t>
      </w:r>
      <w:proofErr w:type="spellStart"/>
      <w:r>
        <w:rPr>
          <w:i/>
          <w:iCs/>
        </w:rPr>
        <w:t>const</w:t>
      </w:r>
      <w:proofErr w:type="spellEnd"/>
      <w:r>
        <w:t xml:space="preserve"> peut voir </w:t>
      </w:r>
      <w:proofErr w:type="gramStart"/>
      <w:r>
        <w:t>ses valeurs modifiés</w:t>
      </w:r>
      <w:proofErr w:type="gramEnd"/>
      <w:r>
        <w:t>, mais pas ses références !</w:t>
      </w:r>
    </w:p>
    <w:p w14:paraId="4358DD03" w14:textId="021AB963" w:rsidR="00A34EA0" w:rsidRDefault="00A34EA0" w:rsidP="00BF5366">
      <w:pPr>
        <w:pStyle w:val="Paragraphedeliste"/>
        <w:numPr>
          <w:ilvl w:val="0"/>
          <w:numId w:val="2"/>
        </w:numPr>
      </w:pPr>
      <w:r>
        <w:t xml:space="preserve">Une propriété </w:t>
      </w:r>
      <w:proofErr w:type="gramStart"/>
      <w:r>
        <w:t>peut-être</w:t>
      </w:r>
      <w:proofErr w:type="gramEnd"/>
      <w:r>
        <w:t xml:space="preserve"> déclaré immuable via </w:t>
      </w:r>
      <w:proofErr w:type="spellStart"/>
      <w:r>
        <w:rPr>
          <w:i/>
          <w:iCs/>
        </w:rPr>
        <w:t>readonly</w:t>
      </w:r>
      <w:proofErr w:type="spellEnd"/>
    </w:p>
    <w:p w14:paraId="3774ACBE" w14:textId="7FC83003" w:rsidR="00BF5366" w:rsidRDefault="00BF5366" w:rsidP="00BF5366"/>
    <w:p w14:paraId="3DE6DE92" w14:textId="337AEA00" w:rsidR="00BF5366" w:rsidRDefault="00BF5366" w:rsidP="00BF5366">
      <w:pPr>
        <w:pStyle w:val="Titre3"/>
      </w:pPr>
      <w:r>
        <w:t>3.5.3 – Test d'égalité</w:t>
      </w:r>
    </w:p>
    <w:p w14:paraId="0D6FCCC8" w14:textId="150FD2C6" w:rsidR="00BF5366" w:rsidRDefault="00BF5366" w:rsidP="00BF5366"/>
    <w:p w14:paraId="1B15BFA9" w14:textId="7D30F15C" w:rsidR="00BF5366" w:rsidRDefault="00BF5366" w:rsidP="00BF5366">
      <w:pPr>
        <w:pStyle w:val="Paragraphedeliste"/>
        <w:numPr>
          <w:ilvl w:val="0"/>
          <w:numId w:val="2"/>
        </w:numPr>
      </w:pPr>
      <w:r>
        <w:t xml:space="preserve">Lors d'un test d'égalité, on va comparer les références </w:t>
      </w:r>
      <w:proofErr w:type="gramStart"/>
      <w:r>
        <w:t>des objet</w:t>
      </w:r>
      <w:proofErr w:type="gramEnd"/>
      <w:r>
        <w:t>. Donc ce test ne donnera jamais vrai bien que 2 objets aient la même définition et les mêmes attributs !</w:t>
      </w:r>
    </w:p>
    <w:p w14:paraId="59A85978" w14:textId="42460663" w:rsidR="00BF5366" w:rsidRDefault="00BF5366" w:rsidP="00BF5366"/>
    <w:p w14:paraId="136FE78C" w14:textId="66A45503" w:rsidR="00BF5366" w:rsidRDefault="00BF5366" w:rsidP="00BF5366">
      <w:pPr>
        <w:pStyle w:val="Titre3"/>
      </w:pPr>
      <w:r>
        <w:t>3.5.4 – Opérateur IN</w:t>
      </w:r>
    </w:p>
    <w:p w14:paraId="495E3259" w14:textId="3DBE6D81" w:rsidR="00BF5366" w:rsidRDefault="00BF5366" w:rsidP="00BF5366"/>
    <w:p w14:paraId="4D7BBA4A" w14:textId="5646BEF7" w:rsidR="00BF5366" w:rsidRDefault="00BF5366" w:rsidP="00BF5366">
      <w:pPr>
        <w:pStyle w:val="Paragraphedeliste"/>
        <w:numPr>
          <w:ilvl w:val="0"/>
          <w:numId w:val="2"/>
        </w:numPr>
      </w:pPr>
      <w:r>
        <w:t>Indique si l'objet possède ou no</w:t>
      </w:r>
      <w:r w:rsidR="00A34EA0">
        <w:t>n</w:t>
      </w:r>
      <w:r>
        <w:t xml:space="preserve"> la propriété </w:t>
      </w:r>
      <w:r w:rsidR="00A34EA0">
        <w:t>du nom indiqué</w:t>
      </w:r>
      <w:r>
        <w:t>.</w:t>
      </w:r>
    </w:p>
    <w:p w14:paraId="7318E5D1" w14:textId="7AB379C8" w:rsidR="00A34EA0" w:rsidRDefault="00A34EA0" w:rsidP="00A34EA0"/>
    <w:p w14:paraId="5253DC66" w14:textId="23A8DCDC" w:rsidR="00A34EA0" w:rsidRPr="00BF5366" w:rsidRDefault="00A34EA0" w:rsidP="00A34EA0">
      <w:pPr>
        <w:pStyle w:val="Titre3"/>
      </w:pPr>
      <w:r>
        <w:t>3.5.5 – Les boucles</w:t>
      </w:r>
    </w:p>
    <w:p w14:paraId="0500869F" w14:textId="202DAE68" w:rsidR="00F25ED2" w:rsidRDefault="00F25ED2" w:rsidP="00F25ED2"/>
    <w:p w14:paraId="13888508" w14:textId="2A4E707A" w:rsidR="00A34EA0" w:rsidRDefault="00A34EA0" w:rsidP="00A34EA0">
      <w:pPr>
        <w:pStyle w:val="Paragraphedeliste"/>
        <w:numPr>
          <w:ilvl w:val="0"/>
          <w:numId w:val="2"/>
        </w:numPr>
      </w:pPr>
      <w:proofErr w:type="spellStart"/>
      <w:r>
        <w:t>For_in</w:t>
      </w:r>
      <w:proofErr w:type="spellEnd"/>
      <w:r>
        <w:t xml:space="preserve"> </w:t>
      </w:r>
    </w:p>
    <w:p w14:paraId="1E3DB623" w14:textId="6CEBFDEB" w:rsidR="00A34EA0" w:rsidRDefault="00A34EA0" w:rsidP="00A34EA0">
      <w:pPr>
        <w:pStyle w:val="Paragraphedeliste"/>
        <w:numPr>
          <w:ilvl w:val="1"/>
          <w:numId w:val="2"/>
        </w:numPr>
      </w:pPr>
      <w:r>
        <w:t xml:space="preserve">Passe en revue les propriétés (les indices sont ici </w:t>
      </w:r>
      <w:proofErr w:type="gramStart"/>
      <w:r>
        <w:t>les nom</w:t>
      </w:r>
      <w:proofErr w:type="gramEnd"/>
      <w:r>
        <w:t xml:space="preserve"> des propriétés)</w:t>
      </w:r>
    </w:p>
    <w:p w14:paraId="34790AEC" w14:textId="16E48000" w:rsidR="00A34EA0" w:rsidRDefault="00A34EA0" w:rsidP="00A34EA0">
      <w:pPr>
        <w:pStyle w:val="Paragraphedeliste"/>
        <w:numPr>
          <w:ilvl w:val="0"/>
          <w:numId w:val="2"/>
        </w:numPr>
      </w:pPr>
      <w:r>
        <w:t>For_of</w:t>
      </w:r>
    </w:p>
    <w:p w14:paraId="570F3725" w14:textId="7D4C1041" w:rsidR="00A34EA0" w:rsidRDefault="00A34EA0" w:rsidP="00A34EA0">
      <w:pPr>
        <w:pStyle w:val="Paragraphedeliste"/>
        <w:numPr>
          <w:ilvl w:val="1"/>
          <w:numId w:val="2"/>
        </w:numPr>
      </w:pPr>
      <w:r>
        <w:t>Passe en revue la valeur des propriétés</w:t>
      </w:r>
    </w:p>
    <w:p w14:paraId="6A187B62" w14:textId="377D4EA4" w:rsidR="00A34EA0" w:rsidRDefault="00A34EA0" w:rsidP="00A34EA0"/>
    <w:p w14:paraId="5D3EC37E" w14:textId="40BFC10F" w:rsidR="00A34EA0" w:rsidRDefault="00A34EA0" w:rsidP="00A34EA0">
      <w:pPr>
        <w:pStyle w:val="Titre3"/>
      </w:pPr>
      <w:r>
        <w:lastRenderedPageBreak/>
        <w:t xml:space="preserve">3.5.6 – </w:t>
      </w:r>
      <w:proofErr w:type="spellStart"/>
      <w:r>
        <w:t>Nullish</w:t>
      </w:r>
      <w:proofErr w:type="spellEnd"/>
      <w:r>
        <w:t xml:space="preserve"> </w:t>
      </w:r>
      <w:proofErr w:type="spellStart"/>
      <w:r>
        <w:t>coalesc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175E274E" w14:textId="1216A06C" w:rsidR="00A34EA0" w:rsidRDefault="00A34EA0" w:rsidP="00A34EA0"/>
    <w:p w14:paraId="43927A4C" w14:textId="020B39B4" w:rsidR="00A34EA0" w:rsidRDefault="00A34EA0" w:rsidP="00A34EA0">
      <w:pPr>
        <w:pStyle w:val="Sansinterligne"/>
        <w:numPr>
          <w:ilvl w:val="0"/>
          <w:numId w:val="2"/>
        </w:numPr>
      </w:pPr>
      <w:r>
        <w:t>expr1 ?? expr2</w:t>
      </w:r>
    </w:p>
    <w:p w14:paraId="66325623" w14:textId="03B1689D" w:rsidR="00A34EA0" w:rsidRDefault="00A34EA0" w:rsidP="00A34EA0">
      <w:pPr>
        <w:pStyle w:val="Paragraphedeliste"/>
        <w:numPr>
          <w:ilvl w:val="0"/>
          <w:numId w:val="2"/>
        </w:numPr>
      </w:pPr>
      <w:r>
        <w:t xml:space="preserve">Renvoie à priori </w:t>
      </w:r>
      <w:r w:rsidRPr="00A34EA0">
        <w:rPr>
          <w:i/>
          <w:iCs/>
        </w:rPr>
        <w:t>expr1</w:t>
      </w:r>
      <w:r>
        <w:t xml:space="preserve"> sauf si celui-ci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480707AF" w14:textId="4C4CBBD9" w:rsidR="00A34EA0" w:rsidRDefault="00A34EA0" w:rsidP="00A34EA0"/>
    <w:p w14:paraId="36CF6174" w14:textId="03FA3FD4" w:rsidR="00A34EA0" w:rsidRDefault="00A34EA0" w:rsidP="00A34EA0">
      <w:pPr>
        <w:pStyle w:val="Titre3"/>
      </w:pPr>
      <w:r>
        <w:t xml:space="preserve">3.5.7 – </w:t>
      </w:r>
      <w:proofErr w:type="spellStart"/>
      <w:r>
        <w:t>Optionnal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 </w:t>
      </w:r>
      <w:proofErr w:type="spellStart"/>
      <w:r>
        <w:t>operator</w:t>
      </w:r>
      <w:proofErr w:type="spellEnd"/>
    </w:p>
    <w:p w14:paraId="326F67B5" w14:textId="76EA4D5D" w:rsidR="00A34EA0" w:rsidRDefault="00A34EA0" w:rsidP="00A34EA0"/>
    <w:p w14:paraId="7714735E" w14:textId="3F96EA2B" w:rsidR="00EC0CA5" w:rsidRDefault="00EC0CA5" w:rsidP="00EC0CA5">
      <w:pPr>
        <w:pStyle w:val="Sansinterligne"/>
        <w:numPr>
          <w:ilvl w:val="0"/>
          <w:numId w:val="2"/>
        </w:numPr>
      </w:pPr>
      <w:r>
        <w:t>obj.</w:t>
      </w:r>
      <w:proofErr w:type="spellStart"/>
      <w:proofErr w:type="gramStart"/>
      <w:r>
        <w:t>prop</w:t>
      </w:r>
      <w:proofErr w:type="spellEnd"/>
      <w:r>
        <w:t>?.</w:t>
      </w:r>
      <w:proofErr w:type="spellStart"/>
      <w:proofErr w:type="gramEnd"/>
      <w:r>
        <w:t>sprop</w:t>
      </w:r>
      <w:proofErr w:type="spellEnd"/>
    </w:p>
    <w:p w14:paraId="1BA23CE7" w14:textId="6722D600" w:rsidR="00EC0CA5" w:rsidRDefault="00EC0CA5" w:rsidP="00EC0CA5">
      <w:pPr>
        <w:pStyle w:val="Paragraphedeliste"/>
        <w:numPr>
          <w:ilvl w:val="0"/>
          <w:numId w:val="2"/>
        </w:numPr>
      </w:pPr>
      <w:r>
        <w:t xml:space="preserve">Renvoie : </w:t>
      </w:r>
    </w:p>
    <w:p w14:paraId="3E78A70D" w14:textId="410CF645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sprop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existe</w:t>
      </w:r>
    </w:p>
    <w:p w14:paraId="29509ABF" w14:textId="395246AC" w:rsidR="00EC0CA5" w:rsidRDefault="00EC0CA5" w:rsidP="00EC0CA5">
      <w:pPr>
        <w:pStyle w:val="Paragraphedeliste"/>
        <w:numPr>
          <w:ilvl w:val="1"/>
          <w:numId w:val="2"/>
        </w:numPr>
      </w:pPr>
      <w:proofErr w:type="spellStart"/>
      <w:r>
        <w:t>undefined</w:t>
      </w:r>
      <w:proofErr w:type="spellEnd"/>
      <w:r>
        <w:t xml:space="preserve"> si </w:t>
      </w:r>
      <w:proofErr w:type="spellStart"/>
      <w:r>
        <w:t>prop</w:t>
      </w:r>
      <w:proofErr w:type="spellEnd"/>
      <w:r>
        <w:t xml:space="preserve"> vaut </w:t>
      </w:r>
      <w:proofErr w:type="spellStart"/>
      <w:r>
        <w:t>null</w:t>
      </w:r>
      <w:proofErr w:type="spellEnd"/>
      <w:r>
        <w:t xml:space="preserve"> ou </w:t>
      </w:r>
      <w:proofErr w:type="spellStart"/>
      <w:r>
        <w:t>undefined</w:t>
      </w:r>
      <w:proofErr w:type="spellEnd"/>
    </w:p>
    <w:p w14:paraId="28C25587" w14:textId="77777777" w:rsidR="00EC0CA5" w:rsidRDefault="00EC0CA5" w:rsidP="00EC0CA5">
      <w:pPr>
        <w:pStyle w:val="Sansinterligne"/>
        <w:ind w:left="708"/>
      </w:pPr>
      <w:r>
        <w:t xml:space="preserve">let </w:t>
      </w:r>
      <w:proofErr w:type="spellStart"/>
      <w:r>
        <w:t>bart</w:t>
      </w:r>
      <w:proofErr w:type="spellEnd"/>
      <w:r>
        <w:t xml:space="preserve"> = {</w:t>
      </w:r>
    </w:p>
    <w:p w14:paraId="4257E626" w14:textId="77777777" w:rsidR="00EC0CA5" w:rsidRDefault="00EC0CA5" w:rsidP="00EC0CA5">
      <w:pPr>
        <w:pStyle w:val="Sansinterligne"/>
        <w:ind w:left="708"/>
      </w:pPr>
      <w:r>
        <w:t>nom : "Bart",</w:t>
      </w:r>
    </w:p>
    <w:p w14:paraId="41250BEF" w14:textId="77777777" w:rsidR="00EC0CA5" w:rsidRDefault="00EC0CA5" w:rsidP="00EC0CA5">
      <w:pPr>
        <w:pStyle w:val="Sansinterligne"/>
        <w:ind w:left="708"/>
      </w:pPr>
      <w:r>
        <w:t>chien : { nom : "</w:t>
      </w:r>
      <w:proofErr w:type="spellStart"/>
      <w:r>
        <w:t>PetitPapaNoël</w:t>
      </w:r>
      <w:proofErr w:type="spellEnd"/>
      <w:r>
        <w:t>" }</w:t>
      </w:r>
    </w:p>
    <w:p w14:paraId="45479848" w14:textId="77777777" w:rsidR="00EC0CA5" w:rsidRDefault="00EC0CA5" w:rsidP="00EC0CA5">
      <w:pPr>
        <w:pStyle w:val="Sansinterligne"/>
        <w:ind w:left="708"/>
      </w:pPr>
      <w:r>
        <w:t>};</w:t>
      </w:r>
    </w:p>
    <w:p w14:paraId="66A9CE6E" w14:textId="77777777" w:rsidR="00EC0CA5" w:rsidRDefault="00EC0CA5" w:rsidP="00EC0CA5">
      <w:pPr>
        <w:pStyle w:val="Sansinterligne"/>
        <w:ind w:left="708"/>
      </w:pPr>
      <w:proofErr w:type="spellStart"/>
      <w:r>
        <w:t>bart.chien.nom</w:t>
      </w:r>
      <w:proofErr w:type="spellEnd"/>
      <w:r>
        <w:t xml:space="preserve"> </w:t>
      </w:r>
      <w:r w:rsidRPr="00EC0CA5">
        <w:rPr>
          <w:color w:val="000000" w:themeColor="text1"/>
        </w:rPr>
        <w:t>→ "</w:t>
      </w:r>
      <w:proofErr w:type="spellStart"/>
      <w:r w:rsidRPr="00EC0CA5">
        <w:rPr>
          <w:color w:val="000000" w:themeColor="text1"/>
        </w:rPr>
        <w:t>PetitPapaNoël</w:t>
      </w:r>
      <w:proofErr w:type="spellEnd"/>
      <w:r w:rsidRPr="00EC0CA5">
        <w:rPr>
          <w:color w:val="000000" w:themeColor="text1"/>
        </w:rPr>
        <w:t>"</w:t>
      </w:r>
    </w:p>
    <w:p w14:paraId="1B614EB8" w14:textId="77777777" w:rsidR="00EC0CA5" w:rsidRDefault="00EC0CA5" w:rsidP="00EC0CA5">
      <w:pPr>
        <w:pStyle w:val="Sansinterligne"/>
        <w:ind w:left="708"/>
      </w:pPr>
      <w:proofErr w:type="spellStart"/>
      <w:r>
        <w:t>bart.chat.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TypeError</w:t>
      </w:r>
      <w:proofErr w:type="spellEnd"/>
      <w:r w:rsidRPr="00EC0CA5">
        <w:rPr>
          <w:color w:val="000000" w:themeColor="text1"/>
        </w:rPr>
        <w:t xml:space="preserve"> Exception</w:t>
      </w:r>
    </w:p>
    <w:p w14:paraId="7F15ACE0" w14:textId="77777777" w:rsidR="00EC0CA5" w:rsidRDefault="00EC0CA5" w:rsidP="00EC0CA5">
      <w:pPr>
        <w:pStyle w:val="Sansinterligne"/>
        <w:ind w:left="708"/>
      </w:pPr>
      <w:proofErr w:type="spellStart"/>
      <w:r>
        <w:t>bart.chat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246E17C4" w14:textId="002C3D2C" w:rsidR="00EC0CA5" w:rsidRDefault="00EC0CA5" w:rsidP="00EC0CA5">
      <w:pPr>
        <w:pStyle w:val="Sansinterligne"/>
        <w:ind w:left="708"/>
        <w:rPr>
          <w:color w:val="000000" w:themeColor="text1"/>
        </w:rPr>
      </w:pPr>
      <w:proofErr w:type="spellStart"/>
      <w:r>
        <w:t>bart.</w:t>
      </w:r>
      <w:proofErr w:type="gramStart"/>
      <w:r>
        <w:t>chat?.</w:t>
      </w:r>
      <w:proofErr w:type="gramEnd"/>
      <w:r>
        <w:t>nom</w:t>
      </w:r>
      <w:proofErr w:type="spellEnd"/>
      <w:r>
        <w:t xml:space="preserve"> </w:t>
      </w:r>
      <w:r w:rsidRPr="00EC0CA5">
        <w:rPr>
          <w:color w:val="000000" w:themeColor="text1"/>
        </w:rPr>
        <w:t xml:space="preserve">→ </w:t>
      </w:r>
      <w:proofErr w:type="spellStart"/>
      <w:r w:rsidRPr="00EC0CA5">
        <w:rPr>
          <w:color w:val="000000" w:themeColor="text1"/>
        </w:rPr>
        <w:t>undefined</w:t>
      </w:r>
      <w:proofErr w:type="spellEnd"/>
    </w:p>
    <w:p w14:paraId="66C06FB8" w14:textId="7F8ADD20" w:rsidR="00EC0CA5" w:rsidRDefault="00EC0CA5" w:rsidP="00EC0CA5">
      <w:pPr>
        <w:pStyle w:val="Sansinterligne"/>
        <w:rPr>
          <w:color w:val="000000" w:themeColor="text1"/>
        </w:rPr>
      </w:pPr>
    </w:p>
    <w:p w14:paraId="0D521B6D" w14:textId="3C5433DD" w:rsidR="00EC0CA5" w:rsidRPr="00EC0CA5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EC0CA5">
        <w:rPr>
          <w:u w:val="single"/>
        </w:rPr>
        <w:t xml:space="preserve">Pour </w:t>
      </w:r>
      <w:proofErr w:type="gramStart"/>
      <w:r w:rsidRPr="00EC0CA5">
        <w:rPr>
          <w:u w:val="single"/>
        </w:rPr>
        <w:t>les tableau associatif</w:t>
      </w:r>
      <w:proofErr w:type="gramEnd"/>
      <w:r w:rsidRPr="00EC0CA5">
        <w:rPr>
          <w:u w:val="single"/>
        </w:rPr>
        <w:t xml:space="preserve"> </w:t>
      </w:r>
    </w:p>
    <w:p w14:paraId="05566BB9" w14:textId="66BDDBEC" w:rsidR="00EC0CA5" w:rsidRDefault="00EC0CA5" w:rsidP="00EC0CA5">
      <w:pPr>
        <w:pStyle w:val="Sansinterligne"/>
        <w:ind w:left="825"/>
      </w:pPr>
      <w:proofErr w:type="spellStart"/>
      <w:r w:rsidRPr="00EC0CA5">
        <w:t>bart.chat</w:t>
      </w:r>
      <w:proofErr w:type="spellEnd"/>
      <w:r w:rsidRPr="00EC0CA5">
        <w:t>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  <w:r>
        <w:br/>
      </w:r>
      <w:proofErr w:type="spellStart"/>
      <w:r w:rsidRPr="00EC0CA5">
        <w:t>bart.chat</w:t>
      </w:r>
      <w:proofErr w:type="spellEnd"/>
      <w:r w:rsidRPr="00EC0CA5">
        <w:t>?.["</w:t>
      </w:r>
      <w:proofErr w:type="spellStart"/>
      <w:r w:rsidRPr="00EC0CA5">
        <w:t>n"+"om</w:t>
      </w:r>
      <w:proofErr w:type="spellEnd"/>
      <w:r w:rsidRPr="00EC0CA5">
        <w:t xml:space="preserve">"]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1CAADA5B" w14:textId="6187A4EE" w:rsidR="00EC0CA5" w:rsidRDefault="00EC0CA5" w:rsidP="00EC0CA5">
      <w:pPr>
        <w:pStyle w:val="Sansinterligne"/>
        <w:ind w:left="825"/>
      </w:pPr>
    </w:p>
    <w:p w14:paraId="2BCF306E" w14:textId="1BDA644D" w:rsidR="00EC0CA5" w:rsidRPr="000E6FEE" w:rsidRDefault="00EC0CA5" w:rsidP="00EC0CA5">
      <w:pPr>
        <w:pStyle w:val="Paragraphedeliste"/>
        <w:numPr>
          <w:ilvl w:val="0"/>
          <w:numId w:val="2"/>
        </w:numPr>
        <w:rPr>
          <w:u w:val="single"/>
        </w:rPr>
      </w:pPr>
      <w:r w:rsidRPr="000E6FEE">
        <w:rPr>
          <w:u w:val="single"/>
        </w:rPr>
        <w:t xml:space="preserve">Pour les </w:t>
      </w:r>
      <w:r w:rsidR="000E6FEE" w:rsidRPr="000E6FEE">
        <w:rPr>
          <w:u w:val="single"/>
        </w:rPr>
        <w:t xml:space="preserve">méthodes en vérifiant leurs existences </w:t>
      </w:r>
      <w:r w:rsidR="000E6FEE">
        <w:t>:</w:t>
      </w:r>
    </w:p>
    <w:p w14:paraId="0445B2E0" w14:textId="77777777" w:rsidR="000E6FEE" w:rsidRDefault="000E6FEE" w:rsidP="000E6FEE">
      <w:pPr>
        <w:pStyle w:val="Sansinterligne"/>
        <w:ind w:left="825"/>
      </w:pPr>
      <w:proofErr w:type="spellStart"/>
      <w:r>
        <w:t>bart.aboie</w:t>
      </w:r>
      <w:proofErr w:type="spellEnd"/>
      <w:r>
        <w:t xml:space="preserve">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TypeError</w:t>
      </w:r>
      <w:proofErr w:type="spellEnd"/>
      <w:r w:rsidRPr="000E6FEE">
        <w:rPr>
          <w:color w:val="000000" w:themeColor="text1"/>
        </w:rPr>
        <w:t xml:space="preserve"> Exception</w:t>
      </w:r>
    </w:p>
    <w:p w14:paraId="2446963F" w14:textId="00EBE0B2" w:rsidR="000E6FEE" w:rsidRDefault="000E6FEE" w:rsidP="000E6FEE">
      <w:pPr>
        <w:pStyle w:val="Sansinterligne"/>
        <w:ind w:left="825"/>
      </w:pPr>
      <w:proofErr w:type="spellStart"/>
      <w:r>
        <w:t>bart.</w:t>
      </w:r>
      <w:proofErr w:type="gramStart"/>
      <w:r>
        <w:t>aboie</w:t>
      </w:r>
      <w:proofErr w:type="spellEnd"/>
      <w:r>
        <w:t>?.</w:t>
      </w:r>
      <w:proofErr w:type="gramEnd"/>
      <w:r>
        <w:t xml:space="preserve">() </w:t>
      </w:r>
      <w:r w:rsidRPr="000E6FEE">
        <w:rPr>
          <w:color w:val="000000" w:themeColor="text1"/>
        </w:rPr>
        <w:t xml:space="preserve">→ </w:t>
      </w:r>
      <w:proofErr w:type="spellStart"/>
      <w:r w:rsidRPr="000E6FEE">
        <w:rPr>
          <w:color w:val="000000" w:themeColor="text1"/>
        </w:rPr>
        <w:t>undefined</w:t>
      </w:r>
      <w:proofErr w:type="spellEnd"/>
    </w:p>
    <w:p w14:paraId="030D93BD" w14:textId="38CBBF4B" w:rsidR="000E6FEE" w:rsidRDefault="000E6FEE" w:rsidP="000E6FEE">
      <w:pPr>
        <w:pStyle w:val="Sansinterligne"/>
      </w:pPr>
    </w:p>
    <w:p w14:paraId="7B766D7E" w14:textId="09538565" w:rsidR="0020700F" w:rsidRDefault="0020700F" w:rsidP="000E6FEE">
      <w:pPr>
        <w:pStyle w:val="Sansinterligne"/>
      </w:pPr>
    </w:p>
    <w:p w14:paraId="643128AA" w14:textId="4CF1EBB5" w:rsidR="0020700F" w:rsidRDefault="0020700F" w:rsidP="000E6FEE">
      <w:pPr>
        <w:pStyle w:val="Sansinterligne"/>
      </w:pPr>
    </w:p>
    <w:p w14:paraId="77EC5272" w14:textId="4023DB7F" w:rsidR="0020700F" w:rsidRDefault="0020700F" w:rsidP="000E6FEE">
      <w:pPr>
        <w:pStyle w:val="Sansinterligne"/>
      </w:pPr>
    </w:p>
    <w:p w14:paraId="3AA8692F" w14:textId="69D805F1" w:rsidR="0020700F" w:rsidRDefault="0020700F" w:rsidP="000E6FEE">
      <w:pPr>
        <w:pStyle w:val="Sansinterligne"/>
      </w:pPr>
    </w:p>
    <w:p w14:paraId="1F68CE89" w14:textId="12C82B66" w:rsidR="0020700F" w:rsidRDefault="0020700F" w:rsidP="000E6FEE">
      <w:pPr>
        <w:pStyle w:val="Sansinterligne"/>
      </w:pPr>
    </w:p>
    <w:p w14:paraId="2435A26D" w14:textId="38A4F62E" w:rsidR="0020700F" w:rsidRDefault="0020700F" w:rsidP="000E6FEE">
      <w:pPr>
        <w:pStyle w:val="Sansinterligne"/>
      </w:pPr>
    </w:p>
    <w:p w14:paraId="2B852099" w14:textId="2D4057EA" w:rsidR="0020700F" w:rsidRDefault="0020700F" w:rsidP="000E6FEE">
      <w:pPr>
        <w:pStyle w:val="Sansinterligne"/>
      </w:pPr>
    </w:p>
    <w:p w14:paraId="187966AE" w14:textId="0464DD4F" w:rsidR="0020700F" w:rsidRDefault="0020700F" w:rsidP="000E6FEE">
      <w:pPr>
        <w:pStyle w:val="Sansinterligne"/>
      </w:pPr>
    </w:p>
    <w:p w14:paraId="2C8AC6BD" w14:textId="62F70C7C" w:rsidR="0020700F" w:rsidRDefault="0020700F" w:rsidP="000E6FEE">
      <w:pPr>
        <w:pStyle w:val="Sansinterligne"/>
      </w:pPr>
    </w:p>
    <w:p w14:paraId="3AA6EA5B" w14:textId="307981D2" w:rsidR="0020700F" w:rsidRDefault="0020700F" w:rsidP="000E6FEE">
      <w:pPr>
        <w:pStyle w:val="Sansinterligne"/>
      </w:pPr>
    </w:p>
    <w:p w14:paraId="40762A2F" w14:textId="103D1F33" w:rsidR="0020700F" w:rsidRDefault="0020700F" w:rsidP="000E6FEE">
      <w:pPr>
        <w:pStyle w:val="Sansinterligne"/>
      </w:pPr>
    </w:p>
    <w:p w14:paraId="13E29E01" w14:textId="77D441DC" w:rsidR="0020700F" w:rsidRDefault="0020700F" w:rsidP="000E6FEE">
      <w:pPr>
        <w:pStyle w:val="Sansinterligne"/>
      </w:pPr>
    </w:p>
    <w:p w14:paraId="24EF894A" w14:textId="147292CF" w:rsidR="0020700F" w:rsidRDefault="0020700F" w:rsidP="000E6FEE">
      <w:pPr>
        <w:pStyle w:val="Sansinterligne"/>
      </w:pPr>
    </w:p>
    <w:p w14:paraId="0A76C826" w14:textId="09E90F15" w:rsidR="0020700F" w:rsidRDefault="0020700F" w:rsidP="000E6FEE">
      <w:pPr>
        <w:pStyle w:val="Sansinterligne"/>
      </w:pPr>
    </w:p>
    <w:p w14:paraId="4CF451B9" w14:textId="53F00FC8" w:rsidR="0020700F" w:rsidRDefault="0020700F" w:rsidP="000E6FEE">
      <w:pPr>
        <w:pStyle w:val="Sansinterligne"/>
      </w:pPr>
    </w:p>
    <w:p w14:paraId="3B9A42E0" w14:textId="28044F56" w:rsidR="0020700F" w:rsidRDefault="0020700F" w:rsidP="000E6FEE">
      <w:pPr>
        <w:pStyle w:val="Sansinterligne"/>
      </w:pPr>
    </w:p>
    <w:p w14:paraId="4864666A" w14:textId="4EB9D7FC" w:rsidR="0020700F" w:rsidRDefault="0020700F" w:rsidP="000E6FEE">
      <w:pPr>
        <w:pStyle w:val="Sansinterligne"/>
      </w:pPr>
    </w:p>
    <w:p w14:paraId="4A9FB277" w14:textId="6B8E69DA" w:rsidR="0020700F" w:rsidRDefault="0020700F" w:rsidP="000E6FEE">
      <w:pPr>
        <w:pStyle w:val="Sansinterligne"/>
      </w:pPr>
    </w:p>
    <w:p w14:paraId="75DCCE1D" w14:textId="32DC2C57" w:rsidR="0020700F" w:rsidRDefault="0020700F" w:rsidP="000E6FEE">
      <w:pPr>
        <w:pStyle w:val="Sansinterligne"/>
      </w:pPr>
    </w:p>
    <w:p w14:paraId="439DDE8C" w14:textId="6132D1A4" w:rsidR="0020700F" w:rsidRDefault="0020700F" w:rsidP="0020700F">
      <w:pPr>
        <w:pStyle w:val="Titre1"/>
      </w:pPr>
      <w:r>
        <w:lastRenderedPageBreak/>
        <w:t>Chapitre 4 : Prototypes et constructeurs</w:t>
      </w:r>
    </w:p>
    <w:p w14:paraId="75A16EA5" w14:textId="242FB5B6" w:rsidR="0020700F" w:rsidRDefault="0020700F" w:rsidP="0020700F"/>
    <w:p w14:paraId="555ADF75" w14:textId="40C86650" w:rsidR="006D1CA5" w:rsidRDefault="006D1CA5" w:rsidP="006D1CA5">
      <w:pPr>
        <w:pStyle w:val="Titre2"/>
        <w:numPr>
          <w:ilvl w:val="0"/>
          <w:numId w:val="1"/>
        </w:numPr>
      </w:pPr>
      <w:r>
        <w:t>Les prototypes</w:t>
      </w:r>
    </w:p>
    <w:p w14:paraId="6309E8F2" w14:textId="0E3A7C9C" w:rsidR="006D1CA5" w:rsidRDefault="006D1CA5" w:rsidP="006D1CA5"/>
    <w:p w14:paraId="74CB2756" w14:textId="47E8BD72" w:rsidR="006D1CA5" w:rsidRDefault="006D1CA5" w:rsidP="006D1CA5">
      <w:pPr>
        <w:pStyle w:val="Titre3"/>
      </w:pPr>
      <w:r>
        <w:t>4.0.1 – Pourquoi un prototype ?</w:t>
      </w:r>
    </w:p>
    <w:p w14:paraId="46B892C9" w14:textId="31E3FE5D" w:rsidR="006D1CA5" w:rsidRDefault="006D1CA5" w:rsidP="006D1CA5"/>
    <w:p w14:paraId="12A20B5B" w14:textId="65542A42" w:rsidR="006D1CA5" w:rsidRDefault="006D1CA5" w:rsidP="006D1CA5">
      <w:pPr>
        <w:pStyle w:val="Paragraphedeliste"/>
        <w:numPr>
          <w:ilvl w:val="0"/>
          <w:numId w:val="2"/>
        </w:numPr>
      </w:pPr>
      <w:r>
        <w:t xml:space="preserve">Lorsque plusieurs objets doivent contenir une même méthode, le mieux et de la définir une seule fois dans un objet </w:t>
      </w:r>
      <w:r w:rsidR="00AD2CB0">
        <w:t>à</w:t>
      </w:r>
      <w:r>
        <w:t xml:space="preserve"> part (</w:t>
      </w:r>
      <w:r w:rsidRPr="006D1CA5">
        <w:rPr>
          <w:color w:val="00B050"/>
        </w:rPr>
        <w:t>le prototype</w:t>
      </w:r>
      <w:r>
        <w:t xml:space="preserve">)  et de l'"hériter" </w:t>
      </w:r>
      <w:proofErr w:type="gramStart"/>
      <w:r>
        <w:t>aux objets con</w:t>
      </w:r>
      <w:r w:rsidR="00AD2CB0">
        <w:t>c</w:t>
      </w:r>
      <w:r>
        <w:t>erné</w:t>
      </w:r>
      <w:proofErr w:type="gramEnd"/>
      <w:r>
        <w:t>. Ainsi, on ne l'enregistre qu'une seule fois.</w:t>
      </w:r>
    </w:p>
    <w:p w14:paraId="50614EEC" w14:textId="681191B2" w:rsidR="00AD2CB0" w:rsidRDefault="00AD2CB0" w:rsidP="00AD2CB0"/>
    <w:p w14:paraId="050F3874" w14:textId="167E1254" w:rsidR="00AD2CB0" w:rsidRDefault="00AD2CB0" w:rsidP="00AD2CB0">
      <w:pPr>
        <w:pStyle w:val="Titre3"/>
      </w:pPr>
      <w:r>
        <w:t>4.0.2 – Comment créer un prototype</w:t>
      </w:r>
    </w:p>
    <w:p w14:paraId="7D91E658" w14:textId="613EC942" w:rsidR="00AD2CB0" w:rsidRDefault="00AD2CB0" w:rsidP="00AD2CB0"/>
    <w:p w14:paraId="10676BBB" w14:textId="74A20A2E" w:rsidR="006D1CA5" w:rsidRDefault="00AD2CB0" w:rsidP="006D1CA5">
      <w:pPr>
        <w:pStyle w:val="Paragraphedeliste"/>
        <w:numPr>
          <w:ilvl w:val="0"/>
          <w:numId w:val="2"/>
        </w:numPr>
      </w:pPr>
      <w:r>
        <w:t xml:space="preserve">A proprement parlé, un </w:t>
      </w:r>
      <w:r>
        <w:rPr>
          <w:i/>
          <w:iCs/>
        </w:rPr>
        <w:t>prototype</w:t>
      </w:r>
      <w:r>
        <w:t xml:space="preserve"> est un objet comme un autre. C'est son utilisation qui </w:t>
      </w:r>
      <w:proofErr w:type="gramStart"/>
      <w:r>
        <w:t>diffèrent</w:t>
      </w:r>
      <w:proofErr w:type="gramEnd"/>
      <w:r>
        <w:t xml:space="preserve">. Pour le créer il faut donc suive les règles de création d'un objet </w:t>
      </w:r>
      <w:r>
        <w:sym w:font="Wingdings" w:char="F0E0"/>
      </w:r>
      <w:r>
        <w:t xml:space="preserve"> </w:t>
      </w:r>
      <w:r w:rsidRPr="00AD2CB0">
        <w:rPr>
          <w:color w:val="FF0000"/>
        </w:rPr>
        <w:fldChar w:fldCharType="begin"/>
      </w:r>
      <w:r w:rsidRPr="00AD2CB0">
        <w:rPr>
          <w:color w:val="FF0000"/>
        </w:rPr>
        <w:instrText xml:space="preserve"> REF _Ref118445975 \r \h </w:instrText>
      </w:r>
      <w:r w:rsidRPr="00AD2CB0">
        <w:rPr>
          <w:color w:val="FF0000"/>
        </w:rPr>
      </w:r>
      <w:r w:rsidRPr="00AD2CB0">
        <w:rPr>
          <w:color w:val="FF0000"/>
        </w:rPr>
        <w:fldChar w:fldCharType="separate"/>
      </w:r>
      <w:r w:rsidRPr="00AD2CB0">
        <w:rPr>
          <w:color w:val="FF0000"/>
        </w:rPr>
        <w:t>3.4</w:t>
      </w:r>
      <w:r w:rsidRPr="00AD2CB0">
        <w:rPr>
          <w:color w:val="FF0000"/>
        </w:rPr>
        <w:fldChar w:fldCharType="end"/>
      </w:r>
      <w:r w:rsidRPr="00AD2CB0">
        <w:rPr>
          <w:color w:val="FF0000"/>
        </w:rPr>
        <w:t xml:space="preserve">. </w:t>
      </w:r>
    </w:p>
    <w:p w14:paraId="2E816D0F" w14:textId="3E846DF5" w:rsidR="00AD2CB0" w:rsidRDefault="00AD2CB0" w:rsidP="00AD2CB0">
      <w:pPr>
        <w:pStyle w:val="Paragraphedeliste"/>
        <w:numPr>
          <w:ilvl w:val="0"/>
          <w:numId w:val="2"/>
        </w:numPr>
      </w:pPr>
      <w:r>
        <w:t xml:space="preserve">Pour associer un prototype, voici la démarche à suivre : </w:t>
      </w:r>
    </w:p>
    <w:p w14:paraId="01C81A43" w14:textId="77777777" w:rsidR="00AD2CB0" w:rsidRDefault="00AD2CB0" w:rsidP="00AD2CB0">
      <w:pPr>
        <w:pStyle w:val="Paragraphedeliste"/>
      </w:pPr>
    </w:p>
    <w:p w14:paraId="797B1456" w14:textId="68F09CCE" w:rsidR="00AD2CB0" w:rsidRDefault="00AD2CB0" w:rsidP="00AD2CB0">
      <w:pPr>
        <w:pStyle w:val="Sansinterligne"/>
        <w:numPr>
          <w:ilvl w:val="1"/>
          <w:numId w:val="2"/>
        </w:numPr>
      </w:pPr>
      <w:r>
        <w:t xml:space="preserve">let </w:t>
      </w:r>
      <w:proofErr w:type="spellStart"/>
      <w:r>
        <w:t>monObjet</w:t>
      </w:r>
      <w:proofErr w:type="spellEnd"/>
      <w:r>
        <w:t xml:space="preserve"> = </w:t>
      </w:r>
      <w:proofErr w:type="spellStart"/>
      <w:r>
        <w:t>Object.creat</w:t>
      </w:r>
      <w:proofErr w:type="spellEnd"/>
      <w:r>
        <w:t>(prototype);</w:t>
      </w:r>
    </w:p>
    <w:p w14:paraId="71BC7023" w14:textId="595737D7" w:rsidR="00AD2CB0" w:rsidRDefault="00AD2CB0" w:rsidP="00AD2CB0">
      <w:pPr>
        <w:pStyle w:val="Paragraphedeliste"/>
        <w:numPr>
          <w:ilvl w:val="1"/>
          <w:numId w:val="2"/>
        </w:numPr>
      </w:pPr>
      <w:r>
        <w:t>OU ALORS</w:t>
      </w:r>
    </w:p>
    <w:p w14:paraId="020627C6" w14:textId="1C094780" w:rsidR="00AD2CB0" w:rsidRDefault="00AD2CB0" w:rsidP="00AD2CB0">
      <w:pPr>
        <w:pStyle w:val="Sansinterligne"/>
        <w:numPr>
          <w:ilvl w:val="1"/>
          <w:numId w:val="2"/>
        </w:numPr>
      </w:pPr>
      <w:proofErr w:type="spellStart"/>
      <w:r>
        <w:t>Object.setPrototypeOf</w:t>
      </w:r>
      <w:proofErr w:type="spellEnd"/>
      <w:r>
        <w:t>(</w:t>
      </w:r>
      <w:proofErr w:type="spellStart"/>
      <w:r>
        <w:t>monObjet</w:t>
      </w:r>
      <w:proofErr w:type="spellEnd"/>
      <w:r>
        <w:t>, prototype);</w:t>
      </w:r>
    </w:p>
    <w:p w14:paraId="2B08BC43" w14:textId="092B2A1D" w:rsidR="000A4B2D" w:rsidRDefault="000A4B2D" w:rsidP="000A4B2D">
      <w:pPr>
        <w:pStyle w:val="Sansinterligne"/>
      </w:pPr>
    </w:p>
    <w:p w14:paraId="5F59D5D9" w14:textId="23639C69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Après la création d'un objet via </w:t>
      </w:r>
      <w:proofErr w:type="spellStart"/>
      <w:r>
        <w:rPr>
          <w:i/>
          <w:iCs/>
        </w:rPr>
        <w:t>Object.creat</w:t>
      </w:r>
      <w:proofErr w:type="spellEnd"/>
      <w:r>
        <w:rPr>
          <w:i/>
          <w:iCs/>
        </w:rPr>
        <w:t>(..)</w:t>
      </w:r>
      <w:r>
        <w:t xml:space="preserve">, on veut pouvoir définir notre objet fraichement créé. Pour ce faire on à la méthode suivante : </w:t>
      </w:r>
    </w:p>
    <w:p w14:paraId="146DBC14" w14:textId="77777777" w:rsidR="000A4B2D" w:rsidRDefault="000A4B2D" w:rsidP="000A4B2D">
      <w:pPr>
        <w:pStyle w:val="Sansinterligne"/>
        <w:numPr>
          <w:ilvl w:val="1"/>
          <w:numId w:val="2"/>
        </w:numPr>
      </w:pPr>
      <w:proofErr w:type="spellStart"/>
      <w:r>
        <w:t>Object.assign</w:t>
      </w:r>
      <w:proofErr w:type="spellEnd"/>
      <w:r>
        <w:t xml:space="preserve">( objet, {nom : "Clément", </w:t>
      </w:r>
      <w:proofErr w:type="spellStart"/>
      <w:r>
        <w:t>age</w:t>
      </w:r>
      <w:proofErr w:type="spellEnd"/>
      <w:r>
        <w:t xml:space="preserve"> : "21", …});</w:t>
      </w:r>
    </w:p>
    <w:p w14:paraId="50D5015D" w14:textId="3F742BBB" w:rsidR="000A4B2D" w:rsidRDefault="000A4B2D" w:rsidP="000A4B2D">
      <w:pPr>
        <w:pStyle w:val="Paragraphedeliste"/>
        <w:numPr>
          <w:ilvl w:val="1"/>
          <w:numId w:val="2"/>
        </w:numPr>
      </w:pPr>
      <w:r>
        <w:t xml:space="preserve">Permet d'ajouter plusieurs propriétés à un objets existant en écrasant les anciennes en cas de conflit. </w:t>
      </w:r>
    </w:p>
    <w:p w14:paraId="57FB50DB" w14:textId="77777777" w:rsidR="000A4B2D" w:rsidRDefault="000A4B2D" w:rsidP="000A4B2D">
      <w:pPr>
        <w:pStyle w:val="Sansinterligne"/>
      </w:pPr>
    </w:p>
    <w:p w14:paraId="2A6F793F" w14:textId="118B39BC" w:rsidR="00AD2CB0" w:rsidRDefault="00AD2CB0" w:rsidP="00AD2CB0">
      <w:pPr>
        <w:pStyle w:val="Sansinterligne"/>
      </w:pPr>
    </w:p>
    <w:p w14:paraId="25329E97" w14:textId="3C6A6E90" w:rsidR="00AD2CB0" w:rsidRDefault="00AD2CB0" w:rsidP="00AD2CB0">
      <w:pPr>
        <w:pStyle w:val="Titre3"/>
      </w:pPr>
      <w:r>
        <w:t xml:space="preserve">4.0.3 : </w:t>
      </w:r>
      <w:r w:rsidR="000A4B2D">
        <w:t>La mécanique des prototypes dans Javascript</w:t>
      </w:r>
    </w:p>
    <w:p w14:paraId="5A2054CA" w14:textId="2561B85B" w:rsidR="000A4B2D" w:rsidRDefault="000A4B2D" w:rsidP="000A4B2D"/>
    <w:p w14:paraId="30EA2EE9" w14:textId="451027D1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Javascript </w:t>
      </w:r>
      <w:proofErr w:type="spellStart"/>
      <w:r>
        <w:t>gèere</w:t>
      </w:r>
      <w:proofErr w:type="spellEnd"/>
      <w:r>
        <w:t xml:space="preserve"> les prototypes dans la propriété </w:t>
      </w:r>
      <w:r>
        <w:rPr>
          <w:i/>
          <w:iCs/>
        </w:rPr>
        <w:t>__proto__</w:t>
      </w:r>
      <w:r>
        <w:t xml:space="preserve"> (</w:t>
      </w:r>
      <w:proofErr w:type="spellStart"/>
      <w:r>
        <w:t>dunder_proto</w:t>
      </w:r>
      <w:proofErr w:type="spellEnd"/>
      <w:r>
        <w:t>) qui est donc une référence vers le prototype.</w:t>
      </w:r>
    </w:p>
    <w:p w14:paraId="17D44D1A" w14:textId="303F4FC0" w:rsidR="000A4B2D" w:rsidRDefault="000A4B2D" w:rsidP="000A4B2D">
      <w:pPr>
        <w:pStyle w:val="Paragraphedeliste"/>
        <w:numPr>
          <w:ilvl w:val="0"/>
          <w:numId w:val="2"/>
        </w:numPr>
      </w:pPr>
      <w:r>
        <w:t>Pour bien faire, on ne devrait pas la manipuler normalement.</w:t>
      </w:r>
    </w:p>
    <w:p w14:paraId="07E34B06" w14:textId="5605F5B3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C'est grâce à ça que va naitre la chaine des prototypes : </w:t>
      </w:r>
    </w:p>
    <w:p w14:paraId="3DAFC34C" w14:textId="0C4B9B73" w:rsidR="000A4B2D" w:rsidRDefault="000A4B2D" w:rsidP="000A4B2D">
      <w:pPr>
        <w:pStyle w:val="Paragraphedeliste"/>
        <w:numPr>
          <w:ilvl w:val="1"/>
          <w:numId w:val="2"/>
        </w:numPr>
      </w:pPr>
      <w:r>
        <w:t>Lorsqu'on tente de lire une propriété dans un objet et que JS ne le trouve pas, il va la rechercher dans le prototype, puis dans le prototype du prototype, …</w:t>
      </w:r>
    </w:p>
    <w:p w14:paraId="4B973C88" w14:textId="2FED532A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En revanche, lorsqu'on tente d'y accéder en écriture, c'est </w:t>
      </w:r>
      <w:proofErr w:type="gramStart"/>
      <w:r>
        <w:t>une modification direct</w:t>
      </w:r>
      <w:proofErr w:type="gramEnd"/>
      <w:r>
        <w:t xml:space="preserve"> de l'objet en question. </w:t>
      </w:r>
    </w:p>
    <w:p w14:paraId="3E9C4CC6" w14:textId="2AF01B79" w:rsidR="000A4B2D" w:rsidRDefault="000A4B2D" w:rsidP="000A4B2D"/>
    <w:p w14:paraId="585ACA6C" w14:textId="77777777" w:rsidR="000A4B2D" w:rsidRDefault="000A4B2D" w:rsidP="000A4B2D"/>
    <w:p w14:paraId="694B36C3" w14:textId="245A89C3" w:rsidR="000A4B2D" w:rsidRDefault="000A4B2D" w:rsidP="000A4B2D">
      <w:pPr>
        <w:pStyle w:val="Paragraphedeliste"/>
        <w:numPr>
          <w:ilvl w:val="0"/>
          <w:numId w:val="2"/>
        </w:numPr>
      </w:pPr>
      <w:r>
        <w:lastRenderedPageBreak/>
        <w:t>Les propriétés d'un objet-prototype sont donc partagés par tou</w:t>
      </w:r>
      <w:r w:rsidR="00823809">
        <w:t>s</w:t>
      </w:r>
      <w:r>
        <w:t xml:space="preserve"> ses descendants</w:t>
      </w:r>
    </w:p>
    <w:p w14:paraId="3041E29F" w14:textId="0AD45087" w:rsidR="000A4B2D" w:rsidRDefault="000A4B2D" w:rsidP="000A4B2D">
      <w:pPr>
        <w:pStyle w:val="Paragraphedeliste"/>
        <w:numPr>
          <w:ilvl w:val="0"/>
          <w:numId w:val="2"/>
        </w:numPr>
      </w:pPr>
      <w:r>
        <w:t xml:space="preserve">2 conséquences en découlent : </w:t>
      </w:r>
    </w:p>
    <w:p w14:paraId="0E21FF1F" w14:textId="27904454" w:rsidR="000A4B2D" w:rsidRDefault="00823809" w:rsidP="000A4B2D">
      <w:pPr>
        <w:pStyle w:val="Paragraphedeliste"/>
        <w:numPr>
          <w:ilvl w:val="1"/>
          <w:numId w:val="2"/>
        </w:numPr>
      </w:pPr>
      <w:r>
        <w:t xml:space="preserve">On peut y placer tous les éléments communs </w:t>
      </w:r>
    </w:p>
    <w:p w14:paraId="649A040F" w14:textId="36328B24" w:rsidR="00823809" w:rsidRDefault="00823809" w:rsidP="00823809">
      <w:pPr>
        <w:pStyle w:val="Paragraphedeliste"/>
        <w:numPr>
          <w:ilvl w:val="2"/>
          <w:numId w:val="2"/>
        </w:numPr>
      </w:pPr>
      <w:r>
        <w:t>Méthodes</w:t>
      </w:r>
    </w:p>
    <w:p w14:paraId="4C10B9CC" w14:textId="4063C0D3" w:rsidR="00823809" w:rsidRDefault="00823809" w:rsidP="00823809">
      <w:pPr>
        <w:pStyle w:val="Paragraphedeliste"/>
        <w:numPr>
          <w:ilvl w:val="2"/>
          <w:numId w:val="2"/>
        </w:numPr>
      </w:pPr>
      <w:r>
        <w:t>Attributs partagés ( attributs static en Java)</w:t>
      </w:r>
    </w:p>
    <w:p w14:paraId="4DE94754" w14:textId="4780AF1B" w:rsidR="00823809" w:rsidRDefault="00823809" w:rsidP="00823809">
      <w:pPr>
        <w:pStyle w:val="Paragraphedeliste"/>
        <w:numPr>
          <w:ilvl w:val="1"/>
          <w:numId w:val="2"/>
        </w:numPr>
      </w:pPr>
      <w:r>
        <w:t>Si on modifie le prototype, on affecte tous ses héritiers</w:t>
      </w:r>
    </w:p>
    <w:p w14:paraId="2ECA8BAE" w14:textId="5027ADEA" w:rsidR="00823809" w:rsidRDefault="00823809" w:rsidP="00823809">
      <w:pPr>
        <w:pStyle w:val="Paragraphedeliste"/>
        <w:numPr>
          <w:ilvl w:val="2"/>
          <w:numId w:val="2"/>
        </w:numPr>
      </w:pPr>
      <w:r>
        <w:t>Modification d'une propriété commune</w:t>
      </w:r>
    </w:p>
    <w:p w14:paraId="1D47DAA1" w14:textId="39AEA94E" w:rsidR="00823809" w:rsidRDefault="00823809" w:rsidP="00823809">
      <w:pPr>
        <w:pStyle w:val="Paragraphedeliste"/>
        <w:numPr>
          <w:ilvl w:val="2"/>
          <w:numId w:val="2"/>
        </w:numPr>
      </w:pPr>
      <w:r>
        <w:t>Ajout/Suppression d'une propriété commune</w:t>
      </w:r>
    </w:p>
    <w:p w14:paraId="7CA1E1C2" w14:textId="5C044324" w:rsidR="00823809" w:rsidRDefault="00823809" w:rsidP="00823809"/>
    <w:p w14:paraId="2A90A92D" w14:textId="0D8322FF" w:rsidR="00823809" w:rsidRPr="000A4B2D" w:rsidRDefault="00823809" w:rsidP="00823809">
      <w:pPr>
        <w:pStyle w:val="Titre3"/>
      </w:pPr>
      <w:r>
        <w:t>4.0.4 : Du code pour les prototypes</w:t>
      </w:r>
    </w:p>
    <w:p w14:paraId="2ADB2268" w14:textId="50D967DB" w:rsidR="006D1CA5" w:rsidRDefault="006D1CA5" w:rsidP="006D1CA5"/>
    <w:p w14:paraId="461D1CFC" w14:textId="77777777" w:rsidR="00823809" w:rsidRPr="006D1CA5" w:rsidRDefault="00823809" w:rsidP="006D1CA5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809" w14:paraId="306E304B" w14:textId="77777777" w:rsidTr="00823809">
        <w:tc>
          <w:tcPr>
            <w:tcW w:w="4531" w:type="dxa"/>
          </w:tcPr>
          <w:p w14:paraId="054D2A28" w14:textId="082234A6" w:rsidR="00823809" w:rsidRDefault="00823809" w:rsidP="00823809">
            <w:pPr>
              <w:pStyle w:val="Sansinterligne"/>
              <w:jc w:val="center"/>
            </w:pPr>
            <w:r>
              <w:t xml:space="preserve">let </w:t>
            </w:r>
            <w:proofErr w:type="spellStart"/>
            <w:r>
              <w:t>nouv</w:t>
            </w:r>
            <w:proofErr w:type="spellEnd"/>
            <w:r>
              <w:t xml:space="preserve"> = </w:t>
            </w:r>
            <w:proofErr w:type="spellStart"/>
            <w:r>
              <w:t>Object.creat</w:t>
            </w:r>
            <w:proofErr w:type="spellEnd"/>
            <w:r>
              <w:t>(proto)</w:t>
            </w:r>
          </w:p>
        </w:tc>
        <w:tc>
          <w:tcPr>
            <w:tcW w:w="4531" w:type="dxa"/>
          </w:tcPr>
          <w:p w14:paraId="7C56FE7E" w14:textId="09C9F722" w:rsidR="00823809" w:rsidRDefault="00823809" w:rsidP="00823809">
            <w:pPr>
              <w:jc w:val="center"/>
            </w:pPr>
            <w:r>
              <w:t>Pour créer un objet hérité d'un prototype</w:t>
            </w:r>
          </w:p>
        </w:tc>
      </w:tr>
      <w:tr w:rsidR="00823809" w14:paraId="4D40EDC5" w14:textId="77777777" w:rsidTr="00823809">
        <w:tc>
          <w:tcPr>
            <w:tcW w:w="4531" w:type="dxa"/>
          </w:tcPr>
          <w:p w14:paraId="016DE14C" w14:textId="77777777" w:rsidR="00823809" w:rsidRDefault="00823809" w:rsidP="00823809">
            <w:pPr>
              <w:pStyle w:val="Sansinterligne"/>
              <w:jc w:val="center"/>
            </w:pPr>
          </w:p>
          <w:p w14:paraId="0E3F854A" w14:textId="0AC6A328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s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, proto)</w:t>
            </w:r>
          </w:p>
        </w:tc>
        <w:tc>
          <w:tcPr>
            <w:tcW w:w="4531" w:type="dxa"/>
          </w:tcPr>
          <w:p w14:paraId="35E92BC5" w14:textId="6D17360E" w:rsidR="00823809" w:rsidRDefault="00823809" w:rsidP="00823809">
            <w:pPr>
              <w:jc w:val="center"/>
            </w:pPr>
            <w:r>
              <w:t>Permet de modifier un prototype. (Autant pour mettre un nouveau que pour le changer en cours de route !)</w:t>
            </w:r>
          </w:p>
        </w:tc>
      </w:tr>
      <w:tr w:rsidR="00823809" w14:paraId="52BDE69E" w14:textId="77777777" w:rsidTr="00823809">
        <w:tc>
          <w:tcPr>
            <w:tcW w:w="4531" w:type="dxa"/>
          </w:tcPr>
          <w:p w14:paraId="4EEE8A2A" w14:textId="164852E0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get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303740CE" w14:textId="73C2E975" w:rsidR="00823809" w:rsidRDefault="00823809" w:rsidP="00823809">
            <w:pPr>
              <w:jc w:val="center"/>
            </w:pPr>
            <w:r>
              <w:t>Pour d'obtenir le prototype actuel d'un objet</w:t>
            </w:r>
          </w:p>
        </w:tc>
      </w:tr>
      <w:tr w:rsidR="00823809" w14:paraId="55E9BE1C" w14:textId="77777777" w:rsidTr="00823809">
        <w:tc>
          <w:tcPr>
            <w:tcW w:w="4531" w:type="dxa"/>
          </w:tcPr>
          <w:p w14:paraId="5A4515B0" w14:textId="123A1E7C" w:rsidR="00823809" w:rsidRDefault="00823809" w:rsidP="00823809">
            <w:pPr>
              <w:pStyle w:val="Sansinterligne"/>
              <w:jc w:val="center"/>
            </w:pPr>
            <w:proofErr w:type="spellStart"/>
            <w:r>
              <w:t>proto.isPrototypeOf</w:t>
            </w:r>
            <w:proofErr w:type="spellEnd"/>
            <w:r>
              <w:t>(</w:t>
            </w:r>
            <w:proofErr w:type="spellStart"/>
            <w:r>
              <w:t>nouv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75DD60F" w14:textId="73F75477" w:rsidR="00823809" w:rsidRDefault="00823809" w:rsidP="00823809">
            <w:pPr>
              <w:jc w:val="center"/>
            </w:pPr>
            <w:r>
              <w:t xml:space="preserve">Indique si oui ou non proto est un prototype </w:t>
            </w:r>
            <w:r w:rsidRPr="00823809">
              <w:rPr>
                <w:color w:val="FF0000"/>
              </w:rPr>
              <w:t>(</w:t>
            </w:r>
            <w:r>
              <w:rPr>
                <w:color w:val="FF0000"/>
              </w:rPr>
              <w:t>DIRECT</w:t>
            </w:r>
            <w:r w:rsidRPr="00823809">
              <w:rPr>
                <w:color w:val="FF0000"/>
              </w:rPr>
              <w:t xml:space="preserve"> OU LOINTAIN) </w:t>
            </w:r>
            <w:r>
              <w:t>d'un objet</w:t>
            </w:r>
          </w:p>
        </w:tc>
      </w:tr>
      <w:tr w:rsidR="00823809" w14:paraId="49C4FBEB" w14:textId="77777777" w:rsidTr="00823809">
        <w:tc>
          <w:tcPr>
            <w:tcW w:w="4531" w:type="dxa"/>
          </w:tcPr>
          <w:p w14:paraId="032F2F03" w14:textId="4521889F" w:rsidR="00823809" w:rsidRDefault="00823809" w:rsidP="00823809">
            <w:pPr>
              <w:pStyle w:val="Sansinterligne"/>
              <w:jc w:val="center"/>
            </w:pPr>
            <w:proofErr w:type="spellStart"/>
            <w:r>
              <w:t>Object.assign</w:t>
            </w:r>
            <w:proofErr w:type="spellEnd"/>
            <w:r>
              <w:t>(obj1, obj2)</w:t>
            </w:r>
          </w:p>
        </w:tc>
        <w:tc>
          <w:tcPr>
            <w:tcW w:w="4531" w:type="dxa"/>
          </w:tcPr>
          <w:p w14:paraId="442B3CB6" w14:textId="01E35F2B" w:rsidR="00823809" w:rsidRDefault="00823809" w:rsidP="00823809">
            <w:pPr>
              <w:jc w:val="center"/>
            </w:pPr>
            <w:r>
              <w:t>Pour mettre à jour les propriétés d'un objet</w:t>
            </w:r>
          </w:p>
        </w:tc>
      </w:tr>
    </w:tbl>
    <w:p w14:paraId="6FBED28B" w14:textId="5692503D" w:rsidR="00AD2CB0" w:rsidRPr="006D1CA5" w:rsidRDefault="00AD2CB0" w:rsidP="006D1CA5"/>
    <w:p w14:paraId="523EC89D" w14:textId="20022E5E" w:rsidR="006D1CA5" w:rsidRDefault="0013442A" w:rsidP="0013442A">
      <w:pPr>
        <w:pStyle w:val="Titre2"/>
      </w:pPr>
      <w:r>
        <w:t>Les constructeurs</w:t>
      </w:r>
    </w:p>
    <w:p w14:paraId="0EB994AF" w14:textId="0089AA76" w:rsidR="0013442A" w:rsidRDefault="0013442A" w:rsidP="0013442A"/>
    <w:p w14:paraId="3C5D1CC7" w14:textId="46BDDEAF" w:rsidR="0013442A" w:rsidRDefault="0013442A" w:rsidP="0013442A">
      <w:pPr>
        <w:pStyle w:val="Titre3"/>
      </w:pPr>
      <w:r>
        <w:t>4.1.1 - Descriptions</w:t>
      </w:r>
    </w:p>
    <w:p w14:paraId="7D14B417" w14:textId="358D6800" w:rsidR="0013442A" w:rsidRDefault="0013442A" w:rsidP="0013442A"/>
    <w:p w14:paraId="0CDBA98F" w14:textId="0D206820" w:rsidR="0013442A" w:rsidRDefault="0013442A" w:rsidP="0013442A">
      <w:pPr>
        <w:pStyle w:val="Paragraphedeliste"/>
        <w:numPr>
          <w:ilvl w:val="0"/>
          <w:numId w:val="2"/>
        </w:numPr>
      </w:pPr>
      <w:r>
        <w:t xml:space="preserve">Une </w:t>
      </w:r>
      <w:r w:rsidRPr="0013442A">
        <w:rPr>
          <w:color w:val="00B050"/>
        </w:rPr>
        <w:t xml:space="preserve">fonction </w:t>
      </w:r>
      <w:r>
        <w:t>qui :</w:t>
      </w:r>
    </w:p>
    <w:p w14:paraId="2F473F76" w14:textId="36C6DA42" w:rsidR="0013442A" w:rsidRDefault="0013442A" w:rsidP="0013442A">
      <w:pPr>
        <w:pStyle w:val="Paragraphedeliste"/>
        <w:numPr>
          <w:ilvl w:val="1"/>
          <w:numId w:val="2"/>
        </w:numPr>
      </w:pPr>
      <w:r>
        <w:t>Crée des objets à partir de ses arguments</w:t>
      </w:r>
    </w:p>
    <w:p w14:paraId="05AFF01F" w14:textId="0EA74AA2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Va agir sur un objet nouvellement créé avec le mot-clé </w:t>
      </w:r>
      <w:r w:rsidRPr="0013442A">
        <w:rPr>
          <w:i/>
          <w:iCs/>
          <w:color w:val="00B050"/>
        </w:rPr>
        <w:t>this</w:t>
      </w:r>
    </w:p>
    <w:p w14:paraId="41B09748" w14:textId="4D0DC12E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Utilise le mot-clé </w:t>
      </w:r>
      <w:r w:rsidRPr="0013442A">
        <w:rPr>
          <w:i/>
          <w:iCs/>
          <w:color w:val="00B050"/>
        </w:rPr>
        <w:t>new</w:t>
      </w:r>
      <w:r w:rsidRPr="0013442A">
        <w:rPr>
          <w:color w:val="00B050"/>
        </w:rPr>
        <w:t xml:space="preserve"> </w:t>
      </w:r>
      <w:r>
        <w:t>afin de créer des objets</w:t>
      </w:r>
    </w:p>
    <w:p w14:paraId="17AF132E" w14:textId="313A4D56" w:rsidR="0013442A" w:rsidRDefault="0013442A" w:rsidP="0013442A">
      <w:pPr>
        <w:pStyle w:val="Paragraphedeliste"/>
        <w:numPr>
          <w:ilvl w:val="1"/>
          <w:numId w:val="2"/>
        </w:numPr>
      </w:pPr>
      <w:r>
        <w:t>Commence par une majuscule</w:t>
      </w:r>
    </w:p>
    <w:p w14:paraId="24B59D5B" w14:textId="5E91379B" w:rsidR="0013442A" w:rsidRDefault="0013442A" w:rsidP="0013442A">
      <w:pPr>
        <w:pStyle w:val="Paragraphedeliste"/>
        <w:numPr>
          <w:ilvl w:val="1"/>
          <w:numId w:val="2"/>
        </w:numPr>
      </w:pPr>
      <w:r>
        <w:t xml:space="preserve">Attribut automatiquement un </w:t>
      </w:r>
      <w:r w:rsidRPr="0013442A">
        <w:rPr>
          <w:color w:val="EF00C8"/>
        </w:rPr>
        <w:t>prototype</w:t>
      </w:r>
      <w:r w:rsidRPr="0013442A">
        <w:rPr>
          <w:color w:val="7030A0"/>
        </w:rPr>
        <w:t xml:space="preserve"> </w:t>
      </w:r>
      <w:r>
        <w:t xml:space="preserve">aux objets créés </w:t>
      </w:r>
    </w:p>
    <w:p w14:paraId="4A9E2D3D" w14:textId="77777777" w:rsidR="0013442A" w:rsidRDefault="0013442A" w:rsidP="0013442A">
      <w:pPr>
        <w:pStyle w:val="Paragraphedeliste"/>
        <w:ind w:left="1545"/>
      </w:pPr>
    </w:p>
    <w:p w14:paraId="4A8FE9CA" w14:textId="7E86F507" w:rsidR="0013442A" w:rsidRPr="0013442A" w:rsidRDefault="0013442A" w:rsidP="0013442A">
      <w:pPr>
        <w:pStyle w:val="Paragraphedeliste"/>
        <w:numPr>
          <w:ilvl w:val="0"/>
          <w:numId w:val="2"/>
        </w:numPr>
        <w:rPr>
          <w:u w:val="single"/>
        </w:rPr>
      </w:pPr>
      <w:r w:rsidRPr="0013442A">
        <w:rPr>
          <w:u w:val="single"/>
        </w:rPr>
        <w:t xml:space="preserve">Exemple : </w:t>
      </w:r>
    </w:p>
    <w:p w14:paraId="557FF645" w14:textId="77777777" w:rsidR="0013442A" w:rsidRDefault="0013442A" w:rsidP="0013442A">
      <w:pPr>
        <w:pStyle w:val="Sansinterligne"/>
        <w:ind w:left="1416"/>
      </w:pPr>
      <w:proofErr w:type="spellStart"/>
      <w:r>
        <w:t>function</w:t>
      </w:r>
      <w:proofErr w:type="spellEnd"/>
      <w:r>
        <w:t xml:space="preserve"> Animal (nom, cri) {</w:t>
      </w:r>
    </w:p>
    <w:p w14:paraId="29179A39" w14:textId="77777777" w:rsidR="0013442A" w:rsidRDefault="0013442A" w:rsidP="0013442A">
      <w:pPr>
        <w:pStyle w:val="Sansinterligne"/>
        <w:ind w:left="2124"/>
      </w:pPr>
      <w:proofErr w:type="spellStart"/>
      <w:r>
        <w:t>this.nom</w:t>
      </w:r>
      <w:proofErr w:type="spellEnd"/>
      <w:r>
        <w:t xml:space="preserve"> = nom;</w:t>
      </w:r>
    </w:p>
    <w:p w14:paraId="0984386E" w14:textId="77777777" w:rsidR="0013442A" w:rsidRDefault="0013442A" w:rsidP="0013442A">
      <w:pPr>
        <w:pStyle w:val="Sansinterligne"/>
        <w:ind w:left="2124"/>
      </w:pPr>
      <w:proofErr w:type="spellStart"/>
      <w:r>
        <w:t>this.cri</w:t>
      </w:r>
      <w:proofErr w:type="spellEnd"/>
      <w:r>
        <w:t xml:space="preserve"> = cri;</w:t>
      </w:r>
    </w:p>
    <w:p w14:paraId="30757E86" w14:textId="77777777" w:rsidR="0013442A" w:rsidRDefault="0013442A" w:rsidP="0013442A">
      <w:pPr>
        <w:pStyle w:val="Sansinterligne"/>
        <w:ind w:left="1416"/>
      </w:pPr>
      <w:r>
        <w:t>}</w:t>
      </w:r>
    </w:p>
    <w:p w14:paraId="2E68AAEC" w14:textId="449E90EC" w:rsidR="0013442A" w:rsidRDefault="0013442A" w:rsidP="0013442A">
      <w:pPr>
        <w:pStyle w:val="Sansinterligne"/>
        <w:ind w:left="1416"/>
      </w:pPr>
      <w:r>
        <w:t>let chien = new Animal ("Petit Papa Noël", "</w:t>
      </w:r>
      <w:proofErr w:type="spellStart"/>
      <w:r>
        <w:t>Wouf</w:t>
      </w:r>
      <w:proofErr w:type="spellEnd"/>
      <w:r>
        <w:t>");</w:t>
      </w:r>
    </w:p>
    <w:p w14:paraId="122A7704" w14:textId="77777777" w:rsidR="0013442A" w:rsidRDefault="0013442A" w:rsidP="0013442A">
      <w:pPr>
        <w:pStyle w:val="Sansinterligne"/>
        <w:ind w:left="1416"/>
      </w:pPr>
    </w:p>
    <w:p w14:paraId="7A314DBA" w14:textId="3A2B1D97" w:rsidR="0013442A" w:rsidRDefault="0013442A" w:rsidP="0013442A">
      <w:pPr>
        <w:rPr>
          <w:color w:val="000000" w:themeColor="text1"/>
        </w:rPr>
      </w:pPr>
      <w:r>
        <w:tab/>
      </w:r>
      <w:r>
        <w:tab/>
        <w:t xml:space="preserve">// </w:t>
      </w:r>
      <w:r>
        <w:rPr>
          <w:color w:val="EF00C8"/>
        </w:rPr>
        <w:t xml:space="preserve">__proto__ </w:t>
      </w:r>
      <w:r w:rsidRPr="0013442A">
        <w:rPr>
          <w:color w:val="000000" w:themeColor="text1"/>
        </w:rPr>
        <w:t>= Animal</w:t>
      </w:r>
      <w:r>
        <w:rPr>
          <w:color w:val="000000" w:themeColor="text1"/>
        </w:rPr>
        <w:t>.prototype</w:t>
      </w:r>
    </w:p>
    <w:p w14:paraId="231B0DD0" w14:textId="76937E4E" w:rsidR="0065382C" w:rsidRDefault="0065382C" w:rsidP="0013442A">
      <w:pPr>
        <w:rPr>
          <w:color w:val="000000" w:themeColor="text1"/>
        </w:rPr>
      </w:pPr>
    </w:p>
    <w:p w14:paraId="1361678E" w14:textId="77777777" w:rsidR="0065382C" w:rsidRDefault="0065382C" w:rsidP="0013442A">
      <w:pPr>
        <w:rPr>
          <w:color w:val="000000" w:themeColor="text1"/>
        </w:rPr>
      </w:pPr>
    </w:p>
    <w:p w14:paraId="3AB4B4DF" w14:textId="6F45E9EC" w:rsidR="0065382C" w:rsidRDefault="0065382C" w:rsidP="0065382C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ors de l'appel à </w:t>
      </w:r>
      <w:r>
        <w:rPr>
          <w:i/>
          <w:iCs/>
          <w:color w:val="000000" w:themeColor="text1"/>
        </w:rPr>
        <w:t>new Animal</w:t>
      </w:r>
      <w:r>
        <w:rPr>
          <w:color w:val="000000" w:themeColor="text1"/>
        </w:rPr>
        <w:t xml:space="preserve"> : </w:t>
      </w:r>
    </w:p>
    <w:p w14:paraId="682BED81" w14:textId="059893AF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Javascript créé un nouvel objet vide</w:t>
      </w:r>
    </w:p>
    <w:p w14:paraId="496659E5" w14:textId="2548B946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Avec comme prototype l'objet Animal.prototype</w:t>
      </w:r>
    </w:p>
    <w:p w14:paraId="71F885AC" w14:textId="6E928247" w:rsidR="0065382C" w:rsidRDefault="0065382C" w:rsidP="0065382C">
      <w:pPr>
        <w:pStyle w:val="Paragraphedeliste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uis exécute la fonction avec </w:t>
      </w:r>
      <w:r>
        <w:rPr>
          <w:i/>
          <w:iCs/>
          <w:color w:val="000000" w:themeColor="text1"/>
        </w:rPr>
        <w:t>this = ce nouvel objet</w:t>
      </w:r>
    </w:p>
    <w:p w14:paraId="04C03238" w14:textId="4D27C728" w:rsidR="006D1CA5" w:rsidRDefault="006D1CA5" w:rsidP="00000F5C"/>
    <w:p w14:paraId="0A1035BB" w14:textId="22DD9918" w:rsidR="00000F5C" w:rsidRDefault="00000F5C" w:rsidP="00000F5C">
      <w:pPr>
        <w:pStyle w:val="Paragraphedeliste"/>
        <w:numPr>
          <w:ilvl w:val="0"/>
          <w:numId w:val="2"/>
        </w:numPr>
      </w:pPr>
      <w:r>
        <w:t xml:space="preserve">Si on modifie e contenu </w:t>
      </w:r>
      <w:proofErr w:type="gramStart"/>
      <w:r>
        <w:t>du Animal</w:t>
      </w:r>
      <w:proofErr w:type="gramEnd"/>
      <w:r>
        <w:t>.prototype associé à Animal, cela affecte rétroactivement les objet créés par Animal</w:t>
      </w:r>
    </w:p>
    <w:p w14:paraId="2A46F74D" w14:textId="7DE17D95" w:rsidR="00000F5C" w:rsidRDefault="00000F5C" w:rsidP="00000F5C"/>
    <w:p w14:paraId="4E9BA906" w14:textId="6F8FFF73" w:rsidR="00000F5C" w:rsidRDefault="00000F5C" w:rsidP="00000F5C">
      <w:pPr>
        <w:pStyle w:val="Paragraphedeliste"/>
        <w:numPr>
          <w:ilvl w:val="0"/>
          <w:numId w:val="2"/>
        </w:numPr>
      </w:pPr>
      <w:r>
        <w:t xml:space="preserve">Cela existe également pour les constructeurs prédéfinis : </w:t>
      </w:r>
    </w:p>
    <w:p w14:paraId="17C111B3" w14:textId="77777777" w:rsidR="00000F5C" w:rsidRDefault="00000F5C" w:rsidP="00000F5C">
      <w:pPr>
        <w:pStyle w:val="Paragraphedeliste"/>
      </w:pPr>
    </w:p>
    <w:p w14:paraId="0247CE46" w14:textId="360DBC62" w:rsidR="00000F5C" w:rsidRDefault="00000F5C" w:rsidP="00000F5C">
      <w:pPr>
        <w:pStyle w:val="Paragraphedeliste"/>
        <w:numPr>
          <w:ilvl w:val="1"/>
          <w:numId w:val="2"/>
        </w:numPr>
      </w:pPr>
      <w:r>
        <w:t>String</w:t>
      </w:r>
    </w:p>
    <w:p w14:paraId="4800DB6F" w14:textId="4A459886" w:rsidR="00000F5C" w:rsidRDefault="00000F5C" w:rsidP="00000F5C">
      <w:pPr>
        <w:pStyle w:val="Paragraphedeliste"/>
        <w:numPr>
          <w:ilvl w:val="1"/>
          <w:numId w:val="2"/>
        </w:numPr>
      </w:pPr>
      <w:r>
        <w:t>Number</w:t>
      </w:r>
    </w:p>
    <w:p w14:paraId="6AF92851" w14:textId="0ABE52C5" w:rsidR="00000F5C" w:rsidRDefault="00000F5C" w:rsidP="00000F5C">
      <w:pPr>
        <w:pStyle w:val="Paragraphedeliste"/>
        <w:numPr>
          <w:ilvl w:val="1"/>
          <w:numId w:val="2"/>
        </w:numPr>
      </w:pPr>
      <w:r>
        <w:t>Function</w:t>
      </w:r>
    </w:p>
    <w:p w14:paraId="427A18D9" w14:textId="2B47C7D6" w:rsidR="00000F5C" w:rsidRDefault="00000F5C" w:rsidP="00000F5C">
      <w:pPr>
        <w:pStyle w:val="Paragraphedeliste"/>
        <w:numPr>
          <w:ilvl w:val="1"/>
          <w:numId w:val="2"/>
        </w:numPr>
      </w:pPr>
      <w:r>
        <w:t>Array</w:t>
      </w:r>
    </w:p>
    <w:p w14:paraId="6E01E087" w14:textId="7BCA1B4E" w:rsidR="00000F5C" w:rsidRDefault="00000F5C" w:rsidP="00000F5C">
      <w:pPr>
        <w:pStyle w:val="Paragraphedeliste"/>
        <w:numPr>
          <w:ilvl w:val="1"/>
          <w:numId w:val="2"/>
        </w:numPr>
      </w:pPr>
      <w:r>
        <w:t>…</w:t>
      </w:r>
    </w:p>
    <w:p w14:paraId="138672E1" w14:textId="66614881" w:rsidR="00000F5C" w:rsidRDefault="00000F5C" w:rsidP="00000F5C"/>
    <w:p w14:paraId="3D2771E7" w14:textId="7FC9BC53" w:rsidR="00000F5C" w:rsidRDefault="00000F5C" w:rsidP="00000F5C">
      <w:pPr>
        <w:pStyle w:val="Titre3"/>
      </w:pPr>
      <w:r>
        <w:t>4.1.2 – instanceof</w:t>
      </w:r>
    </w:p>
    <w:p w14:paraId="409ABC35" w14:textId="794AB8E8" w:rsidR="00000F5C" w:rsidRDefault="00000F5C" w:rsidP="00000F5C"/>
    <w:p w14:paraId="14B784AA" w14:textId="7A2ED717" w:rsidR="00000F5C" w:rsidRDefault="00000F5C" w:rsidP="00000F5C">
      <w:pPr>
        <w:pStyle w:val="Sansinterligne"/>
        <w:numPr>
          <w:ilvl w:val="0"/>
          <w:numId w:val="2"/>
        </w:numPr>
      </w:pPr>
      <w:r>
        <w:t>obj instanceof Cons</w:t>
      </w:r>
    </w:p>
    <w:p w14:paraId="6365C8C9" w14:textId="71FE7FD8" w:rsidR="00000F5C" w:rsidRDefault="00000F5C" w:rsidP="00000F5C">
      <w:pPr>
        <w:pStyle w:val="Paragraphedeliste"/>
        <w:numPr>
          <w:ilvl w:val="0"/>
          <w:numId w:val="2"/>
        </w:numPr>
      </w:pPr>
      <w:r>
        <w:t>Indique si l'objet</w:t>
      </w:r>
      <w:r w:rsidRPr="00000F5C">
        <w:rPr>
          <w:color w:val="FF0000"/>
        </w:rPr>
        <w:t>(</w:t>
      </w:r>
      <w:r>
        <w:rPr>
          <w:color w:val="FF0000"/>
        </w:rPr>
        <w:t xml:space="preserve">ou un prototype dans la chaine des prototypes </w:t>
      </w:r>
      <w:r w:rsidRPr="00000F5C">
        <w:rPr>
          <w:color w:val="FF0000"/>
        </w:rPr>
        <w:t xml:space="preserve">!) </w:t>
      </w:r>
      <w:r>
        <w:t xml:space="preserve">a bien été créé par le constructeur.  </w:t>
      </w:r>
    </w:p>
    <w:p w14:paraId="05BE0A9C" w14:textId="53B57C08" w:rsidR="00000F5C" w:rsidRDefault="00000F5C" w:rsidP="00000F5C">
      <w:pPr>
        <w:pStyle w:val="Paragraphedeliste"/>
        <w:numPr>
          <w:ilvl w:val="0"/>
          <w:numId w:val="2"/>
        </w:numPr>
      </w:pPr>
      <w:r>
        <w:t>Exemple :</w:t>
      </w:r>
    </w:p>
    <w:p w14:paraId="26D798A1" w14:textId="746412F9" w:rsidR="00000F5C" w:rsidRDefault="00000F5C" w:rsidP="00000F5C">
      <w:pPr>
        <w:ind w:firstLine="708"/>
      </w:pPr>
      <w:r w:rsidRPr="00000F5C">
        <w:rPr>
          <w:noProof/>
        </w:rPr>
        <w:drawing>
          <wp:inline distT="0" distB="0" distL="0" distR="0" wp14:anchorId="50B89D93" wp14:editId="7D52589C">
            <wp:extent cx="3749698" cy="1173847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683" cy="11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AF97" w14:textId="3B46FE1C" w:rsidR="00000F5C" w:rsidRDefault="00000F5C" w:rsidP="00000F5C"/>
    <w:p w14:paraId="2D8F523D" w14:textId="4A81B2EA" w:rsidR="00000F5C" w:rsidRDefault="00000F5C" w:rsidP="00000F5C">
      <w:pPr>
        <w:pStyle w:val="Paragraphedeliste"/>
        <w:numPr>
          <w:ilvl w:val="0"/>
          <w:numId w:val="2"/>
        </w:numPr>
      </w:pPr>
      <w:r w:rsidRPr="00000F5C">
        <w:rPr>
          <w:i/>
          <w:iCs/>
          <w:color w:val="00B050"/>
        </w:rPr>
        <w:t>Object</w:t>
      </w:r>
      <w:r w:rsidRPr="00000F5C">
        <w:rPr>
          <w:color w:val="00B050"/>
        </w:rPr>
        <w:t xml:space="preserve"> </w:t>
      </w:r>
      <w:r>
        <w:t xml:space="preserve">est le constructeur le plus général et </w:t>
      </w:r>
      <w:r w:rsidRPr="00000F5C">
        <w:rPr>
          <w:i/>
          <w:iCs/>
          <w:color w:val="00B050"/>
        </w:rPr>
        <w:t>Object.prototype</w:t>
      </w:r>
      <w:r>
        <w:t>, le prototype ancêtre de tous les objets.</w:t>
      </w:r>
    </w:p>
    <w:p w14:paraId="6CB9A507" w14:textId="3A63B18A" w:rsidR="00000F5C" w:rsidRDefault="00000F5C" w:rsidP="00000F5C"/>
    <w:p w14:paraId="1D9EC76A" w14:textId="6A56F4B9" w:rsidR="00000F5C" w:rsidRDefault="00000F5C" w:rsidP="00000F5C">
      <w:pPr>
        <w:pStyle w:val="Titre2"/>
      </w:pPr>
      <w:r>
        <w:t xml:space="preserve">Faire de </w:t>
      </w:r>
      <w:proofErr w:type="gramStart"/>
      <w:r>
        <w:t>l'orienté</w:t>
      </w:r>
      <w:proofErr w:type="gramEnd"/>
      <w:r>
        <w:t xml:space="preserve"> objet </w:t>
      </w:r>
      <w:r w:rsidR="00A1270B">
        <w:t>en Javascript</w:t>
      </w:r>
    </w:p>
    <w:p w14:paraId="24F7412A" w14:textId="3C8BA793" w:rsidR="00A1270B" w:rsidRDefault="00A1270B" w:rsidP="00A1270B"/>
    <w:p w14:paraId="54A87889" w14:textId="48EBB140" w:rsidR="00A1270B" w:rsidRDefault="00A1270B" w:rsidP="00A1270B">
      <w:pPr>
        <w:pStyle w:val="Titre3"/>
      </w:pPr>
      <w:r>
        <w:t xml:space="preserve">4.2.1 – </w:t>
      </w:r>
      <w:r w:rsidR="00B910C1">
        <w:t>Objets</w:t>
      </w:r>
      <w:r>
        <w:t xml:space="preserve"> à la volée</w:t>
      </w:r>
    </w:p>
    <w:p w14:paraId="1DE17EC9" w14:textId="6602AF1A" w:rsidR="00A1270B" w:rsidRDefault="00A1270B" w:rsidP="00A1270B"/>
    <w:p w14:paraId="1004646C" w14:textId="2D9C0669" w:rsidR="00A1270B" w:rsidRDefault="00A1270B" w:rsidP="00A1270B">
      <w:pPr>
        <w:pStyle w:val="Paragraphedeliste"/>
        <w:numPr>
          <w:ilvl w:val="0"/>
          <w:numId w:val="2"/>
        </w:numPr>
      </w:pPr>
      <w:proofErr w:type="gramStart"/>
      <w:r>
        <w:t>Lorsqu'on a pas</w:t>
      </w:r>
      <w:proofErr w:type="gramEnd"/>
      <w:r>
        <w:t xml:space="preserve"> besoin d'une architecture complexe</w:t>
      </w:r>
    </w:p>
    <w:p w14:paraId="55AEC063" w14:textId="1728E472" w:rsidR="00A1270B" w:rsidRDefault="00A1270B" w:rsidP="00A1270B">
      <w:pPr>
        <w:ind w:left="465"/>
      </w:pPr>
    </w:p>
    <w:p w14:paraId="16D098C6" w14:textId="2689766D" w:rsidR="00A1270B" w:rsidRPr="00A1270B" w:rsidRDefault="00A1270B" w:rsidP="00A1270B">
      <w:pPr>
        <w:pStyle w:val="Titre3"/>
      </w:pPr>
      <w:r>
        <w:lastRenderedPageBreak/>
        <w:t xml:space="preserve">4.2.2 – </w:t>
      </w:r>
      <w:r w:rsidR="00B910C1">
        <w:t xml:space="preserve">Héritage </w:t>
      </w:r>
      <w:r>
        <w:t>prototypale</w:t>
      </w:r>
    </w:p>
    <w:p w14:paraId="021BE12C" w14:textId="2DFA9D0B" w:rsidR="00000F5C" w:rsidRDefault="00000F5C" w:rsidP="00000F5C"/>
    <w:p w14:paraId="026778BB" w14:textId="0C7904AA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 Plusieurs fonctions renvoyant des objets similaires</w:t>
      </w:r>
    </w:p>
    <w:p w14:paraId="0EECFA86" w14:textId="19B49F10" w:rsidR="00A1270B" w:rsidRDefault="00A1270B" w:rsidP="00A1270B">
      <w:pPr>
        <w:pStyle w:val="Paragraphedeliste"/>
        <w:numPr>
          <w:ilvl w:val="0"/>
          <w:numId w:val="2"/>
        </w:numPr>
      </w:pPr>
      <w:r>
        <w:t xml:space="preserve">On veut leur associer des fonctions communes </w:t>
      </w:r>
      <w:r>
        <w:sym w:font="Wingdings" w:char="F0E0"/>
      </w:r>
      <w:r>
        <w:t xml:space="preserve"> prototypes</w:t>
      </w:r>
    </w:p>
    <w:p w14:paraId="4146F038" w14:textId="65C106C6" w:rsidR="00A1270B" w:rsidRDefault="00A1270B" w:rsidP="00A1270B">
      <w:pPr>
        <w:pStyle w:val="Paragraphedeliste"/>
        <w:numPr>
          <w:ilvl w:val="0"/>
          <w:numId w:val="2"/>
        </w:numPr>
      </w:pPr>
      <w:proofErr w:type="spellStart"/>
      <w:r>
        <w:t>Object.create</w:t>
      </w:r>
      <w:proofErr w:type="spellEnd"/>
      <w:r>
        <w:t>();</w:t>
      </w:r>
    </w:p>
    <w:p w14:paraId="392DB98A" w14:textId="49F07260" w:rsidR="00B910C1" w:rsidRDefault="00B910C1" w:rsidP="00B910C1"/>
    <w:p w14:paraId="2860BAA6" w14:textId="43BB330D" w:rsidR="00B910C1" w:rsidRDefault="00B910C1" w:rsidP="00B910C1">
      <w:pPr>
        <w:pStyle w:val="Titre3"/>
      </w:pPr>
      <w:r>
        <w:t>4.2.3 – Fonction constructrices</w:t>
      </w:r>
    </w:p>
    <w:p w14:paraId="5492DF38" w14:textId="77777777" w:rsidR="00000F5C" w:rsidRDefault="00000F5C" w:rsidP="00000F5C"/>
    <w:p w14:paraId="6306C01C" w14:textId="736C870D" w:rsidR="00000F5C" w:rsidRDefault="00B910C1" w:rsidP="00B910C1">
      <w:pPr>
        <w:pStyle w:val="Paragraphedeliste"/>
        <w:numPr>
          <w:ilvl w:val="0"/>
          <w:numId w:val="2"/>
        </w:numPr>
      </w:pPr>
      <w:r>
        <w:t>Meilleure lisibilité</w:t>
      </w:r>
    </w:p>
    <w:p w14:paraId="2585E307" w14:textId="7FA6523E" w:rsidR="00B910C1" w:rsidRDefault="00B910C1" w:rsidP="00B910C1">
      <w:pPr>
        <w:pStyle w:val="Paragraphedeliste"/>
        <w:numPr>
          <w:ilvl w:val="1"/>
          <w:numId w:val="2"/>
        </w:numPr>
      </w:pPr>
      <w:r>
        <w:t>new + nom du constructeur</w:t>
      </w:r>
    </w:p>
    <w:p w14:paraId="677AF742" w14:textId="46E8E376" w:rsidR="00B910C1" w:rsidRDefault="00B910C1" w:rsidP="00B910C1">
      <w:pPr>
        <w:pStyle w:val="Paragraphedeliste"/>
        <w:numPr>
          <w:ilvl w:val="0"/>
          <w:numId w:val="2"/>
        </w:numPr>
      </w:pPr>
      <w:r>
        <w:t>Utile si les arguments du constructeur doivent être manipulé</w:t>
      </w:r>
    </w:p>
    <w:p w14:paraId="6F6AFAE9" w14:textId="3414D052" w:rsidR="00B910C1" w:rsidRDefault="00B910C1" w:rsidP="00B910C1">
      <w:pPr>
        <w:pStyle w:val="Paragraphedeliste"/>
        <w:numPr>
          <w:ilvl w:val="1"/>
          <w:numId w:val="2"/>
        </w:numPr>
      </w:pPr>
      <w:r>
        <w:t>Plutôt que juste stocké dans des attributs.</w:t>
      </w:r>
    </w:p>
    <w:p w14:paraId="1D88A804" w14:textId="15AD23E3" w:rsidR="00B910C1" w:rsidRDefault="00B910C1" w:rsidP="00B910C1">
      <w:pPr>
        <w:pStyle w:val="Paragraphedeliste"/>
        <w:numPr>
          <w:ilvl w:val="0"/>
          <w:numId w:val="2"/>
        </w:numPr>
      </w:pPr>
      <w:r>
        <w:t>On utilise le prototype associé automatiquement à la fonction</w:t>
      </w:r>
    </w:p>
    <w:p w14:paraId="2E467B4F" w14:textId="410EC38B" w:rsidR="00B910C1" w:rsidRDefault="00B910C1" w:rsidP="00B910C1"/>
    <w:p w14:paraId="6E7089E7" w14:textId="6E675E06" w:rsidR="00B910C1" w:rsidRDefault="00B910C1" w:rsidP="00B910C1"/>
    <w:p w14:paraId="0E8EF6CE" w14:textId="1D9F0299" w:rsidR="00B910C1" w:rsidRDefault="00B910C1" w:rsidP="00B910C1"/>
    <w:p w14:paraId="78335F2D" w14:textId="65D73902" w:rsidR="00B910C1" w:rsidRDefault="00B910C1" w:rsidP="00B910C1"/>
    <w:p w14:paraId="0CB2DEB7" w14:textId="4516D5EA" w:rsidR="00B910C1" w:rsidRDefault="00B910C1" w:rsidP="00B910C1"/>
    <w:p w14:paraId="18195E22" w14:textId="203CF5F3" w:rsidR="00B910C1" w:rsidRDefault="00B910C1" w:rsidP="00B910C1"/>
    <w:p w14:paraId="5DB43C93" w14:textId="6684B050" w:rsidR="00B910C1" w:rsidRDefault="00B910C1" w:rsidP="00B910C1"/>
    <w:p w14:paraId="0B6CCFE5" w14:textId="68704E12" w:rsidR="00B910C1" w:rsidRDefault="00B910C1" w:rsidP="00B910C1"/>
    <w:p w14:paraId="376FE620" w14:textId="5ADC2E71" w:rsidR="00B910C1" w:rsidRDefault="00B910C1" w:rsidP="00B910C1"/>
    <w:p w14:paraId="4BEE9691" w14:textId="1B1319A3" w:rsidR="00B910C1" w:rsidRDefault="00B910C1" w:rsidP="00B910C1"/>
    <w:p w14:paraId="46CB3757" w14:textId="7D16D620" w:rsidR="00B910C1" w:rsidRDefault="00B910C1" w:rsidP="00B910C1"/>
    <w:p w14:paraId="70217B70" w14:textId="4F897498" w:rsidR="00B910C1" w:rsidRDefault="00B910C1" w:rsidP="00B910C1"/>
    <w:p w14:paraId="674ABD43" w14:textId="394BAF92" w:rsidR="00B910C1" w:rsidRDefault="00B910C1" w:rsidP="00B910C1"/>
    <w:p w14:paraId="279B5406" w14:textId="0CF337CF" w:rsidR="00B910C1" w:rsidRDefault="00B910C1" w:rsidP="00B910C1"/>
    <w:p w14:paraId="69B0BA91" w14:textId="3BF2399F" w:rsidR="00B910C1" w:rsidRDefault="00B910C1" w:rsidP="00B910C1"/>
    <w:p w14:paraId="569966A5" w14:textId="5603B8A2" w:rsidR="00B910C1" w:rsidRDefault="00B910C1" w:rsidP="00B910C1"/>
    <w:p w14:paraId="67CEFFE2" w14:textId="0B3B6390" w:rsidR="00B910C1" w:rsidRDefault="00B910C1" w:rsidP="00B910C1"/>
    <w:p w14:paraId="0067325B" w14:textId="12037287" w:rsidR="00B910C1" w:rsidRDefault="00B910C1" w:rsidP="00B910C1"/>
    <w:p w14:paraId="294D51A1" w14:textId="16415242" w:rsidR="00B910C1" w:rsidRDefault="00B910C1" w:rsidP="00B910C1"/>
    <w:p w14:paraId="41FD08B6" w14:textId="234414D9" w:rsidR="00B910C1" w:rsidRDefault="00B910C1" w:rsidP="00B910C1"/>
    <w:p w14:paraId="05E07D70" w14:textId="1571FC87" w:rsidR="00B910C1" w:rsidRDefault="00E73972" w:rsidP="00E73972">
      <w:pPr>
        <w:pStyle w:val="Titre1"/>
      </w:pPr>
      <w:r>
        <w:lastRenderedPageBreak/>
        <w:t>Chapitre 5 : DOM et programmation événementielle</w:t>
      </w:r>
    </w:p>
    <w:p w14:paraId="50F19125" w14:textId="5E5A2AEE" w:rsidR="00E73972" w:rsidRDefault="00E73972" w:rsidP="00E73972"/>
    <w:p w14:paraId="442DDB48" w14:textId="7D831323" w:rsidR="00E73972" w:rsidRDefault="00E73972" w:rsidP="00E73972">
      <w:pPr>
        <w:pStyle w:val="Titre2"/>
        <w:numPr>
          <w:ilvl w:val="0"/>
          <w:numId w:val="1"/>
        </w:numPr>
      </w:pPr>
      <w:r>
        <w:t>Le DOM</w:t>
      </w:r>
      <w:r w:rsidR="00E81DAE">
        <w:t xml:space="preserve"> - intro</w:t>
      </w:r>
    </w:p>
    <w:p w14:paraId="7FE98CD5" w14:textId="3DCCB620" w:rsidR="00E73972" w:rsidRDefault="00E73972" w:rsidP="00E73972"/>
    <w:p w14:paraId="7173AF15" w14:textId="2EE9C764" w:rsidR="00E73972" w:rsidRDefault="00E73972" w:rsidP="00E73972">
      <w:pPr>
        <w:pStyle w:val="Titre3"/>
      </w:pPr>
      <w:r>
        <w:t>5.0.1 : Description</w:t>
      </w:r>
    </w:p>
    <w:p w14:paraId="59930E83" w14:textId="79A08BFE" w:rsidR="00E73972" w:rsidRDefault="00E73972" w:rsidP="00E73972"/>
    <w:p w14:paraId="1F27940C" w14:textId="4B4A39FC" w:rsidR="00E73972" w:rsidRDefault="00E73972" w:rsidP="00E73972">
      <w:pPr>
        <w:pStyle w:val="Paragraphedeliste"/>
        <w:numPr>
          <w:ilvl w:val="0"/>
          <w:numId w:val="2"/>
        </w:numPr>
      </w:pPr>
      <w:r>
        <w:t>DOM = Description Object Model</w:t>
      </w:r>
    </w:p>
    <w:p w14:paraId="799F4844" w14:textId="16BF5E6F" w:rsidR="00E73972" w:rsidRDefault="00E73972" w:rsidP="00E73972">
      <w:pPr>
        <w:pStyle w:val="Paragraphedeliste"/>
        <w:numPr>
          <w:ilvl w:val="0"/>
          <w:numId w:val="2"/>
        </w:numPr>
      </w:pPr>
      <w:r>
        <w:t>Le but est de consulter et de modifier le contenu du document</w:t>
      </w:r>
    </w:p>
    <w:p w14:paraId="469684CB" w14:textId="47AC9110" w:rsidR="00E73972" w:rsidRDefault="00E73972" w:rsidP="00E73972">
      <w:pPr>
        <w:pStyle w:val="Paragraphedeliste"/>
        <w:numPr>
          <w:ilvl w:val="0"/>
          <w:numId w:val="2"/>
        </w:numPr>
      </w:pPr>
      <w:r>
        <w:t>Standardisé depuis W3C</w:t>
      </w:r>
    </w:p>
    <w:p w14:paraId="4245FB0A" w14:textId="0C3E539D" w:rsidR="00E73972" w:rsidRDefault="00E73972" w:rsidP="00E73972">
      <w:pPr>
        <w:pStyle w:val="Paragraphedeliste"/>
        <w:numPr>
          <w:ilvl w:val="0"/>
          <w:numId w:val="2"/>
        </w:numPr>
      </w:pPr>
      <w:r>
        <w:t xml:space="preserve">Il indique comment chaque élément de l'arborescence est représenté en mémoire. Et comment </w:t>
      </w:r>
      <w:r w:rsidR="00082251">
        <w:t>utiliser ces objets pour rendre le HTML dynamique :</w:t>
      </w:r>
    </w:p>
    <w:p w14:paraId="4E1A52C0" w14:textId="5727D433" w:rsidR="00082251" w:rsidRDefault="00082251" w:rsidP="00082251">
      <w:pPr>
        <w:pStyle w:val="Paragraphedeliste"/>
        <w:numPr>
          <w:ilvl w:val="1"/>
          <w:numId w:val="2"/>
        </w:numPr>
      </w:pPr>
      <w:r>
        <w:t>Recueillir des informations sur les éléments HTML</w:t>
      </w:r>
    </w:p>
    <w:p w14:paraId="2E047A0D" w14:textId="65EFC2D2" w:rsidR="00082251" w:rsidRDefault="00082251" w:rsidP="00082251">
      <w:pPr>
        <w:pStyle w:val="Paragraphedeliste"/>
        <w:numPr>
          <w:ilvl w:val="1"/>
          <w:numId w:val="2"/>
        </w:numPr>
      </w:pPr>
      <w:r>
        <w:t>Modifier ces informations (Contenu, Attribut, CSS, …)</w:t>
      </w:r>
    </w:p>
    <w:p w14:paraId="3A11E96D" w14:textId="62A82D8F" w:rsidR="00082251" w:rsidRDefault="00082251" w:rsidP="00082251">
      <w:pPr>
        <w:pStyle w:val="Paragraphedeliste"/>
        <w:numPr>
          <w:ilvl w:val="1"/>
          <w:numId w:val="2"/>
        </w:numPr>
      </w:pPr>
      <w:r>
        <w:t>Manipuler l'arborescence HTML (Ajouter, déplacer, supprimer)</w:t>
      </w:r>
    </w:p>
    <w:p w14:paraId="68E8B9E3" w14:textId="490F4058" w:rsidR="00082251" w:rsidRDefault="00082251" w:rsidP="00082251">
      <w:pPr>
        <w:pStyle w:val="Paragraphedeliste"/>
        <w:numPr>
          <w:ilvl w:val="0"/>
          <w:numId w:val="2"/>
        </w:numPr>
      </w:pPr>
      <w:r>
        <w:t xml:space="preserve">Le DOM couvre également d'autres informations </w:t>
      </w:r>
    </w:p>
    <w:p w14:paraId="69245C17" w14:textId="30B9BC2A" w:rsidR="00082251" w:rsidRDefault="00082251" w:rsidP="00082251">
      <w:pPr>
        <w:pStyle w:val="Paragraphedeliste"/>
        <w:numPr>
          <w:ilvl w:val="1"/>
          <w:numId w:val="2"/>
        </w:numPr>
      </w:pPr>
      <w:r>
        <w:t>Fenêtre d'affichage</w:t>
      </w:r>
    </w:p>
    <w:p w14:paraId="6074651B" w14:textId="7D19427D" w:rsidR="00082251" w:rsidRDefault="00082251" w:rsidP="00082251">
      <w:pPr>
        <w:pStyle w:val="Paragraphedeliste"/>
        <w:numPr>
          <w:ilvl w:val="1"/>
          <w:numId w:val="2"/>
        </w:numPr>
      </w:pPr>
      <w:r>
        <w:t>Navigateur</w:t>
      </w:r>
    </w:p>
    <w:p w14:paraId="5A99052B" w14:textId="6C129D03" w:rsidR="00082251" w:rsidRDefault="00082251" w:rsidP="00082251">
      <w:pPr>
        <w:pStyle w:val="Paragraphedeliste"/>
        <w:numPr>
          <w:ilvl w:val="1"/>
          <w:numId w:val="2"/>
        </w:numPr>
      </w:pPr>
      <w:r>
        <w:t>…</w:t>
      </w:r>
    </w:p>
    <w:p w14:paraId="495D049F" w14:textId="5794E998" w:rsidR="00082251" w:rsidRDefault="00082251" w:rsidP="00082251">
      <w:pPr>
        <w:pStyle w:val="Titre3"/>
      </w:pPr>
      <w:r>
        <w:t>5.0.2 – Object Document</w:t>
      </w:r>
    </w:p>
    <w:p w14:paraId="06D25725" w14:textId="2158C020" w:rsidR="00082251" w:rsidRDefault="00082251" w:rsidP="00082251"/>
    <w:p w14:paraId="64CF5A13" w14:textId="1A22E57F" w:rsidR="00082251" w:rsidRDefault="00082251" w:rsidP="00082251">
      <w:pPr>
        <w:pStyle w:val="Paragraphedeliste"/>
        <w:numPr>
          <w:ilvl w:val="0"/>
          <w:numId w:val="2"/>
        </w:numPr>
      </w:pPr>
      <w:r>
        <w:t>Représente le document HTML</w:t>
      </w:r>
    </w:p>
    <w:p w14:paraId="47CAEE56" w14:textId="46336414" w:rsidR="00082251" w:rsidRDefault="00082251" w:rsidP="00082251">
      <w:pPr>
        <w:pStyle w:val="Paragraphedeliste"/>
        <w:numPr>
          <w:ilvl w:val="0"/>
          <w:numId w:val="2"/>
        </w:numPr>
      </w:pPr>
      <w:r>
        <w:t>Structure en arbre</w:t>
      </w:r>
    </w:p>
    <w:p w14:paraId="607553E1" w14:textId="3846D0EB" w:rsidR="006E18D9" w:rsidRPr="00082251" w:rsidRDefault="00082251" w:rsidP="00C10C77">
      <w:pPr>
        <w:pStyle w:val="Paragraphedeliste"/>
        <w:numPr>
          <w:ilvl w:val="1"/>
          <w:numId w:val="2"/>
        </w:numPr>
      </w:pPr>
      <w:r>
        <w:t xml:space="preserve">Chaque élément correspond à un </w:t>
      </w:r>
      <w:r w:rsidRPr="00082251">
        <w:rPr>
          <w:color w:val="00B050"/>
        </w:rPr>
        <w:t xml:space="preserve">nœud </w:t>
      </w:r>
      <w:r>
        <w:t xml:space="preserve">et est décrit par un </w:t>
      </w:r>
      <w:r w:rsidRPr="00082251">
        <w:rPr>
          <w:color w:val="00B050"/>
        </w:rPr>
        <w:t>objet</w:t>
      </w:r>
    </w:p>
    <w:p w14:paraId="457556F5" w14:textId="212E7AF2" w:rsidR="00082251" w:rsidRDefault="006E18D9" w:rsidP="006E18D9">
      <w:pPr>
        <w:pStyle w:val="Paragraphedeliste"/>
        <w:numPr>
          <w:ilvl w:val="0"/>
          <w:numId w:val="2"/>
        </w:numPr>
      </w:pPr>
      <w:r>
        <w:t xml:space="preserve">Un </w:t>
      </w:r>
      <w:r w:rsidR="00C10C77">
        <w:t>nœud</w:t>
      </w:r>
      <w:r>
        <w:t xml:space="preserve"> peut être : </w:t>
      </w:r>
    </w:p>
    <w:p w14:paraId="6D71940A" w14:textId="1D36B359" w:rsidR="006E18D9" w:rsidRDefault="006E18D9" w:rsidP="006E18D9">
      <w:pPr>
        <w:pStyle w:val="Paragraphedeliste"/>
        <w:numPr>
          <w:ilvl w:val="1"/>
          <w:numId w:val="2"/>
        </w:numPr>
      </w:pPr>
      <w:r>
        <w:t>en élément (nœud.nodeName = nom balise HTML)</w:t>
      </w:r>
    </w:p>
    <w:p w14:paraId="568B1D52" w14:textId="0D6AE5A8" w:rsidR="006E18D9" w:rsidRDefault="006E18D9" w:rsidP="006E18D9">
      <w:pPr>
        <w:pStyle w:val="Paragraphedeliste"/>
        <w:numPr>
          <w:ilvl w:val="1"/>
          <w:numId w:val="2"/>
        </w:numPr>
      </w:pPr>
      <w:r>
        <w:t>donnée textuelle (nœud.nodeName = "#text")</w:t>
      </w:r>
    </w:p>
    <w:p w14:paraId="58F91B19" w14:textId="49B3A5AD" w:rsidR="006E18D9" w:rsidRDefault="006E18D9" w:rsidP="006E18D9">
      <w:pPr>
        <w:pStyle w:val="Paragraphedeliste"/>
        <w:numPr>
          <w:ilvl w:val="2"/>
          <w:numId w:val="2"/>
        </w:numPr>
      </w:pPr>
      <w:r>
        <w:t xml:space="preserve">Son contenu se trouve dans </w:t>
      </w:r>
      <w:r>
        <w:rPr>
          <w:i/>
          <w:iCs/>
        </w:rPr>
        <w:t>nœud.textContent</w:t>
      </w:r>
    </w:p>
    <w:p w14:paraId="0BE7B7EA" w14:textId="16358922" w:rsidR="006E18D9" w:rsidRDefault="006E18D9" w:rsidP="006E18D9">
      <w:pPr>
        <w:pStyle w:val="Paragraphedeliste"/>
        <w:numPr>
          <w:ilvl w:val="0"/>
          <w:numId w:val="2"/>
        </w:numPr>
      </w:pPr>
      <w:r>
        <w:t xml:space="preserve">Exemple d'arborescence : </w:t>
      </w:r>
    </w:p>
    <w:p w14:paraId="1EDAA7C2" w14:textId="19113265" w:rsidR="006E18D9" w:rsidRDefault="006E18D9" w:rsidP="006E18D9">
      <w:pPr>
        <w:pStyle w:val="Paragraphedeliste"/>
        <w:ind w:left="825"/>
        <w:rPr>
          <w:noProof/>
        </w:rPr>
      </w:pPr>
      <w:r w:rsidRPr="006E18D9">
        <w:rPr>
          <w:noProof/>
        </w:rPr>
        <w:drawing>
          <wp:inline distT="0" distB="0" distL="0" distR="0" wp14:anchorId="0DD87EC7" wp14:editId="1A2FC504">
            <wp:extent cx="2637752" cy="1448554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745" cy="14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8D9">
        <w:rPr>
          <w:noProof/>
        </w:rPr>
        <w:t xml:space="preserve"> </w:t>
      </w:r>
      <w:r w:rsidRPr="006E18D9">
        <w:rPr>
          <w:noProof/>
        </w:rPr>
        <w:drawing>
          <wp:inline distT="0" distB="0" distL="0" distR="0" wp14:anchorId="1CEC223E" wp14:editId="0029C53C">
            <wp:extent cx="2316062" cy="130074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6500" cy="13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1260" w14:textId="4718C3DE" w:rsidR="00C10C77" w:rsidRDefault="00C10C77" w:rsidP="006E18D9">
      <w:pPr>
        <w:pStyle w:val="Paragraphedeliste"/>
        <w:ind w:left="825"/>
        <w:rPr>
          <w:noProof/>
        </w:rPr>
      </w:pPr>
    </w:p>
    <w:p w14:paraId="1C1EF112" w14:textId="6A12F5B6" w:rsidR="00C10C77" w:rsidRDefault="00C10C77" w:rsidP="006E18D9">
      <w:pPr>
        <w:pStyle w:val="Paragraphedeliste"/>
        <w:ind w:left="825"/>
        <w:rPr>
          <w:noProof/>
        </w:rPr>
      </w:pPr>
    </w:p>
    <w:p w14:paraId="74692D77" w14:textId="02023315" w:rsidR="00C10C77" w:rsidRDefault="00C10C77" w:rsidP="006E18D9">
      <w:pPr>
        <w:pStyle w:val="Paragraphedeliste"/>
        <w:ind w:left="825"/>
        <w:rPr>
          <w:noProof/>
        </w:rPr>
      </w:pPr>
    </w:p>
    <w:p w14:paraId="296E620E" w14:textId="0AB47A20" w:rsidR="00C10C77" w:rsidRDefault="00C10C77" w:rsidP="006E18D9">
      <w:pPr>
        <w:pStyle w:val="Paragraphedeliste"/>
        <w:ind w:left="825"/>
        <w:rPr>
          <w:noProof/>
        </w:rPr>
      </w:pPr>
    </w:p>
    <w:p w14:paraId="48BDC93C" w14:textId="33DDD1B3" w:rsidR="00C10C77" w:rsidRDefault="00C10C77" w:rsidP="006E18D9">
      <w:pPr>
        <w:pStyle w:val="Paragraphedeliste"/>
        <w:ind w:left="825"/>
        <w:rPr>
          <w:noProof/>
        </w:rPr>
      </w:pPr>
    </w:p>
    <w:p w14:paraId="5FC27DC4" w14:textId="77777777" w:rsidR="00C10C77" w:rsidRDefault="00C10C77" w:rsidP="006E18D9">
      <w:pPr>
        <w:pStyle w:val="Paragraphedeliste"/>
        <w:ind w:left="825"/>
      </w:pPr>
    </w:p>
    <w:p w14:paraId="05263F64" w14:textId="5E331C2C" w:rsidR="00082251" w:rsidRDefault="00E81DAE" w:rsidP="00E81DAE">
      <w:pPr>
        <w:pStyle w:val="Titre2"/>
      </w:pPr>
      <w:r>
        <w:lastRenderedPageBreak/>
        <w:t>Utilisation du DOM</w:t>
      </w:r>
    </w:p>
    <w:p w14:paraId="69CCA038" w14:textId="6A2B752F" w:rsidR="00E81DAE" w:rsidRDefault="00E81DAE" w:rsidP="00E81DAE"/>
    <w:p w14:paraId="203B7B0C" w14:textId="3AD376B4" w:rsidR="00E81DAE" w:rsidRDefault="00E81DAE" w:rsidP="00E81DAE">
      <w:pPr>
        <w:pStyle w:val="Titre3"/>
      </w:pPr>
      <w:r>
        <w:t>5.1.1 – Cibler un élément</w:t>
      </w:r>
    </w:p>
    <w:p w14:paraId="5D7DB606" w14:textId="200DA552" w:rsidR="00E81DAE" w:rsidRDefault="00E81DAE" w:rsidP="00E81DAE"/>
    <w:p w14:paraId="2A04DC25" w14:textId="6177660E" w:rsidR="00E81DAE" w:rsidRDefault="00E81DAE" w:rsidP="00E81DAE">
      <w:pPr>
        <w:pStyle w:val="Titre4"/>
      </w:pPr>
      <w:r w:rsidRPr="00E81DAE">
        <w:t>Méthode 1 : Accès Direct</w:t>
      </w:r>
    </w:p>
    <w:p w14:paraId="7DA703E0" w14:textId="77777777" w:rsidR="00E81DAE" w:rsidRPr="00E81DAE" w:rsidRDefault="00E81DAE" w:rsidP="00E81DAE"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DAE" w14:paraId="4E6BA8E3" w14:textId="77777777" w:rsidTr="00403BA1">
        <w:tc>
          <w:tcPr>
            <w:tcW w:w="9062" w:type="dxa"/>
            <w:gridSpan w:val="2"/>
            <w:shd w:val="clear" w:color="auto" w:fill="8EAADB" w:themeFill="accent1" w:themeFillTint="99"/>
          </w:tcPr>
          <w:p w14:paraId="01BD18C3" w14:textId="5E9FEEA3" w:rsidR="00E81DAE" w:rsidRDefault="00E81DAE" w:rsidP="00E81DAE">
            <w:pPr>
              <w:jc w:val="center"/>
            </w:pPr>
            <w:r>
              <w:rPr>
                <w:b/>
                <w:bCs/>
              </w:rPr>
              <w:t>Accès direct</w:t>
            </w:r>
          </w:p>
        </w:tc>
      </w:tr>
      <w:tr w:rsidR="00E81DAE" w14:paraId="7E0B4DD8" w14:textId="77777777" w:rsidTr="00E81DAE">
        <w:tc>
          <w:tcPr>
            <w:tcW w:w="4531" w:type="dxa"/>
          </w:tcPr>
          <w:p w14:paraId="133AE137" w14:textId="3C5A5998" w:rsidR="00E81DAE" w:rsidRDefault="00E81DAE" w:rsidP="00E81DAE">
            <w:pPr>
              <w:pStyle w:val="Sansinterligne"/>
              <w:jc w:val="center"/>
            </w:pPr>
            <w:r>
              <w:t>document.head</w:t>
            </w:r>
          </w:p>
        </w:tc>
        <w:tc>
          <w:tcPr>
            <w:tcW w:w="4531" w:type="dxa"/>
          </w:tcPr>
          <w:p w14:paraId="54DEAFCE" w14:textId="0C3084D5" w:rsidR="00E81DAE" w:rsidRDefault="00E81DAE" w:rsidP="00E81DAE">
            <w:pPr>
              <w:jc w:val="center"/>
            </w:pPr>
            <w:r>
              <w:t>L'élément head</w:t>
            </w:r>
          </w:p>
        </w:tc>
      </w:tr>
      <w:tr w:rsidR="00E81DAE" w14:paraId="7AC3D3BA" w14:textId="77777777" w:rsidTr="00E81DAE">
        <w:tc>
          <w:tcPr>
            <w:tcW w:w="4531" w:type="dxa"/>
          </w:tcPr>
          <w:p w14:paraId="12B659C6" w14:textId="369E0B33" w:rsidR="00E81DAE" w:rsidRDefault="00E81DAE" w:rsidP="00E81DAE">
            <w:pPr>
              <w:pStyle w:val="Sansinterligne"/>
              <w:jc w:val="center"/>
            </w:pPr>
            <w:r>
              <w:t>document.body</w:t>
            </w:r>
          </w:p>
        </w:tc>
        <w:tc>
          <w:tcPr>
            <w:tcW w:w="4531" w:type="dxa"/>
          </w:tcPr>
          <w:p w14:paraId="789EAF9B" w14:textId="356FAA8A" w:rsidR="00E81DAE" w:rsidRDefault="00E81DAE" w:rsidP="00E81DAE">
            <w:pPr>
              <w:jc w:val="center"/>
            </w:pPr>
            <w:r>
              <w:t>L'élément body</w:t>
            </w:r>
          </w:p>
        </w:tc>
      </w:tr>
      <w:tr w:rsidR="00E81DAE" w14:paraId="29D54BA4" w14:textId="77777777" w:rsidTr="00D347CD">
        <w:tc>
          <w:tcPr>
            <w:tcW w:w="9062" w:type="dxa"/>
            <w:gridSpan w:val="2"/>
            <w:shd w:val="clear" w:color="auto" w:fill="8EAADB" w:themeFill="accent1" w:themeFillTint="99"/>
          </w:tcPr>
          <w:p w14:paraId="6CE1B478" w14:textId="4C067B3F" w:rsidR="00E81DAE" w:rsidRDefault="00E81DAE" w:rsidP="00E81DAE">
            <w:pPr>
              <w:jc w:val="center"/>
            </w:pPr>
            <w:r>
              <w:rPr>
                <w:b/>
                <w:bCs/>
              </w:rPr>
              <w:t>Collections</w:t>
            </w:r>
          </w:p>
        </w:tc>
      </w:tr>
      <w:tr w:rsidR="00E81DAE" w14:paraId="44B007F9" w14:textId="77777777" w:rsidTr="00E81DAE">
        <w:tc>
          <w:tcPr>
            <w:tcW w:w="4531" w:type="dxa"/>
          </w:tcPr>
          <w:p w14:paraId="76C3A9B7" w14:textId="7D6CEC86" w:rsidR="00E81DAE" w:rsidRDefault="00E81DAE" w:rsidP="00E81DAE">
            <w:pPr>
              <w:pStyle w:val="Sansinterligne"/>
              <w:jc w:val="center"/>
            </w:pPr>
            <w:r>
              <w:t>document.anchors</w:t>
            </w:r>
          </w:p>
        </w:tc>
        <w:tc>
          <w:tcPr>
            <w:tcW w:w="4531" w:type="dxa"/>
          </w:tcPr>
          <w:p w14:paraId="4B52DB33" w14:textId="1DC0400A" w:rsidR="00E81DAE" w:rsidRDefault="00E81DAE" w:rsidP="00E81DAE">
            <w:pPr>
              <w:jc w:val="center"/>
            </w:pPr>
            <w:r>
              <w:t>Toutes les ancres &lt;a name = "…"&gt;</w:t>
            </w:r>
          </w:p>
        </w:tc>
      </w:tr>
      <w:tr w:rsidR="00E81DAE" w14:paraId="75D96EFB" w14:textId="77777777" w:rsidTr="00E81DAE">
        <w:tc>
          <w:tcPr>
            <w:tcW w:w="4531" w:type="dxa"/>
          </w:tcPr>
          <w:p w14:paraId="5F40B7B3" w14:textId="71708214" w:rsidR="00E81DAE" w:rsidRDefault="00E81DAE" w:rsidP="00E81DAE">
            <w:pPr>
              <w:pStyle w:val="Sansinterligne"/>
              <w:jc w:val="center"/>
            </w:pPr>
            <w:r>
              <w:t>document.forms</w:t>
            </w:r>
          </w:p>
        </w:tc>
        <w:tc>
          <w:tcPr>
            <w:tcW w:w="4531" w:type="dxa"/>
          </w:tcPr>
          <w:p w14:paraId="50D42698" w14:textId="0E4C1CD9" w:rsidR="00E81DAE" w:rsidRDefault="00E81DAE" w:rsidP="00E81DAE">
            <w:pPr>
              <w:jc w:val="center"/>
            </w:pPr>
            <w:r>
              <w:t>Tous les formulaires &lt;form&gt;</w:t>
            </w:r>
          </w:p>
        </w:tc>
      </w:tr>
      <w:tr w:rsidR="00E81DAE" w14:paraId="2B4ED730" w14:textId="77777777" w:rsidTr="00E81DAE">
        <w:tc>
          <w:tcPr>
            <w:tcW w:w="4531" w:type="dxa"/>
          </w:tcPr>
          <w:p w14:paraId="3C43AE90" w14:textId="6D221F3C" w:rsidR="00E81DAE" w:rsidRDefault="00E81DAE" w:rsidP="00E81DAE">
            <w:pPr>
              <w:pStyle w:val="Sansinterligne"/>
              <w:jc w:val="center"/>
            </w:pPr>
            <w:r>
              <w:t>document.images</w:t>
            </w:r>
          </w:p>
        </w:tc>
        <w:tc>
          <w:tcPr>
            <w:tcW w:w="4531" w:type="dxa"/>
          </w:tcPr>
          <w:p w14:paraId="0B8C9578" w14:textId="5ED5256D" w:rsidR="00E81DAE" w:rsidRDefault="00E81DAE" w:rsidP="00E81DAE">
            <w:pPr>
              <w:jc w:val="center"/>
            </w:pPr>
            <w:r>
              <w:t>toutes les images &lt;img/&gt;</w:t>
            </w:r>
          </w:p>
        </w:tc>
      </w:tr>
      <w:tr w:rsidR="00E81DAE" w14:paraId="324EA1C8" w14:textId="77777777" w:rsidTr="00E81DAE">
        <w:tc>
          <w:tcPr>
            <w:tcW w:w="4531" w:type="dxa"/>
          </w:tcPr>
          <w:p w14:paraId="516D1F37" w14:textId="21657B17" w:rsidR="00E81DAE" w:rsidRDefault="00E81DAE" w:rsidP="00E81DAE">
            <w:pPr>
              <w:pStyle w:val="Sansinterligne"/>
              <w:jc w:val="center"/>
            </w:pPr>
            <w:r>
              <w:t xml:space="preserve">document.link </w:t>
            </w:r>
          </w:p>
        </w:tc>
        <w:tc>
          <w:tcPr>
            <w:tcW w:w="4531" w:type="dxa"/>
          </w:tcPr>
          <w:p w14:paraId="62535772" w14:textId="522AA98F" w:rsidR="00E81DAE" w:rsidRDefault="00E81DAE" w:rsidP="00E81DAE">
            <w:pPr>
              <w:jc w:val="center"/>
            </w:pPr>
            <w:r>
              <w:t>Tous les liens &lt;a href="…"&gt;</w:t>
            </w:r>
          </w:p>
        </w:tc>
      </w:tr>
    </w:tbl>
    <w:p w14:paraId="3C930B1E" w14:textId="49B7BFD2" w:rsidR="00E81DAE" w:rsidRDefault="00E81DAE" w:rsidP="00E81DAE"/>
    <w:p w14:paraId="2946B235" w14:textId="182F69B5" w:rsidR="00E81DAE" w:rsidRDefault="00E81DAE" w:rsidP="00E81DAE"/>
    <w:p w14:paraId="6DF6FF0C" w14:textId="04C7C6CD" w:rsidR="00E81DAE" w:rsidRDefault="00E81DAE" w:rsidP="00E81DAE">
      <w:pPr>
        <w:pStyle w:val="Titre4"/>
      </w:pPr>
      <w:r>
        <w:t>Méthode 2 : Accès indirect (Se déplacer autour d'un élément)</w:t>
      </w:r>
    </w:p>
    <w:p w14:paraId="7F2253F3" w14:textId="62FB9B4B" w:rsidR="00E81DAE" w:rsidRDefault="00E81DAE" w:rsidP="00E81D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2999"/>
        <w:gridCol w:w="5117"/>
      </w:tblGrid>
      <w:tr w:rsidR="00C10C77" w14:paraId="61EA074D" w14:textId="77777777" w:rsidTr="007404E5">
        <w:tc>
          <w:tcPr>
            <w:tcW w:w="9062" w:type="dxa"/>
            <w:gridSpan w:val="3"/>
            <w:shd w:val="clear" w:color="auto" w:fill="8EAADB" w:themeFill="accent1" w:themeFillTint="99"/>
          </w:tcPr>
          <w:p w14:paraId="7547E35B" w14:textId="4C66A28D" w:rsidR="00C10C77" w:rsidRP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 le bas</w:t>
            </w:r>
          </w:p>
        </w:tc>
      </w:tr>
      <w:tr w:rsidR="00C10C77" w14:paraId="488389DD" w14:textId="77777777" w:rsidTr="00443EE1">
        <w:tc>
          <w:tcPr>
            <w:tcW w:w="9062" w:type="dxa"/>
            <w:gridSpan w:val="3"/>
            <w:shd w:val="clear" w:color="auto" w:fill="A8D08D" w:themeFill="accent6" w:themeFillTint="99"/>
          </w:tcPr>
          <w:p w14:paraId="1CECEE6D" w14:textId="2311EA64" w:rsid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ection</w:t>
            </w:r>
          </w:p>
        </w:tc>
      </w:tr>
      <w:tr w:rsidR="00C10C77" w14:paraId="079EA765" w14:textId="77777777" w:rsidTr="00C10C77">
        <w:tc>
          <w:tcPr>
            <w:tcW w:w="988" w:type="dxa"/>
            <w:vMerge w:val="restart"/>
          </w:tcPr>
          <w:p w14:paraId="649E7003" w14:textId="77777777" w:rsidR="00C10C77" w:rsidRDefault="00C10C77" w:rsidP="00C10C77">
            <w:pPr>
              <w:pStyle w:val="Sansinterligne"/>
              <w:jc w:val="center"/>
            </w:pPr>
          </w:p>
          <w:p w14:paraId="7DE05356" w14:textId="77777777" w:rsidR="00C10C77" w:rsidRDefault="00C10C77" w:rsidP="00C10C77">
            <w:pPr>
              <w:pStyle w:val="Sansinterligne"/>
              <w:jc w:val="center"/>
            </w:pPr>
          </w:p>
          <w:p w14:paraId="6A270EE1" w14:textId="2D1B2F92" w:rsidR="00C10C77" w:rsidRDefault="00C10C77" w:rsidP="00C10C77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</w:tcPr>
          <w:p w14:paraId="4BDD9ABE" w14:textId="77777777" w:rsidR="00C10C77" w:rsidRDefault="00C10C77" w:rsidP="00C10C77">
            <w:pPr>
              <w:jc w:val="center"/>
            </w:pPr>
          </w:p>
          <w:p w14:paraId="658D63FB" w14:textId="5BCB4558" w:rsidR="00C10C77" w:rsidRDefault="00C10C77" w:rsidP="00C10C77">
            <w:pPr>
              <w:pStyle w:val="Sansinterligne"/>
              <w:jc w:val="center"/>
            </w:pPr>
            <w:r>
              <w:t>.childNodes</w:t>
            </w:r>
          </w:p>
        </w:tc>
        <w:tc>
          <w:tcPr>
            <w:tcW w:w="5665" w:type="dxa"/>
          </w:tcPr>
          <w:p w14:paraId="6DDBFF9C" w14:textId="6AA20B03" w:rsidR="00C10C77" w:rsidRDefault="00C10C77" w:rsidP="00C10C77">
            <w:pPr>
              <w:jc w:val="center"/>
            </w:pPr>
            <w:r>
              <w:t>Fils de elem</w:t>
            </w:r>
          </w:p>
          <w:p w14:paraId="03B574D4" w14:textId="76314C22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Soit des éléments eux-mêmes</w:t>
            </w:r>
          </w:p>
          <w:p w14:paraId="7772BBE1" w14:textId="53B23A58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Soit des données textuelles</w:t>
            </w:r>
          </w:p>
        </w:tc>
      </w:tr>
      <w:tr w:rsidR="00C10C77" w14:paraId="5566116A" w14:textId="77777777" w:rsidTr="00C10C77">
        <w:tc>
          <w:tcPr>
            <w:tcW w:w="988" w:type="dxa"/>
            <w:vMerge/>
          </w:tcPr>
          <w:p w14:paraId="6C887C85" w14:textId="44606C28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744174AD" w14:textId="77777777" w:rsidR="00C10C77" w:rsidRDefault="00C10C77" w:rsidP="00C10C77">
            <w:pPr>
              <w:jc w:val="center"/>
            </w:pPr>
          </w:p>
          <w:p w14:paraId="776873DB" w14:textId="26FA2AB6" w:rsidR="00C10C77" w:rsidRDefault="00C10C77" w:rsidP="00C10C77">
            <w:pPr>
              <w:pStyle w:val="Sansinterligne"/>
              <w:jc w:val="center"/>
            </w:pPr>
            <w:r>
              <w:t>.children</w:t>
            </w:r>
          </w:p>
        </w:tc>
        <w:tc>
          <w:tcPr>
            <w:tcW w:w="5665" w:type="dxa"/>
          </w:tcPr>
          <w:p w14:paraId="2C046C5E" w14:textId="7C417D14" w:rsidR="00C10C77" w:rsidRDefault="00C10C77" w:rsidP="00C10C77">
            <w:pPr>
              <w:jc w:val="center"/>
            </w:pPr>
            <w:r>
              <w:t>Fils de elem</w:t>
            </w:r>
          </w:p>
          <w:p w14:paraId="0096C82B" w14:textId="77777777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Qui sont des éléments</w:t>
            </w:r>
          </w:p>
          <w:p w14:paraId="4B1DE850" w14:textId="7307A1DB" w:rsidR="00C10C77" w:rsidRDefault="00C10C77" w:rsidP="00C10C77">
            <w:pPr>
              <w:pStyle w:val="Paragraphedeliste"/>
              <w:numPr>
                <w:ilvl w:val="0"/>
                <w:numId w:val="2"/>
              </w:numPr>
              <w:jc w:val="center"/>
            </w:pPr>
            <w:r>
              <w:t>Ignore les éléments textuelles</w:t>
            </w:r>
          </w:p>
        </w:tc>
      </w:tr>
      <w:tr w:rsidR="00C10C77" w14:paraId="440CE99D" w14:textId="77777777" w:rsidTr="007A25E9">
        <w:tc>
          <w:tcPr>
            <w:tcW w:w="9062" w:type="dxa"/>
            <w:gridSpan w:val="3"/>
            <w:shd w:val="clear" w:color="auto" w:fill="A8D08D" w:themeFill="accent6" w:themeFillTint="99"/>
          </w:tcPr>
          <w:p w14:paraId="4FA9E6ED" w14:textId="7D3181AE" w:rsidR="00C10C77" w:rsidRDefault="00C10C77" w:rsidP="00C10C77">
            <w:pPr>
              <w:jc w:val="center"/>
            </w:pPr>
            <w:r>
              <w:t>Élément unique</w:t>
            </w:r>
          </w:p>
        </w:tc>
      </w:tr>
      <w:tr w:rsidR="00C10C77" w14:paraId="1353A101" w14:textId="77777777" w:rsidTr="00C10C77">
        <w:tc>
          <w:tcPr>
            <w:tcW w:w="988" w:type="dxa"/>
            <w:vMerge w:val="restart"/>
          </w:tcPr>
          <w:p w14:paraId="5EB2A4EC" w14:textId="77777777" w:rsidR="00C10C77" w:rsidRDefault="00C10C77" w:rsidP="00C10C77">
            <w:pPr>
              <w:pStyle w:val="Sansinterligne"/>
              <w:jc w:val="center"/>
            </w:pPr>
          </w:p>
          <w:p w14:paraId="3F32C08A" w14:textId="77777777" w:rsidR="00C10C77" w:rsidRDefault="00C10C77" w:rsidP="00C10C77">
            <w:pPr>
              <w:pStyle w:val="Sansinterligne"/>
              <w:jc w:val="center"/>
            </w:pPr>
          </w:p>
          <w:p w14:paraId="3E6B0BDE" w14:textId="066DD937" w:rsidR="00C10C77" w:rsidRDefault="00C10C77" w:rsidP="00C10C77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</w:tcPr>
          <w:p w14:paraId="0AAF5ACC" w14:textId="401F8FFC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firstChild</w:t>
            </w:r>
            <w:proofErr w:type="spellEnd"/>
          </w:p>
        </w:tc>
        <w:tc>
          <w:tcPr>
            <w:tcW w:w="5665" w:type="dxa"/>
          </w:tcPr>
          <w:p w14:paraId="3B786A34" w14:textId="77777777" w:rsidR="00C10C77" w:rsidRDefault="00C10C77" w:rsidP="00C10C77">
            <w:pPr>
              <w:jc w:val="center"/>
            </w:pPr>
            <w:r>
              <w:t>Premier fils</w:t>
            </w:r>
          </w:p>
          <w:p w14:paraId="2BB329B4" w14:textId="34076577" w:rsidR="00C10C77" w:rsidRDefault="00C10C77" w:rsidP="00C10C77">
            <w:pPr>
              <w:jc w:val="center"/>
            </w:pPr>
            <w:r>
              <w:t>(dont texte)</w:t>
            </w:r>
          </w:p>
        </w:tc>
      </w:tr>
      <w:tr w:rsidR="00C10C77" w14:paraId="7B52D152" w14:textId="77777777" w:rsidTr="00C10C77">
        <w:tc>
          <w:tcPr>
            <w:tcW w:w="988" w:type="dxa"/>
            <w:vMerge/>
          </w:tcPr>
          <w:p w14:paraId="107A95FF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49D91E85" w14:textId="253197A4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firstElementChild</w:t>
            </w:r>
            <w:proofErr w:type="spellEnd"/>
          </w:p>
        </w:tc>
        <w:tc>
          <w:tcPr>
            <w:tcW w:w="5665" w:type="dxa"/>
          </w:tcPr>
          <w:p w14:paraId="2974A7B7" w14:textId="6C686765" w:rsidR="00C10C77" w:rsidRDefault="00C10C77" w:rsidP="00C10C77">
            <w:pPr>
              <w:jc w:val="center"/>
            </w:pPr>
            <w:r>
              <w:t>Premier fils étant un élément</w:t>
            </w:r>
          </w:p>
        </w:tc>
      </w:tr>
      <w:tr w:rsidR="00C10C77" w14:paraId="21335A4C" w14:textId="77777777" w:rsidTr="00C10C77">
        <w:tc>
          <w:tcPr>
            <w:tcW w:w="988" w:type="dxa"/>
            <w:vMerge/>
          </w:tcPr>
          <w:p w14:paraId="5B218F1C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317C0681" w14:textId="6D09ED57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lastChild</w:t>
            </w:r>
            <w:proofErr w:type="spellEnd"/>
          </w:p>
        </w:tc>
        <w:tc>
          <w:tcPr>
            <w:tcW w:w="5665" w:type="dxa"/>
          </w:tcPr>
          <w:p w14:paraId="3711AC91" w14:textId="77777777" w:rsidR="00C10C77" w:rsidRDefault="00C10C77" w:rsidP="00C10C77">
            <w:pPr>
              <w:jc w:val="center"/>
            </w:pPr>
            <w:r>
              <w:t>Dernier fils</w:t>
            </w:r>
          </w:p>
          <w:p w14:paraId="7E125AD3" w14:textId="6CC8D666" w:rsidR="00C10C77" w:rsidRDefault="00C10C77" w:rsidP="00C10C77">
            <w:pPr>
              <w:jc w:val="center"/>
            </w:pPr>
            <w:r>
              <w:t>(dont text)</w:t>
            </w:r>
          </w:p>
        </w:tc>
      </w:tr>
      <w:tr w:rsidR="00C10C77" w14:paraId="221C184A" w14:textId="77777777" w:rsidTr="00C10C77">
        <w:tc>
          <w:tcPr>
            <w:tcW w:w="988" w:type="dxa"/>
            <w:vMerge/>
          </w:tcPr>
          <w:p w14:paraId="3E4D1ADE" w14:textId="77777777" w:rsidR="00C10C77" w:rsidRDefault="00C10C77" w:rsidP="00C10C77">
            <w:pPr>
              <w:pStyle w:val="Sansinterligne"/>
              <w:jc w:val="center"/>
            </w:pPr>
          </w:p>
        </w:tc>
        <w:tc>
          <w:tcPr>
            <w:tcW w:w="2409" w:type="dxa"/>
          </w:tcPr>
          <w:p w14:paraId="2F0C9728" w14:textId="406FE5E9" w:rsidR="00C10C77" w:rsidRDefault="00C10C77" w:rsidP="00C10C77">
            <w:pPr>
              <w:pStyle w:val="Sansinterligne"/>
              <w:jc w:val="center"/>
            </w:pPr>
            <w:r>
              <w:t>.</w:t>
            </w:r>
            <w:proofErr w:type="spellStart"/>
            <w:r>
              <w:t>lastElementChild</w:t>
            </w:r>
            <w:proofErr w:type="spellEnd"/>
          </w:p>
        </w:tc>
        <w:tc>
          <w:tcPr>
            <w:tcW w:w="5665" w:type="dxa"/>
          </w:tcPr>
          <w:p w14:paraId="110FB193" w14:textId="0FF5E2F8" w:rsidR="00C10C77" w:rsidRDefault="00C10C77" w:rsidP="00C10C77">
            <w:pPr>
              <w:jc w:val="center"/>
            </w:pPr>
            <w:r>
              <w:t>Dernier fils étant un élément</w:t>
            </w:r>
          </w:p>
        </w:tc>
      </w:tr>
      <w:tr w:rsidR="00C10C77" w14:paraId="4B6C0074" w14:textId="77777777" w:rsidTr="00C10C77">
        <w:tc>
          <w:tcPr>
            <w:tcW w:w="9062" w:type="dxa"/>
            <w:gridSpan w:val="3"/>
            <w:shd w:val="clear" w:color="auto" w:fill="8EAADB" w:themeFill="accent1" w:themeFillTint="99"/>
          </w:tcPr>
          <w:p w14:paraId="2FC8F501" w14:textId="2870046F" w:rsidR="00C10C77" w:rsidRPr="00C10C77" w:rsidRDefault="00C10C77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 le haut</w:t>
            </w:r>
          </w:p>
        </w:tc>
      </w:tr>
      <w:tr w:rsidR="00606C0B" w14:paraId="6C4C2134" w14:textId="77777777" w:rsidTr="00606C0B">
        <w:tc>
          <w:tcPr>
            <w:tcW w:w="3397" w:type="dxa"/>
            <w:gridSpan w:val="2"/>
            <w:shd w:val="clear" w:color="auto" w:fill="auto"/>
          </w:tcPr>
          <w:p w14:paraId="1FAA9B24" w14:textId="419F4407" w:rsidR="00606C0B" w:rsidRDefault="00606C0B" w:rsidP="00606C0B">
            <w:pPr>
              <w:pStyle w:val="Sansinterligne"/>
              <w:jc w:val="center"/>
            </w:pPr>
            <w:proofErr w:type="spellStart"/>
            <w:r>
              <w:t>elem.parentNode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3ED42995" w14:textId="28B05896" w:rsidR="00606C0B" w:rsidRPr="00606C0B" w:rsidRDefault="00606C0B" w:rsidP="00C10C77">
            <w:pPr>
              <w:jc w:val="center"/>
            </w:pPr>
            <w:r>
              <w:t>Renvoie le parent du nœud spécifié</w:t>
            </w:r>
          </w:p>
        </w:tc>
      </w:tr>
      <w:tr w:rsidR="00606C0B" w14:paraId="2F0C60B7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68A8CEA4" w14:textId="77CB1B40" w:rsidR="00606C0B" w:rsidRPr="00606C0B" w:rsidRDefault="00606C0B" w:rsidP="00C10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izontalement</w:t>
            </w:r>
          </w:p>
        </w:tc>
      </w:tr>
      <w:tr w:rsidR="00606C0B" w14:paraId="7F2323A1" w14:textId="77777777" w:rsidTr="00606C0B">
        <w:tc>
          <w:tcPr>
            <w:tcW w:w="988" w:type="dxa"/>
            <w:vMerge w:val="restart"/>
            <w:shd w:val="clear" w:color="auto" w:fill="auto"/>
          </w:tcPr>
          <w:p w14:paraId="7D535C0F" w14:textId="77777777" w:rsidR="00606C0B" w:rsidRDefault="00606C0B" w:rsidP="00606C0B">
            <w:pPr>
              <w:pStyle w:val="Sansinterligne"/>
              <w:jc w:val="center"/>
            </w:pPr>
          </w:p>
          <w:p w14:paraId="474F4417" w14:textId="77777777" w:rsidR="00606C0B" w:rsidRDefault="00606C0B" w:rsidP="00606C0B">
            <w:pPr>
              <w:pStyle w:val="Sansinterligne"/>
              <w:jc w:val="center"/>
            </w:pPr>
          </w:p>
          <w:p w14:paraId="6F8A1BFB" w14:textId="2E589F14" w:rsidR="00606C0B" w:rsidRDefault="00606C0B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409" w:type="dxa"/>
            <w:shd w:val="clear" w:color="auto" w:fill="auto"/>
          </w:tcPr>
          <w:p w14:paraId="74D5A3F8" w14:textId="54B25C67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nex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0001C505" w14:textId="0EC66A08" w:rsidR="00606C0B" w:rsidRDefault="00606C0B" w:rsidP="00C10C77">
            <w:pPr>
              <w:jc w:val="center"/>
            </w:pPr>
            <w:r>
              <w:t xml:space="preserve">Elément suivant </w:t>
            </w:r>
          </w:p>
          <w:p w14:paraId="43005755" w14:textId="107AF48B" w:rsidR="00606C0B" w:rsidRDefault="00606C0B" w:rsidP="00C10C77">
            <w:pPr>
              <w:jc w:val="center"/>
            </w:pPr>
            <w:r>
              <w:t>(dont texte)</w:t>
            </w:r>
          </w:p>
        </w:tc>
      </w:tr>
      <w:tr w:rsidR="00606C0B" w14:paraId="34D1B5C5" w14:textId="77777777" w:rsidTr="00606C0B">
        <w:tc>
          <w:tcPr>
            <w:tcW w:w="988" w:type="dxa"/>
            <w:vMerge/>
            <w:shd w:val="clear" w:color="auto" w:fill="auto"/>
          </w:tcPr>
          <w:p w14:paraId="4B1214EF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0FBA04FF" w14:textId="41494093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nextElemen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6E5E5AE3" w14:textId="5E7BAF6E" w:rsidR="00606C0B" w:rsidRDefault="00606C0B" w:rsidP="00C10C77">
            <w:pPr>
              <w:jc w:val="center"/>
            </w:pPr>
            <w:r>
              <w:t>Elément suivant</w:t>
            </w:r>
          </w:p>
        </w:tc>
      </w:tr>
      <w:tr w:rsidR="00606C0B" w14:paraId="229D4240" w14:textId="77777777" w:rsidTr="00606C0B">
        <w:tc>
          <w:tcPr>
            <w:tcW w:w="988" w:type="dxa"/>
            <w:vMerge/>
            <w:shd w:val="clear" w:color="auto" w:fill="auto"/>
          </w:tcPr>
          <w:p w14:paraId="06B134D3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57442D96" w14:textId="4ED73C83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previous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3CE311D6" w14:textId="77777777" w:rsidR="00606C0B" w:rsidRDefault="00606C0B" w:rsidP="00C10C77">
            <w:pPr>
              <w:jc w:val="center"/>
            </w:pPr>
            <w:proofErr w:type="spellStart"/>
            <w:r>
              <w:t>Element</w:t>
            </w:r>
            <w:proofErr w:type="spellEnd"/>
            <w:r>
              <w:t xml:space="preserve"> précédent</w:t>
            </w:r>
          </w:p>
          <w:p w14:paraId="6D95B067" w14:textId="01A42062" w:rsidR="00606C0B" w:rsidRDefault="00606C0B" w:rsidP="00C10C77">
            <w:pPr>
              <w:jc w:val="center"/>
            </w:pPr>
            <w:r>
              <w:t>(dont texte)</w:t>
            </w:r>
          </w:p>
        </w:tc>
      </w:tr>
      <w:tr w:rsidR="00606C0B" w14:paraId="12EF0CC1" w14:textId="77777777" w:rsidTr="00606C0B">
        <w:tc>
          <w:tcPr>
            <w:tcW w:w="988" w:type="dxa"/>
            <w:vMerge/>
            <w:shd w:val="clear" w:color="auto" w:fill="auto"/>
          </w:tcPr>
          <w:p w14:paraId="3CAAE010" w14:textId="77777777" w:rsidR="00606C0B" w:rsidRDefault="00606C0B" w:rsidP="00606C0B">
            <w:pPr>
              <w:pStyle w:val="Sansinterligne"/>
              <w:jc w:val="center"/>
            </w:pPr>
          </w:p>
        </w:tc>
        <w:tc>
          <w:tcPr>
            <w:tcW w:w="2409" w:type="dxa"/>
            <w:shd w:val="clear" w:color="auto" w:fill="auto"/>
          </w:tcPr>
          <w:p w14:paraId="0262A341" w14:textId="30838A8E" w:rsidR="00606C0B" w:rsidRPr="00606C0B" w:rsidRDefault="00606C0B" w:rsidP="00606C0B">
            <w:pPr>
              <w:pStyle w:val="Sansinterligne"/>
              <w:jc w:val="center"/>
            </w:pPr>
            <w:r>
              <w:t>.</w:t>
            </w:r>
            <w:proofErr w:type="spellStart"/>
            <w:r>
              <w:t>previousElementSibling</w:t>
            </w:r>
            <w:proofErr w:type="spellEnd"/>
          </w:p>
        </w:tc>
        <w:tc>
          <w:tcPr>
            <w:tcW w:w="5665" w:type="dxa"/>
            <w:shd w:val="clear" w:color="auto" w:fill="auto"/>
          </w:tcPr>
          <w:p w14:paraId="1D1D9522" w14:textId="2A69BA4A" w:rsidR="00606C0B" w:rsidRDefault="00606C0B" w:rsidP="00C10C77">
            <w:pPr>
              <w:jc w:val="center"/>
            </w:pPr>
            <w:r>
              <w:t>Elément précédent</w:t>
            </w:r>
          </w:p>
        </w:tc>
      </w:tr>
    </w:tbl>
    <w:p w14:paraId="0F92C7FD" w14:textId="0A0FC79E" w:rsidR="00E81DAE" w:rsidRDefault="00E81DAE" w:rsidP="00606C0B"/>
    <w:p w14:paraId="1A69B505" w14:textId="77777777" w:rsidR="00606C0B" w:rsidRDefault="00606C0B" w:rsidP="00606C0B"/>
    <w:p w14:paraId="7382FD3A" w14:textId="025E2614" w:rsidR="00606C0B" w:rsidRDefault="00606C0B" w:rsidP="00606C0B">
      <w:pPr>
        <w:pStyle w:val="Titre4"/>
      </w:pPr>
      <w:r>
        <w:lastRenderedPageBreak/>
        <w:t>Méthode 3 : Recherche spécifique</w:t>
      </w:r>
    </w:p>
    <w:p w14:paraId="70E787C8" w14:textId="7D50FE8A" w:rsidR="00606C0B" w:rsidRDefault="00606C0B" w:rsidP="00606C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4266"/>
        <w:gridCol w:w="3084"/>
      </w:tblGrid>
      <w:tr w:rsidR="00606C0B" w14:paraId="0C133452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442CF72C" w14:textId="47B75DB2" w:rsidR="00606C0B" w:rsidRPr="00606C0B" w:rsidRDefault="00606C0B" w:rsidP="0060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ponse unique</w:t>
            </w:r>
          </w:p>
        </w:tc>
      </w:tr>
      <w:tr w:rsidR="00430281" w14:paraId="2D4A4800" w14:textId="77777777" w:rsidTr="00430281">
        <w:tc>
          <w:tcPr>
            <w:tcW w:w="1712" w:type="dxa"/>
          </w:tcPr>
          <w:p w14:paraId="693D4EE5" w14:textId="32BEACBA" w:rsidR="00430281" w:rsidRDefault="00430281" w:rsidP="00606C0B">
            <w:pPr>
              <w:pStyle w:val="Sansinterligne"/>
              <w:jc w:val="center"/>
            </w:pPr>
            <w:r>
              <w:t>document</w:t>
            </w:r>
          </w:p>
        </w:tc>
        <w:tc>
          <w:tcPr>
            <w:tcW w:w="4266" w:type="dxa"/>
          </w:tcPr>
          <w:p w14:paraId="57CADF64" w14:textId="57F51C28" w:rsidR="00430281" w:rsidRDefault="00430281" w:rsidP="00606C0B">
            <w:pPr>
              <w:pStyle w:val="Sansinterligne"/>
              <w:jc w:val="center"/>
            </w:pPr>
            <w:r>
              <w:t>.getElementById(..)</w:t>
            </w:r>
          </w:p>
        </w:tc>
        <w:tc>
          <w:tcPr>
            <w:tcW w:w="3084" w:type="dxa"/>
          </w:tcPr>
          <w:p w14:paraId="1CE8E29C" w14:textId="4D22D33E" w:rsidR="00430281" w:rsidRDefault="00430281" w:rsidP="00606C0B">
            <w:pPr>
              <w:jc w:val="center"/>
            </w:pPr>
            <w:r>
              <w:t>Élément identifié</w:t>
            </w:r>
          </w:p>
        </w:tc>
      </w:tr>
      <w:tr w:rsidR="00606C0B" w14:paraId="6FD7E84B" w14:textId="77777777" w:rsidTr="00606C0B">
        <w:tc>
          <w:tcPr>
            <w:tcW w:w="9062" w:type="dxa"/>
            <w:gridSpan w:val="3"/>
            <w:shd w:val="clear" w:color="auto" w:fill="8EAADB" w:themeFill="accent1" w:themeFillTint="99"/>
          </w:tcPr>
          <w:p w14:paraId="72638AFC" w14:textId="06324CC8" w:rsidR="00606C0B" w:rsidRPr="00606C0B" w:rsidRDefault="00606C0B" w:rsidP="00606C0B">
            <w:pPr>
              <w:jc w:val="center"/>
            </w:pPr>
            <w:r>
              <w:rPr>
                <w:b/>
                <w:bCs/>
              </w:rPr>
              <w:t>Collection</w:t>
            </w:r>
          </w:p>
        </w:tc>
      </w:tr>
      <w:tr w:rsidR="00430281" w14:paraId="6C8EA901" w14:textId="77777777" w:rsidTr="00430281">
        <w:tc>
          <w:tcPr>
            <w:tcW w:w="1712" w:type="dxa"/>
            <w:vMerge w:val="restart"/>
          </w:tcPr>
          <w:p w14:paraId="20A9A448" w14:textId="12E240FD" w:rsidR="00430281" w:rsidRDefault="00430281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4266" w:type="dxa"/>
          </w:tcPr>
          <w:p w14:paraId="48F78419" w14:textId="3D0D249A" w:rsidR="00430281" w:rsidRDefault="00430281" w:rsidP="00606C0B">
            <w:pPr>
              <w:pStyle w:val="Sansinterligne"/>
              <w:jc w:val="center"/>
            </w:pPr>
            <w:r>
              <w:t xml:space="preserve">.getElementsByTagName(balise)  </w:t>
            </w:r>
          </w:p>
        </w:tc>
        <w:tc>
          <w:tcPr>
            <w:tcW w:w="3084" w:type="dxa"/>
          </w:tcPr>
          <w:p w14:paraId="5A93A0DA" w14:textId="430E2AEF" w:rsidR="00430281" w:rsidRDefault="00430281" w:rsidP="00606C0B">
            <w:pPr>
              <w:jc w:val="center"/>
            </w:pPr>
            <w:r>
              <w:t>En fonction de la balise</w:t>
            </w:r>
          </w:p>
        </w:tc>
      </w:tr>
      <w:tr w:rsidR="00430281" w14:paraId="6D79603D" w14:textId="77777777" w:rsidTr="00430281">
        <w:tc>
          <w:tcPr>
            <w:tcW w:w="1712" w:type="dxa"/>
            <w:vMerge/>
          </w:tcPr>
          <w:p w14:paraId="29636ADE" w14:textId="77777777" w:rsidR="00430281" w:rsidRDefault="00430281" w:rsidP="00606C0B">
            <w:pPr>
              <w:pStyle w:val="Sansinterligne"/>
              <w:jc w:val="center"/>
            </w:pPr>
          </w:p>
        </w:tc>
        <w:tc>
          <w:tcPr>
            <w:tcW w:w="4266" w:type="dxa"/>
          </w:tcPr>
          <w:p w14:paraId="66078908" w14:textId="2C702CB0" w:rsidR="00430281" w:rsidRDefault="00430281" w:rsidP="00606C0B">
            <w:pPr>
              <w:pStyle w:val="Sansinterligne"/>
              <w:jc w:val="center"/>
            </w:pPr>
            <w:r>
              <w:t>.getElementsByClassName(..)</w:t>
            </w:r>
          </w:p>
        </w:tc>
        <w:tc>
          <w:tcPr>
            <w:tcW w:w="3084" w:type="dxa"/>
          </w:tcPr>
          <w:p w14:paraId="4A20F590" w14:textId="3AEACF73" w:rsidR="00430281" w:rsidRDefault="00430281" w:rsidP="00606C0B">
            <w:pPr>
              <w:jc w:val="center"/>
            </w:pPr>
            <w:r>
              <w:t>En fonction du nom de la classe</w:t>
            </w:r>
          </w:p>
        </w:tc>
      </w:tr>
      <w:tr w:rsidR="00606C0B" w14:paraId="4A2B7EA5" w14:textId="77777777" w:rsidTr="00606C0B">
        <w:tc>
          <w:tcPr>
            <w:tcW w:w="9062" w:type="dxa"/>
            <w:gridSpan w:val="3"/>
            <w:shd w:val="clear" w:color="auto" w:fill="A8D08D" w:themeFill="accent6" w:themeFillTint="99"/>
          </w:tcPr>
          <w:p w14:paraId="0998E8E6" w14:textId="4FBFDEEC" w:rsidR="00606C0B" w:rsidRPr="00606C0B" w:rsidRDefault="00606C0B" w:rsidP="00606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 sélecteur CSS</w:t>
            </w:r>
          </w:p>
        </w:tc>
      </w:tr>
      <w:tr w:rsidR="00430281" w14:paraId="0F19B73F" w14:textId="77777777" w:rsidTr="00430281">
        <w:tc>
          <w:tcPr>
            <w:tcW w:w="1712" w:type="dxa"/>
            <w:vMerge w:val="restart"/>
          </w:tcPr>
          <w:p w14:paraId="7C8358D9" w14:textId="77777777" w:rsidR="00430281" w:rsidRDefault="00430281" w:rsidP="00606C0B">
            <w:pPr>
              <w:pStyle w:val="Sansinterligne"/>
              <w:jc w:val="center"/>
            </w:pPr>
          </w:p>
          <w:p w14:paraId="5177E1E3" w14:textId="427A80CC" w:rsidR="00430281" w:rsidRDefault="00430281" w:rsidP="00606C0B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4266" w:type="dxa"/>
          </w:tcPr>
          <w:p w14:paraId="7F21A21E" w14:textId="6C99F128" w:rsidR="00430281" w:rsidRDefault="00430281" w:rsidP="00606C0B">
            <w:pPr>
              <w:pStyle w:val="Sansinterligne"/>
              <w:jc w:val="center"/>
            </w:pPr>
            <w:r>
              <w:t>.querySelector(..)</w:t>
            </w:r>
          </w:p>
        </w:tc>
        <w:tc>
          <w:tcPr>
            <w:tcW w:w="3084" w:type="dxa"/>
          </w:tcPr>
          <w:p w14:paraId="4855653D" w14:textId="296F9C2A" w:rsidR="00430281" w:rsidRDefault="00430281" w:rsidP="00606C0B">
            <w:pPr>
              <w:jc w:val="center"/>
            </w:pPr>
            <w:r>
              <w:t>Renvoie le premier élément correspondant</w:t>
            </w:r>
          </w:p>
        </w:tc>
      </w:tr>
      <w:tr w:rsidR="00430281" w14:paraId="7EB7EF0F" w14:textId="77777777" w:rsidTr="00430281">
        <w:tc>
          <w:tcPr>
            <w:tcW w:w="1712" w:type="dxa"/>
            <w:vMerge/>
          </w:tcPr>
          <w:p w14:paraId="7E9825B9" w14:textId="77777777" w:rsidR="00430281" w:rsidRDefault="00430281" w:rsidP="00606C0B">
            <w:pPr>
              <w:pStyle w:val="Sansinterligne"/>
              <w:jc w:val="center"/>
            </w:pPr>
          </w:p>
        </w:tc>
        <w:tc>
          <w:tcPr>
            <w:tcW w:w="4266" w:type="dxa"/>
          </w:tcPr>
          <w:p w14:paraId="2DEC29D0" w14:textId="3B911F0D" w:rsidR="00430281" w:rsidRDefault="00430281" w:rsidP="00606C0B">
            <w:pPr>
              <w:pStyle w:val="Sansinterligne"/>
              <w:jc w:val="center"/>
            </w:pPr>
            <w:r>
              <w:t>.querySelectorAll(..).</w:t>
            </w:r>
          </w:p>
        </w:tc>
        <w:tc>
          <w:tcPr>
            <w:tcW w:w="3084" w:type="dxa"/>
          </w:tcPr>
          <w:p w14:paraId="580CD0ED" w14:textId="2FEA9A7F" w:rsidR="00430281" w:rsidRDefault="00430281" w:rsidP="00606C0B">
            <w:pPr>
              <w:jc w:val="center"/>
            </w:pPr>
            <w:r>
              <w:t>Tous les éléments</w:t>
            </w:r>
          </w:p>
        </w:tc>
      </w:tr>
    </w:tbl>
    <w:p w14:paraId="2741E0DB" w14:textId="39C6BA52" w:rsidR="00606C0B" w:rsidRDefault="00606C0B" w:rsidP="00606C0B"/>
    <w:p w14:paraId="4435F495" w14:textId="340D1A50" w:rsidR="00430281" w:rsidRDefault="00430281" w:rsidP="00430281">
      <w:pPr>
        <w:pStyle w:val="Paragraphedeliste"/>
        <w:numPr>
          <w:ilvl w:val="0"/>
          <w:numId w:val="2"/>
        </w:numPr>
      </w:pPr>
      <w:r>
        <w:t>Les collections sont itérables via for_of</w:t>
      </w:r>
    </w:p>
    <w:p w14:paraId="1EE00C00" w14:textId="115E13FB" w:rsidR="00430281" w:rsidRDefault="00430281" w:rsidP="00430281">
      <w:pPr>
        <w:pStyle w:val="Titre3"/>
      </w:pPr>
      <w:r>
        <w:t>5.1.2 – Modification du DOM</w:t>
      </w:r>
    </w:p>
    <w:p w14:paraId="10502EEF" w14:textId="77777777" w:rsidR="00AA069A" w:rsidRDefault="00AA069A" w:rsidP="004302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0"/>
        <w:gridCol w:w="2515"/>
        <w:gridCol w:w="4317"/>
      </w:tblGrid>
      <w:tr w:rsidR="00AA069A" w14:paraId="542B09C2" w14:textId="77777777" w:rsidTr="00C663FE">
        <w:tc>
          <w:tcPr>
            <w:tcW w:w="9062" w:type="dxa"/>
            <w:gridSpan w:val="3"/>
            <w:shd w:val="clear" w:color="auto" w:fill="8EAADB" w:themeFill="accent1" w:themeFillTint="99"/>
          </w:tcPr>
          <w:p w14:paraId="5BDD4EF6" w14:textId="30E38C2D" w:rsidR="00AA069A" w:rsidRPr="00AA069A" w:rsidRDefault="00C010FE" w:rsidP="00AA0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 un élément</w:t>
            </w:r>
          </w:p>
        </w:tc>
      </w:tr>
      <w:tr w:rsidR="00AA069A" w14:paraId="644E7C4E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47460584" w14:textId="404069CC" w:rsidR="00AA069A" w:rsidRDefault="00AA069A" w:rsidP="00AA069A">
            <w:pPr>
              <w:jc w:val="center"/>
            </w:pPr>
            <w:r>
              <w:t>Contenu HTML</w:t>
            </w:r>
          </w:p>
        </w:tc>
      </w:tr>
      <w:tr w:rsidR="0099381E" w14:paraId="5990DB51" w14:textId="77777777" w:rsidTr="0099381E">
        <w:tc>
          <w:tcPr>
            <w:tcW w:w="2230" w:type="dxa"/>
            <w:vMerge w:val="restart"/>
          </w:tcPr>
          <w:p w14:paraId="759382C5" w14:textId="04EAC7BE" w:rsidR="00AA069A" w:rsidRDefault="00AA069A" w:rsidP="00AA069A">
            <w:pPr>
              <w:pStyle w:val="Sansinterligne"/>
              <w:jc w:val="center"/>
            </w:pPr>
            <w:r>
              <w:t>elem</w:t>
            </w:r>
          </w:p>
        </w:tc>
        <w:tc>
          <w:tcPr>
            <w:tcW w:w="2515" w:type="dxa"/>
          </w:tcPr>
          <w:p w14:paraId="3203B6FF" w14:textId="28D59646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innerHTML</w:t>
            </w:r>
            <w:proofErr w:type="spellEnd"/>
          </w:p>
        </w:tc>
        <w:tc>
          <w:tcPr>
            <w:tcW w:w="4317" w:type="dxa"/>
          </w:tcPr>
          <w:p w14:paraId="53901560" w14:textId="0412FCEF" w:rsidR="00AA069A" w:rsidRDefault="00AA069A" w:rsidP="00AA069A">
            <w:pPr>
              <w:jc w:val="center"/>
            </w:pPr>
            <w:r>
              <w:t>Modifie le contenu HTML, les éléments</w:t>
            </w:r>
          </w:p>
        </w:tc>
      </w:tr>
      <w:tr w:rsidR="0099381E" w14:paraId="2B8381B0" w14:textId="77777777" w:rsidTr="0099381E">
        <w:tc>
          <w:tcPr>
            <w:tcW w:w="2230" w:type="dxa"/>
            <w:vMerge/>
          </w:tcPr>
          <w:p w14:paraId="1144FBD3" w14:textId="77777777" w:rsidR="00AA069A" w:rsidRDefault="00AA069A" w:rsidP="00AA069A">
            <w:pPr>
              <w:jc w:val="center"/>
            </w:pPr>
          </w:p>
        </w:tc>
        <w:tc>
          <w:tcPr>
            <w:tcW w:w="2515" w:type="dxa"/>
          </w:tcPr>
          <w:p w14:paraId="253A8B4B" w14:textId="5F3134BE" w:rsidR="00AA069A" w:rsidRDefault="00AA069A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textContent</w:t>
            </w:r>
            <w:proofErr w:type="spellEnd"/>
          </w:p>
        </w:tc>
        <w:tc>
          <w:tcPr>
            <w:tcW w:w="4317" w:type="dxa"/>
          </w:tcPr>
          <w:p w14:paraId="51FE800E" w14:textId="763FC454" w:rsidR="00AA069A" w:rsidRDefault="00AA069A" w:rsidP="00AA069A">
            <w:pPr>
              <w:jc w:val="center"/>
            </w:pPr>
            <w:r>
              <w:t>Juste le text contenu dans l'élément</w:t>
            </w:r>
          </w:p>
        </w:tc>
      </w:tr>
      <w:tr w:rsidR="00AA069A" w14:paraId="40985A53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47E53E6B" w14:textId="20FE3C43" w:rsidR="00AA069A" w:rsidRDefault="00AA069A" w:rsidP="00AA069A">
            <w:pPr>
              <w:jc w:val="center"/>
            </w:pPr>
            <w:r>
              <w:t>Valeur des attributs</w:t>
            </w:r>
          </w:p>
        </w:tc>
      </w:tr>
      <w:tr w:rsidR="0099381E" w14:paraId="07BB503A" w14:textId="77777777" w:rsidTr="0099381E">
        <w:tc>
          <w:tcPr>
            <w:tcW w:w="2230" w:type="dxa"/>
            <w:vMerge w:val="restart"/>
          </w:tcPr>
          <w:p w14:paraId="385F9770" w14:textId="77777777" w:rsidR="00AA069A" w:rsidRDefault="00AA069A" w:rsidP="00AA069A">
            <w:pPr>
              <w:pStyle w:val="Sansinterligne"/>
              <w:jc w:val="center"/>
            </w:pPr>
          </w:p>
          <w:p w14:paraId="0542DDA6" w14:textId="77777777" w:rsidR="00AA069A" w:rsidRDefault="00AA069A" w:rsidP="00AA069A">
            <w:pPr>
              <w:pStyle w:val="Sansinterligne"/>
              <w:jc w:val="center"/>
            </w:pPr>
            <w:r>
              <w:t>elem</w:t>
            </w:r>
          </w:p>
          <w:p w14:paraId="27505E15" w14:textId="33B36BFF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2FCDF89F" w14:textId="2E937CB8" w:rsidR="00AA069A" w:rsidRDefault="00AA069A" w:rsidP="00AA069A">
            <w:pPr>
              <w:pStyle w:val="Sansinterligne"/>
              <w:jc w:val="center"/>
            </w:pPr>
            <w:r>
              <w:t>.href</w:t>
            </w:r>
          </w:p>
        </w:tc>
        <w:tc>
          <w:tcPr>
            <w:tcW w:w="4317" w:type="dxa"/>
            <w:vMerge w:val="restart"/>
          </w:tcPr>
          <w:p w14:paraId="0BC7B6C5" w14:textId="457631BF" w:rsidR="00AA069A" w:rsidRDefault="00AA069A" w:rsidP="00AA069A">
            <w:pPr>
              <w:jc w:val="center"/>
            </w:pPr>
            <w:r>
              <w:t>Utilise la syntaxe OO pour cibler une propriété</w:t>
            </w:r>
          </w:p>
        </w:tc>
      </w:tr>
      <w:tr w:rsidR="0099381E" w14:paraId="1AEF0165" w14:textId="77777777" w:rsidTr="0099381E">
        <w:tc>
          <w:tcPr>
            <w:tcW w:w="2230" w:type="dxa"/>
            <w:vMerge/>
          </w:tcPr>
          <w:p w14:paraId="4399387E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8191004" w14:textId="0458872B" w:rsidR="00AA069A" w:rsidRDefault="00AA069A" w:rsidP="00AA069A">
            <w:pPr>
              <w:pStyle w:val="Sansinterligne"/>
              <w:jc w:val="center"/>
            </w:pPr>
            <w:r>
              <w:t>.src</w:t>
            </w:r>
          </w:p>
        </w:tc>
        <w:tc>
          <w:tcPr>
            <w:tcW w:w="4317" w:type="dxa"/>
            <w:vMerge/>
          </w:tcPr>
          <w:p w14:paraId="248845EB" w14:textId="77777777" w:rsidR="00AA069A" w:rsidRDefault="00AA069A" w:rsidP="00AA069A">
            <w:pPr>
              <w:jc w:val="center"/>
            </w:pPr>
          </w:p>
        </w:tc>
      </w:tr>
      <w:tr w:rsidR="0099381E" w14:paraId="35E929AA" w14:textId="77777777" w:rsidTr="0099381E">
        <w:tc>
          <w:tcPr>
            <w:tcW w:w="2230" w:type="dxa"/>
            <w:vMerge/>
          </w:tcPr>
          <w:p w14:paraId="6EE27B50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01A18FB9" w14:textId="6C99E342" w:rsidR="00AA069A" w:rsidRDefault="00AA069A" w:rsidP="00AA069A">
            <w:pPr>
              <w:pStyle w:val="Sansinterligne"/>
              <w:jc w:val="center"/>
            </w:pPr>
            <w:r>
              <w:t>.setAttribute()</w:t>
            </w:r>
          </w:p>
        </w:tc>
        <w:tc>
          <w:tcPr>
            <w:tcW w:w="4317" w:type="dxa"/>
          </w:tcPr>
          <w:p w14:paraId="2E134FCD" w14:textId="1DDC8D6F" w:rsidR="00AA069A" w:rsidRDefault="00AA069A" w:rsidP="00AA069A">
            <w:pPr>
              <w:jc w:val="center"/>
            </w:pPr>
            <w:r>
              <w:t>lien.setAttribute("href", "henallux.be");</w:t>
            </w:r>
          </w:p>
        </w:tc>
      </w:tr>
      <w:tr w:rsidR="0099381E" w14:paraId="7A02A581" w14:textId="77777777" w:rsidTr="0099381E">
        <w:tc>
          <w:tcPr>
            <w:tcW w:w="2230" w:type="dxa"/>
            <w:vMerge/>
          </w:tcPr>
          <w:p w14:paraId="3437F1EC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148BAD5" w14:textId="2E745D7C" w:rsidR="00AA069A" w:rsidRDefault="00AA069A" w:rsidP="00AA069A">
            <w:pPr>
              <w:pStyle w:val="Sansinterligne"/>
              <w:jc w:val="center"/>
            </w:pPr>
            <w:r>
              <w:t>.getAttribute()</w:t>
            </w:r>
          </w:p>
        </w:tc>
        <w:tc>
          <w:tcPr>
            <w:tcW w:w="4317" w:type="dxa"/>
          </w:tcPr>
          <w:p w14:paraId="3E345DE3" w14:textId="2D35AA25" w:rsidR="00AA069A" w:rsidRDefault="00AA069A" w:rsidP="00AA069A">
            <w:pPr>
              <w:jc w:val="center"/>
            </w:pPr>
            <w:r>
              <w:t>Donne la valeur de l'attribut</w:t>
            </w:r>
          </w:p>
        </w:tc>
      </w:tr>
      <w:tr w:rsidR="00AA069A" w14:paraId="5A1D4876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54DA69E5" w14:textId="3539E435" w:rsidR="00AA069A" w:rsidRDefault="00AA069A" w:rsidP="00AA069A">
            <w:pPr>
              <w:jc w:val="center"/>
            </w:pPr>
            <w:r>
              <w:t>Le style d'affichage</w:t>
            </w:r>
          </w:p>
        </w:tc>
      </w:tr>
      <w:tr w:rsidR="0099381E" w14:paraId="18ACB17D" w14:textId="77777777" w:rsidTr="0099381E">
        <w:tc>
          <w:tcPr>
            <w:tcW w:w="2230" w:type="dxa"/>
            <w:vMerge w:val="restart"/>
          </w:tcPr>
          <w:p w14:paraId="1AC46535" w14:textId="6ACD6921" w:rsidR="00AA069A" w:rsidRDefault="00AA069A" w:rsidP="00AA069A">
            <w:pPr>
              <w:pStyle w:val="Sansinterligne"/>
              <w:jc w:val="center"/>
            </w:pPr>
            <w:r>
              <w:t>elem.style</w:t>
            </w:r>
          </w:p>
        </w:tc>
        <w:tc>
          <w:tcPr>
            <w:tcW w:w="2515" w:type="dxa"/>
          </w:tcPr>
          <w:p w14:paraId="7B6B5F78" w14:textId="557F9CCF" w:rsidR="00AA069A" w:rsidRDefault="00AA069A" w:rsidP="00AA069A">
            <w:pPr>
              <w:pStyle w:val="Sansinterligne"/>
              <w:jc w:val="center"/>
            </w:pPr>
            <w:r>
              <w:t>.backgroundColor</w:t>
            </w:r>
          </w:p>
        </w:tc>
        <w:tc>
          <w:tcPr>
            <w:tcW w:w="4317" w:type="dxa"/>
            <w:vMerge w:val="restart"/>
          </w:tcPr>
          <w:p w14:paraId="613A67CB" w14:textId="511A1DDC" w:rsidR="00AA069A" w:rsidRDefault="00AA069A" w:rsidP="00AA069A">
            <w:pPr>
              <w:jc w:val="center"/>
            </w:pPr>
            <w:r>
              <w:t>Transformer les noms des propriétés en camelCase</w:t>
            </w:r>
          </w:p>
        </w:tc>
      </w:tr>
      <w:tr w:rsidR="0099381E" w14:paraId="6E9E588C" w14:textId="77777777" w:rsidTr="0099381E">
        <w:tc>
          <w:tcPr>
            <w:tcW w:w="2230" w:type="dxa"/>
            <w:vMerge/>
          </w:tcPr>
          <w:p w14:paraId="7DA6EB95" w14:textId="77777777" w:rsidR="00AA069A" w:rsidRDefault="00AA069A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07A8BAD4" w14:textId="17E0692B" w:rsidR="00AA069A" w:rsidRDefault="00AA069A" w:rsidP="00AA069A">
            <w:pPr>
              <w:pStyle w:val="Sansinterligne"/>
              <w:jc w:val="center"/>
            </w:pPr>
            <w:r>
              <w:t>.color</w:t>
            </w:r>
          </w:p>
        </w:tc>
        <w:tc>
          <w:tcPr>
            <w:tcW w:w="4317" w:type="dxa"/>
            <w:vMerge/>
          </w:tcPr>
          <w:p w14:paraId="6F1408B1" w14:textId="77777777" w:rsidR="00AA069A" w:rsidRDefault="00AA069A" w:rsidP="00AA069A">
            <w:pPr>
              <w:jc w:val="center"/>
            </w:pPr>
          </w:p>
        </w:tc>
      </w:tr>
      <w:tr w:rsidR="00AA069A" w14:paraId="7E6E4F9F" w14:textId="77777777" w:rsidTr="00AA069A">
        <w:tc>
          <w:tcPr>
            <w:tcW w:w="9062" w:type="dxa"/>
            <w:gridSpan w:val="3"/>
            <w:shd w:val="clear" w:color="auto" w:fill="A8D08D" w:themeFill="accent6" w:themeFillTint="99"/>
          </w:tcPr>
          <w:p w14:paraId="20C9F2A4" w14:textId="004BC40B" w:rsidR="00AA069A" w:rsidRDefault="00AA069A" w:rsidP="00AA069A">
            <w:pPr>
              <w:jc w:val="center"/>
            </w:pPr>
            <w:r>
              <w:t>Les classes</w:t>
            </w:r>
          </w:p>
        </w:tc>
      </w:tr>
      <w:tr w:rsidR="0099381E" w14:paraId="4BB8138F" w14:textId="77777777" w:rsidTr="0099381E">
        <w:tc>
          <w:tcPr>
            <w:tcW w:w="2230" w:type="dxa"/>
            <w:vMerge w:val="restart"/>
          </w:tcPr>
          <w:p w14:paraId="2A5EDD63" w14:textId="77777777" w:rsidR="00C010FE" w:rsidRDefault="00C010FE" w:rsidP="00AA069A">
            <w:pPr>
              <w:pStyle w:val="Sansinterligne"/>
              <w:jc w:val="center"/>
            </w:pPr>
          </w:p>
          <w:p w14:paraId="0F774E76" w14:textId="5175AC46" w:rsidR="00C010FE" w:rsidRDefault="00C010FE" w:rsidP="00AA069A">
            <w:pPr>
              <w:pStyle w:val="Sansinterligne"/>
              <w:jc w:val="center"/>
            </w:pPr>
            <w:proofErr w:type="spellStart"/>
            <w:r>
              <w:t>elem.classList</w:t>
            </w:r>
            <w:proofErr w:type="spellEnd"/>
          </w:p>
        </w:tc>
        <w:tc>
          <w:tcPr>
            <w:tcW w:w="2515" w:type="dxa"/>
          </w:tcPr>
          <w:p w14:paraId="6F09BCD6" w14:textId="0BB265E3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add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39E51E1" w14:textId="58C2754A" w:rsidR="00C010FE" w:rsidRDefault="00C010FE" w:rsidP="00AA069A">
            <w:pPr>
              <w:jc w:val="center"/>
            </w:pPr>
            <w:r>
              <w:t>Ajouter une classe</w:t>
            </w:r>
          </w:p>
        </w:tc>
      </w:tr>
      <w:tr w:rsidR="0099381E" w14:paraId="755DB562" w14:textId="77777777" w:rsidTr="0099381E">
        <w:tc>
          <w:tcPr>
            <w:tcW w:w="2230" w:type="dxa"/>
            <w:vMerge/>
          </w:tcPr>
          <w:p w14:paraId="356720B7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505EEBB7" w14:textId="2B543BF0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move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485A026" w14:textId="0F3C3655" w:rsidR="00C010FE" w:rsidRDefault="00C010FE" w:rsidP="00AA069A">
            <w:pPr>
              <w:jc w:val="center"/>
            </w:pPr>
            <w:r>
              <w:t>Supprimer une classe</w:t>
            </w:r>
          </w:p>
        </w:tc>
      </w:tr>
      <w:tr w:rsidR="0099381E" w14:paraId="24A28B3D" w14:textId="77777777" w:rsidTr="0099381E">
        <w:tc>
          <w:tcPr>
            <w:tcW w:w="2230" w:type="dxa"/>
            <w:vMerge/>
          </w:tcPr>
          <w:p w14:paraId="04957BE9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75BF3B49" w14:textId="709BAB17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toggle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44524EB7" w14:textId="277E7C6B" w:rsidR="00C010FE" w:rsidRDefault="00C010FE" w:rsidP="00AA069A">
            <w:pPr>
              <w:jc w:val="center"/>
            </w:pPr>
            <w:r>
              <w:t>Ajoute ou supprime s'il existe ou non</w:t>
            </w:r>
          </w:p>
        </w:tc>
      </w:tr>
      <w:tr w:rsidR="0099381E" w14:paraId="3B94FACB" w14:textId="77777777" w:rsidTr="0099381E">
        <w:tc>
          <w:tcPr>
            <w:tcW w:w="2230" w:type="dxa"/>
            <w:vMerge/>
          </w:tcPr>
          <w:p w14:paraId="48EA82BB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67A623BC" w14:textId="77604CB3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contains</w:t>
            </w:r>
            <w:proofErr w:type="spellEnd"/>
            <w:r>
              <w:t>(..)</w:t>
            </w:r>
          </w:p>
        </w:tc>
        <w:tc>
          <w:tcPr>
            <w:tcW w:w="4317" w:type="dxa"/>
          </w:tcPr>
          <w:p w14:paraId="6BB5E166" w14:textId="3C584D7C" w:rsidR="00C010FE" w:rsidRDefault="00C010FE" w:rsidP="00AA069A">
            <w:pPr>
              <w:jc w:val="center"/>
            </w:pPr>
            <w:r>
              <w:t>Indique si une classe est présente ou pas</w:t>
            </w:r>
          </w:p>
        </w:tc>
      </w:tr>
      <w:tr w:rsidR="00C010FE" w14:paraId="2F59471C" w14:textId="77777777" w:rsidTr="001313D9">
        <w:tc>
          <w:tcPr>
            <w:tcW w:w="9062" w:type="dxa"/>
            <w:gridSpan w:val="3"/>
            <w:shd w:val="clear" w:color="auto" w:fill="8EAADB" w:themeFill="accent1" w:themeFillTint="99"/>
          </w:tcPr>
          <w:p w14:paraId="4BC7140E" w14:textId="6F474FED" w:rsidR="00C010FE" w:rsidRPr="00C010FE" w:rsidRDefault="00C010FE" w:rsidP="00AA0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er l'arborescence</w:t>
            </w:r>
          </w:p>
        </w:tc>
      </w:tr>
      <w:tr w:rsidR="00C010FE" w14:paraId="04EEB93E" w14:textId="77777777" w:rsidTr="00C010FE">
        <w:tc>
          <w:tcPr>
            <w:tcW w:w="9062" w:type="dxa"/>
            <w:gridSpan w:val="3"/>
            <w:shd w:val="clear" w:color="auto" w:fill="A8D08D" w:themeFill="accent6" w:themeFillTint="99"/>
          </w:tcPr>
          <w:p w14:paraId="06CD16C2" w14:textId="55C89654" w:rsidR="00C010FE" w:rsidRDefault="00C010FE" w:rsidP="00AA069A">
            <w:pPr>
              <w:jc w:val="center"/>
            </w:pPr>
            <w:r>
              <w:t>Supprimer un nœud</w:t>
            </w:r>
          </w:p>
        </w:tc>
      </w:tr>
      <w:tr w:rsidR="0099381E" w14:paraId="103CF492" w14:textId="77777777" w:rsidTr="0099381E">
        <w:tc>
          <w:tcPr>
            <w:tcW w:w="2230" w:type="dxa"/>
          </w:tcPr>
          <w:p w14:paraId="5CC12722" w14:textId="5A3F37D3" w:rsidR="00C010FE" w:rsidRDefault="00C010FE" w:rsidP="00AA069A">
            <w:pPr>
              <w:pStyle w:val="Sansinterligne"/>
              <w:jc w:val="center"/>
            </w:pPr>
            <w:r>
              <w:t>parent</w:t>
            </w:r>
          </w:p>
        </w:tc>
        <w:tc>
          <w:tcPr>
            <w:tcW w:w="2515" w:type="dxa"/>
          </w:tcPr>
          <w:p w14:paraId="79072E45" w14:textId="004BC94E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moveChild</w:t>
            </w:r>
            <w:proofErr w:type="spellEnd"/>
            <w:r>
              <w:t>(fils)</w:t>
            </w:r>
          </w:p>
        </w:tc>
        <w:tc>
          <w:tcPr>
            <w:tcW w:w="4317" w:type="dxa"/>
          </w:tcPr>
          <w:p w14:paraId="238714FD" w14:textId="1DD62DCC" w:rsidR="00C010FE" w:rsidRDefault="00C010FE" w:rsidP="00AA069A">
            <w:pPr>
              <w:jc w:val="center"/>
            </w:pPr>
            <w:r>
              <w:t>Supprimer le fils précisé</w:t>
            </w:r>
          </w:p>
        </w:tc>
      </w:tr>
      <w:tr w:rsidR="00C010FE" w14:paraId="02EF8DBC" w14:textId="77777777" w:rsidTr="0099381E">
        <w:tc>
          <w:tcPr>
            <w:tcW w:w="4745" w:type="dxa"/>
            <w:gridSpan w:val="2"/>
          </w:tcPr>
          <w:p w14:paraId="55CA39C8" w14:textId="35D4A6A2" w:rsidR="00C010FE" w:rsidRDefault="00C010FE" w:rsidP="00AA069A">
            <w:pPr>
              <w:pStyle w:val="Sansinterligne"/>
              <w:jc w:val="center"/>
            </w:pPr>
            <w:r>
              <w:t>elem.innerHTML = "";</w:t>
            </w:r>
          </w:p>
        </w:tc>
        <w:tc>
          <w:tcPr>
            <w:tcW w:w="4317" w:type="dxa"/>
          </w:tcPr>
          <w:p w14:paraId="4A178253" w14:textId="0D0B427E" w:rsidR="00C010FE" w:rsidRDefault="00C010FE" w:rsidP="00AA069A">
            <w:pPr>
              <w:jc w:val="center"/>
            </w:pPr>
            <w:r>
              <w:t>Pour supprimer tous les fils</w:t>
            </w:r>
          </w:p>
        </w:tc>
      </w:tr>
      <w:tr w:rsidR="00C010FE" w14:paraId="108DA1F6" w14:textId="77777777" w:rsidTr="00A72F3D">
        <w:tc>
          <w:tcPr>
            <w:tcW w:w="9062" w:type="dxa"/>
            <w:gridSpan w:val="3"/>
            <w:shd w:val="clear" w:color="auto" w:fill="A8D08D" w:themeFill="accent6" w:themeFillTint="99"/>
          </w:tcPr>
          <w:p w14:paraId="6E5D68E2" w14:textId="3326BEA4" w:rsidR="00C010FE" w:rsidRDefault="00D64091" w:rsidP="00AA069A">
            <w:pPr>
              <w:jc w:val="center"/>
            </w:pPr>
            <w:r>
              <w:t xml:space="preserve">Ajouter/déplacer </w:t>
            </w:r>
            <w:r w:rsidR="00C010FE">
              <w:t>un nœud</w:t>
            </w:r>
          </w:p>
        </w:tc>
      </w:tr>
      <w:tr w:rsidR="0099381E" w14:paraId="0A68766C" w14:textId="77777777" w:rsidTr="0099381E">
        <w:tc>
          <w:tcPr>
            <w:tcW w:w="2230" w:type="dxa"/>
            <w:vMerge w:val="restart"/>
          </w:tcPr>
          <w:p w14:paraId="1D146A3C" w14:textId="77777777" w:rsidR="00C010FE" w:rsidRDefault="00C010FE" w:rsidP="00AA069A">
            <w:pPr>
              <w:pStyle w:val="Sansinterligne"/>
              <w:jc w:val="center"/>
            </w:pPr>
          </w:p>
          <w:p w14:paraId="05E9D5C9" w14:textId="77777777" w:rsidR="0099381E" w:rsidRDefault="0099381E" w:rsidP="00AA069A">
            <w:pPr>
              <w:pStyle w:val="Sansinterligne"/>
              <w:jc w:val="center"/>
            </w:pPr>
          </w:p>
          <w:p w14:paraId="657DFB2D" w14:textId="5946A30B" w:rsidR="00C010FE" w:rsidRDefault="00C010FE" w:rsidP="00AA069A">
            <w:pPr>
              <w:pStyle w:val="Sansinterligne"/>
              <w:jc w:val="center"/>
            </w:pPr>
            <w:r>
              <w:t>parent</w:t>
            </w:r>
          </w:p>
        </w:tc>
        <w:tc>
          <w:tcPr>
            <w:tcW w:w="2515" w:type="dxa"/>
          </w:tcPr>
          <w:p w14:paraId="2D19E203" w14:textId="6BACF5AF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appendChild</w:t>
            </w:r>
            <w:proofErr w:type="spellEnd"/>
            <w:r>
              <w:t>(nœud)</w:t>
            </w:r>
          </w:p>
        </w:tc>
        <w:tc>
          <w:tcPr>
            <w:tcW w:w="4317" w:type="dxa"/>
          </w:tcPr>
          <w:p w14:paraId="55005FCF" w14:textId="14FC10BD" w:rsidR="00C010FE" w:rsidRDefault="0099381E" w:rsidP="00AA069A">
            <w:pPr>
              <w:jc w:val="center"/>
            </w:pPr>
            <w:r>
              <w:t>Ajoute elem comme dernier fils</w:t>
            </w:r>
          </w:p>
        </w:tc>
      </w:tr>
      <w:tr w:rsidR="0099381E" w14:paraId="4A69094F" w14:textId="77777777" w:rsidTr="0099381E">
        <w:tc>
          <w:tcPr>
            <w:tcW w:w="2230" w:type="dxa"/>
            <w:vMerge/>
          </w:tcPr>
          <w:p w14:paraId="6023333A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417126D1" w14:textId="15B5F39E" w:rsidR="00C010FE" w:rsidRDefault="00C010F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insertBefore</w:t>
            </w:r>
            <w:proofErr w:type="spellEnd"/>
            <w:r>
              <w:t>(</w:t>
            </w:r>
            <w:proofErr w:type="spellStart"/>
            <w:r w:rsidR="0099381E">
              <w:t>elem</w:t>
            </w:r>
            <w:proofErr w:type="spellEnd"/>
            <w:r w:rsidR="0099381E">
              <w:t>, nœud</w:t>
            </w:r>
            <w:r>
              <w:t>)</w:t>
            </w:r>
          </w:p>
        </w:tc>
        <w:tc>
          <w:tcPr>
            <w:tcW w:w="4317" w:type="dxa"/>
          </w:tcPr>
          <w:p w14:paraId="2CEAE53C" w14:textId="35CB0B60" w:rsidR="00C010FE" w:rsidRDefault="0099381E" w:rsidP="00AA069A">
            <w:pPr>
              <w:jc w:val="center"/>
            </w:pPr>
            <w:r>
              <w:t xml:space="preserve">Ajout </w:t>
            </w:r>
            <w:r w:rsidRPr="0099381E">
              <w:rPr>
                <w:i/>
                <w:iCs/>
              </w:rPr>
              <w:t>elem</w:t>
            </w:r>
            <w:r>
              <w:t xml:space="preserve"> avant le </w:t>
            </w:r>
            <w:r w:rsidRPr="0099381E">
              <w:rPr>
                <w:i/>
                <w:iCs/>
              </w:rPr>
              <w:t>nœud</w:t>
            </w:r>
          </w:p>
        </w:tc>
      </w:tr>
      <w:tr w:rsidR="0099381E" w14:paraId="6E454415" w14:textId="77777777" w:rsidTr="0099381E">
        <w:tc>
          <w:tcPr>
            <w:tcW w:w="2230" w:type="dxa"/>
            <w:vMerge/>
          </w:tcPr>
          <w:p w14:paraId="0C158319" w14:textId="77777777" w:rsidR="00C010FE" w:rsidRDefault="00C010FE" w:rsidP="00AA069A">
            <w:pPr>
              <w:pStyle w:val="Sansinterligne"/>
              <w:jc w:val="center"/>
            </w:pPr>
          </w:p>
        </w:tc>
        <w:tc>
          <w:tcPr>
            <w:tcW w:w="2515" w:type="dxa"/>
          </w:tcPr>
          <w:p w14:paraId="30530211" w14:textId="14152D36" w:rsidR="00C010FE" w:rsidRDefault="0099381E" w:rsidP="00AA069A">
            <w:pPr>
              <w:pStyle w:val="Sansinterligne"/>
              <w:jc w:val="center"/>
            </w:pPr>
            <w:r>
              <w:t>.</w:t>
            </w:r>
            <w:proofErr w:type="spellStart"/>
            <w:r>
              <w:t>replaceChild</w:t>
            </w:r>
            <w:proofErr w:type="spellEnd"/>
            <w:r>
              <w:t>(</w:t>
            </w:r>
            <w:proofErr w:type="spellStart"/>
            <w:r>
              <w:t>elem</w:t>
            </w:r>
            <w:proofErr w:type="spellEnd"/>
            <w:r>
              <w:t>, nœud)</w:t>
            </w:r>
          </w:p>
        </w:tc>
        <w:tc>
          <w:tcPr>
            <w:tcW w:w="4317" w:type="dxa"/>
          </w:tcPr>
          <w:p w14:paraId="7B83118D" w14:textId="5638BA0F" w:rsidR="00C010FE" w:rsidRPr="0099381E" w:rsidRDefault="0099381E" w:rsidP="00AA069A">
            <w:pPr>
              <w:jc w:val="center"/>
            </w:pPr>
            <w:r>
              <w:t xml:space="preserve">Remplace </w:t>
            </w:r>
            <w:r>
              <w:rPr>
                <w:i/>
                <w:iCs/>
              </w:rPr>
              <w:t>nœud</w:t>
            </w:r>
            <w:r>
              <w:t xml:space="preserve"> par </w:t>
            </w:r>
            <w:r>
              <w:rPr>
                <w:i/>
                <w:iCs/>
              </w:rPr>
              <w:t>elem</w:t>
            </w:r>
          </w:p>
        </w:tc>
      </w:tr>
      <w:tr w:rsidR="0099381E" w14:paraId="003FF8F5" w14:textId="77777777" w:rsidTr="0099381E">
        <w:tc>
          <w:tcPr>
            <w:tcW w:w="9062" w:type="dxa"/>
            <w:gridSpan w:val="3"/>
            <w:shd w:val="clear" w:color="auto" w:fill="A8D08D" w:themeFill="accent6" w:themeFillTint="99"/>
          </w:tcPr>
          <w:p w14:paraId="666D0AB0" w14:textId="65D3E60A" w:rsidR="0099381E" w:rsidRDefault="0099381E" w:rsidP="00AA069A">
            <w:pPr>
              <w:jc w:val="center"/>
            </w:pPr>
            <w:r>
              <w:t>Ajouter un nouveau nœud</w:t>
            </w:r>
          </w:p>
        </w:tc>
      </w:tr>
      <w:tr w:rsidR="0099381E" w14:paraId="197B609C" w14:textId="77777777" w:rsidTr="00F751CC">
        <w:tc>
          <w:tcPr>
            <w:tcW w:w="2230" w:type="dxa"/>
            <w:shd w:val="clear" w:color="auto" w:fill="C00000"/>
          </w:tcPr>
          <w:p w14:paraId="11B8D1AA" w14:textId="2B218A78" w:rsidR="0099381E" w:rsidRDefault="0099381E" w:rsidP="0099381E">
            <w:pPr>
              <w:jc w:val="center"/>
            </w:pPr>
            <w:r>
              <w:t>Créer un nœud</w:t>
            </w:r>
          </w:p>
        </w:tc>
        <w:tc>
          <w:tcPr>
            <w:tcW w:w="6832" w:type="dxa"/>
            <w:gridSpan w:val="2"/>
          </w:tcPr>
          <w:p w14:paraId="6DFCE21D" w14:textId="270F6BF3" w:rsidR="0099381E" w:rsidRDefault="00D64091" w:rsidP="0099381E">
            <w:pPr>
              <w:pStyle w:val="Sansinterligne"/>
              <w:jc w:val="center"/>
            </w:pPr>
            <w:r>
              <w:t xml:space="preserve">let </w:t>
            </w:r>
            <w:proofErr w:type="spellStart"/>
            <w:r>
              <w:t>elem</w:t>
            </w:r>
            <w:proofErr w:type="spellEnd"/>
            <w:r>
              <w:t xml:space="preserve"> = </w:t>
            </w:r>
            <w:proofErr w:type="spellStart"/>
            <w:r w:rsidR="0099381E">
              <w:t>document.createElement</w:t>
            </w:r>
            <w:proofErr w:type="spellEnd"/>
            <w:r w:rsidR="0099381E">
              <w:t>(balise)</w:t>
            </w:r>
          </w:p>
        </w:tc>
      </w:tr>
      <w:tr w:rsidR="00D64091" w14:paraId="0A6F6566" w14:textId="77777777" w:rsidTr="00483023">
        <w:tc>
          <w:tcPr>
            <w:tcW w:w="2230" w:type="dxa"/>
            <w:shd w:val="clear" w:color="auto" w:fill="BD5855"/>
          </w:tcPr>
          <w:p w14:paraId="2C6E3810" w14:textId="0D1167A0" w:rsidR="00D64091" w:rsidRPr="0099381E" w:rsidRDefault="00D64091" w:rsidP="0099381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mplir le nœud</w:t>
            </w:r>
          </w:p>
        </w:tc>
        <w:tc>
          <w:tcPr>
            <w:tcW w:w="6832" w:type="dxa"/>
            <w:gridSpan w:val="2"/>
          </w:tcPr>
          <w:p w14:paraId="3A848F04" w14:textId="6CC8DD18" w:rsidR="00D64091" w:rsidRDefault="00D64091" w:rsidP="00D64091">
            <w:pPr>
              <w:pStyle w:val="Sansinterligne"/>
              <w:jc w:val="center"/>
            </w:pPr>
            <w:r>
              <w:t>elem.innerHTML = "lien";</w:t>
            </w:r>
          </w:p>
        </w:tc>
      </w:tr>
      <w:tr w:rsidR="00D64091" w14:paraId="40097300" w14:textId="77777777" w:rsidTr="00C37CDC">
        <w:tc>
          <w:tcPr>
            <w:tcW w:w="2230" w:type="dxa"/>
            <w:shd w:val="clear" w:color="auto" w:fill="C00000"/>
          </w:tcPr>
          <w:p w14:paraId="1EC7C660" w14:textId="61276572" w:rsidR="00D64091" w:rsidRPr="00D64091" w:rsidRDefault="00D64091" w:rsidP="00AA069A">
            <w:pPr>
              <w:pStyle w:val="Sansinterlig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cer le nœud</w:t>
            </w:r>
          </w:p>
        </w:tc>
        <w:tc>
          <w:tcPr>
            <w:tcW w:w="6832" w:type="dxa"/>
            <w:gridSpan w:val="2"/>
          </w:tcPr>
          <w:p w14:paraId="6F4E7CE6" w14:textId="5E048043" w:rsidR="00D64091" w:rsidRDefault="00D64091" w:rsidP="00AA069A">
            <w:pPr>
              <w:jc w:val="center"/>
              <w:rPr>
                <w:b/>
                <w:bCs/>
                <w:i/>
                <w:iCs/>
              </w:rPr>
            </w:pPr>
            <w:r>
              <w:t xml:space="preserve">utiliser une méthode pour </w:t>
            </w:r>
            <w:r w:rsidRPr="00D64091">
              <w:rPr>
                <w:b/>
                <w:bCs/>
                <w:i/>
                <w:iCs/>
              </w:rPr>
              <w:t xml:space="preserve">Ajouter/déplacer un </w:t>
            </w:r>
            <w:r>
              <w:rPr>
                <w:b/>
                <w:bCs/>
                <w:i/>
                <w:iCs/>
              </w:rPr>
              <w:t>nœud</w:t>
            </w:r>
          </w:p>
          <w:p w14:paraId="5B1B43EB" w14:textId="33D1DC98" w:rsidR="00D64091" w:rsidRPr="00D64091" w:rsidRDefault="00D64091" w:rsidP="00AA069A">
            <w:pPr>
              <w:jc w:val="center"/>
            </w:pPr>
            <w:r>
              <w:t>Exemple : parent.appendChild(elem);</w:t>
            </w:r>
          </w:p>
        </w:tc>
      </w:tr>
    </w:tbl>
    <w:p w14:paraId="1AD31EA0" w14:textId="5DC46A88" w:rsidR="00D64091" w:rsidRDefault="00D64091" w:rsidP="00D64091"/>
    <w:p w14:paraId="5337DBF7" w14:textId="35EF65AF" w:rsidR="00D64091" w:rsidRDefault="00D64091" w:rsidP="00D64091">
      <w:pPr>
        <w:pStyle w:val="Titre2"/>
      </w:pPr>
      <w:proofErr w:type="gramStart"/>
      <w:r>
        <w:t>Programmation événementiel</w:t>
      </w:r>
      <w:proofErr w:type="gramEnd"/>
    </w:p>
    <w:p w14:paraId="3C1CC77C" w14:textId="371DC2E1" w:rsidR="00CD58F3" w:rsidRDefault="00CD58F3" w:rsidP="00CD58F3"/>
    <w:p w14:paraId="0BC9FB9F" w14:textId="2192F69F" w:rsidR="00CD58F3" w:rsidRDefault="00CD58F3" w:rsidP="00CD58F3">
      <w:pPr>
        <w:pStyle w:val="Titre3"/>
      </w:pPr>
      <w:r>
        <w:t xml:space="preserve">5.2.1 – Concept </w:t>
      </w:r>
      <w:r>
        <w:tab/>
      </w:r>
    </w:p>
    <w:p w14:paraId="1E0C08AE" w14:textId="64121C1C" w:rsidR="00CD58F3" w:rsidRDefault="00CD58F3" w:rsidP="00CD58F3"/>
    <w:p w14:paraId="25CD4C3E" w14:textId="69DAF404" w:rsidR="00CD58F3" w:rsidRDefault="00CD58F3" w:rsidP="00CD58F3">
      <w:pPr>
        <w:pStyle w:val="Paragraphedeliste"/>
        <w:numPr>
          <w:ilvl w:val="0"/>
          <w:numId w:val="2"/>
        </w:numPr>
      </w:pPr>
      <w:r>
        <w:t xml:space="preserve">Associer : </w:t>
      </w:r>
    </w:p>
    <w:p w14:paraId="0FD020BD" w14:textId="79098279" w:rsidR="00CD58F3" w:rsidRDefault="00CD58F3" w:rsidP="00CD58F3">
      <w:pPr>
        <w:pStyle w:val="Paragraphedeliste"/>
        <w:numPr>
          <w:ilvl w:val="1"/>
          <w:numId w:val="2"/>
        </w:numPr>
      </w:pPr>
      <w:r>
        <w:t>Script</w:t>
      </w:r>
    </w:p>
    <w:p w14:paraId="7CDF4B99" w14:textId="1E434F93" w:rsidR="00CD58F3" w:rsidRDefault="00CD58F3" w:rsidP="00CD58F3">
      <w:pPr>
        <w:pStyle w:val="Paragraphedeliste"/>
        <w:numPr>
          <w:ilvl w:val="1"/>
          <w:numId w:val="2"/>
        </w:numPr>
      </w:pPr>
      <w:r>
        <w:t>événement déclencheur</w:t>
      </w:r>
    </w:p>
    <w:p w14:paraId="1750875B" w14:textId="77777777" w:rsidR="00CD58F3" w:rsidRDefault="00CD58F3" w:rsidP="00CD58F3"/>
    <w:p w14:paraId="24BB3B4E" w14:textId="5AE49ACF" w:rsidR="00CD58F3" w:rsidRDefault="00CD58F3" w:rsidP="00CD58F3">
      <w:pPr>
        <w:pStyle w:val="Paragraphedeliste"/>
        <w:numPr>
          <w:ilvl w:val="0"/>
          <w:numId w:val="2"/>
        </w:numPr>
      </w:pPr>
      <w:r>
        <w:t>Le DOM permet d'associer des scripts à une série d'évènements prédéfinis pour chacun des éléments HTML</w:t>
      </w:r>
    </w:p>
    <w:p w14:paraId="0F13DA8F" w14:textId="6017FCD7" w:rsidR="00F974BB" w:rsidRDefault="00F974BB" w:rsidP="00F974BB"/>
    <w:p w14:paraId="134BAAC3" w14:textId="710BE3D5" w:rsidR="00F974BB" w:rsidRDefault="00F974BB" w:rsidP="00F974BB">
      <w:pPr>
        <w:pStyle w:val="Titre3"/>
      </w:pPr>
      <w:r>
        <w:t xml:space="preserve">5.2.2 – Lier une action à </w:t>
      </w:r>
      <w:proofErr w:type="gramStart"/>
      <w:r>
        <w:t>un  événement</w:t>
      </w:r>
      <w:proofErr w:type="gramEnd"/>
    </w:p>
    <w:p w14:paraId="703055EA" w14:textId="095CF5CF" w:rsidR="00F974BB" w:rsidRDefault="00F974BB" w:rsidP="00F974BB"/>
    <w:p w14:paraId="4E4ECD28" w14:textId="678F0A63" w:rsidR="00F974BB" w:rsidRDefault="00F974BB" w:rsidP="00F974BB">
      <w:pPr>
        <w:pStyle w:val="Titre4"/>
      </w:pPr>
      <w:r>
        <w:t>Méthode 1 : Dans le code HTML</w:t>
      </w:r>
    </w:p>
    <w:p w14:paraId="758E6B34" w14:textId="73B391AA" w:rsidR="00F974BB" w:rsidRDefault="00F974BB" w:rsidP="00F974BB"/>
    <w:p w14:paraId="4AE816A0" w14:textId="3661A448" w:rsidR="00F974BB" w:rsidRDefault="00F974BB" w:rsidP="00F974BB">
      <w:pPr>
        <w:pStyle w:val="Sansinterligne"/>
        <w:numPr>
          <w:ilvl w:val="0"/>
          <w:numId w:val="2"/>
        </w:numPr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"action();"&gt; Click! &lt;/</w:t>
      </w:r>
      <w:proofErr w:type="spellStart"/>
      <w:r>
        <w:t>button</w:t>
      </w:r>
      <w:proofErr w:type="spellEnd"/>
      <w:r>
        <w:t>&gt;</w:t>
      </w:r>
    </w:p>
    <w:p w14:paraId="5AE8203E" w14:textId="1629CC4F" w:rsidR="00F974BB" w:rsidRDefault="00F974BB" w:rsidP="00F974BB">
      <w:pPr>
        <w:pStyle w:val="Sansinterligne"/>
      </w:pPr>
    </w:p>
    <w:p w14:paraId="5C8FA7BF" w14:textId="0E233B4F" w:rsidR="00F974BB" w:rsidRDefault="00F974BB" w:rsidP="00F974BB">
      <w:pPr>
        <w:pStyle w:val="Sansinterligne"/>
      </w:pPr>
    </w:p>
    <w:p w14:paraId="78A6EEE8" w14:textId="71470D5F" w:rsidR="00F974BB" w:rsidRPr="00F974BB" w:rsidRDefault="00F974BB" w:rsidP="00F974BB">
      <w:pPr>
        <w:pStyle w:val="Titre4"/>
      </w:pPr>
      <w:r>
        <w:t>Méthode 2 : Via Javascript</w:t>
      </w:r>
    </w:p>
    <w:p w14:paraId="5B85C290" w14:textId="4DD8E18F" w:rsidR="00F974BB" w:rsidRDefault="00F974BB" w:rsidP="00F974BB"/>
    <w:p w14:paraId="16C2C754" w14:textId="22B86AC2" w:rsidR="00D17C92" w:rsidRDefault="00F974BB" w:rsidP="00D17C92">
      <w:pPr>
        <w:pStyle w:val="Sansinterligne"/>
        <w:numPr>
          <w:ilvl w:val="0"/>
          <w:numId w:val="2"/>
        </w:numPr>
      </w:pPr>
      <w:r>
        <w:t>but.addEventListener("click", action);</w:t>
      </w:r>
    </w:p>
    <w:p w14:paraId="17E460C2" w14:textId="1556CDAC" w:rsidR="00D17C92" w:rsidRDefault="00D17C92" w:rsidP="00D17C92">
      <w:pPr>
        <w:pStyle w:val="Sansinterligne"/>
        <w:numPr>
          <w:ilvl w:val="0"/>
          <w:numId w:val="2"/>
        </w:numPr>
      </w:pPr>
      <w:r>
        <w:t>but.removeEventListener("click", action);</w:t>
      </w:r>
    </w:p>
    <w:p w14:paraId="5C066E0E" w14:textId="6FAD6BFF" w:rsidR="00D17C92" w:rsidRDefault="00D17C92" w:rsidP="00D17C92">
      <w:pPr>
        <w:pStyle w:val="Paragraphedeliste"/>
        <w:numPr>
          <w:ilvl w:val="0"/>
          <w:numId w:val="2"/>
        </w:numPr>
      </w:pPr>
      <w:r>
        <w:t xml:space="preserve">Arguments : </w:t>
      </w:r>
    </w:p>
    <w:p w14:paraId="6B14F731" w14:textId="49C6CEC4" w:rsidR="00D17C92" w:rsidRDefault="00D17C92" w:rsidP="00D17C92">
      <w:pPr>
        <w:pStyle w:val="Paragraphedeliste"/>
        <w:numPr>
          <w:ilvl w:val="1"/>
          <w:numId w:val="2"/>
        </w:numPr>
      </w:pPr>
      <w:r>
        <w:t>1 : type d'évènement</w:t>
      </w:r>
    </w:p>
    <w:p w14:paraId="6AF71BA1" w14:textId="3905AE53" w:rsidR="00D17C92" w:rsidRDefault="00D17C92" w:rsidP="00D17C92">
      <w:pPr>
        <w:pStyle w:val="Paragraphedeliste"/>
        <w:numPr>
          <w:ilvl w:val="1"/>
          <w:numId w:val="2"/>
        </w:numPr>
      </w:pPr>
      <w:r>
        <w:t>2 : fonction à exécuter</w:t>
      </w:r>
    </w:p>
    <w:p w14:paraId="29FD8816" w14:textId="032A4242" w:rsidR="0003421B" w:rsidRDefault="0003421B" w:rsidP="0003421B"/>
    <w:p w14:paraId="073CA071" w14:textId="3BE3C6F3" w:rsidR="001B121C" w:rsidRDefault="001B121C" w:rsidP="0003421B"/>
    <w:p w14:paraId="2C543614" w14:textId="35AB77B4" w:rsidR="001B121C" w:rsidRDefault="001B121C" w:rsidP="0003421B"/>
    <w:p w14:paraId="0E1C1773" w14:textId="66BC4F32" w:rsidR="001B121C" w:rsidRDefault="001B121C" w:rsidP="0003421B"/>
    <w:p w14:paraId="613728BF" w14:textId="1C2323B2" w:rsidR="001B121C" w:rsidRDefault="001B121C" w:rsidP="0003421B"/>
    <w:p w14:paraId="0B1D2441" w14:textId="78049B1D" w:rsidR="001B121C" w:rsidRDefault="001B121C" w:rsidP="0003421B"/>
    <w:p w14:paraId="63BFAF01" w14:textId="4BA9A2C9" w:rsidR="001B121C" w:rsidRDefault="001B121C" w:rsidP="0003421B"/>
    <w:p w14:paraId="45D6E8AA" w14:textId="60A88DF5" w:rsidR="001B121C" w:rsidRDefault="001B121C" w:rsidP="0003421B"/>
    <w:p w14:paraId="3D5AE5CB" w14:textId="77777777" w:rsidR="001B121C" w:rsidRDefault="001B121C" w:rsidP="0003421B"/>
    <w:p w14:paraId="560B9FDD" w14:textId="212B7472" w:rsidR="0003421B" w:rsidRDefault="0003421B" w:rsidP="0003421B">
      <w:pPr>
        <w:pStyle w:val="Titre2"/>
      </w:pPr>
      <w:r>
        <w:lastRenderedPageBreak/>
        <w:t>window : La racine du DOM</w:t>
      </w:r>
    </w:p>
    <w:p w14:paraId="1B1F08B1" w14:textId="109D2886" w:rsidR="001B121C" w:rsidRDefault="001B121C" w:rsidP="001B121C"/>
    <w:p w14:paraId="78285553" w14:textId="50748E8A" w:rsidR="001B121C" w:rsidRPr="001B121C" w:rsidRDefault="001B121C" w:rsidP="001B121C">
      <w:pPr>
        <w:pStyle w:val="Titre3"/>
      </w:pPr>
      <w:r>
        <w:t>5.3.1 - Description</w:t>
      </w:r>
    </w:p>
    <w:p w14:paraId="2C560AB0" w14:textId="7BE4C632" w:rsidR="0003421B" w:rsidRDefault="0003421B" w:rsidP="0003421B"/>
    <w:p w14:paraId="12945837" w14:textId="1FB49FFF" w:rsidR="0003421B" w:rsidRDefault="001B121C" w:rsidP="001B121C">
      <w:pPr>
        <w:pStyle w:val="Paragraphedeliste"/>
        <w:numPr>
          <w:ilvl w:val="0"/>
          <w:numId w:val="2"/>
        </w:numPr>
      </w:pPr>
      <w:r>
        <w:t xml:space="preserve">L'objet window représente la fenêtre où le document HTML est affiché </w:t>
      </w:r>
    </w:p>
    <w:p w14:paraId="6F6AAE3C" w14:textId="6439FF3E" w:rsidR="001B121C" w:rsidRDefault="001B121C" w:rsidP="001B121C">
      <w:pPr>
        <w:pStyle w:val="Paragraphedeliste"/>
        <w:numPr>
          <w:ilvl w:val="0"/>
          <w:numId w:val="2"/>
        </w:numPr>
      </w:pPr>
      <w:r>
        <w:t>C'est le plus gros objet du DOM</w:t>
      </w:r>
    </w:p>
    <w:p w14:paraId="2001C99D" w14:textId="748B6C08" w:rsidR="001B121C" w:rsidRDefault="001B121C" w:rsidP="001B121C">
      <w:pPr>
        <w:pStyle w:val="Paragraphedeliste"/>
        <w:numPr>
          <w:ilvl w:val="1"/>
          <w:numId w:val="2"/>
        </w:numPr>
      </w:pPr>
      <w:r>
        <w:t>contient par exemple : document</w:t>
      </w:r>
    </w:p>
    <w:p w14:paraId="23BC625F" w14:textId="4EC42FE1" w:rsidR="001B121C" w:rsidRDefault="001B121C" w:rsidP="001B121C">
      <w:pPr>
        <w:pStyle w:val="Paragraphedeliste"/>
        <w:numPr>
          <w:ilvl w:val="1"/>
          <w:numId w:val="2"/>
        </w:numPr>
      </w:pPr>
      <w:r>
        <w:t>On peut omettre le préfix 'window'</w:t>
      </w:r>
    </w:p>
    <w:p w14:paraId="576D9CA2" w14:textId="632E64E6" w:rsidR="001B121C" w:rsidRDefault="001B121C" w:rsidP="001B121C">
      <w:pPr>
        <w:pStyle w:val="Paragraphedeliste"/>
        <w:numPr>
          <w:ilvl w:val="0"/>
          <w:numId w:val="2"/>
        </w:numPr>
      </w:pPr>
      <w:r>
        <w:t>C'est le contexte global</w:t>
      </w:r>
    </w:p>
    <w:p w14:paraId="05E1C8B0" w14:textId="71E4C7DB" w:rsidR="001B121C" w:rsidRDefault="001B121C" w:rsidP="001B121C"/>
    <w:p w14:paraId="70D41078" w14:textId="601BB99C" w:rsidR="001B121C" w:rsidRDefault="001B121C" w:rsidP="001B121C">
      <w:pPr>
        <w:pStyle w:val="Titre3"/>
      </w:pPr>
      <w:r>
        <w:t>5.3.2 – Quelques propriétés</w:t>
      </w:r>
    </w:p>
    <w:p w14:paraId="22AC8B50" w14:textId="50693648" w:rsidR="001B121C" w:rsidRDefault="001B121C" w:rsidP="001B12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136B" w14:paraId="56572700" w14:textId="77777777" w:rsidTr="001B121C">
        <w:tc>
          <w:tcPr>
            <w:tcW w:w="3020" w:type="dxa"/>
            <w:vMerge w:val="restart"/>
          </w:tcPr>
          <w:p w14:paraId="5FA5A48D" w14:textId="77777777" w:rsidR="009D136B" w:rsidRDefault="009D136B" w:rsidP="001B121C">
            <w:pPr>
              <w:pStyle w:val="Sansinterligne"/>
              <w:jc w:val="center"/>
            </w:pPr>
          </w:p>
          <w:p w14:paraId="45F28F20" w14:textId="77777777" w:rsidR="009D136B" w:rsidRDefault="009D136B" w:rsidP="001B121C">
            <w:pPr>
              <w:pStyle w:val="Sansinterligne"/>
              <w:jc w:val="center"/>
            </w:pPr>
          </w:p>
          <w:p w14:paraId="174CCFCD" w14:textId="77777777" w:rsidR="009D136B" w:rsidRDefault="009D136B" w:rsidP="001B121C">
            <w:pPr>
              <w:pStyle w:val="Sansinterligne"/>
              <w:jc w:val="center"/>
            </w:pPr>
          </w:p>
          <w:p w14:paraId="5F02EA8A" w14:textId="77777777" w:rsidR="009D136B" w:rsidRDefault="009D136B" w:rsidP="001B121C">
            <w:pPr>
              <w:pStyle w:val="Sansinterligne"/>
              <w:jc w:val="center"/>
            </w:pPr>
          </w:p>
          <w:p w14:paraId="4DFDE57C" w14:textId="77777777" w:rsidR="009D136B" w:rsidRDefault="009D136B" w:rsidP="001B121C">
            <w:pPr>
              <w:pStyle w:val="Sansinterligne"/>
              <w:jc w:val="center"/>
            </w:pPr>
          </w:p>
          <w:p w14:paraId="294659EA" w14:textId="77777777" w:rsidR="009D136B" w:rsidRDefault="009D136B" w:rsidP="001B121C">
            <w:pPr>
              <w:pStyle w:val="Sansinterligne"/>
              <w:jc w:val="center"/>
            </w:pPr>
          </w:p>
          <w:p w14:paraId="5525D1D1" w14:textId="77777777" w:rsidR="009D136B" w:rsidRDefault="009D136B" w:rsidP="001B121C">
            <w:pPr>
              <w:pStyle w:val="Sansinterligne"/>
              <w:jc w:val="center"/>
            </w:pPr>
          </w:p>
          <w:p w14:paraId="3EA41CB8" w14:textId="77777777" w:rsidR="009D136B" w:rsidRDefault="009D136B" w:rsidP="001B121C">
            <w:pPr>
              <w:pStyle w:val="Sansinterligne"/>
              <w:jc w:val="center"/>
            </w:pPr>
          </w:p>
          <w:p w14:paraId="49AC3F3C" w14:textId="26EF1FCF" w:rsidR="009D136B" w:rsidRDefault="009D136B" w:rsidP="001B121C">
            <w:pPr>
              <w:pStyle w:val="Sansinterligne"/>
              <w:jc w:val="center"/>
            </w:pPr>
            <w:r>
              <w:t>window</w:t>
            </w:r>
          </w:p>
        </w:tc>
        <w:tc>
          <w:tcPr>
            <w:tcW w:w="3021" w:type="dxa"/>
          </w:tcPr>
          <w:p w14:paraId="7002AAD3" w14:textId="5788EDCB" w:rsidR="009D136B" w:rsidRDefault="009D136B" w:rsidP="001B121C">
            <w:pPr>
              <w:pStyle w:val="Sansinterligne"/>
              <w:jc w:val="center"/>
            </w:pPr>
            <w:r>
              <w:t>.document</w:t>
            </w:r>
          </w:p>
        </w:tc>
        <w:tc>
          <w:tcPr>
            <w:tcW w:w="3021" w:type="dxa"/>
          </w:tcPr>
          <w:p w14:paraId="31604C2D" w14:textId="215418FA" w:rsidR="009D136B" w:rsidRDefault="009D136B" w:rsidP="001B121C">
            <w:pPr>
              <w:jc w:val="center"/>
            </w:pPr>
            <w:r>
              <w:t>Le document affiché</w:t>
            </w:r>
          </w:p>
        </w:tc>
      </w:tr>
      <w:tr w:rsidR="009D136B" w14:paraId="42F128F1" w14:textId="77777777" w:rsidTr="001B121C">
        <w:tc>
          <w:tcPr>
            <w:tcW w:w="3020" w:type="dxa"/>
            <w:vMerge/>
          </w:tcPr>
          <w:p w14:paraId="687FFDDE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13B29CF" w14:textId="4168581E" w:rsidR="009D136B" w:rsidRDefault="009D136B" w:rsidP="001B121C">
            <w:pPr>
              <w:pStyle w:val="Sansinterligne"/>
              <w:jc w:val="center"/>
            </w:pPr>
            <w:r>
              <w:t>.location</w:t>
            </w:r>
          </w:p>
        </w:tc>
        <w:tc>
          <w:tcPr>
            <w:tcW w:w="3021" w:type="dxa"/>
          </w:tcPr>
          <w:p w14:paraId="25BF9CDA" w14:textId="3BB171D7" w:rsidR="009D136B" w:rsidRDefault="009D136B" w:rsidP="001B121C">
            <w:pPr>
              <w:jc w:val="center"/>
            </w:pPr>
            <w:r>
              <w:t>adresse de la page</w:t>
            </w:r>
          </w:p>
        </w:tc>
      </w:tr>
      <w:tr w:rsidR="009D136B" w14:paraId="03BD1A33" w14:textId="77777777" w:rsidTr="001B121C">
        <w:tc>
          <w:tcPr>
            <w:tcW w:w="3020" w:type="dxa"/>
            <w:vMerge/>
          </w:tcPr>
          <w:p w14:paraId="38BC85E9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36A05C0" w14:textId="095B64A6" w:rsidR="009D136B" w:rsidRDefault="009D136B" w:rsidP="001B121C">
            <w:pPr>
              <w:pStyle w:val="Sansinterligne"/>
              <w:jc w:val="center"/>
            </w:pPr>
            <w:r>
              <w:t>.history</w:t>
            </w:r>
          </w:p>
        </w:tc>
        <w:tc>
          <w:tcPr>
            <w:tcW w:w="3021" w:type="dxa"/>
          </w:tcPr>
          <w:p w14:paraId="056B62E2" w14:textId="5899D9CC" w:rsidR="009D136B" w:rsidRDefault="009D136B" w:rsidP="001B121C">
            <w:pPr>
              <w:jc w:val="center"/>
            </w:pPr>
            <w:r>
              <w:t>historique de navigation de cette page</w:t>
            </w:r>
          </w:p>
        </w:tc>
      </w:tr>
      <w:tr w:rsidR="009D136B" w14:paraId="650A40EB" w14:textId="77777777" w:rsidTr="001B121C">
        <w:tc>
          <w:tcPr>
            <w:tcW w:w="3020" w:type="dxa"/>
            <w:vMerge/>
          </w:tcPr>
          <w:p w14:paraId="08A2BC72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66241171" w14:textId="55939F66" w:rsidR="009D136B" w:rsidRDefault="009D136B" w:rsidP="001B121C">
            <w:pPr>
              <w:pStyle w:val="Sansinterligne"/>
              <w:jc w:val="center"/>
            </w:pPr>
            <w:r>
              <w:t>.frames</w:t>
            </w:r>
          </w:p>
        </w:tc>
        <w:tc>
          <w:tcPr>
            <w:tcW w:w="3021" w:type="dxa"/>
          </w:tcPr>
          <w:p w14:paraId="10BE0674" w14:textId="58C24A09" w:rsidR="009D136B" w:rsidRDefault="009D136B" w:rsidP="001B121C">
            <w:pPr>
              <w:jc w:val="center"/>
            </w:pPr>
            <w:r>
              <w:t>tableau des frames</w:t>
            </w:r>
          </w:p>
        </w:tc>
      </w:tr>
      <w:tr w:rsidR="009D136B" w14:paraId="630BCB68" w14:textId="77777777" w:rsidTr="001B121C">
        <w:tc>
          <w:tcPr>
            <w:tcW w:w="3020" w:type="dxa"/>
            <w:vMerge/>
          </w:tcPr>
          <w:p w14:paraId="55695ABA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45CA65DD" w14:textId="1832FABA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navigator</w:t>
            </w:r>
            <w:proofErr w:type="spellEnd"/>
          </w:p>
        </w:tc>
        <w:tc>
          <w:tcPr>
            <w:tcW w:w="3021" w:type="dxa"/>
          </w:tcPr>
          <w:p w14:paraId="00B2B664" w14:textId="22825C5A" w:rsidR="009D136B" w:rsidRDefault="009D136B" w:rsidP="001B121C">
            <w:pPr>
              <w:jc w:val="center"/>
            </w:pPr>
            <w:r>
              <w:t>objet décrivant le navigateur utilisé</w:t>
            </w:r>
          </w:p>
        </w:tc>
      </w:tr>
      <w:tr w:rsidR="009D136B" w14:paraId="572BF335" w14:textId="77777777" w:rsidTr="001B121C">
        <w:tc>
          <w:tcPr>
            <w:tcW w:w="3020" w:type="dxa"/>
            <w:vMerge/>
          </w:tcPr>
          <w:p w14:paraId="36B6F6E0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2429C193" w14:textId="251F6411" w:rsidR="009D136B" w:rsidRDefault="009D136B" w:rsidP="001B121C">
            <w:pPr>
              <w:pStyle w:val="Sansinterligne"/>
              <w:jc w:val="center"/>
            </w:pPr>
            <w:r>
              <w:t>.screen</w:t>
            </w:r>
          </w:p>
        </w:tc>
        <w:tc>
          <w:tcPr>
            <w:tcW w:w="3021" w:type="dxa"/>
          </w:tcPr>
          <w:p w14:paraId="70F3E1D7" w14:textId="4A254F81" w:rsidR="009D136B" w:rsidRDefault="009D136B" w:rsidP="001B121C">
            <w:pPr>
              <w:jc w:val="center"/>
            </w:pPr>
            <w:r>
              <w:t>écran où l'affichage se produit</w:t>
            </w:r>
          </w:p>
        </w:tc>
      </w:tr>
      <w:tr w:rsidR="009D136B" w14:paraId="0B97DD66" w14:textId="77777777" w:rsidTr="001B121C">
        <w:tc>
          <w:tcPr>
            <w:tcW w:w="3020" w:type="dxa"/>
            <w:vMerge/>
          </w:tcPr>
          <w:p w14:paraId="6046CB9F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6FE6A22" w14:textId="1A8E1F0E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opener</w:t>
            </w:r>
            <w:proofErr w:type="spellEnd"/>
          </w:p>
        </w:tc>
        <w:tc>
          <w:tcPr>
            <w:tcW w:w="3021" w:type="dxa"/>
          </w:tcPr>
          <w:p w14:paraId="393A45E3" w14:textId="26E65AC0" w:rsidR="009D136B" w:rsidRDefault="009D136B" w:rsidP="001B121C">
            <w:pPr>
              <w:jc w:val="center"/>
            </w:pPr>
            <w:r>
              <w:t>Fenêtre responsable de son ouverture</w:t>
            </w:r>
          </w:p>
        </w:tc>
      </w:tr>
      <w:tr w:rsidR="009D136B" w14:paraId="419D702F" w14:textId="77777777" w:rsidTr="001B121C">
        <w:tc>
          <w:tcPr>
            <w:tcW w:w="3020" w:type="dxa"/>
            <w:vMerge/>
          </w:tcPr>
          <w:p w14:paraId="693DFE2F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A4D5194" w14:textId="5548E1D1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status</w:t>
            </w:r>
            <w:proofErr w:type="spellEnd"/>
          </w:p>
        </w:tc>
        <w:tc>
          <w:tcPr>
            <w:tcW w:w="3021" w:type="dxa"/>
          </w:tcPr>
          <w:p w14:paraId="533F61F2" w14:textId="4D9F86CE" w:rsidR="009D136B" w:rsidRDefault="009D136B" w:rsidP="001B121C">
            <w:pPr>
              <w:jc w:val="center"/>
            </w:pPr>
            <w:r>
              <w:t>Texte d'état</w:t>
            </w:r>
          </w:p>
        </w:tc>
      </w:tr>
      <w:tr w:rsidR="009D136B" w14:paraId="6FDD5E3E" w14:textId="77777777" w:rsidTr="001B121C">
        <w:tc>
          <w:tcPr>
            <w:tcW w:w="3020" w:type="dxa"/>
            <w:vMerge/>
          </w:tcPr>
          <w:p w14:paraId="399FA8CC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3D1B74EC" w14:textId="5855098B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screenX</w:t>
            </w:r>
            <w:proofErr w:type="spellEnd"/>
            <w:r>
              <w:t>, .</w:t>
            </w:r>
            <w:proofErr w:type="spellStart"/>
            <w:r>
              <w:t>screenY</w:t>
            </w:r>
            <w:proofErr w:type="spellEnd"/>
          </w:p>
        </w:tc>
        <w:tc>
          <w:tcPr>
            <w:tcW w:w="3021" w:type="dxa"/>
          </w:tcPr>
          <w:p w14:paraId="61616144" w14:textId="155B2FAC" w:rsidR="009D136B" w:rsidRDefault="009D136B" w:rsidP="001B121C">
            <w:pPr>
              <w:jc w:val="center"/>
            </w:pPr>
            <w:r>
              <w:t>Position sur l'écran</w:t>
            </w:r>
          </w:p>
        </w:tc>
      </w:tr>
      <w:tr w:rsidR="009D136B" w14:paraId="789EEAEA" w14:textId="77777777" w:rsidTr="001B121C">
        <w:tc>
          <w:tcPr>
            <w:tcW w:w="3020" w:type="dxa"/>
            <w:vMerge/>
          </w:tcPr>
          <w:p w14:paraId="0149F6E1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D90C58C" w14:textId="355A93CF" w:rsidR="009D136B" w:rsidRDefault="009D136B" w:rsidP="001B121C">
            <w:pPr>
              <w:pStyle w:val="Sansinterligne"/>
              <w:jc w:val="center"/>
            </w:pPr>
            <w:r>
              <w:t>.</w:t>
            </w:r>
            <w:proofErr w:type="spellStart"/>
            <w:r>
              <w:t>onload</w:t>
            </w:r>
            <w:proofErr w:type="spellEnd"/>
          </w:p>
        </w:tc>
        <w:tc>
          <w:tcPr>
            <w:tcW w:w="3021" w:type="dxa"/>
          </w:tcPr>
          <w:p w14:paraId="05F73AFF" w14:textId="66136D69" w:rsidR="009D136B" w:rsidRDefault="009D136B" w:rsidP="001B121C">
            <w:pPr>
              <w:jc w:val="center"/>
            </w:pPr>
            <w:r>
              <w:t>Action a exécuté dès la fin de chargement de la page</w:t>
            </w:r>
          </w:p>
        </w:tc>
      </w:tr>
      <w:tr w:rsidR="009D136B" w14:paraId="6453AD4A" w14:textId="77777777" w:rsidTr="001B121C">
        <w:tc>
          <w:tcPr>
            <w:tcW w:w="3020" w:type="dxa"/>
            <w:vMerge/>
          </w:tcPr>
          <w:p w14:paraId="0FE85907" w14:textId="77777777" w:rsidR="009D136B" w:rsidRDefault="009D136B" w:rsidP="001B121C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5FAC2520" w14:textId="2CDCA3A3" w:rsidR="009D136B" w:rsidRDefault="009D136B" w:rsidP="001B121C">
            <w:pPr>
              <w:pStyle w:val="Sansinterligne"/>
              <w:jc w:val="center"/>
            </w:pPr>
            <w:r>
              <w:t>.close()</w:t>
            </w:r>
          </w:p>
        </w:tc>
        <w:tc>
          <w:tcPr>
            <w:tcW w:w="3021" w:type="dxa"/>
          </w:tcPr>
          <w:p w14:paraId="6A1936AE" w14:textId="5C74C013" w:rsidR="009D136B" w:rsidRDefault="009D136B" w:rsidP="001B121C">
            <w:pPr>
              <w:jc w:val="center"/>
            </w:pPr>
            <w:r>
              <w:t>Fermer la page</w:t>
            </w:r>
          </w:p>
        </w:tc>
      </w:tr>
    </w:tbl>
    <w:p w14:paraId="6F54472A" w14:textId="38EE947D" w:rsidR="001B121C" w:rsidRDefault="001B121C" w:rsidP="001B121C"/>
    <w:p w14:paraId="33C34A7D" w14:textId="79EC011D" w:rsidR="009D136B" w:rsidRDefault="009D136B" w:rsidP="001B121C"/>
    <w:p w14:paraId="6DF3BF53" w14:textId="3AFFD4DB" w:rsidR="00DB3771" w:rsidRDefault="00DB3771" w:rsidP="001B121C"/>
    <w:p w14:paraId="03959939" w14:textId="1D23D402" w:rsidR="00DB3771" w:rsidRDefault="00DB3771" w:rsidP="001B121C"/>
    <w:p w14:paraId="02892254" w14:textId="61F69C92" w:rsidR="00DB3771" w:rsidRDefault="00DB3771" w:rsidP="001B121C"/>
    <w:p w14:paraId="4CE185C0" w14:textId="02D4F923" w:rsidR="00DB3771" w:rsidRDefault="00DB3771" w:rsidP="001B121C"/>
    <w:p w14:paraId="3F6653C9" w14:textId="53A915F8" w:rsidR="00DB3771" w:rsidRDefault="00DB3771" w:rsidP="001B121C"/>
    <w:p w14:paraId="18BCB4AC" w14:textId="1A6BDB57" w:rsidR="00DB3771" w:rsidRDefault="00DB3771" w:rsidP="001B121C"/>
    <w:p w14:paraId="36CA5C91" w14:textId="0C4DF6DA" w:rsidR="00DB3771" w:rsidRDefault="00DB3771" w:rsidP="001B121C"/>
    <w:p w14:paraId="2603CA4F" w14:textId="7A750C9E" w:rsidR="00DB3771" w:rsidRDefault="00DB3771" w:rsidP="001B121C"/>
    <w:p w14:paraId="7771F405" w14:textId="69AB4FF0" w:rsidR="00DB3771" w:rsidRDefault="00DB3771" w:rsidP="001B121C"/>
    <w:p w14:paraId="6700DA01" w14:textId="26B85665" w:rsidR="00DB3771" w:rsidRDefault="00DB3771" w:rsidP="001B121C"/>
    <w:p w14:paraId="08D7281A" w14:textId="13FE10CD" w:rsidR="00DB3771" w:rsidRDefault="00DB3771" w:rsidP="00DB3771">
      <w:pPr>
        <w:pStyle w:val="Titre1"/>
      </w:pPr>
      <w:r>
        <w:lastRenderedPageBreak/>
        <w:t>Chapitre 6 : Expressions régulières</w:t>
      </w:r>
    </w:p>
    <w:p w14:paraId="14D751AE" w14:textId="23654572" w:rsidR="00DB3771" w:rsidRDefault="00DB3771" w:rsidP="00DB3771"/>
    <w:p w14:paraId="7F25F9F5" w14:textId="12506671" w:rsidR="00DB3771" w:rsidRDefault="00DB3771" w:rsidP="00DB3771">
      <w:pPr>
        <w:pStyle w:val="Titre2"/>
        <w:numPr>
          <w:ilvl w:val="0"/>
          <w:numId w:val="1"/>
        </w:numPr>
      </w:pPr>
      <w:r>
        <w:t>Introduction</w:t>
      </w:r>
    </w:p>
    <w:p w14:paraId="3176A630" w14:textId="2FD24E90" w:rsidR="00DB3771" w:rsidRDefault="00DB3771" w:rsidP="00DB3771"/>
    <w:p w14:paraId="40E2F71F" w14:textId="5FB46F15" w:rsidR="00DB3771" w:rsidRDefault="00DB3771" w:rsidP="00194F40">
      <w:pPr>
        <w:pStyle w:val="Titre3"/>
      </w:pPr>
      <w:r>
        <w:t>6.1 - Définition</w:t>
      </w:r>
    </w:p>
    <w:p w14:paraId="7A8953D9" w14:textId="19EFAA25" w:rsidR="00DB3771" w:rsidRDefault="00DB3771" w:rsidP="00DB3771">
      <w:pPr>
        <w:pStyle w:val="Paragraphedeliste"/>
        <w:numPr>
          <w:ilvl w:val="0"/>
          <w:numId w:val="2"/>
        </w:numPr>
      </w:pPr>
      <w:r>
        <w:t>Une expression régulière est une séquence de caractère qui représente un motif textuel</w:t>
      </w:r>
    </w:p>
    <w:p w14:paraId="23582306" w14:textId="7EFB5F03" w:rsidR="00DB3771" w:rsidRDefault="00DB3771" w:rsidP="00194F40">
      <w:pPr>
        <w:pStyle w:val="Paragraphedeliste"/>
        <w:numPr>
          <w:ilvl w:val="0"/>
          <w:numId w:val="2"/>
        </w:numPr>
      </w:pPr>
      <w:r>
        <w:t>Les expressions régulières se composent de symboles</w:t>
      </w:r>
    </w:p>
    <w:p w14:paraId="032DE86A" w14:textId="707CC785" w:rsidR="00DB3771" w:rsidRDefault="00DB3771" w:rsidP="00194F40">
      <w:pPr>
        <w:pStyle w:val="Titre3"/>
      </w:pPr>
      <w:r>
        <w:t>6.2 – Utilisation</w:t>
      </w:r>
    </w:p>
    <w:p w14:paraId="2303FEC2" w14:textId="6BE14086" w:rsidR="00DB3771" w:rsidRDefault="00DB3771" w:rsidP="00DB3771">
      <w:pPr>
        <w:pStyle w:val="Paragraphedeliste"/>
        <w:numPr>
          <w:ilvl w:val="0"/>
          <w:numId w:val="2"/>
        </w:numPr>
      </w:pPr>
      <w:r>
        <w:t>Rechercher un motif dans un texte</w:t>
      </w:r>
    </w:p>
    <w:p w14:paraId="3B7549B8" w14:textId="53F9220A" w:rsidR="00DB3771" w:rsidRDefault="00DB3771" w:rsidP="00DB3771">
      <w:pPr>
        <w:pStyle w:val="Paragraphedeliste"/>
        <w:numPr>
          <w:ilvl w:val="0"/>
          <w:numId w:val="2"/>
        </w:numPr>
      </w:pPr>
      <w:r>
        <w:t>Valider une entrée</w:t>
      </w:r>
    </w:p>
    <w:p w14:paraId="179BB306" w14:textId="3F1331E6" w:rsidR="00DB3771" w:rsidRDefault="00DB3771" w:rsidP="00DB3771">
      <w:pPr>
        <w:pStyle w:val="Paragraphedeliste"/>
        <w:numPr>
          <w:ilvl w:val="0"/>
          <w:numId w:val="2"/>
        </w:numPr>
      </w:pPr>
      <w:r>
        <w:t>Analyser des données textuelles</w:t>
      </w:r>
    </w:p>
    <w:p w14:paraId="021E6F6A" w14:textId="2B763284" w:rsidR="00DB3771" w:rsidRDefault="00DB3771" w:rsidP="00DB3771">
      <w:pPr>
        <w:pStyle w:val="Paragraphedeliste"/>
        <w:numPr>
          <w:ilvl w:val="0"/>
          <w:numId w:val="2"/>
        </w:numPr>
      </w:pPr>
      <w:r>
        <w:t>Transformer des données textuelles</w:t>
      </w:r>
    </w:p>
    <w:p w14:paraId="0BBBA93F" w14:textId="234EE63F" w:rsidR="00DB3771" w:rsidRDefault="00DB3771" w:rsidP="00B153B4">
      <w:pPr>
        <w:pStyle w:val="Titre2"/>
      </w:pPr>
      <w:r>
        <w:t>Récap</w:t>
      </w:r>
    </w:p>
    <w:p w14:paraId="61E58452" w14:textId="741C6B9A" w:rsidR="00DB3771" w:rsidRDefault="00DB3771" w:rsidP="00DB37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DB3771" w14:paraId="00748884" w14:textId="77777777" w:rsidTr="00DB3771">
        <w:tc>
          <w:tcPr>
            <w:tcW w:w="9062" w:type="dxa"/>
            <w:gridSpan w:val="3"/>
            <w:shd w:val="clear" w:color="auto" w:fill="8EAADB" w:themeFill="accent1" w:themeFillTint="99"/>
          </w:tcPr>
          <w:p w14:paraId="46492DF2" w14:textId="2924A205" w:rsidR="00DB3771" w:rsidRPr="00DB3771" w:rsidRDefault="00DB3771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ère simple</w:t>
            </w:r>
          </w:p>
        </w:tc>
      </w:tr>
      <w:tr w:rsidR="00194F40" w14:paraId="507187DD" w14:textId="77777777" w:rsidTr="00194F40">
        <w:tc>
          <w:tcPr>
            <w:tcW w:w="3020" w:type="dxa"/>
            <w:vMerge w:val="restart"/>
            <w:shd w:val="clear" w:color="auto" w:fill="8EAADB" w:themeFill="accent1" w:themeFillTint="99"/>
          </w:tcPr>
          <w:p w14:paraId="58499636" w14:textId="77777777" w:rsidR="00194F40" w:rsidRDefault="00194F40" w:rsidP="00DB3771">
            <w:pPr>
              <w:jc w:val="center"/>
            </w:pPr>
          </w:p>
          <w:p w14:paraId="20C1E21D" w14:textId="77777777" w:rsidR="00194F40" w:rsidRDefault="00194F40" w:rsidP="00DB3771">
            <w:pPr>
              <w:jc w:val="center"/>
            </w:pPr>
          </w:p>
          <w:p w14:paraId="735A2467" w14:textId="77777777" w:rsidR="00194F40" w:rsidRDefault="00194F40" w:rsidP="00DB3771">
            <w:pPr>
              <w:jc w:val="center"/>
            </w:pPr>
          </w:p>
          <w:p w14:paraId="11A5DD23" w14:textId="66E65C65" w:rsidR="00194F40" w:rsidRDefault="00194F40" w:rsidP="00DB3771">
            <w:pPr>
              <w:jc w:val="center"/>
            </w:pPr>
            <w:r>
              <w:t>SAUF</w:t>
            </w:r>
          </w:p>
        </w:tc>
        <w:tc>
          <w:tcPr>
            <w:tcW w:w="2078" w:type="dxa"/>
          </w:tcPr>
          <w:p w14:paraId="23214F80" w14:textId="7885C344" w:rsidR="00194F40" w:rsidRDefault="00194F40" w:rsidP="00DB3771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3964" w:type="dxa"/>
          </w:tcPr>
          <w:p w14:paraId="4FF3A0ED" w14:textId="10BF52C0" w:rsidR="00194F40" w:rsidRDefault="00194F40" w:rsidP="00DB3771">
            <w:pPr>
              <w:jc w:val="center"/>
            </w:pPr>
            <w:r>
              <w:t>B</w:t>
            </w:r>
            <w:r w:rsidRPr="00194F40">
              <w:rPr>
                <w:highlight w:val="darkYellow"/>
              </w:rPr>
              <w:t>a</w:t>
            </w:r>
            <w:r>
              <w:t>teau</w:t>
            </w:r>
          </w:p>
        </w:tc>
      </w:tr>
      <w:tr w:rsidR="00194F40" w14:paraId="5940FFED" w14:textId="77777777" w:rsidTr="00194F40">
        <w:tc>
          <w:tcPr>
            <w:tcW w:w="3020" w:type="dxa"/>
            <w:vMerge/>
            <w:shd w:val="clear" w:color="auto" w:fill="8EAADB" w:themeFill="accent1" w:themeFillTint="99"/>
          </w:tcPr>
          <w:p w14:paraId="2E7610B0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026AFCE5" w14:textId="29C485BD" w:rsidR="00194F40" w:rsidRDefault="00194F40" w:rsidP="00DB3771">
            <w:pPr>
              <w:pStyle w:val="Sansinterligne"/>
              <w:jc w:val="center"/>
            </w:pPr>
            <w:proofErr w:type="spellStart"/>
            <w:r>
              <w:t>pom</w:t>
            </w:r>
            <w:proofErr w:type="spellEnd"/>
          </w:p>
        </w:tc>
        <w:tc>
          <w:tcPr>
            <w:tcW w:w="3964" w:type="dxa"/>
          </w:tcPr>
          <w:p w14:paraId="5D747F35" w14:textId="1D3A0672" w:rsidR="00194F40" w:rsidRDefault="00194F40" w:rsidP="00DB3771">
            <w:pPr>
              <w:jc w:val="center"/>
            </w:pPr>
            <w:r w:rsidRPr="00194F40">
              <w:rPr>
                <w:highlight w:val="darkYellow"/>
              </w:rPr>
              <w:t>pom</w:t>
            </w:r>
            <w:r>
              <w:t>me</w:t>
            </w:r>
          </w:p>
        </w:tc>
      </w:tr>
      <w:tr w:rsidR="00194F40" w14:paraId="4B2EC070" w14:textId="77777777" w:rsidTr="00194F40">
        <w:tc>
          <w:tcPr>
            <w:tcW w:w="3020" w:type="dxa"/>
            <w:vMerge/>
            <w:shd w:val="clear" w:color="auto" w:fill="8EAADB" w:themeFill="accent1" w:themeFillTint="99"/>
          </w:tcPr>
          <w:p w14:paraId="2DA7189E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7E681FFD" w14:textId="14F27403" w:rsidR="00194F40" w:rsidRDefault="00194F40" w:rsidP="00DB3771">
            <w:pPr>
              <w:pStyle w:val="Sansinterligne"/>
              <w:jc w:val="center"/>
            </w:pPr>
            <w:r>
              <w:t>.</w:t>
            </w:r>
          </w:p>
        </w:tc>
        <w:tc>
          <w:tcPr>
            <w:tcW w:w="3964" w:type="dxa"/>
          </w:tcPr>
          <w:p w14:paraId="7BA02EC2" w14:textId="144C7E11" w:rsidR="00194F40" w:rsidRDefault="00194F40" w:rsidP="00DB3771">
            <w:pPr>
              <w:jc w:val="center"/>
            </w:pPr>
            <w:r>
              <w:t>n'importe quel caractère</w:t>
            </w:r>
          </w:p>
        </w:tc>
      </w:tr>
      <w:tr w:rsidR="00194F40" w14:paraId="3B33EC5E" w14:textId="77777777" w:rsidTr="004E3139">
        <w:tc>
          <w:tcPr>
            <w:tcW w:w="3020" w:type="dxa"/>
            <w:vMerge/>
          </w:tcPr>
          <w:p w14:paraId="5B995B2F" w14:textId="77777777" w:rsidR="00194F40" w:rsidRDefault="00194F40" w:rsidP="00DB3771">
            <w:pPr>
              <w:jc w:val="center"/>
            </w:pPr>
          </w:p>
        </w:tc>
        <w:tc>
          <w:tcPr>
            <w:tcW w:w="6042" w:type="dxa"/>
            <w:gridSpan w:val="2"/>
          </w:tcPr>
          <w:p w14:paraId="6DC50A95" w14:textId="586E5B09" w:rsidR="00194F40" w:rsidRDefault="00194F40" w:rsidP="00194F40">
            <w:pPr>
              <w:pStyle w:val="Sansinterligne"/>
              <w:jc w:val="center"/>
            </w:pPr>
            <w:r>
              <w:t xml:space="preserve">\ ^ $ . * + ? ( ) [ ] { } | </w:t>
            </w:r>
          </w:p>
        </w:tc>
      </w:tr>
      <w:tr w:rsidR="00194F40" w14:paraId="6005596B" w14:textId="77777777" w:rsidTr="00194F40">
        <w:tc>
          <w:tcPr>
            <w:tcW w:w="9062" w:type="dxa"/>
            <w:gridSpan w:val="3"/>
            <w:shd w:val="clear" w:color="auto" w:fill="A8D08D" w:themeFill="accent6" w:themeFillTint="99"/>
          </w:tcPr>
          <w:p w14:paraId="40999C13" w14:textId="6F33076E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fs composé - Classes</w:t>
            </w:r>
          </w:p>
        </w:tc>
      </w:tr>
      <w:tr w:rsidR="00194F40" w14:paraId="5DF95E9E" w14:textId="77777777" w:rsidTr="00194F40">
        <w:tc>
          <w:tcPr>
            <w:tcW w:w="3020" w:type="dxa"/>
            <w:vMerge w:val="restart"/>
            <w:shd w:val="clear" w:color="auto" w:fill="A8D08D" w:themeFill="accent6" w:themeFillTint="99"/>
          </w:tcPr>
          <w:p w14:paraId="484459E1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0138D7D2" w14:textId="6C680758" w:rsidR="00194F40" w:rsidRDefault="00194F40" w:rsidP="00DB3771">
            <w:pPr>
              <w:pStyle w:val="Sansinterligne"/>
              <w:jc w:val="center"/>
            </w:pPr>
            <w:r>
              <w:t>[0-9]</w:t>
            </w:r>
          </w:p>
        </w:tc>
        <w:tc>
          <w:tcPr>
            <w:tcW w:w="3964" w:type="dxa"/>
          </w:tcPr>
          <w:p w14:paraId="7CBC46E9" w14:textId="771FC04D" w:rsidR="00194F40" w:rsidRDefault="00194F40" w:rsidP="00DB3771">
            <w:pPr>
              <w:jc w:val="center"/>
            </w:pPr>
            <w:r>
              <w:t>0,1,2,</w:t>
            </w:r>
            <w:proofErr w:type="gramStart"/>
            <w:r>
              <w:t>3,…</w:t>
            </w:r>
            <w:proofErr w:type="gramEnd"/>
            <w:r>
              <w:t>9</w:t>
            </w:r>
          </w:p>
        </w:tc>
      </w:tr>
      <w:tr w:rsidR="00194F40" w14:paraId="70FA6483" w14:textId="77777777" w:rsidTr="00194F40">
        <w:trPr>
          <w:trHeight w:val="547"/>
        </w:trPr>
        <w:tc>
          <w:tcPr>
            <w:tcW w:w="3020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305F770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3F1DD08" w14:textId="77777777" w:rsidR="00194F40" w:rsidRDefault="00194F40" w:rsidP="00DB3771">
            <w:pPr>
              <w:pStyle w:val="Sansinterligne"/>
              <w:jc w:val="center"/>
            </w:pPr>
            <w:r>
              <w:t>[</w:t>
            </w:r>
            <w:proofErr w:type="spellStart"/>
            <w:r>
              <w:t>a,e,i,o,u,y</w:t>
            </w:r>
            <w:proofErr w:type="spellEnd"/>
            <w:r>
              <w:t>]</w:t>
            </w:r>
          </w:p>
          <w:p w14:paraId="26F265FF" w14:textId="16C0BDE3" w:rsidR="00194F40" w:rsidRDefault="00194F40" w:rsidP="00194F40">
            <w:pPr>
              <w:pStyle w:val="Sansinterligne"/>
              <w:jc w:val="center"/>
            </w:pPr>
            <w:r>
              <w:t>[^</w:t>
            </w:r>
            <w:proofErr w:type="spellStart"/>
            <w:r>
              <w:t>a,e,i,o,u,y</w:t>
            </w:r>
            <w:proofErr w:type="spellEnd"/>
            <w:r>
              <w:t>]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16C368A1" w14:textId="77777777" w:rsidR="00194F40" w:rsidRDefault="00194F40" w:rsidP="00DB3771">
            <w:pPr>
              <w:jc w:val="center"/>
            </w:pPr>
            <w:r>
              <w:t>voyelle</w:t>
            </w:r>
          </w:p>
          <w:p w14:paraId="3C3FA71A" w14:textId="5CCEA0D1" w:rsidR="00194F40" w:rsidRDefault="00194F40" w:rsidP="00DB3771">
            <w:pPr>
              <w:jc w:val="center"/>
            </w:pPr>
            <w:r>
              <w:t>Tout sauf une voyelle</w:t>
            </w:r>
          </w:p>
        </w:tc>
      </w:tr>
      <w:tr w:rsidR="00194F40" w14:paraId="2A7B4D18" w14:textId="77777777" w:rsidTr="00194F40">
        <w:tc>
          <w:tcPr>
            <w:tcW w:w="3020" w:type="dxa"/>
            <w:vMerge/>
            <w:shd w:val="clear" w:color="auto" w:fill="A8D08D" w:themeFill="accent6" w:themeFillTint="99"/>
          </w:tcPr>
          <w:p w14:paraId="632A8BD6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72437D9C" w14:textId="5F949052" w:rsidR="00194F40" w:rsidRDefault="00194F40" w:rsidP="00DB3771">
            <w:pPr>
              <w:pStyle w:val="Sansinterligne"/>
              <w:jc w:val="center"/>
            </w:pPr>
            <w:r>
              <w:t>[a,t,9$]</w:t>
            </w:r>
          </w:p>
        </w:tc>
        <w:tc>
          <w:tcPr>
            <w:tcW w:w="3964" w:type="dxa"/>
          </w:tcPr>
          <w:p w14:paraId="2236C6F4" w14:textId="001B017B" w:rsidR="00194F40" w:rsidRDefault="00194F40" w:rsidP="00DB3771">
            <w:pPr>
              <w:jc w:val="center"/>
            </w:pPr>
            <w:r>
              <w:t xml:space="preserve">a – t – 9 - $ </w:t>
            </w:r>
          </w:p>
        </w:tc>
      </w:tr>
      <w:tr w:rsidR="00194F40" w14:paraId="458DB82F" w14:textId="77777777" w:rsidTr="00194F40">
        <w:tc>
          <w:tcPr>
            <w:tcW w:w="9062" w:type="dxa"/>
            <w:gridSpan w:val="3"/>
            <w:shd w:val="clear" w:color="auto" w:fill="FFD966" w:themeFill="accent4" w:themeFillTint="99"/>
          </w:tcPr>
          <w:p w14:paraId="715784C7" w14:textId="75509C29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s prédéfinies</w:t>
            </w:r>
          </w:p>
        </w:tc>
      </w:tr>
      <w:tr w:rsidR="00194F40" w14:paraId="168D4148" w14:textId="77777777" w:rsidTr="00194F40">
        <w:tc>
          <w:tcPr>
            <w:tcW w:w="3020" w:type="dxa"/>
            <w:vMerge w:val="restart"/>
            <w:shd w:val="clear" w:color="auto" w:fill="FFD966" w:themeFill="accent4" w:themeFillTint="99"/>
          </w:tcPr>
          <w:p w14:paraId="71523C7E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1D06B9D9" w14:textId="77777777" w:rsidR="00194F40" w:rsidRDefault="00194F40" w:rsidP="00DB3771">
            <w:pPr>
              <w:pStyle w:val="Sansinterligne"/>
              <w:jc w:val="center"/>
            </w:pPr>
            <w:r>
              <w:t>\d</w:t>
            </w:r>
          </w:p>
          <w:p w14:paraId="7AE7B132" w14:textId="7BB49EB5" w:rsidR="00194F40" w:rsidRDefault="00194F40" w:rsidP="00DB3771">
            <w:pPr>
              <w:pStyle w:val="Sansinterligne"/>
              <w:jc w:val="center"/>
            </w:pPr>
            <w:r>
              <w:t>\D</w:t>
            </w:r>
          </w:p>
        </w:tc>
        <w:tc>
          <w:tcPr>
            <w:tcW w:w="3964" w:type="dxa"/>
          </w:tcPr>
          <w:p w14:paraId="075599EC" w14:textId="77777777" w:rsidR="00194F40" w:rsidRDefault="00194F40" w:rsidP="00DB3771">
            <w:pPr>
              <w:jc w:val="center"/>
            </w:pPr>
            <w:r>
              <w:t>un chiffre</w:t>
            </w:r>
          </w:p>
          <w:p w14:paraId="2585BC15" w14:textId="5C6F9051" w:rsidR="00194F40" w:rsidRDefault="00194F40" w:rsidP="00DB3771">
            <w:pPr>
              <w:jc w:val="center"/>
            </w:pPr>
            <w:r>
              <w:t>Tout sauf un chiffre</w:t>
            </w:r>
          </w:p>
        </w:tc>
      </w:tr>
      <w:tr w:rsidR="00194F40" w14:paraId="617D88B5" w14:textId="77777777" w:rsidTr="00194F40">
        <w:tc>
          <w:tcPr>
            <w:tcW w:w="3020" w:type="dxa"/>
            <w:vMerge/>
            <w:shd w:val="clear" w:color="auto" w:fill="FFD966" w:themeFill="accent4" w:themeFillTint="99"/>
          </w:tcPr>
          <w:p w14:paraId="4899C97C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49FA0C8F" w14:textId="77777777" w:rsidR="00194F40" w:rsidRDefault="00194F40" w:rsidP="00DB3771">
            <w:pPr>
              <w:pStyle w:val="Sansinterligne"/>
              <w:jc w:val="center"/>
            </w:pPr>
            <w:r>
              <w:t>\w</w:t>
            </w:r>
          </w:p>
          <w:p w14:paraId="4ED367D2" w14:textId="32919FF6" w:rsidR="00194F40" w:rsidRDefault="00194F40" w:rsidP="00DB3771">
            <w:pPr>
              <w:pStyle w:val="Sansinterligne"/>
              <w:jc w:val="center"/>
            </w:pPr>
            <w:r>
              <w:t>\W</w:t>
            </w:r>
          </w:p>
        </w:tc>
        <w:tc>
          <w:tcPr>
            <w:tcW w:w="3964" w:type="dxa"/>
          </w:tcPr>
          <w:p w14:paraId="67BD262C" w14:textId="77777777" w:rsidR="00194F40" w:rsidRDefault="00194F40" w:rsidP="00DB3771">
            <w:pPr>
              <w:jc w:val="center"/>
            </w:pPr>
            <w:r>
              <w:t>caractère alphanumérique (dont chiffre)</w:t>
            </w:r>
          </w:p>
          <w:p w14:paraId="1F42D1F6" w14:textId="67A396FB" w:rsidR="00194F40" w:rsidRDefault="00194F40" w:rsidP="00DB3771">
            <w:pPr>
              <w:jc w:val="center"/>
            </w:pPr>
            <w:r>
              <w:t>Tout sauf alphanumérique</w:t>
            </w:r>
          </w:p>
        </w:tc>
      </w:tr>
      <w:tr w:rsidR="00194F40" w14:paraId="1AF219FA" w14:textId="77777777" w:rsidTr="00194F40">
        <w:tc>
          <w:tcPr>
            <w:tcW w:w="3020" w:type="dxa"/>
            <w:vMerge/>
            <w:shd w:val="clear" w:color="auto" w:fill="FFD966" w:themeFill="accent4" w:themeFillTint="99"/>
          </w:tcPr>
          <w:p w14:paraId="5D83F08B" w14:textId="77777777" w:rsidR="00194F40" w:rsidRDefault="00194F40" w:rsidP="00DB3771">
            <w:pPr>
              <w:jc w:val="center"/>
            </w:pPr>
          </w:p>
        </w:tc>
        <w:tc>
          <w:tcPr>
            <w:tcW w:w="2078" w:type="dxa"/>
          </w:tcPr>
          <w:p w14:paraId="29AFFB69" w14:textId="30E264A6" w:rsidR="00194F40" w:rsidRDefault="00194F40" w:rsidP="00DB3771">
            <w:pPr>
              <w:pStyle w:val="Sansinterligne"/>
              <w:jc w:val="center"/>
            </w:pPr>
            <w:r>
              <w:t>\s</w:t>
            </w:r>
          </w:p>
        </w:tc>
        <w:tc>
          <w:tcPr>
            <w:tcW w:w="3964" w:type="dxa"/>
          </w:tcPr>
          <w:p w14:paraId="5F4CA8BC" w14:textId="3BD763D4" w:rsidR="00194F40" w:rsidRDefault="00194F40" w:rsidP="00DB3771">
            <w:pPr>
              <w:jc w:val="center"/>
            </w:pPr>
            <w:r>
              <w:t xml:space="preserve">Un blanc (espace, </w:t>
            </w:r>
            <w:proofErr w:type="gramStart"/>
            <w:r>
              <w:t>tab,…</w:t>
            </w:r>
            <w:proofErr w:type="gramEnd"/>
            <w:r>
              <w:t>)</w:t>
            </w:r>
          </w:p>
        </w:tc>
      </w:tr>
      <w:tr w:rsidR="00194F40" w14:paraId="48ED7D88" w14:textId="77777777" w:rsidTr="00194F40">
        <w:tc>
          <w:tcPr>
            <w:tcW w:w="9062" w:type="dxa"/>
            <w:gridSpan w:val="3"/>
            <w:shd w:val="clear" w:color="auto" w:fill="F4B083" w:themeFill="accent2" w:themeFillTint="99"/>
          </w:tcPr>
          <w:p w14:paraId="087D45DA" w14:textId="4B32361A" w:rsidR="00194F40" w:rsidRPr="00194F40" w:rsidRDefault="00194F40" w:rsidP="00DB3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corateurs</w:t>
            </w:r>
          </w:p>
        </w:tc>
      </w:tr>
      <w:tr w:rsidR="00B153B4" w14:paraId="45D2D4E3" w14:textId="77777777" w:rsidTr="00194F40">
        <w:tc>
          <w:tcPr>
            <w:tcW w:w="3020" w:type="dxa"/>
            <w:vMerge w:val="restart"/>
            <w:shd w:val="clear" w:color="auto" w:fill="F4B083" w:themeFill="accent2" w:themeFillTint="99"/>
          </w:tcPr>
          <w:p w14:paraId="21B3DEF2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0C7CB718" w14:textId="4474A310" w:rsidR="00B153B4" w:rsidRDefault="00B153B4" w:rsidP="00DB3771">
            <w:pPr>
              <w:pStyle w:val="Sansinterligne"/>
              <w:jc w:val="center"/>
            </w:pPr>
            <w:r>
              <w:t>x?</w:t>
            </w:r>
          </w:p>
        </w:tc>
        <w:tc>
          <w:tcPr>
            <w:tcW w:w="3964" w:type="dxa"/>
          </w:tcPr>
          <w:p w14:paraId="2788CAA5" w14:textId="1770BF42" w:rsidR="00B153B4" w:rsidRDefault="00B153B4" w:rsidP="00DB3771">
            <w:pPr>
              <w:jc w:val="center"/>
            </w:pPr>
            <w:r>
              <w:t>Eventuellement un x</w:t>
            </w:r>
          </w:p>
        </w:tc>
      </w:tr>
      <w:tr w:rsidR="00B153B4" w14:paraId="62359112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01A11BFE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CBBA33C" w14:textId="2EC0A205" w:rsidR="00B153B4" w:rsidRDefault="00B153B4" w:rsidP="00DB3771">
            <w:pPr>
              <w:pStyle w:val="Sansinterligne"/>
              <w:jc w:val="center"/>
            </w:pPr>
            <w:r>
              <w:t>*</w:t>
            </w:r>
          </w:p>
        </w:tc>
        <w:tc>
          <w:tcPr>
            <w:tcW w:w="3964" w:type="dxa"/>
          </w:tcPr>
          <w:p w14:paraId="657204F8" w14:textId="0A667669" w:rsidR="00B153B4" w:rsidRDefault="00B153B4" w:rsidP="00DB3771">
            <w:pPr>
              <w:jc w:val="center"/>
            </w:pPr>
            <w:r>
              <w:t>Séquence de 0 à x</w:t>
            </w:r>
          </w:p>
        </w:tc>
      </w:tr>
      <w:tr w:rsidR="00B153B4" w14:paraId="036B44CB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200CCA38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25B69C10" w14:textId="2F146D37" w:rsidR="00B153B4" w:rsidRDefault="00B153B4" w:rsidP="00DB3771">
            <w:pPr>
              <w:pStyle w:val="Sansinterligne"/>
              <w:jc w:val="center"/>
            </w:pPr>
            <w:r>
              <w:t>+</w:t>
            </w:r>
          </w:p>
        </w:tc>
        <w:tc>
          <w:tcPr>
            <w:tcW w:w="3964" w:type="dxa"/>
          </w:tcPr>
          <w:p w14:paraId="698DE3DB" w14:textId="5C70CC5B" w:rsidR="00B153B4" w:rsidRDefault="00B153B4" w:rsidP="00DB3771">
            <w:pPr>
              <w:jc w:val="center"/>
            </w:pPr>
            <w:r>
              <w:t>Séquence de 1 à x</w:t>
            </w:r>
          </w:p>
        </w:tc>
      </w:tr>
      <w:tr w:rsidR="00B153B4" w14:paraId="52C4956C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77C4946A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753BD1F8" w14:textId="77777777" w:rsidR="00B153B4" w:rsidRDefault="00B153B4" w:rsidP="00DB3771">
            <w:pPr>
              <w:pStyle w:val="Sansinterligne"/>
              <w:jc w:val="center"/>
            </w:pPr>
            <w:r>
              <w:t>{x}</w:t>
            </w:r>
          </w:p>
          <w:p w14:paraId="4B7E8B5C" w14:textId="6AFB9404" w:rsidR="00B153B4" w:rsidRDefault="00B153B4" w:rsidP="00DB3771">
            <w:pPr>
              <w:pStyle w:val="Sansinterligne"/>
              <w:jc w:val="center"/>
            </w:pPr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  <w:tc>
          <w:tcPr>
            <w:tcW w:w="3964" w:type="dxa"/>
          </w:tcPr>
          <w:p w14:paraId="5E9DB940" w14:textId="77777777" w:rsidR="00B153B4" w:rsidRDefault="00B153B4" w:rsidP="00DB3771">
            <w:pPr>
              <w:jc w:val="center"/>
            </w:pPr>
            <w:r>
              <w:t>Répéter X fois</w:t>
            </w:r>
          </w:p>
          <w:p w14:paraId="50B53524" w14:textId="7681F0A2" w:rsidR="00B153B4" w:rsidRDefault="00B153B4" w:rsidP="00DB3771">
            <w:pPr>
              <w:jc w:val="center"/>
            </w:pPr>
            <w:r>
              <w:t>Répéter de X à Y fois</w:t>
            </w:r>
          </w:p>
        </w:tc>
      </w:tr>
      <w:tr w:rsidR="00B153B4" w14:paraId="6048B0D3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2402D5D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BD2BBA1" w14:textId="07671381" w:rsidR="00B153B4" w:rsidRDefault="00B153B4" w:rsidP="00DB3771">
            <w:pPr>
              <w:pStyle w:val="Sansinterligne"/>
              <w:jc w:val="center"/>
            </w:pPr>
            <w:proofErr w:type="spellStart"/>
            <w:r>
              <w:t>Tic|Tac</w:t>
            </w:r>
            <w:proofErr w:type="spellEnd"/>
          </w:p>
        </w:tc>
        <w:tc>
          <w:tcPr>
            <w:tcW w:w="3964" w:type="dxa"/>
          </w:tcPr>
          <w:p w14:paraId="7E74C223" w14:textId="43C0B149" w:rsidR="00B153B4" w:rsidRDefault="00B153B4" w:rsidP="00DB3771">
            <w:pPr>
              <w:jc w:val="center"/>
            </w:pPr>
            <w:r>
              <w:t>Tic OU Tac</w:t>
            </w:r>
          </w:p>
        </w:tc>
      </w:tr>
      <w:tr w:rsidR="00B153B4" w14:paraId="181A23B8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078EB22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0855885E" w14:textId="61EB9759" w:rsidR="00B153B4" w:rsidRDefault="00B153B4" w:rsidP="00DB3771">
            <w:pPr>
              <w:pStyle w:val="Sansinterligne"/>
              <w:jc w:val="center"/>
            </w:pPr>
            <w:r>
              <w:t>^mot</w:t>
            </w:r>
          </w:p>
        </w:tc>
        <w:tc>
          <w:tcPr>
            <w:tcW w:w="3964" w:type="dxa"/>
          </w:tcPr>
          <w:p w14:paraId="545D3DD6" w14:textId="2DAB4095" w:rsidR="00B153B4" w:rsidRDefault="00B153B4" w:rsidP="00DB3771">
            <w:pPr>
              <w:jc w:val="center"/>
            </w:pPr>
            <w:r>
              <w:t>"mot" se trouvant en début de ligne</w:t>
            </w:r>
          </w:p>
        </w:tc>
      </w:tr>
      <w:tr w:rsidR="00B153B4" w14:paraId="424C4B18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5BF0FFE1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47953A0C" w14:textId="1F4792D9" w:rsidR="00B153B4" w:rsidRDefault="00B153B4" w:rsidP="00DB3771">
            <w:pPr>
              <w:pStyle w:val="Sansinterligne"/>
              <w:jc w:val="center"/>
            </w:pPr>
            <w:r>
              <w:t>zoo$</w:t>
            </w:r>
          </w:p>
        </w:tc>
        <w:tc>
          <w:tcPr>
            <w:tcW w:w="3964" w:type="dxa"/>
          </w:tcPr>
          <w:p w14:paraId="42E0B9FF" w14:textId="6A3489F3" w:rsidR="00B153B4" w:rsidRDefault="00B153B4" w:rsidP="00DB3771">
            <w:pPr>
              <w:jc w:val="center"/>
            </w:pPr>
            <w:r>
              <w:t>zoo se situant en fin de ligne</w:t>
            </w:r>
          </w:p>
        </w:tc>
      </w:tr>
      <w:tr w:rsidR="00B153B4" w14:paraId="183A2FA6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3DEC35F9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29DF78EF" w14:textId="4868A288" w:rsidR="00B153B4" w:rsidRDefault="00B153B4" w:rsidP="00DB3771">
            <w:pPr>
              <w:pStyle w:val="Sansinterligne"/>
              <w:jc w:val="center"/>
            </w:pPr>
            <w:r>
              <w:t>\</w:t>
            </w:r>
            <w:proofErr w:type="spellStart"/>
            <w:r>
              <w:t>bpoly</w:t>
            </w:r>
            <w:proofErr w:type="spellEnd"/>
          </w:p>
        </w:tc>
        <w:tc>
          <w:tcPr>
            <w:tcW w:w="3964" w:type="dxa"/>
          </w:tcPr>
          <w:p w14:paraId="7D2F3CBE" w14:textId="776414AB" w:rsidR="00B153B4" w:rsidRDefault="00B153B4" w:rsidP="00DB3771">
            <w:pPr>
              <w:jc w:val="center"/>
            </w:pPr>
            <w:r>
              <w:t xml:space="preserve">"poly" se trouvant en début de </w:t>
            </w:r>
            <w:r w:rsidRPr="00B153B4">
              <w:rPr>
                <w:b/>
                <w:bCs/>
              </w:rPr>
              <w:t>MOT</w:t>
            </w:r>
          </w:p>
        </w:tc>
      </w:tr>
      <w:tr w:rsidR="00B153B4" w14:paraId="4286F79D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1C5B2EFC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71263603" w14:textId="548844FE" w:rsidR="00B153B4" w:rsidRDefault="00B153B4" w:rsidP="00DB3771">
            <w:pPr>
              <w:pStyle w:val="Sansinterligne"/>
              <w:jc w:val="center"/>
            </w:pPr>
            <w:r>
              <w:t>(.)v\1</w:t>
            </w:r>
          </w:p>
        </w:tc>
        <w:tc>
          <w:tcPr>
            <w:tcW w:w="3964" w:type="dxa"/>
          </w:tcPr>
          <w:p w14:paraId="61F30155" w14:textId="60DC00D6" w:rsidR="00B153B4" w:rsidRDefault="00B153B4" w:rsidP="00DB3771">
            <w:pPr>
              <w:jc w:val="center"/>
            </w:pPr>
            <w:proofErr w:type="spellStart"/>
            <w:r>
              <w:t>eve</w:t>
            </w:r>
            <w:proofErr w:type="spellEnd"/>
            <w:r>
              <w:t>, ava, 3v3, …</w:t>
            </w:r>
          </w:p>
        </w:tc>
      </w:tr>
      <w:tr w:rsidR="00B153B4" w14:paraId="07A1CB02" w14:textId="77777777" w:rsidTr="00194F40">
        <w:tc>
          <w:tcPr>
            <w:tcW w:w="3020" w:type="dxa"/>
            <w:vMerge/>
            <w:shd w:val="clear" w:color="auto" w:fill="F4B083" w:themeFill="accent2" w:themeFillTint="99"/>
          </w:tcPr>
          <w:p w14:paraId="6A50007E" w14:textId="77777777" w:rsidR="00B153B4" w:rsidRDefault="00B153B4" w:rsidP="00DB3771">
            <w:pPr>
              <w:jc w:val="center"/>
            </w:pPr>
          </w:p>
        </w:tc>
        <w:tc>
          <w:tcPr>
            <w:tcW w:w="2078" w:type="dxa"/>
          </w:tcPr>
          <w:p w14:paraId="1A2FE008" w14:textId="3F892021" w:rsidR="00B153B4" w:rsidRDefault="00B153B4" w:rsidP="00DB3771">
            <w:pPr>
              <w:pStyle w:val="Sansinterligne"/>
              <w:jc w:val="center"/>
            </w:pPr>
            <w:r>
              <w:t>(\d)(\d)\2\1</w:t>
            </w:r>
          </w:p>
        </w:tc>
        <w:tc>
          <w:tcPr>
            <w:tcW w:w="3964" w:type="dxa"/>
          </w:tcPr>
          <w:p w14:paraId="39B248DB" w14:textId="1CE2370F" w:rsidR="00B153B4" w:rsidRDefault="00B153B4" w:rsidP="00DB3771">
            <w:pPr>
              <w:jc w:val="center"/>
            </w:pPr>
            <w:r>
              <w:t>Palindrome à 4 chiffres</w:t>
            </w:r>
          </w:p>
        </w:tc>
      </w:tr>
    </w:tbl>
    <w:p w14:paraId="0158DE52" w14:textId="77777777" w:rsidR="00DB3771" w:rsidRPr="00DB3771" w:rsidRDefault="00DB3771" w:rsidP="00DB3771"/>
    <w:p w14:paraId="3CB27E23" w14:textId="6D952183" w:rsidR="00DB3771" w:rsidRDefault="00DB3771" w:rsidP="00DB3771">
      <w:pPr>
        <w:ind w:left="465"/>
      </w:pPr>
    </w:p>
    <w:p w14:paraId="0D338AF1" w14:textId="25431F09" w:rsidR="00B153B4" w:rsidRDefault="00B153B4" w:rsidP="00B153B4">
      <w:pPr>
        <w:pStyle w:val="Titre2"/>
      </w:pPr>
      <w:r>
        <w:lastRenderedPageBreak/>
        <w:t>Regex en Javascript</w:t>
      </w:r>
    </w:p>
    <w:p w14:paraId="1B0A6C5F" w14:textId="79EC32A7" w:rsidR="00B153B4" w:rsidRDefault="00B153B4" w:rsidP="00B153B4"/>
    <w:p w14:paraId="75602F12" w14:textId="0A9A47E4" w:rsidR="00B153B4" w:rsidRDefault="00B153B4" w:rsidP="00B153B4">
      <w:pPr>
        <w:pStyle w:val="Titre3"/>
      </w:pPr>
      <w:r>
        <w:t>6.2.1 – Les flags</w:t>
      </w:r>
    </w:p>
    <w:p w14:paraId="64BCCD8A" w14:textId="4EB88EC2" w:rsidR="00B153B4" w:rsidRDefault="00B153B4" w:rsidP="00B153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53B4" w14:paraId="066AA0B5" w14:textId="77777777" w:rsidTr="00B153B4">
        <w:tc>
          <w:tcPr>
            <w:tcW w:w="4531" w:type="dxa"/>
          </w:tcPr>
          <w:p w14:paraId="57E95C37" w14:textId="0B7F1E43" w:rsidR="00B153B4" w:rsidRDefault="00B153B4" w:rsidP="00B153B4">
            <w:pPr>
              <w:jc w:val="center"/>
            </w:pPr>
            <w:r>
              <w:t>i</w:t>
            </w:r>
            <w:r w:rsidR="00DC0238">
              <w:t xml:space="preserve"> / ignoreCase</w:t>
            </w:r>
          </w:p>
        </w:tc>
        <w:tc>
          <w:tcPr>
            <w:tcW w:w="4531" w:type="dxa"/>
          </w:tcPr>
          <w:p w14:paraId="2E8383F9" w14:textId="09823414" w:rsidR="00B153B4" w:rsidRDefault="00B153B4" w:rsidP="00B153B4">
            <w:pPr>
              <w:jc w:val="center"/>
            </w:pPr>
            <w:r>
              <w:t>Distinction entre Majuscule minuscule</w:t>
            </w:r>
          </w:p>
        </w:tc>
      </w:tr>
      <w:tr w:rsidR="00B153B4" w14:paraId="243E19E2" w14:textId="77777777" w:rsidTr="00B153B4">
        <w:tc>
          <w:tcPr>
            <w:tcW w:w="4531" w:type="dxa"/>
          </w:tcPr>
          <w:p w14:paraId="43A3EA8A" w14:textId="43EFA33A" w:rsidR="00B153B4" w:rsidRDefault="00B153B4" w:rsidP="00B153B4">
            <w:pPr>
              <w:jc w:val="center"/>
            </w:pPr>
            <w:r>
              <w:t>g</w:t>
            </w:r>
            <w:r w:rsidR="00DC0238">
              <w:t xml:space="preserve"> / global</w:t>
            </w:r>
          </w:p>
        </w:tc>
        <w:tc>
          <w:tcPr>
            <w:tcW w:w="4531" w:type="dxa"/>
          </w:tcPr>
          <w:p w14:paraId="02697F1C" w14:textId="7ABC84F4" w:rsidR="00B153B4" w:rsidRDefault="00B153B4" w:rsidP="00B153B4">
            <w:pPr>
              <w:jc w:val="center"/>
            </w:pPr>
            <w:r>
              <w:t xml:space="preserve">Recherche juste la première </w:t>
            </w:r>
            <w:r w:rsidR="00DC0238">
              <w:t>occurrence</w:t>
            </w:r>
          </w:p>
        </w:tc>
      </w:tr>
      <w:tr w:rsidR="00B153B4" w14:paraId="64F99DEC" w14:textId="77777777" w:rsidTr="00B153B4">
        <w:tc>
          <w:tcPr>
            <w:tcW w:w="4531" w:type="dxa"/>
          </w:tcPr>
          <w:p w14:paraId="7D73BC3B" w14:textId="68129B11" w:rsidR="00B153B4" w:rsidRDefault="00DC0238" w:rsidP="00B153B4">
            <w:pPr>
              <w:jc w:val="center"/>
            </w:pPr>
            <w:r>
              <w:t>m / multiline</w:t>
            </w:r>
          </w:p>
        </w:tc>
        <w:tc>
          <w:tcPr>
            <w:tcW w:w="4531" w:type="dxa"/>
          </w:tcPr>
          <w:p w14:paraId="5C091F10" w14:textId="18195D86" w:rsidR="00B153B4" w:rsidRDefault="00DC0238" w:rsidP="00B153B4">
            <w:pPr>
              <w:jc w:val="center"/>
            </w:pPr>
            <w:r>
              <w:t>Texte considéré sur une seule ligne</w:t>
            </w:r>
          </w:p>
        </w:tc>
      </w:tr>
    </w:tbl>
    <w:p w14:paraId="194998DF" w14:textId="32105278" w:rsidR="00B153B4" w:rsidRDefault="00B153B4" w:rsidP="00B153B4"/>
    <w:p w14:paraId="37389E29" w14:textId="003A3B32" w:rsidR="00FB5A81" w:rsidRDefault="00FB5A81" w:rsidP="00FB5A81">
      <w:pPr>
        <w:pStyle w:val="Titre3"/>
      </w:pPr>
      <w:r>
        <w:t>6.2.2 – 2 méthodes pour créer un objet RegEx</w:t>
      </w:r>
    </w:p>
    <w:p w14:paraId="49081A78" w14:textId="190DC247" w:rsidR="00FB5A81" w:rsidRPr="00FB5A81" w:rsidRDefault="00FB5A81" w:rsidP="00FB5A81"/>
    <w:p w14:paraId="50B5C573" w14:textId="7A0297E7" w:rsidR="00DB3771" w:rsidRDefault="00FB5A81" w:rsidP="00FB5A81">
      <w:pPr>
        <w:pStyle w:val="Titre4"/>
      </w:pPr>
      <w:r>
        <w:t>Méthode 1 : Le littéral</w:t>
      </w:r>
    </w:p>
    <w:p w14:paraId="508A7DC4" w14:textId="6C07A3FD" w:rsidR="00FB5A81" w:rsidRDefault="00FB5A81" w:rsidP="00FB5A81"/>
    <w:p w14:paraId="7C2B0E4D" w14:textId="35F6C5B9" w:rsidR="00FB5A81" w:rsidRDefault="00FB5A81" w:rsidP="00FB5A81">
      <w:pPr>
        <w:pStyle w:val="Sansinterligne"/>
      </w:pPr>
      <w:r>
        <w:tab/>
        <w:t>/motif/flags</w:t>
      </w:r>
    </w:p>
    <w:p w14:paraId="570C1775" w14:textId="19AE4858" w:rsidR="00FB5A81" w:rsidRDefault="00FB5A81" w:rsidP="00FB5A81">
      <w:pPr>
        <w:pStyle w:val="Sansinterligne"/>
        <w:numPr>
          <w:ilvl w:val="1"/>
          <w:numId w:val="2"/>
        </w:numPr>
      </w:pPr>
      <w:r>
        <w:t>let regex = /^l[ae]/i;</w:t>
      </w:r>
    </w:p>
    <w:p w14:paraId="4C4BA605" w14:textId="0D2CE077" w:rsidR="00FB5A81" w:rsidRDefault="00FB5A81" w:rsidP="00FB5A81">
      <w:pPr>
        <w:pStyle w:val="Sansinterligne"/>
      </w:pPr>
    </w:p>
    <w:p w14:paraId="0DABF61F" w14:textId="77777777" w:rsidR="00FB5A81" w:rsidRPr="00FB5A81" w:rsidRDefault="00FB5A81" w:rsidP="00FB5A81">
      <w:pPr>
        <w:pStyle w:val="Sansinterligne"/>
      </w:pPr>
    </w:p>
    <w:p w14:paraId="622DA4EF" w14:textId="0B8BAD57" w:rsidR="00DB3771" w:rsidRDefault="00FB5A81" w:rsidP="00FB5A81">
      <w:pPr>
        <w:pStyle w:val="Titre4"/>
      </w:pPr>
      <w:r>
        <w:t>Méthode 2 : La fonction constructrice</w:t>
      </w:r>
    </w:p>
    <w:p w14:paraId="08859928" w14:textId="08515001" w:rsidR="00FB5A81" w:rsidRDefault="00FB5A81" w:rsidP="00FB5A81"/>
    <w:p w14:paraId="3276D9E1" w14:textId="1445F647" w:rsidR="00FB5A81" w:rsidRDefault="00FB5A81" w:rsidP="00FB5A81">
      <w:pPr>
        <w:pStyle w:val="Sansinterligne"/>
      </w:pPr>
      <w:r>
        <w:tab/>
        <w:t>RegEx(motif,flags)</w:t>
      </w:r>
    </w:p>
    <w:p w14:paraId="5B05C1C8" w14:textId="7C1A70B2" w:rsidR="00FB5A81" w:rsidRDefault="00FB5A81" w:rsidP="00FB5A81">
      <w:pPr>
        <w:pStyle w:val="Sansinterligne"/>
        <w:numPr>
          <w:ilvl w:val="1"/>
          <w:numId w:val="2"/>
        </w:numPr>
      </w:pPr>
      <w:r>
        <w:t>let regex = new RegExp("^l[ae]", "i");</w:t>
      </w:r>
    </w:p>
    <w:p w14:paraId="1D6260B1" w14:textId="622432CD" w:rsidR="00FB5A81" w:rsidRDefault="00FB5A81" w:rsidP="00FB5A81">
      <w:pPr>
        <w:pStyle w:val="Sansinterligne"/>
      </w:pPr>
    </w:p>
    <w:p w14:paraId="21BDCDC6" w14:textId="7DD2DDDC" w:rsidR="00FB5A81" w:rsidRDefault="00FB5A81" w:rsidP="00FB5A81">
      <w:pPr>
        <w:pStyle w:val="Titre3"/>
      </w:pPr>
      <w:r>
        <w:t xml:space="preserve">6.2.3 – Utilisation des Regex </w:t>
      </w:r>
    </w:p>
    <w:p w14:paraId="1D962E18" w14:textId="25731B39" w:rsidR="00FB5A81" w:rsidRDefault="00FB5A81" w:rsidP="00FB5A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5A81" w14:paraId="5AB56582" w14:textId="77777777" w:rsidTr="00FB5A81">
        <w:tc>
          <w:tcPr>
            <w:tcW w:w="3020" w:type="dxa"/>
            <w:vMerge w:val="restart"/>
          </w:tcPr>
          <w:p w14:paraId="655E9465" w14:textId="3951FB65" w:rsidR="00FB5A81" w:rsidRDefault="00B121AF" w:rsidP="00FB5A81">
            <w:pPr>
              <w:pStyle w:val="Sansinterligne"/>
              <w:jc w:val="center"/>
            </w:pPr>
            <w:r>
              <w:t>r</w:t>
            </w:r>
            <w:r w:rsidR="00FB5A81">
              <w:t>egex</w:t>
            </w:r>
          </w:p>
        </w:tc>
        <w:tc>
          <w:tcPr>
            <w:tcW w:w="3021" w:type="dxa"/>
          </w:tcPr>
          <w:p w14:paraId="786FE2FF" w14:textId="5BBF1BD7" w:rsidR="00FB5A81" w:rsidRDefault="00FB5A81" w:rsidP="00FB5A81">
            <w:pPr>
              <w:pStyle w:val="Sansinterligne"/>
              <w:jc w:val="center"/>
            </w:pPr>
            <w:r>
              <w:t>.test(chaine)</w:t>
            </w:r>
          </w:p>
        </w:tc>
        <w:tc>
          <w:tcPr>
            <w:tcW w:w="3021" w:type="dxa"/>
          </w:tcPr>
          <w:p w14:paraId="77643796" w14:textId="1EEC72ED" w:rsidR="00FB5A81" w:rsidRDefault="00FB5A81" w:rsidP="00FB5A81">
            <w:pPr>
              <w:jc w:val="center"/>
            </w:pPr>
            <w:r>
              <w:t>Indique s'il existe une correspondance</w:t>
            </w:r>
          </w:p>
        </w:tc>
      </w:tr>
      <w:tr w:rsidR="00FB5A81" w14:paraId="5BB05B42" w14:textId="77777777" w:rsidTr="00FB5A81">
        <w:tc>
          <w:tcPr>
            <w:tcW w:w="3020" w:type="dxa"/>
            <w:vMerge/>
          </w:tcPr>
          <w:p w14:paraId="7C041B58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4499E71E" w14:textId="48810D5C" w:rsidR="00FB5A81" w:rsidRDefault="00FB5A81" w:rsidP="00FB5A81">
            <w:pPr>
              <w:pStyle w:val="Sansinterligne"/>
              <w:jc w:val="center"/>
            </w:pPr>
            <w:r>
              <w:t>.</w:t>
            </w:r>
            <w:proofErr w:type="spellStart"/>
            <w:r>
              <w:t>exec</w:t>
            </w:r>
            <w:proofErr w:type="spellEnd"/>
            <w:r>
              <w:t>(chaine)</w:t>
            </w:r>
          </w:p>
        </w:tc>
        <w:tc>
          <w:tcPr>
            <w:tcW w:w="3021" w:type="dxa"/>
          </w:tcPr>
          <w:p w14:paraId="5F445651" w14:textId="37BD4FB9" w:rsidR="00FB5A81" w:rsidRDefault="00FB5A81" w:rsidP="00FB5A81">
            <w:pPr>
              <w:jc w:val="center"/>
            </w:pPr>
            <w:r>
              <w:t>Décomposition en groupe</w:t>
            </w:r>
          </w:p>
        </w:tc>
      </w:tr>
      <w:tr w:rsidR="00FB5A81" w14:paraId="5BD447C6" w14:textId="77777777" w:rsidTr="00FB5A81">
        <w:tc>
          <w:tcPr>
            <w:tcW w:w="3020" w:type="dxa"/>
            <w:vMerge w:val="restart"/>
          </w:tcPr>
          <w:p w14:paraId="749FE288" w14:textId="77777777" w:rsidR="00FB5A81" w:rsidRDefault="00FB5A81" w:rsidP="00FB5A81">
            <w:pPr>
              <w:pStyle w:val="Sansinterligne"/>
              <w:jc w:val="center"/>
            </w:pPr>
          </w:p>
          <w:p w14:paraId="223576A1" w14:textId="77777777" w:rsidR="00FB5A81" w:rsidRDefault="00FB5A81" w:rsidP="00FB5A81">
            <w:pPr>
              <w:pStyle w:val="Sansinterligne"/>
              <w:jc w:val="center"/>
            </w:pPr>
          </w:p>
          <w:p w14:paraId="17A9DA28" w14:textId="0B7595D9" w:rsidR="00FB5A81" w:rsidRDefault="00FB5A81" w:rsidP="00FB5A81">
            <w:pPr>
              <w:pStyle w:val="Sansinterligne"/>
              <w:jc w:val="center"/>
            </w:pPr>
            <w:r>
              <w:t>chaine</w:t>
            </w:r>
          </w:p>
        </w:tc>
        <w:tc>
          <w:tcPr>
            <w:tcW w:w="3021" w:type="dxa"/>
          </w:tcPr>
          <w:p w14:paraId="6A22E893" w14:textId="054C1E4B" w:rsidR="00FB5A81" w:rsidRDefault="00FB5A81" w:rsidP="00FB5A81">
            <w:pPr>
              <w:pStyle w:val="Sansinterligne"/>
              <w:jc w:val="center"/>
            </w:pPr>
            <w:r>
              <w:t>.</w:t>
            </w:r>
            <w:proofErr w:type="spellStart"/>
            <w:r>
              <w:t>search</w:t>
            </w:r>
            <w:proofErr w:type="spellEnd"/>
            <w:r>
              <w:t>(regex)</w:t>
            </w:r>
          </w:p>
        </w:tc>
        <w:tc>
          <w:tcPr>
            <w:tcW w:w="3021" w:type="dxa"/>
          </w:tcPr>
          <w:p w14:paraId="58414A82" w14:textId="6138A8D5" w:rsidR="00FB5A81" w:rsidRDefault="00FB5A81" w:rsidP="00FB5A81">
            <w:pPr>
              <w:jc w:val="center"/>
            </w:pPr>
            <w:r>
              <w:t>Indice d'une correspondance</w:t>
            </w:r>
          </w:p>
        </w:tc>
      </w:tr>
      <w:tr w:rsidR="00FB5A81" w14:paraId="4378B5DD" w14:textId="77777777" w:rsidTr="00FB5A81">
        <w:tc>
          <w:tcPr>
            <w:tcW w:w="3020" w:type="dxa"/>
            <w:vMerge/>
          </w:tcPr>
          <w:p w14:paraId="79D25C01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162093D8" w14:textId="0857A3FE" w:rsidR="00FB5A81" w:rsidRDefault="00B121AF" w:rsidP="00FB5A81">
            <w:pPr>
              <w:pStyle w:val="Sansinterligne"/>
              <w:jc w:val="center"/>
            </w:pPr>
            <w:r>
              <w:t>.match(regex)</w:t>
            </w:r>
          </w:p>
        </w:tc>
        <w:tc>
          <w:tcPr>
            <w:tcW w:w="3021" w:type="dxa"/>
          </w:tcPr>
          <w:p w14:paraId="7AD47425" w14:textId="62A53751" w:rsidR="00FB5A81" w:rsidRDefault="00B121AF" w:rsidP="00FB5A81">
            <w:pPr>
              <w:jc w:val="center"/>
            </w:pPr>
            <w:r>
              <w:t>Recherche de correspondance</w:t>
            </w:r>
          </w:p>
        </w:tc>
      </w:tr>
      <w:tr w:rsidR="00FB5A81" w14:paraId="30658B83" w14:textId="77777777" w:rsidTr="00FB5A81">
        <w:tc>
          <w:tcPr>
            <w:tcW w:w="3020" w:type="dxa"/>
            <w:vMerge/>
          </w:tcPr>
          <w:p w14:paraId="08E5B408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6F385B17" w14:textId="4110AA1F" w:rsidR="00FB5A81" w:rsidRDefault="00B121AF" w:rsidP="00FB5A81">
            <w:pPr>
              <w:pStyle w:val="Sansinterligne"/>
              <w:jc w:val="center"/>
            </w:pPr>
            <w:r>
              <w:t>.replace(</w:t>
            </w:r>
            <w:proofErr w:type="spellStart"/>
            <w:r>
              <w:t>regex,remplac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600B666F" w14:textId="18038374" w:rsidR="00FB5A81" w:rsidRDefault="00B121AF" w:rsidP="00FB5A81">
            <w:pPr>
              <w:jc w:val="center"/>
            </w:pPr>
            <w:r>
              <w:t>Remplacement</w:t>
            </w:r>
          </w:p>
        </w:tc>
      </w:tr>
      <w:tr w:rsidR="00FB5A81" w14:paraId="799AA669" w14:textId="77777777" w:rsidTr="00FB5A81">
        <w:tc>
          <w:tcPr>
            <w:tcW w:w="3020" w:type="dxa"/>
            <w:vMerge/>
          </w:tcPr>
          <w:p w14:paraId="49956A7E" w14:textId="77777777" w:rsidR="00FB5A81" w:rsidRDefault="00FB5A81" w:rsidP="00FB5A81">
            <w:pPr>
              <w:pStyle w:val="Sansinterligne"/>
              <w:jc w:val="center"/>
            </w:pPr>
          </w:p>
        </w:tc>
        <w:tc>
          <w:tcPr>
            <w:tcW w:w="3021" w:type="dxa"/>
          </w:tcPr>
          <w:p w14:paraId="04234449" w14:textId="0301304A" w:rsidR="00FB5A81" w:rsidRDefault="00B121AF" w:rsidP="00FB5A81">
            <w:pPr>
              <w:pStyle w:val="Sansinterligne"/>
              <w:jc w:val="center"/>
            </w:pPr>
            <w:r>
              <w:t>.split(regex)</w:t>
            </w:r>
          </w:p>
        </w:tc>
        <w:tc>
          <w:tcPr>
            <w:tcW w:w="3021" w:type="dxa"/>
          </w:tcPr>
          <w:p w14:paraId="57FF5632" w14:textId="29019B7E" w:rsidR="00FB5A81" w:rsidRDefault="00B121AF" w:rsidP="00FB5A81">
            <w:pPr>
              <w:jc w:val="center"/>
            </w:pPr>
            <w:r>
              <w:t>Découpe selon des séparateurs</w:t>
            </w:r>
          </w:p>
        </w:tc>
      </w:tr>
    </w:tbl>
    <w:p w14:paraId="2CF4B633" w14:textId="77777777" w:rsidR="00B121AF" w:rsidRPr="00CD58F3" w:rsidRDefault="00B121AF" w:rsidP="00F974BB"/>
    <w:p w14:paraId="39D09850" w14:textId="77777777" w:rsidR="00D64091" w:rsidRPr="00D64091" w:rsidRDefault="00D64091" w:rsidP="00D64091"/>
    <w:p w14:paraId="0AE5683A" w14:textId="1DDC2FEC" w:rsidR="00E81DAE" w:rsidRDefault="00E81DAE" w:rsidP="00E81DAE"/>
    <w:p w14:paraId="232722B7" w14:textId="2F6B7FE0" w:rsidR="00E81DAE" w:rsidRPr="00E81DAE" w:rsidRDefault="00E81DAE" w:rsidP="00E81DAE">
      <w:r>
        <w:tab/>
      </w:r>
    </w:p>
    <w:p w14:paraId="04AF8FFA" w14:textId="77777777" w:rsidR="00E81DAE" w:rsidRPr="00E81DAE" w:rsidRDefault="00E81DAE" w:rsidP="00E81DAE"/>
    <w:p w14:paraId="1B192ADE" w14:textId="2F8E594C" w:rsidR="006E18D9" w:rsidRDefault="006E18D9" w:rsidP="006E18D9"/>
    <w:p w14:paraId="03047980" w14:textId="5DB5E283" w:rsidR="006E18D9" w:rsidRPr="006E18D9" w:rsidRDefault="006E18D9" w:rsidP="006E18D9">
      <w:r>
        <w:tab/>
      </w:r>
    </w:p>
    <w:p w14:paraId="3CCD992C" w14:textId="77777777" w:rsidR="00000F5C" w:rsidRPr="00000F5C" w:rsidRDefault="00000F5C" w:rsidP="00000F5C"/>
    <w:p w14:paraId="2C5E385E" w14:textId="77777777" w:rsidR="0020700F" w:rsidRPr="0020700F" w:rsidRDefault="0020700F" w:rsidP="0020700F"/>
    <w:p w14:paraId="2C85C4CD" w14:textId="7E802978" w:rsidR="00F25ED2" w:rsidRDefault="00C12FD9" w:rsidP="00C12FD9">
      <w:pPr>
        <w:pStyle w:val="Titre1"/>
      </w:pPr>
      <w:r>
        <w:lastRenderedPageBreak/>
        <w:t>Chapitre 7 : Compléments sur les fonctions</w:t>
      </w:r>
    </w:p>
    <w:p w14:paraId="15C3E4D8" w14:textId="172EFCE0" w:rsidR="00C12FD9" w:rsidRDefault="00C12FD9" w:rsidP="00C12FD9"/>
    <w:p w14:paraId="37F7D461" w14:textId="77777777" w:rsidR="00C12FD9" w:rsidRPr="00C12FD9" w:rsidRDefault="00C12FD9" w:rsidP="00C12FD9">
      <w:pPr>
        <w:pStyle w:val="Paragraphedeliste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u w:val="dash"/>
        </w:rPr>
      </w:pPr>
    </w:p>
    <w:p w14:paraId="00A7DF04" w14:textId="6A7224BA" w:rsidR="00C12FD9" w:rsidRPr="00C12FD9" w:rsidRDefault="00C12FD9" w:rsidP="00C12FD9">
      <w:pPr>
        <w:pStyle w:val="Titre2"/>
      </w:pPr>
    </w:p>
    <w:p w14:paraId="3400547A" w14:textId="77777777" w:rsidR="00E0712F" w:rsidRPr="008B0DE9" w:rsidRDefault="00E0712F" w:rsidP="00E0712F"/>
    <w:sectPr w:rsidR="00E0712F" w:rsidRPr="008B0DE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tier Clément" w:date="2022-11-02T18:10:00Z" w:initials="PC">
    <w:p w14:paraId="0CF19C5F" w14:textId="77777777" w:rsidR="00543B1A" w:rsidRDefault="00543B1A" w:rsidP="00486284">
      <w:pPr>
        <w:pStyle w:val="Commentaire"/>
      </w:pPr>
      <w:r>
        <w:rPr>
          <w:rStyle w:val="Marquedecommentaire"/>
        </w:rPr>
        <w:annotationRef/>
      </w:r>
      <w:r>
        <w:t xml:space="preserve">autre objet --&gt; via valueOf() ??? </w:t>
      </w:r>
      <w:r>
        <w:br/>
        <w:t>p40 du ppt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F19C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D30FD" w16cex:dateUtc="2022-11-02T1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19C5F" w16cid:durableId="270D3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E650" w14:textId="77777777" w:rsidR="00AB76F8" w:rsidRDefault="00AB76F8" w:rsidP="00CC7DA1">
      <w:pPr>
        <w:spacing w:after="0" w:line="240" w:lineRule="auto"/>
      </w:pPr>
      <w:r>
        <w:separator/>
      </w:r>
    </w:p>
  </w:endnote>
  <w:endnote w:type="continuationSeparator" w:id="0">
    <w:p w14:paraId="548BDFB1" w14:textId="77777777" w:rsidR="00AB76F8" w:rsidRDefault="00AB76F8" w:rsidP="00C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533077"/>
      <w:docPartObj>
        <w:docPartGallery w:val="Page Numbers (Bottom of Page)"/>
        <w:docPartUnique/>
      </w:docPartObj>
    </w:sdtPr>
    <w:sdtContent>
      <w:p w14:paraId="7374C2F9" w14:textId="453711E3" w:rsidR="00C266D5" w:rsidRDefault="00C266D5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875AAC" wp14:editId="2760630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E4537" w14:textId="77777777" w:rsidR="00C266D5" w:rsidRDefault="00C266D5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875AAC" id="Groupe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jGvbpBwMAAEwKAAAOAAAAAAAAAAAAAAAAAC4CAABkcnMvZTJvRG9jLnhtbFBL&#10;AQItABQABgAIAAAAIQDliizy2gAAAAMBAAAPAAAAAAAAAAAAAAAAAGEFAABkcnMvZG93bnJldi54&#10;bWxQSwUGAAAAAAQABADzAAAAaA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1AE4537" w14:textId="77777777" w:rsidR="00C266D5" w:rsidRDefault="00C266D5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2AC1" w14:textId="77777777" w:rsidR="00AB76F8" w:rsidRDefault="00AB76F8" w:rsidP="00CC7DA1">
      <w:pPr>
        <w:spacing w:after="0" w:line="240" w:lineRule="auto"/>
      </w:pPr>
      <w:r>
        <w:separator/>
      </w:r>
    </w:p>
  </w:footnote>
  <w:footnote w:type="continuationSeparator" w:id="0">
    <w:p w14:paraId="764A5711" w14:textId="77777777" w:rsidR="00AB76F8" w:rsidRDefault="00AB76F8" w:rsidP="00C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EE0" w14:textId="51741136" w:rsidR="00CC7DA1" w:rsidRDefault="00CC7DA1">
    <w:pPr>
      <w:pStyle w:val="En-tte"/>
    </w:pPr>
    <w:r>
      <w:tab/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6EE"/>
    <w:multiLevelType w:val="multilevel"/>
    <w:tmpl w:val="7758FE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3266CA"/>
    <w:multiLevelType w:val="hybridMultilevel"/>
    <w:tmpl w:val="28BE6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48A"/>
    <w:multiLevelType w:val="multilevel"/>
    <w:tmpl w:val="7758FE9A"/>
    <w:styleLink w:val="Listeactuelle1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1F7452"/>
    <w:multiLevelType w:val="hybridMultilevel"/>
    <w:tmpl w:val="A3D6E9F8"/>
    <w:lvl w:ilvl="0" w:tplc="E38C1D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692A"/>
    <w:multiLevelType w:val="hybridMultilevel"/>
    <w:tmpl w:val="18A850F8"/>
    <w:lvl w:ilvl="0" w:tplc="BB8C5FF0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F8E5FC8"/>
    <w:multiLevelType w:val="hybridMultilevel"/>
    <w:tmpl w:val="A852F54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B1BD6"/>
    <w:multiLevelType w:val="hybridMultilevel"/>
    <w:tmpl w:val="626653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3">
      <w:start w:val="1"/>
      <w:numFmt w:val="upperRoman"/>
      <w:lvlText w:val="%2."/>
      <w:lvlJc w:val="righ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79982">
    <w:abstractNumId w:val="0"/>
  </w:num>
  <w:num w:numId="2" w16cid:durableId="1913002489">
    <w:abstractNumId w:val="4"/>
  </w:num>
  <w:num w:numId="3" w16cid:durableId="701051281">
    <w:abstractNumId w:val="5"/>
  </w:num>
  <w:num w:numId="4" w16cid:durableId="1978339913">
    <w:abstractNumId w:val="0"/>
    <w:lvlOverride w:ilvl="0">
      <w:startOverride w:val="2"/>
    </w:lvlOverride>
    <w:lvlOverride w:ilvl="1">
      <w:startOverride w:val="1"/>
    </w:lvlOverride>
  </w:num>
  <w:num w:numId="5" w16cid:durableId="1122845318">
    <w:abstractNumId w:val="6"/>
  </w:num>
  <w:num w:numId="6" w16cid:durableId="1335182846">
    <w:abstractNumId w:val="3"/>
  </w:num>
  <w:num w:numId="7" w16cid:durableId="112565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3591172">
    <w:abstractNumId w:val="2"/>
  </w:num>
  <w:num w:numId="9" w16cid:durableId="11704140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tier Clément">
    <w15:presenceInfo w15:providerId="AD" w15:userId="S::etu49438@henallux.be::b06b8b5a-aaaf-4eca-8f30-b9e57486e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A1"/>
    <w:rsid w:val="00000F5C"/>
    <w:rsid w:val="00001AD4"/>
    <w:rsid w:val="0003421B"/>
    <w:rsid w:val="00082251"/>
    <w:rsid w:val="000A4B2D"/>
    <w:rsid w:val="000E6D54"/>
    <w:rsid w:val="000E6FEE"/>
    <w:rsid w:val="00123EA7"/>
    <w:rsid w:val="0013442A"/>
    <w:rsid w:val="00135F35"/>
    <w:rsid w:val="00194F40"/>
    <w:rsid w:val="001B121C"/>
    <w:rsid w:val="001D17AE"/>
    <w:rsid w:val="0020700F"/>
    <w:rsid w:val="00241EFE"/>
    <w:rsid w:val="002649F6"/>
    <w:rsid w:val="002757EC"/>
    <w:rsid w:val="0036019E"/>
    <w:rsid w:val="003609A0"/>
    <w:rsid w:val="00381B4E"/>
    <w:rsid w:val="00384163"/>
    <w:rsid w:val="003D2BA2"/>
    <w:rsid w:val="00414734"/>
    <w:rsid w:val="00430281"/>
    <w:rsid w:val="004A7044"/>
    <w:rsid w:val="004F42F5"/>
    <w:rsid w:val="0053013E"/>
    <w:rsid w:val="00543B1A"/>
    <w:rsid w:val="00575C69"/>
    <w:rsid w:val="00582688"/>
    <w:rsid w:val="005C6099"/>
    <w:rsid w:val="00606C0B"/>
    <w:rsid w:val="00612C4D"/>
    <w:rsid w:val="0065382C"/>
    <w:rsid w:val="006D1CA5"/>
    <w:rsid w:val="006D237C"/>
    <w:rsid w:val="006E18D9"/>
    <w:rsid w:val="00701EB1"/>
    <w:rsid w:val="00743D43"/>
    <w:rsid w:val="007629B0"/>
    <w:rsid w:val="00785730"/>
    <w:rsid w:val="007D4D01"/>
    <w:rsid w:val="00821340"/>
    <w:rsid w:val="00823809"/>
    <w:rsid w:val="00886669"/>
    <w:rsid w:val="008B0DE9"/>
    <w:rsid w:val="008C4F8B"/>
    <w:rsid w:val="008E4DED"/>
    <w:rsid w:val="009449BA"/>
    <w:rsid w:val="0099381E"/>
    <w:rsid w:val="009D136B"/>
    <w:rsid w:val="00A1270B"/>
    <w:rsid w:val="00A34EA0"/>
    <w:rsid w:val="00A4428D"/>
    <w:rsid w:val="00A96DAC"/>
    <w:rsid w:val="00AA069A"/>
    <w:rsid w:val="00AA6CB6"/>
    <w:rsid w:val="00AB76F8"/>
    <w:rsid w:val="00AC0041"/>
    <w:rsid w:val="00AD2CB0"/>
    <w:rsid w:val="00AD6882"/>
    <w:rsid w:val="00B121AF"/>
    <w:rsid w:val="00B153B4"/>
    <w:rsid w:val="00B360C4"/>
    <w:rsid w:val="00B40DF7"/>
    <w:rsid w:val="00B45534"/>
    <w:rsid w:val="00B910C1"/>
    <w:rsid w:val="00BF5366"/>
    <w:rsid w:val="00BF5A4E"/>
    <w:rsid w:val="00C010FE"/>
    <w:rsid w:val="00C10C77"/>
    <w:rsid w:val="00C12FD9"/>
    <w:rsid w:val="00C266D5"/>
    <w:rsid w:val="00C7334D"/>
    <w:rsid w:val="00CC7DA1"/>
    <w:rsid w:val="00CD58F3"/>
    <w:rsid w:val="00D17C92"/>
    <w:rsid w:val="00D251CB"/>
    <w:rsid w:val="00D64091"/>
    <w:rsid w:val="00D97F17"/>
    <w:rsid w:val="00DA02AD"/>
    <w:rsid w:val="00DB3771"/>
    <w:rsid w:val="00DC0238"/>
    <w:rsid w:val="00DC5731"/>
    <w:rsid w:val="00E0712F"/>
    <w:rsid w:val="00E73972"/>
    <w:rsid w:val="00E81DAE"/>
    <w:rsid w:val="00EC0CA5"/>
    <w:rsid w:val="00EC21BF"/>
    <w:rsid w:val="00EE5392"/>
    <w:rsid w:val="00F228D2"/>
    <w:rsid w:val="00F2377F"/>
    <w:rsid w:val="00F25ED2"/>
    <w:rsid w:val="00F74849"/>
    <w:rsid w:val="00F974BB"/>
    <w:rsid w:val="00FB5A81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4F9D3"/>
  <w15:chartTrackingRefBased/>
  <w15:docId w15:val="{177488E8-7DFD-49BA-9EDE-D968E3D9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DA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8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465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1DAE"/>
    <w:pPr>
      <w:keepNext/>
      <w:keepLines/>
      <w:spacing w:before="40" w:after="0"/>
      <w:ind w:firstLine="465"/>
      <w:outlineLvl w:val="3"/>
    </w:pPr>
    <w:rPr>
      <w:rFonts w:asciiTheme="majorHAnsi" w:eastAsiaTheme="majorEastAsia" w:hAnsiTheme="majorHAnsi" w:cstheme="majorBidi"/>
      <w:i/>
      <w:iCs/>
      <w:color w:val="EF39C1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7DA1"/>
  </w:style>
  <w:style w:type="paragraph" w:styleId="Pieddepage">
    <w:name w:val="footer"/>
    <w:basedOn w:val="Normal"/>
    <w:link w:val="PieddepageCar"/>
    <w:uiPriority w:val="99"/>
    <w:unhideWhenUsed/>
    <w:rsid w:val="00CC7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DA1"/>
  </w:style>
  <w:style w:type="character" w:customStyle="1" w:styleId="Titre1Car">
    <w:name w:val="Titre 1 Car"/>
    <w:basedOn w:val="Policepardfaut"/>
    <w:link w:val="Titre1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DA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dash"/>
    </w:rPr>
  </w:style>
  <w:style w:type="paragraph" w:styleId="Paragraphedeliste">
    <w:name w:val="List Paragraph"/>
    <w:basedOn w:val="Normal"/>
    <w:uiPriority w:val="34"/>
    <w:qFormat/>
    <w:rsid w:val="00CC7D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C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Code"/>
    <w:uiPriority w:val="1"/>
    <w:qFormat/>
    <w:rsid w:val="00F228D2"/>
    <w:pPr>
      <w:spacing w:after="0" w:line="240" w:lineRule="auto"/>
    </w:pPr>
    <w:rPr>
      <w:rFonts w:ascii="Consolas" w:hAnsi="Consolas"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AD6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43B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3B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3B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B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B1A"/>
    <w:rPr>
      <w:b/>
      <w:bCs/>
      <w:sz w:val="20"/>
      <w:szCs w:val="20"/>
    </w:rPr>
  </w:style>
  <w:style w:type="character" w:customStyle="1" w:styleId="markedcontent">
    <w:name w:val="markedcontent"/>
    <w:basedOn w:val="Policepardfaut"/>
    <w:rsid w:val="00EC0CA5"/>
  </w:style>
  <w:style w:type="numbering" w:customStyle="1" w:styleId="Listeactuelle1">
    <w:name w:val="Liste actuelle1"/>
    <w:uiPriority w:val="99"/>
    <w:rsid w:val="006D1CA5"/>
    <w:pPr>
      <w:numPr>
        <w:numId w:val="8"/>
      </w:numPr>
    </w:pPr>
  </w:style>
  <w:style w:type="character" w:customStyle="1" w:styleId="Titre4Car">
    <w:name w:val="Titre 4 Car"/>
    <w:basedOn w:val="Policepardfaut"/>
    <w:link w:val="Titre4"/>
    <w:uiPriority w:val="9"/>
    <w:rsid w:val="00E81DAE"/>
    <w:rPr>
      <w:rFonts w:asciiTheme="majorHAnsi" w:eastAsiaTheme="majorEastAsia" w:hAnsiTheme="majorHAnsi" w:cstheme="majorBidi"/>
      <w:i/>
      <w:iCs/>
      <w:color w:val="EF39C1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9618-A656-47FD-90CA-A8BFAE1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6</Pages>
  <Words>3531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ier Clément</dc:creator>
  <cp:keywords/>
  <dc:description/>
  <cp:lastModifiedBy>Potier Clément</cp:lastModifiedBy>
  <cp:revision>23</cp:revision>
  <dcterms:created xsi:type="dcterms:W3CDTF">2022-10-30T10:25:00Z</dcterms:created>
  <dcterms:modified xsi:type="dcterms:W3CDTF">2022-11-07T14:03:00Z</dcterms:modified>
</cp:coreProperties>
</file>